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78E33508" w:rsidR="00B07418" w:rsidRDefault="001C06A8" w:rsidP="00C9682C">
      <w:r>
        <w:t>Ho</w:t>
      </w:r>
      <w:r w:rsidR="00D00F1B">
        <w:t>o</w:t>
      </w:r>
      <w:r>
        <w:t xml:space="preserve">fdstuk </w:t>
      </w:r>
      <w:r w:rsidR="00140F3D">
        <w:t>20</w:t>
      </w:r>
      <w:r>
        <w:t xml:space="preserve">: </w:t>
      </w:r>
      <w:r w:rsidR="00140F3D">
        <w:rPr>
          <w:b/>
          <w:i/>
          <w:sz w:val="32"/>
        </w:rPr>
        <w:t>G</w:t>
      </w:r>
      <w:r w:rsidR="00805AD7">
        <w:rPr>
          <w:b/>
          <w:i/>
          <w:sz w:val="32"/>
        </w:rPr>
        <w:t>o</w:t>
      </w:r>
      <w:r w:rsidR="00140F3D">
        <w:rPr>
          <w:b/>
          <w:i/>
          <w:sz w:val="32"/>
        </w:rPr>
        <w:t>niometrische formules</w:t>
      </w:r>
    </w:p>
    <w:p w14:paraId="6E0C78AF" w14:textId="08B171B9" w:rsidR="001A7B08" w:rsidRDefault="001A7B08" w:rsidP="00C9682C"/>
    <w:p w14:paraId="7CB7E23D" w14:textId="3F49C0AD" w:rsidR="001A7B08" w:rsidRPr="008058D7" w:rsidRDefault="001A7B08" w:rsidP="00C9682C">
      <w:pPr>
        <w:rPr>
          <w:b/>
          <w:bCs/>
        </w:rPr>
      </w:pPr>
      <w:r w:rsidRPr="008058D7">
        <w:rPr>
          <w:b/>
          <w:bCs/>
        </w:rPr>
        <w:t>V1</w:t>
      </w:r>
    </w:p>
    <w:p w14:paraId="17E83AD9" w14:textId="0E3B17A1" w:rsidR="007A276A" w:rsidRPr="00BA2A4F" w:rsidRDefault="001F5793" w:rsidP="00BA2A4F">
      <w:pPr>
        <w:ind w:left="708" w:hanging="708"/>
      </w:pPr>
      <w:r w:rsidRPr="00BA2A4F">
        <w:rPr>
          <w:b/>
          <w:bCs/>
        </w:rPr>
        <w:t>a</w:t>
      </w:r>
      <w:r w:rsidR="007A276A" w:rsidRPr="00BA2A4F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π+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+x</m:t>
                </m:r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Pr="00BA2A4F">
        <w:t xml:space="preserve"> </w:t>
      </w:r>
      <w:r w:rsidR="00BA2A4F" w:rsidRPr="00BA2A4F">
        <w:t>(</w:t>
      </w:r>
      <m:oMath>
        <m:r>
          <w:rPr>
            <w:rFonts w:ascii="Cambria Math" w:hAnsi="Cambria Math"/>
          </w:rPr>
          <m:t>π</m:t>
        </m:r>
      </m:oMath>
      <w:r w:rsidR="00BA2A4F">
        <w:t xml:space="preserve"> naar links verschoven).</w:t>
      </w:r>
    </w:p>
    <w:p w14:paraId="5B0E8DB6" w14:textId="77777777" w:rsidR="003A3DE7" w:rsidRDefault="007B0FDB" w:rsidP="007A276A">
      <w:r>
        <w:rPr>
          <w:b/>
          <w:bCs/>
        </w:rPr>
        <w:t>b</w:t>
      </w:r>
      <w:r w:rsidR="007A276A" w:rsidRPr="008A10BE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-x)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</m:t>
        </m:r>
      </m:oMath>
      <w:r w:rsidR="009874A9">
        <w:t xml:space="preserve"> </w:t>
      </w:r>
      <w:r w:rsidR="003A3DE7">
        <w:t xml:space="preserve">(symmetrisch in de </w:t>
      </w:r>
      <m:oMath>
        <m:r>
          <w:rPr>
            <w:rFonts w:ascii="Cambria Math" w:hAnsi="Cambria Math"/>
          </w:rPr>
          <m:t>y</m:t>
        </m:r>
      </m:oMath>
      <w:r w:rsidR="003A3DE7">
        <w:t>-as)</w:t>
      </w:r>
    </w:p>
    <w:p w14:paraId="6C4655DC" w14:textId="2B155871" w:rsidR="00A2767C" w:rsidRDefault="00AB6CB8" w:rsidP="007A276A">
      <w:r>
        <w:tab/>
        <w:t xml:space="preserve">  </w:t>
      </w:r>
      <m:oMath>
        <m:r>
          <w:rPr>
            <w:rFonts w:ascii="Cambria Math" w:hAnsi="Cambria Math"/>
          </w:rPr>
          <m:t>…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7214FE">
        <w:t xml:space="preserve"> </w:t>
      </w:r>
      <w:r w:rsidR="00BD445C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BD445C">
        <w:t xml:space="preserve"> naar rechts verschoven)</w:t>
      </w:r>
    </w:p>
    <w:p w14:paraId="4326430A" w14:textId="76E88599" w:rsidR="007A276A" w:rsidRPr="00D636E9" w:rsidRDefault="00D636E9" w:rsidP="00A2767C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+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  <w:r w:rsidR="000856D2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0856D2">
        <w:t xml:space="preserve"> naar rechts verschoven)</w:t>
      </w:r>
    </w:p>
    <w:p w14:paraId="2DE6B6EB" w14:textId="2D6BF380" w:rsidR="007A276A" w:rsidRDefault="000856D2" w:rsidP="007A276A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x-23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+23π)</m:t>
            </m:r>
          </m:e>
        </m:func>
      </m:oMath>
      <w:r w:rsidR="00F92582">
        <w:t xml:space="preserve"> (symmetrisch in de </w:t>
      </w:r>
      <m:oMath>
        <m:r>
          <w:rPr>
            <w:rFonts w:ascii="Cambria Math" w:hAnsi="Cambria Math"/>
          </w:rPr>
          <m:t>y</m:t>
        </m:r>
      </m:oMath>
      <w:r w:rsidR="00F92582">
        <w:t>-as)</w:t>
      </w:r>
    </w:p>
    <w:p w14:paraId="5EF61B35" w14:textId="3D99CB57" w:rsidR="00F92582" w:rsidRPr="000856D2" w:rsidRDefault="00813987" w:rsidP="007A276A">
      <w:r>
        <w:tab/>
        <w:t xml:space="preserve">   </w:t>
      </w:r>
      <m:oMath>
        <m:r>
          <w:rPr>
            <w:rFonts w:ascii="Cambria Math" w:hAnsi="Cambria Math"/>
          </w:rPr>
          <m:t>…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π</m:t>
                </m:r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  <w:r w:rsidR="00776883">
        <w:t xml:space="preserve"> </w:t>
      </w:r>
      <w:r w:rsidR="00776883" w:rsidRPr="00BA2A4F">
        <w:t>(</w:t>
      </w:r>
      <m:oMath>
        <m:r>
          <w:rPr>
            <w:rFonts w:ascii="Cambria Math" w:hAnsi="Cambria Math"/>
          </w:rPr>
          <m:t>π</m:t>
        </m:r>
      </m:oMath>
      <w:r w:rsidR="00776883">
        <w:t xml:space="preserve"> naar links verschoven).</w:t>
      </w:r>
    </w:p>
    <w:p w14:paraId="07041883" w14:textId="4A3AD3CA" w:rsidR="007A276A" w:rsidRDefault="007A276A" w:rsidP="007A276A"/>
    <w:p w14:paraId="2A38512E" w14:textId="073C00C5" w:rsidR="00776883" w:rsidRPr="006E02A8" w:rsidRDefault="00776883" w:rsidP="007A276A">
      <w:pPr>
        <w:rPr>
          <w:b/>
          <w:bCs/>
          <w:lang w:val="en-GB"/>
        </w:rPr>
      </w:pPr>
      <w:r w:rsidRPr="006E02A8">
        <w:rPr>
          <w:b/>
          <w:bCs/>
          <w:lang w:val="en-GB"/>
        </w:rPr>
        <w:t>V2</w:t>
      </w:r>
    </w:p>
    <w:p w14:paraId="48536A37" w14:textId="49CB2C72" w:rsidR="007A276A" w:rsidRPr="006E02A8" w:rsidRDefault="002D5284" w:rsidP="007A276A">
      <w:pPr>
        <w:rPr>
          <w:lang w:val="en-GB"/>
        </w:rPr>
      </w:pPr>
      <w:r w:rsidRPr="006E02A8">
        <w:rPr>
          <w:b/>
          <w:bCs/>
          <w:lang w:val="en-GB"/>
        </w:rPr>
        <w:t>a</w:t>
      </w:r>
      <w:r w:rsidR="007A276A" w:rsidRPr="006E02A8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+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+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π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  <w:lang w:val="en-GB"/>
              </w:rPr>
              <m:t>π)</m:t>
            </m:r>
          </m:e>
        </m:func>
      </m:oMath>
    </w:p>
    <w:p w14:paraId="431EAAFA" w14:textId="4905A385" w:rsidR="007A276A" w:rsidRPr="008058D7" w:rsidRDefault="00063039" w:rsidP="007A276A">
      <w:pPr>
        <w:ind w:left="705" w:hanging="705"/>
        <w:rPr>
          <w:lang w:val="en-GB"/>
        </w:rPr>
      </w:pPr>
      <w:r w:rsidRPr="008058D7">
        <w:rPr>
          <w:b/>
          <w:bCs/>
          <w:lang w:val="en-GB"/>
        </w:rPr>
        <w:t>b</w:t>
      </w:r>
      <w:r w:rsidR="007A276A" w:rsidRPr="008058D7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</m:t>
        </m:r>
      </m:oMath>
    </w:p>
    <w:p w14:paraId="1B4CDBE6" w14:textId="490F1ADD" w:rsidR="00452044" w:rsidRPr="008058D7" w:rsidRDefault="007B24A0" w:rsidP="007A276A">
      <w:pPr>
        <w:rPr>
          <w:lang w:val="en-GB"/>
        </w:rPr>
      </w:pPr>
      <w:r w:rsidRPr="008058D7">
        <w:rPr>
          <w:b/>
          <w:bCs/>
          <w:lang w:val="en-GB"/>
        </w:rPr>
        <w:t>c</w:t>
      </w:r>
      <w:r w:rsidR="007A276A" w:rsidRPr="008058D7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  <w:lang w:val="en-GB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+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  <w:lang w:val="en-GB"/>
              </w:rPr>
              <m:t>(-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</m:oMath>
    </w:p>
    <w:p w14:paraId="0A922159" w14:textId="30C3ED7E" w:rsidR="007A276A" w:rsidRPr="008058D7" w:rsidRDefault="008058D7" w:rsidP="00452044">
      <w:pPr>
        <w:rPr>
          <w:lang w:val="en-GB"/>
        </w:rPr>
      </w:pPr>
      <w:r w:rsidRPr="008058D7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</w:t>
      </w:r>
      <m:oMath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2x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  <m:r>
          <w:rPr>
            <w:rFonts w:ascii="Cambria Math" w:hAnsi="Cambria Math"/>
            <w:lang w:val="en-GB"/>
          </w:rPr>
          <m:t>π)</m:t>
        </m:r>
      </m:oMath>
    </w:p>
    <w:p w14:paraId="231615B8" w14:textId="77777777" w:rsidR="007A276A" w:rsidRPr="008058D7" w:rsidRDefault="007A276A" w:rsidP="007A276A">
      <w:pPr>
        <w:rPr>
          <w:lang w:val="en-GB"/>
        </w:rPr>
      </w:pPr>
    </w:p>
    <w:p w14:paraId="214C0B23" w14:textId="017D3A57" w:rsidR="007A276A" w:rsidRPr="00300B29" w:rsidRDefault="007A276A" w:rsidP="007A276A">
      <w:pPr>
        <w:rPr>
          <w:b/>
          <w:bCs/>
          <w:lang w:val="en-GB"/>
        </w:rPr>
      </w:pPr>
      <w:r w:rsidRPr="00300B29">
        <w:rPr>
          <w:b/>
          <w:bCs/>
          <w:lang w:val="en-GB"/>
        </w:rPr>
        <w:t>V</w:t>
      </w:r>
      <w:r w:rsidR="00776CE2" w:rsidRPr="00300B29">
        <w:rPr>
          <w:b/>
          <w:bCs/>
          <w:lang w:val="en-GB"/>
        </w:rPr>
        <w:t>3</w:t>
      </w:r>
    </w:p>
    <w:p w14:paraId="7D5408A4" w14:textId="4B62525C" w:rsidR="007A276A" w:rsidRPr="00300B29" w:rsidRDefault="00776CE2" w:rsidP="007A276A">
      <w:pPr>
        <w:rPr>
          <w:bCs/>
          <w:lang w:val="en-GB"/>
        </w:rPr>
      </w:pPr>
      <w:r w:rsidRPr="00300B29">
        <w:rPr>
          <w:b/>
          <w:lang w:val="en-GB"/>
        </w:rPr>
        <w:t>a</w:t>
      </w:r>
      <w:r w:rsidR="007A276A" w:rsidRPr="00300B29"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7A276A" w:rsidRPr="00300B29">
        <w:rPr>
          <w:bCs/>
          <w:lang w:val="en-GB"/>
        </w:rPr>
        <w:tab/>
      </w:r>
      <w:r w:rsidR="007A276A" w:rsidRPr="00300B29">
        <w:rPr>
          <w:bCs/>
          <w:lang w:val="en-GB"/>
        </w:rPr>
        <w:tab/>
      </w:r>
      <w:r w:rsidR="007A276A" w:rsidRPr="00300B29">
        <w:rPr>
          <w:bCs/>
          <w:lang w:val="en-GB"/>
        </w:rPr>
        <w:tab/>
      </w:r>
      <w:r w:rsidR="00196891" w:rsidRPr="00300B29">
        <w:rPr>
          <w:bCs/>
          <w:lang w:val="en-GB"/>
        </w:rPr>
        <w:tab/>
      </w:r>
      <w:r w:rsidR="00300B29" w:rsidRPr="00300B29">
        <w:rPr>
          <w:b/>
          <w:lang w:val="en-GB"/>
        </w:rPr>
        <w:t>b</w:t>
      </w:r>
      <w:r w:rsidR="00300B29" w:rsidRPr="00300B29"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x-</m:t>
            </m:r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lang w:val="en-GB"/>
              </w:rPr>
              <m:t>π)</m:t>
            </m:r>
          </m:e>
        </m:func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6CCDFB43" w14:textId="152DAE0C" w:rsidR="00134A0D" w:rsidRDefault="00134A0D" w:rsidP="007A276A">
      <w:pPr>
        <w:rPr>
          <w:bCs/>
        </w:rPr>
      </w:pPr>
      <w:r w:rsidRPr="00300B29">
        <w:rPr>
          <w:bCs/>
          <w:lang w:val="en-GB"/>
        </w:rPr>
        <w:tab/>
      </w:r>
      <m:oMath>
        <m:r>
          <w:rPr>
            <w:rFonts w:ascii="Cambria Math" w:hAnsi="Cambria Math"/>
          </w:rPr>
          <m:t>2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2kπ∨2x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2kπ</m:t>
        </m:r>
      </m:oMath>
      <w:r w:rsidR="00300B29">
        <w:rPr>
          <w:bCs/>
        </w:rPr>
        <w:tab/>
      </w:r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2kπ∨x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=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2kπ</m:t>
        </m:r>
      </m:oMath>
    </w:p>
    <w:p w14:paraId="21CBFD85" w14:textId="46623A91" w:rsidR="00134A0D" w:rsidRDefault="00134A0D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π∨x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π</m:t>
        </m:r>
      </m:oMath>
      <w:r w:rsidR="00376F7C">
        <w:rPr>
          <w:bCs/>
        </w:rPr>
        <w:tab/>
      </w:r>
      <w:r w:rsidR="00376F7C">
        <w:rPr>
          <w:bCs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2kπ∨x=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2kπ</m:t>
        </m:r>
      </m:oMath>
      <w:r w:rsidR="007A276A">
        <w:rPr>
          <w:bCs/>
        </w:rPr>
        <w:tab/>
      </w:r>
    </w:p>
    <w:p w14:paraId="72749132" w14:textId="4C668EE7" w:rsidR="007A276A" w:rsidRDefault="00D06697" w:rsidP="007A276A">
      <w:r>
        <w:rPr>
          <w:b/>
        </w:rPr>
        <w:t>c</w:t>
      </w:r>
      <w:r w:rsidR="007A276A"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)</m:t>
            </m:r>
          </m:e>
        </m:func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7A276A">
        <w:rPr>
          <w:bCs/>
        </w:rPr>
        <w:tab/>
      </w:r>
      <w:r w:rsidR="007A276A">
        <w:rPr>
          <w:bCs/>
        </w:rPr>
        <w:tab/>
      </w:r>
      <w:r w:rsidR="00515348">
        <w:rPr>
          <w:b/>
        </w:rPr>
        <w:t>d</w:t>
      </w:r>
      <w:r w:rsidR="007A276A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3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3559ABD" w14:textId="49EED279" w:rsidR="00766C80" w:rsidRDefault="007A276A" w:rsidP="007A276A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π</m:t>
        </m:r>
      </m:oMath>
      <w:r w:rsidR="008A1995">
        <w:tab/>
      </w:r>
      <w:r w:rsidR="008A1995">
        <w:tab/>
      </w:r>
      <w:r w:rsidR="008A1995">
        <w:tab/>
      </w:r>
      <m:oMath>
        <m:r>
          <w:rPr>
            <w:rFonts w:ascii="Cambria Math" w:hAnsi="Cambria Math"/>
          </w:rPr>
          <m:t>3x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2kπ∨3x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=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2kπ</m:t>
        </m:r>
      </m:oMath>
    </w:p>
    <w:p w14:paraId="03A83084" w14:textId="61EAF5AE" w:rsidR="00515348" w:rsidRDefault="00515348" w:rsidP="007A276A">
      <w:pPr>
        <w:rPr>
          <w:bCs/>
        </w:rPr>
      </w:pPr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  <w:r w:rsidR="002624D6">
        <w:tab/>
      </w:r>
      <w:r w:rsidR="002624D6">
        <w:tab/>
      </w:r>
      <w:r w:rsidR="002624D6">
        <w:tab/>
      </w:r>
      <m:oMath>
        <m:r>
          <w:rPr>
            <w:rFonts w:ascii="Cambria Math" w:hAnsi="Cambria Math"/>
          </w:rPr>
          <m:t>3x=k∙2π∨3x=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</w:p>
    <w:p w14:paraId="634ED3CC" w14:textId="581C998D" w:rsidR="00805BF1" w:rsidRDefault="00805BF1" w:rsidP="007A276A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x=k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∨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71DA191A" w14:textId="77777777" w:rsidR="007A276A" w:rsidRPr="008A10BE" w:rsidRDefault="007A276A" w:rsidP="007A276A"/>
    <w:p w14:paraId="5701E165" w14:textId="237CF81F" w:rsidR="007A276A" w:rsidRPr="00127009" w:rsidRDefault="007A276A" w:rsidP="007A276A">
      <w:pPr>
        <w:rPr>
          <w:lang w:val="en-GB"/>
        </w:rPr>
      </w:pPr>
      <w:r w:rsidRPr="00127009">
        <w:rPr>
          <w:b/>
          <w:bCs/>
          <w:lang w:val="en-GB"/>
        </w:rPr>
        <w:t>V</w:t>
      </w:r>
      <w:r w:rsidR="00754A5E" w:rsidRPr="00127009">
        <w:rPr>
          <w:b/>
          <w:bCs/>
          <w:lang w:val="en-GB"/>
        </w:rPr>
        <w:t>4</w:t>
      </w:r>
    </w:p>
    <w:p w14:paraId="7E30CFB5" w14:textId="508C0FED" w:rsidR="007A276A" w:rsidRPr="00127009" w:rsidRDefault="00754A5E" w:rsidP="007A276A">
      <w:pPr>
        <w:rPr>
          <w:lang w:val="en-GB"/>
        </w:rPr>
      </w:pPr>
      <w:r w:rsidRPr="00127009">
        <w:rPr>
          <w:b/>
          <w:bCs/>
          <w:lang w:val="en-GB"/>
        </w:rPr>
        <w:t>a</w:t>
      </w:r>
      <w:r w:rsidR="007A276A" w:rsidRPr="00127009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  <w:lang w:val="en-GB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  <w:r w:rsidR="007A276A" w:rsidRPr="00127009">
        <w:rPr>
          <w:lang w:val="en-GB"/>
        </w:rPr>
        <w:tab/>
      </w:r>
      <w:r w:rsidR="007A276A" w:rsidRPr="00127009">
        <w:rPr>
          <w:lang w:val="en-GB"/>
        </w:rPr>
        <w:tab/>
      </w:r>
      <w:r w:rsidR="009F3583">
        <w:rPr>
          <w:b/>
          <w:bCs/>
          <w:lang w:val="en-GB"/>
        </w:rPr>
        <w:t>b</w:t>
      </w:r>
      <w:r w:rsidR="007A276A" w:rsidRPr="00127009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  <w:lang w:val="en-GB"/>
              </w:rPr>
              <m:t>π-x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2x)</m:t>
            </m:r>
          </m:e>
        </m:func>
      </m:oMath>
    </w:p>
    <w:p w14:paraId="6022F9CC" w14:textId="66266528" w:rsidR="00127009" w:rsidRDefault="00127009" w:rsidP="007A276A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π-x=2x+2kπ∨π-x=-2x+2kπ</m:t>
        </m:r>
      </m:oMath>
      <w:r w:rsidR="00E8113F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-x=2x+2kπ∨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-x=π-2x+2kπ</m:t>
        </m:r>
      </m:oMath>
    </w:p>
    <w:p w14:paraId="2E88F544" w14:textId="0042BE5C" w:rsidR="00931C3B" w:rsidRDefault="00931C3B" w:rsidP="007A276A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3x=-π+2kπ∨x=-π+2kπ</m:t>
        </m:r>
      </m:oMath>
      <w:r w:rsidR="00E8113F">
        <w:rPr>
          <w:lang w:val="en-GB"/>
        </w:rPr>
        <w:tab/>
      </w:r>
      <w:r w:rsidR="00E8113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3x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+k∙2π∨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+k∙2π</m:t>
        </m:r>
      </m:oMath>
    </w:p>
    <w:p w14:paraId="6F904FEE" w14:textId="731DAFB2" w:rsidR="00DA64DD" w:rsidRDefault="00DA64DD" w:rsidP="007A276A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+k∙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∨x=-π+k∙2π</m:t>
        </m:r>
      </m:oMath>
      <w:r w:rsidR="0087411F">
        <w:rPr>
          <w:lang w:val="en-GB"/>
        </w:rPr>
        <w:tab/>
      </w:r>
      <w:r w:rsidR="0087411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+k∙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∨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+k∙2π</m:t>
        </m:r>
      </m:oMath>
    </w:p>
    <w:p w14:paraId="796D9703" w14:textId="60D387FD" w:rsidR="007A276A" w:rsidRPr="00CB2E80" w:rsidRDefault="00CB2E80" w:rsidP="007A276A">
      <w:pPr>
        <w:rPr>
          <w:lang w:val="en-GB"/>
        </w:rPr>
      </w:pPr>
      <w:r w:rsidRPr="00CB2E80">
        <w:rPr>
          <w:b/>
          <w:bCs/>
          <w:lang w:val="en-GB"/>
        </w:rPr>
        <w:t>c</w:t>
      </w:r>
      <w:r w:rsidR="007A276A" w:rsidRPr="00CB2E80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  <w:r w:rsidR="007A276A" w:rsidRPr="00CB2E80">
        <w:rPr>
          <w:lang w:val="en-GB"/>
        </w:rPr>
        <w:tab/>
      </w:r>
      <w:r w:rsidR="007A276A" w:rsidRPr="00CB2E80">
        <w:rPr>
          <w:lang w:val="en-GB"/>
        </w:rPr>
        <w:tab/>
      </w:r>
      <w:r w:rsidR="00111D85">
        <w:rPr>
          <w:lang w:val="en-GB"/>
        </w:rPr>
        <w:tab/>
      </w:r>
      <w:r w:rsidR="007A276A" w:rsidRPr="00CB2E80">
        <w:rPr>
          <w:lang w:val="en-GB"/>
        </w:rPr>
        <w:tab/>
      </w:r>
      <w:r w:rsidR="00111D85">
        <w:rPr>
          <w:b/>
          <w:bCs/>
          <w:lang w:val="en-GB"/>
        </w:rPr>
        <w:t>d</w:t>
      </w:r>
      <w:r w:rsidR="007A276A" w:rsidRPr="00CB2E80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tan</m:t>
            </m:r>
          </m:fName>
          <m:e>
            <m:r>
              <w:rPr>
                <w:rFonts w:ascii="Cambria Math" w:hAnsi="Cambria Math"/>
                <w:lang w:val="en-GB"/>
              </w:rPr>
              <m:t>(4x)</m:t>
            </m:r>
          </m:e>
        </m:func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tan⁡</m:t>
        </m:r>
        <m:r>
          <w:rPr>
            <w:rFonts w:ascii="Cambria Math" w:hAnsi="Cambria Math"/>
            <w:lang w:val="en-GB"/>
          </w:rPr>
          <m:t>(2x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)</m:t>
        </m:r>
      </m:oMath>
    </w:p>
    <w:p w14:paraId="69F6F520" w14:textId="0E78FA61" w:rsidR="00EA038E" w:rsidRDefault="007A276A" w:rsidP="007A276A">
      <w:pPr>
        <w:rPr>
          <w:lang w:val="en-GB"/>
        </w:rPr>
      </w:pPr>
      <w:r w:rsidRPr="00CB2E8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+3x=4x+2kπ∨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+3x=-4x+2kπ</m:t>
        </m:r>
      </m:oMath>
      <w:r w:rsidR="00B23D4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4x=2x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+k∙π</m:t>
        </m:r>
      </m:oMath>
    </w:p>
    <w:p w14:paraId="0D83C533" w14:textId="51E68120" w:rsidR="00B23744" w:rsidRDefault="00B23744" w:rsidP="007A276A">
      <w:pPr>
        <w:rPr>
          <w:lang w:val="en-GB"/>
        </w:rPr>
      </w:pPr>
      <w:r>
        <w:tab/>
      </w:r>
      <m:oMath>
        <m:r>
          <w:rPr>
            <w:rFonts w:ascii="Cambria Math" w:hAnsi="Cambria Math"/>
            <w:lang w:val="en-GB"/>
          </w:rPr>
          <m:t>-x=-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+k∙2π∨7x=-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+k∙2π</m:t>
        </m:r>
      </m:oMath>
      <w:r w:rsidR="0083509A">
        <w:rPr>
          <w:lang w:val="en-GB"/>
        </w:rPr>
        <w:tab/>
      </w:r>
      <w:r w:rsidR="0083509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+k∙π</m:t>
        </m:r>
      </m:oMath>
    </w:p>
    <w:p w14:paraId="28D29B75" w14:textId="4BE4ACF8" w:rsidR="0027532C" w:rsidRDefault="0027532C" w:rsidP="0027532C"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+k∙2π∨x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14</m:t>
            </m:r>
          </m:den>
        </m:f>
        <m:r>
          <w:rPr>
            <w:rFonts w:ascii="Cambria Math" w:hAnsi="Cambria Math"/>
            <w:lang w:val="en-GB"/>
          </w:rPr>
          <m:t>π+k∙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7</m:t>
            </m:r>
          </m:den>
        </m:f>
        <m:r>
          <w:rPr>
            <w:rFonts w:ascii="Cambria Math" w:hAnsi="Cambria Math"/>
            <w:lang w:val="en-GB"/>
          </w:rPr>
          <m:t>π</m:t>
        </m:r>
      </m:oMath>
      <w:r w:rsidR="0083509A">
        <w:rPr>
          <w:lang w:val="en-GB"/>
        </w:rPr>
        <w:tab/>
      </w:r>
      <w:r w:rsidR="0083509A">
        <w:rPr>
          <w:lang w:val="en-GB"/>
        </w:rPr>
        <w:tab/>
      </w:r>
      <w:r w:rsidR="0083509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  <m:r>
          <w:rPr>
            <w:rFonts w:ascii="Cambria Math" w:hAnsi="Cambria Math"/>
            <w:lang w:val="en-GB"/>
          </w:rPr>
          <m:t>π+k∙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</m:t>
        </m:r>
      </m:oMath>
    </w:p>
    <w:p w14:paraId="05537886" w14:textId="32A297DE" w:rsidR="0027532C" w:rsidRDefault="0027532C" w:rsidP="007A276A"/>
    <w:p w14:paraId="1EDCC657" w14:textId="3C025383" w:rsidR="003A6B8F" w:rsidRPr="00E36FEB" w:rsidRDefault="003A6B8F" w:rsidP="007A276A">
      <w:pPr>
        <w:rPr>
          <w:b/>
          <w:bCs/>
          <w:lang w:val="en-GB"/>
        </w:rPr>
      </w:pPr>
      <w:r w:rsidRPr="00E36FEB">
        <w:rPr>
          <w:b/>
          <w:bCs/>
          <w:lang w:val="en-GB"/>
        </w:rPr>
        <w:t>V5</w:t>
      </w:r>
    </w:p>
    <w:p w14:paraId="0ACD418F" w14:textId="1B5B1233" w:rsidR="003A6B8F" w:rsidRPr="00E36FEB" w:rsidRDefault="003A6B8F" w:rsidP="007A276A">
      <w:pPr>
        <w:rPr>
          <w:lang w:val="en-GB"/>
        </w:rPr>
      </w:pPr>
      <w:r w:rsidRPr="00E36FEB">
        <w:rPr>
          <w:b/>
          <w:bCs/>
          <w:lang w:val="en-GB"/>
        </w:rPr>
        <w:t>a</w:t>
      </w:r>
      <w:r w:rsidRPr="00E36FEB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∙</m:t>
        </m:r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)</m:t>
        </m:r>
      </m:oMath>
      <w:r w:rsidR="004C2189" w:rsidRPr="00E36FEB">
        <w:rPr>
          <w:lang w:val="en-GB"/>
        </w:rPr>
        <w:tab/>
      </w:r>
      <w:r w:rsidR="004C2189" w:rsidRPr="00E36FEB">
        <w:rPr>
          <w:lang w:val="en-GB"/>
        </w:rPr>
        <w:tab/>
      </w:r>
      <w:r w:rsidR="004C2189" w:rsidRPr="00E36FEB">
        <w:rPr>
          <w:b/>
          <w:bCs/>
          <w:lang w:val="en-GB"/>
        </w:rPr>
        <w:t>d</w:t>
      </w:r>
      <w:r w:rsidR="004C2189" w:rsidRPr="00E36FEB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rad>
          </m:den>
        </m:f>
      </m:oMath>
    </w:p>
    <w:p w14:paraId="01A601A9" w14:textId="4E727A95" w:rsidR="00817E13" w:rsidRPr="005D42A0" w:rsidRDefault="00817E13" w:rsidP="007A276A">
      <w:r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5D42A0">
        <w:tab/>
      </w:r>
      <w:r w:rsidR="005D42A0">
        <w:tab/>
      </w:r>
      <w:r w:rsidR="005D42A0">
        <w:rPr>
          <w:b/>
          <w:bCs/>
        </w:rPr>
        <w:t>e</w:t>
      </w:r>
      <w:r w:rsidR="005D42A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</m:oMath>
    </w:p>
    <w:p w14:paraId="227259E9" w14:textId="6020F526" w:rsidR="009A1130" w:rsidRPr="008B1FA5" w:rsidRDefault="009A1130" w:rsidP="007A276A">
      <w:pPr>
        <w:rPr>
          <w:lang w:val="en-GB"/>
        </w:rPr>
      </w:pPr>
      <w:r w:rsidRPr="008B1FA5">
        <w:rPr>
          <w:b/>
          <w:bCs/>
          <w:lang w:val="en-GB"/>
        </w:rPr>
        <w:t>c</w:t>
      </w:r>
      <w:r w:rsidRPr="008B1FA5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h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-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n-GB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="008B1FA5" w:rsidRPr="008B1FA5">
        <w:rPr>
          <w:lang w:val="en-GB"/>
        </w:rPr>
        <w:tab/>
      </w:r>
      <w:r w:rsidR="008B1FA5" w:rsidRPr="008B1FA5">
        <w:rPr>
          <w:lang w:val="en-GB"/>
        </w:rPr>
        <w:tab/>
      </w:r>
      <w:r w:rsidR="008B1FA5" w:rsidRPr="008B1FA5">
        <w:rPr>
          <w:b/>
          <w:bCs/>
          <w:lang w:val="en-GB"/>
        </w:rPr>
        <w:t>f</w:t>
      </w:r>
      <w:r w:rsidR="008B1FA5" w:rsidRPr="008B1FA5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lang w:val="en-GB"/>
              </w:rPr>
              <m:t>∙2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⁡</m:t>
            </m:r>
            <m:r>
              <w:rPr>
                <w:rFonts w:ascii="Cambria Math" w:hAnsi="Cambria Math"/>
                <w:lang w:val="en-GB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</w:p>
    <w:p w14:paraId="349C87A7" w14:textId="740CF086" w:rsidR="004C2189" w:rsidRDefault="004C2189">
      <w:pPr>
        <w:rPr>
          <w:bCs/>
          <w:lang w:val="en-GB"/>
        </w:rPr>
      </w:pPr>
      <w:r>
        <w:rPr>
          <w:bCs/>
          <w:lang w:val="en-GB"/>
        </w:rPr>
        <w:br w:type="page"/>
      </w:r>
    </w:p>
    <w:p w14:paraId="12CB36B7" w14:textId="0B31BB61" w:rsidR="007A276A" w:rsidRPr="00CB2E80" w:rsidRDefault="007A6BFF" w:rsidP="007A276A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13F56BE" wp14:editId="2CE51702">
            <wp:simplePos x="0" y="0"/>
            <wp:positionH relativeFrom="column">
              <wp:posOffset>3626403</wp:posOffset>
            </wp:positionH>
            <wp:positionV relativeFrom="paragraph">
              <wp:posOffset>41767</wp:posOffset>
            </wp:positionV>
            <wp:extent cx="2078470" cy="1246909"/>
            <wp:effectExtent l="0" t="0" r="0" b="0"/>
            <wp:wrapNone/>
            <wp:docPr id="4771335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70" cy="124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76A" w:rsidRPr="00CB2E80">
        <w:rPr>
          <w:b/>
          <w:lang w:val="en-GB"/>
        </w:rPr>
        <w:t>V</w:t>
      </w:r>
      <w:r w:rsidR="00E66275">
        <w:rPr>
          <w:b/>
          <w:lang w:val="en-GB"/>
        </w:rPr>
        <w:t>6</w:t>
      </w:r>
    </w:p>
    <w:p w14:paraId="18FEBEC8" w14:textId="368AF04E" w:rsidR="007A276A" w:rsidRPr="00CB2E80" w:rsidRDefault="00E66275" w:rsidP="007A276A">
      <w:pPr>
        <w:rPr>
          <w:lang w:val="en-GB"/>
        </w:rPr>
      </w:pPr>
      <w:r>
        <w:rPr>
          <w:b/>
          <w:bCs/>
          <w:lang w:val="en-GB"/>
        </w:rPr>
        <w:t>a</w:t>
      </w:r>
      <w:r w:rsidR="007A276A" w:rsidRPr="00CB2E80">
        <w:rPr>
          <w:lang w:val="en-GB"/>
        </w:rPr>
        <w:tab/>
      </w:r>
      <w:r>
        <w:rPr>
          <w:lang w:val="en-GB"/>
        </w:rPr>
        <w:t xml:space="preserve"> </w:t>
      </w:r>
    </w:p>
    <w:p w14:paraId="74A0D727" w14:textId="192F9700" w:rsidR="007A276A" w:rsidRDefault="007A6BFF" w:rsidP="007A276A">
      <w:r>
        <w:rPr>
          <w:b/>
          <w:bCs/>
        </w:rPr>
        <w:t>b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0</m:t>
        </m:r>
      </m:oMath>
    </w:p>
    <w:p w14:paraId="46BB00FF" w14:textId="7E49AF3F" w:rsidR="00DF4A97" w:rsidRPr="007A6BFF" w:rsidRDefault="00DF4A97" w:rsidP="007A276A"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596AF877" w14:textId="5FFB25A7" w:rsidR="007A276A" w:rsidRPr="00E36FEB" w:rsidRDefault="0086795C" w:rsidP="007A276A">
      <w:pPr>
        <w:rPr>
          <w:lang w:val="en-GB"/>
        </w:rPr>
      </w:pPr>
      <w: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E36FEB">
        <w:rPr>
          <w:lang w:val="en-GB"/>
        </w:rPr>
        <w:t xml:space="preserve">,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E1420D" w:rsidRPr="00E36FEB">
        <w:rPr>
          <w:lang w:val="en-GB"/>
        </w:rPr>
        <w:t xml:space="preserve"> of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</w:p>
    <w:p w14:paraId="77CACC76" w14:textId="17C5A692" w:rsidR="007A276A" w:rsidRPr="00E36FEB" w:rsidRDefault="001F0051" w:rsidP="007A276A">
      <w:pPr>
        <w:rPr>
          <w:lang w:val="en-GB"/>
        </w:rPr>
      </w:pPr>
      <w:r w:rsidRPr="00E36FEB">
        <w:rPr>
          <w:b/>
          <w:bCs/>
          <w:lang w:val="en-GB"/>
        </w:rPr>
        <w:t>c</w:t>
      </w:r>
      <w:r w:rsidRPr="00E36FEB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num>
          <m:den>
            <m:r>
              <w:rPr>
                <w:rFonts w:ascii="Cambria Math" w:hAnsi="Cambria Math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14:paraId="3A12C5E6" w14:textId="0E9FD37B" w:rsidR="007A276A" w:rsidRDefault="00303EC3" w:rsidP="007A276A">
      <w:r w:rsidRPr="00E36FEB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ef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0</m:t>
        </m:r>
      </m:oMath>
    </w:p>
    <w:p w14:paraId="7D3EEC48" w14:textId="02FD96D2" w:rsidR="007A276A" w:rsidRDefault="00303EC3" w:rsidP="007A276A"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0+k⋅2π∨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π+k⋅2π</m:t>
        </m:r>
      </m:oMath>
    </w:p>
    <w:p w14:paraId="09270706" w14:textId="73FEF53E" w:rsidR="00B2488F" w:rsidRDefault="00B2488F" w:rsidP="007A276A">
      <w:r>
        <w:tab/>
      </w:r>
      <m:oMath>
        <m:r>
          <w:rPr>
            <w:rFonts w:ascii="Cambria Math" w:hAnsi="Cambria Math"/>
          </w:rPr>
          <m:t>x=0</m:t>
        </m:r>
      </m:oMath>
      <w:r w:rsidR="009C29D5">
        <w:t xml:space="preserve">,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87F67">
        <w:t xml:space="preserve">, </w:t>
      </w:r>
      <m:oMath>
        <m:r>
          <w:rPr>
            <w:rFonts w:ascii="Cambria Math" w:hAnsi="Cambria Math"/>
          </w:rPr>
          <m:t>x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D655E">
        <w:t xml:space="preserve"> of </w:t>
      </w:r>
      <m:oMath>
        <m:r>
          <w:rPr>
            <w:rFonts w:ascii="Cambria Math" w:hAnsi="Cambria Math"/>
          </w:rPr>
          <m:t>x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C84F4AE" w14:textId="00BC465C" w:rsidR="0037611B" w:rsidRDefault="0037611B" w:rsidP="007A276A">
      <w:r>
        <w:tab/>
        <w:t xml:space="preserve">De extreme waarden van </w:t>
      </w:r>
      <m:oMath>
        <m:r>
          <w:rPr>
            <w:rFonts w:ascii="Cambria Math" w:hAnsi="Cambria Math"/>
          </w:rPr>
          <m:t>f</m:t>
        </m:r>
      </m:oMath>
      <w:r>
        <w:t xml:space="preserve"> zij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83B06">
        <w:t xml:space="preserve"> (randmaximum)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-1</m:t>
        </m:r>
      </m:oMath>
      <w:r w:rsidR="00812571">
        <w:t xml:space="preserve"> (minimum),</w:t>
      </w:r>
    </w:p>
    <w:p w14:paraId="306C6315" w14:textId="56EBF8FC" w:rsidR="00812571" w:rsidRDefault="00812571" w:rsidP="007A276A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>
        <w:t xml:space="preserve"> (m</w:t>
      </w:r>
      <w:proofErr w:type="spellStart"/>
      <w:r w:rsidR="00EC22F2">
        <w:t>ax</w:t>
      </w:r>
      <w:r>
        <w:t>imum</w:t>
      </w:r>
      <w:proofErr w:type="spellEnd"/>
      <w:r>
        <w:t>)</w:t>
      </w:r>
      <w:r w:rsidR="00EC22F2">
        <w:t xml:space="preserve"> 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-1</m:t>
        </m:r>
      </m:oMath>
      <w:r w:rsidR="00EC22F2">
        <w:t xml:space="preserve"> (minimum).</w:t>
      </w:r>
    </w:p>
    <w:p w14:paraId="00ED5D51" w14:textId="77777777" w:rsidR="00EC22F2" w:rsidRDefault="00EC22F2" w:rsidP="007A276A"/>
    <w:p w14:paraId="5DE3013A" w14:textId="156DCDEE" w:rsidR="002C7D8F" w:rsidRPr="002C7D8F" w:rsidRDefault="002C7D8F" w:rsidP="007A276A">
      <w:pPr>
        <w:rPr>
          <w:b/>
          <w:bCs/>
        </w:rPr>
      </w:pPr>
      <w:r w:rsidRPr="002C7D8F">
        <w:rPr>
          <w:b/>
          <w:bCs/>
          <w:sz w:val="28"/>
          <w:szCs w:val="22"/>
        </w:rPr>
        <w:t>Somformules</w:t>
      </w:r>
    </w:p>
    <w:p w14:paraId="0F882561" w14:textId="77777777" w:rsidR="007A276A" w:rsidRPr="004C3989" w:rsidRDefault="007A276A" w:rsidP="007A276A">
      <w:r>
        <w:rPr>
          <w:b/>
        </w:rPr>
        <w:t>1</w:t>
      </w:r>
    </w:p>
    <w:p w14:paraId="098D2A66" w14:textId="269EBD75" w:rsidR="008311C2" w:rsidRDefault="008311C2" w:rsidP="007A276A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A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  <w:r w:rsidR="00966277">
        <w:t xml:space="preserve"> en </w:t>
      </w:r>
      <m:oMath>
        <m:r>
          <w:rPr>
            <w:rFonts w:ascii="Cambria Math" w:hAnsi="Cambria Math"/>
          </w:rPr>
          <m:t>B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</w:p>
    <w:p w14:paraId="4DC6B667" w14:textId="741739B4" w:rsidR="00A21C2A" w:rsidRDefault="00A21C2A" w:rsidP="007A276A">
      <w:r>
        <w:rPr>
          <w:b/>
          <w:bCs/>
        </w:rPr>
        <w:t>b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1∙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E81FBA6" w14:textId="21772D1B" w:rsidR="004037E9" w:rsidRDefault="004037E9" w:rsidP="007A276A">
      <w:r>
        <w:tab/>
        <w:t>(de lengte van de vectoren</w:t>
      </w:r>
      <w:r w:rsidR="009C476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9C476F"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9869E6">
        <w:t xml:space="preserve"> is 1 want </w:t>
      </w:r>
      <m:oMath>
        <m:r>
          <w:rPr>
            <w:rFonts w:ascii="Cambria Math" w:hAnsi="Cambria Math"/>
          </w:rPr>
          <m:t>A</m:t>
        </m:r>
      </m:oMath>
      <w:r w:rsidR="009869E6">
        <w:t xml:space="preserve"> en </w:t>
      </w:r>
      <m:oMath>
        <m:r>
          <w:rPr>
            <w:rFonts w:ascii="Cambria Math" w:hAnsi="Cambria Math"/>
          </w:rPr>
          <m:t>B</m:t>
        </m:r>
      </m:oMath>
      <w:r w:rsidR="009869E6">
        <w:t xml:space="preserve"> liggen op de eenheidscirkel)</w:t>
      </w:r>
    </w:p>
    <w:p w14:paraId="46ADC803" w14:textId="1E9E34DE" w:rsidR="009869E6" w:rsidRDefault="009869E6" w:rsidP="007A276A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A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B1564B">
        <w:t xml:space="preserve"> en </w:t>
      </w:r>
      <m:oMath>
        <m:r>
          <w:rPr>
            <w:rFonts w:ascii="Cambria Math" w:hAnsi="Cambria Math"/>
          </w:rPr>
          <m:t>B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5883CD36" w14:textId="62404089" w:rsidR="00F143A7" w:rsidRDefault="00F143A7" w:rsidP="007A276A">
      <w:r>
        <w:rPr>
          <w:b/>
          <w:bCs/>
        </w:rPr>
        <w:t>d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β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α)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(β)</m:t>
            </m:r>
          </m:num>
          <m:den>
            <m:r>
              <w:rPr>
                <w:rFonts w:ascii="Cambria Math" w:hAnsi="Cambria Math"/>
              </w:rPr>
              <m:t>1∙1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α)</m:t>
            </m:r>
          </m:e>
        </m:func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β)</m:t>
        </m:r>
      </m:oMath>
    </w:p>
    <w:p w14:paraId="4358F5EC" w14:textId="61CF0919" w:rsidR="001A08EE" w:rsidRDefault="001A08EE" w:rsidP="001B26CB">
      <w:pPr>
        <w:ind w:left="708" w:hanging="708"/>
      </w:pPr>
      <w:r>
        <w:rPr>
          <w:b/>
          <w:bCs/>
        </w:rPr>
        <w:t>e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β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α-β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</m:t>
        </m:r>
      </m:oMath>
      <w:r w:rsidR="001B26CB">
        <w:t xml:space="preserve">: verschuif de grafiek van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1B26C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1B26CB">
        <w:t xml:space="preserve"> naar rechts.</w:t>
      </w:r>
    </w:p>
    <w:p w14:paraId="7C7BAF7A" w14:textId="50FE9179" w:rsidR="001B26CB" w:rsidRDefault="001B26CB" w:rsidP="007A276A">
      <w:r>
        <w:tab/>
      </w:r>
      <w:r w:rsidR="002869BB">
        <w:tab/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α-(β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β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β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</m:oMath>
    </w:p>
    <w:p w14:paraId="3D74E2B7" w14:textId="77777777" w:rsidR="00FD0CA2" w:rsidRDefault="00F672CC" w:rsidP="007A276A">
      <w:r>
        <w:tab/>
        <w:t xml:space="preserve">grafiek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naar links verschuiven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6314B7">
        <w:t xml:space="preserve"> en</w:t>
      </w:r>
    </w:p>
    <w:p w14:paraId="3A53AD70" w14:textId="57FEACFF" w:rsidR="00F672CC" w:rsidRDefault="00FD0CA2" w:rsidP="009B7776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9B7776">
        <w:t xml:space="preserve">. Dus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α-β)</m:t>
            </m:r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β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β)</m:t>
            </m:r>
          </m:e>
        </m:func>
      </m:oMath>
    </w:p>
    <w:p w14:paraId="6594EB78" w14:textId="77777777" w:rsidR="007A276A" w:rsidRDefault="007A276A" w:rsidP="007A276A"/>
    <w:p w14:paraId="1D1A50C2" w14:textId="77777777" w:rsidR="007A276A" w:rsidRPr="009451C8" w:rsidRDefault="007A276A" w:rsidP="007A276A">
      <w:pPr>
        <w:rPr>
          <w:b/>
          <w:lang w:val="en-GB"/>
        </w:rPr>
      </w:pPr>
      <w:r w:rsidRPr="009451C8">
        <w:rPr>
          <w:b/>
          <w:lang w:val="en-GB"/>
        </w:rPr>
        <w:t>2</w:t>
      </w:r>
    </w:p>
    <w:p w14:paraId="5C06637F" w14:textId="77777777" w:rsidR="001262BB" w:rsidRDefault="009F0F0B" w:rsidP="007A276A">
      <w:pPr>
        <w:rPr>
          <w:lang w:val="en-GB"/>
        </w:rPr>
      </w:pPr>
      <w:r w:rsidRPr="009451C8">
        <w:rPr>
          <w:b/>
          <w:bCs/>
          <w:lang w:val="en-GB"/>
        </w:rPr>
        <w:t>a</w:t>
      </w:r>
      <w:r w:rsidR="007A276A" w:rsidRPr="009451C8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</m:oMath>
    </w:p>
    <w:p w14:paraId="1598E71D" w14:textId="663AF0E8" w:rsidR="006A026C" w:rsidRDefault="00460076" w:rsidP="00460076">
      <w:r>
        <w:rPr>
          <w:lang w:val="en-GB"/>
        </w:rPr>
        <w:tab/>
      </w:r>
      <w:r>
        <w:rPr>
          <w:lang w:val="en-GB"/>
        </w:rPr>
        <w:tab/>
        <w:t xml:space="preserve">    </w:t>
      </w:r>
      <m:oMath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6</m:t>
            </m:r>
          </m:e>
        </m:rad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  <w:r w:rsidR="001262BB">
        <w:rPr>
          <w:lang w:val="en-GB"/>
        </w:rPr>
        <w:t xml:space="preserve"> </w:t>
      </w:r>
    </w:p>
    <w:p w14:paraId="688CC477" w14:textId="77777777" w:rsidR="00824FDD" w:rsidRDefault="006A026C" w:rsidP="007A276A">
      <w:r>
        <w:rPr>
          <w:b/>
          <w:bCs/>
        </w:rPr>
        <w:t>b</w:t>
      </w:r>
      <w:r w:rsidR="007A276A" w:rsidRPr="008A10B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</w:p>
    <w:p w14:paraId="5C5F5879" w14:textId="332A0753" w:rsidR="00CF2733" w:rsidRDefault="00805AD7" w:rsidP="009E0BBC">
      <w:pPr>
        <w:ind w:firstLine="708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)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)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)=</m:t>
            </m:r>
          </m:e>
        </m:func>
      </m:oMath>
      <w:r w:rsidR="00CF2733">
        <w:t xml:space="preserve"> </w:t>
      </w:r>
    </w:p>
    <w:p w14:paraId="4C618CD8" w14:textId="5710F73D" w:rsidR="00461EBA" w:rsidRPr="009E0BBC" w:rsidRDefault="007829E3" w:rsidP="009E0BBC">
      <w:pPr>
        <w:ind w:firstLine="708"/>
      </w:pPr>
      <w:r>
        <w:tab/>
        <w:t xml:space="preserve">    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∙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040380EE" w14:textId="77777777" w:rsidR="001968C5" w:rsidRDefault="001968C5" w:rsidP="007A276A"/>
    <w:p w14:paraId="6396EB77" w14:textId="74DC7593" w:rsidR="001968C5" w:rsidRDefault="001968C5" w:rsidP="007A276A">
      <w:r>
        <w:rPr>
          <w:b/>
          <w:bCs/>
        </w:rPr>
        <w:t>3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</m:t>
        </m:r>
      </m:oMath>
      <w:r w:rsidR="009D35AC">
        <w:tab/>
      </w:r>
      <w:r w:rsidR="009D35AC">
        <w:tab/>
      </w:r>
      <w:r w:rsidR="009D35A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1</m:t>
        </m:r>
      </m:oMath>
    </w:p>
    <w:p w14:paraId="3B08AA79" w14:textId="6C5F590E" w:rsidR="009D35AC" w:rsidRDefault="00283CB7" w:rsidP="009D35AC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="009D35AC">
        <w:tab/>
      </w:r>
      <w:r w:rsidR="009D35AC">
        <w:tab/>
      </w:r>
      <w:r w:rsidR="009D35A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</m:num>
          <m:den>
            <m:r>
              <w:rPr>
                <w:rFonts w:ascii="Cambria Math" w:hAnsi="Cambria Math"/>
              </w:rPr>
              <m:t>6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6</m:t>
            </m:r>
          </m:num>
          <m:den>
            <m:r>
              <w:rPr>
                <w:rFonts w:ascii="Cambria Math" w:hAnsi="Cambria Math"/>
              </w:rPr>
              <m:t>625</m:t>
            </m:r>
          </m:den>
        </m:f>
      </m:oMath>
    </w:p>
    <w:p w14:paraId="59E1765B" w14:textId="654E6A5D" w:rsidR="00D229E3" w:rsidRDefault="00D229E3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D35AC">
        <w:t xml:space="preserve"> want </w:t>
      </w:r>
      <m:oMath>
        <m:r>
          <w:rPr>
            <w:rFonts w:ascii="Cambria Math" w:hAnsi="Cambria Math"/>
          </w:rPr>
          <m:t>0&lt;t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4B175D">
        <w:tab/>
      </w:r>
      <w:r w:rsidR="004B175D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="004B175D">
        <w:t xml:space="preserve"> w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&lt;t&lt;π</m:t>
        </m:r>
      </m:oMath>
    </w:p>
    <w:p w14:paraId="3A876888" w14:textId="134D75D7" w:rsidR="00B65B34" w:rsidRPr="001968C5" w:rsidRDefault="00B65B34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u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</m:t>
            </m:r>
          </m:num>
          <m:den>
            <m:r>
              <w:rPr>
                <w:rFonts w:ascii="Cambria Math" w:hAnsi="Cambria Math"/>
              </w:rPr>
              <m:t>125</m:t>
            </m:r>
          </m:den>
        </m:f>
      </m:oMath>
      <w:r w:rsidR="00EF3FCA">
        <w:t xml:space="preserve"> 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u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</m:num>
          <m:den>
            <m:r>
              <w:rPr>
                <w:rFonts w:ascii="Cambria Math" w:hAnsi="Cambria Math"/>
              </w:rPr>
              <m:t>125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7737C93" w14:textId="77777777" w:rsidR="001968C5" w:rsidRDefault="001968C5" w:rsidP="007A276A"/>
    <w:p w14:paraId="494BAD7F" w14:textId="6F2EFC59" w:rsidR="00FA0340" w:rsidRPr="00E36FEB" w:rsidRDefault="00FA0340" w:rsidP="007A276A">
      <w:pPr>
        <w:rPr>
          <w:lang w:val="en-GB"/>
        </w:rPr>
      </w:pPr>
      <w:r w:rsidRPr="00E36FEB">
        <w:rPr>
          <w:b/>
          <w:bCs/>
          <w:lang w:val="en-GB"/>
        </w:rPr>
        <w:t>4</w:t>
      </w:r>
    </w:p>
    <w:p w14:paraId="597DF4F0" w14:textId="609186E3" w:rsidR="00FA0340" w:rsidRPr="00E36FEB" w:rsidRDefault="00FA0340" w:rsidP="007A276A">
      <w:pPr>
        <w:rPr>
          <w:lang w:val="en-GB"/>
        </w:rPr>
      </w:pPr>
      <w:r w:rsidRPr="00E36FEB">
        <w:rPr>
          <w:b/>
          <w:bCs/>
          <w:lang w:val="en-GB"/>
        </w:rPr>
        <w:t>a</w:t>
      </w:r>
      <w:r w:rsidRPr="00E36FEB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+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6A7AD7BE" w14:textId="04C55BFB" w:rsidR="00DF1526" w:rsidRPr="00E36FEB" w:rsidRDefault="00DF1526" w:rsidP="007A276A">
      <w:pPr>
        <w:rPr>
          <w:lang w:val="en-GB"/>
        </w:rPr>
      </w:pPr>
      <w:r w:rsidRPr="00E36FEB">
        <w:rPr>
          <w:b/>
          <w:bCs/>
          <w:lang w:val="en-GB"/>
        </w:rPr>
        <w:t>b</w:t>
      </w:r>
      <w:r w:rsidRPr="00E36FEB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+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)</m:t>
        </m:r>
      </m:oMath>
    </w:p>
    <w:p w14:paraId="554B6616" w14:textId="77777777" w:rsidR="005810C9" w:rsidRPr="00E36FEB" w:rsidRDefault="005810C9" w:rsidP="007A276A">
      <w:pPr>
        <w:rPr>
          <w:lang w:val="en-GB"/>
        </w:rPr>
      </w:pPr>
    </w:p>
    <w:p w14:paraId="26EA1072" w14:textId="551DE5A5" w:rsidR="007A276A" w:rsidRPr="00E36FEB" w:rsidRDefault="004507F1" w:rsidP="007A276A">
      <w:pPr>
        <w:rPr>
          <w:lang w:val="en-GB"/>
        </w:rPr>
      </w:pPr>
      <w:r w:rsidRPr="00E36FEB">
        <w:rPr>
          <w:b/>
          <w:bCs/>
          <w:lang w:val="en-GB"/>
        </w:rPr>
        <w:t>5</w:t>
      </w:r>
      <w:r w:rsidRPr="00E36FEB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GB"/>
          </w:rPr>
          <m:t>=2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-1</m:t>
        </m:r>
      </m:oMath>
    </w:p>
    <w:p w14:paraId="4E2A09F3" w14:textId="12CE6FC8" w:rsidR="00E3755A" w:rsidRPr="004507F1" w:rsidRDefault="00E3755A" w:rsidP="007A276A">
      <w:r w:rsidRPr="00E36FEB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08E195B0" w14:textId="3396A5D1" w:rsidR="007A276A" w:rsidRPr="00D11581" w:rsidRDefault="00444A07" w:rsidP="007A276A">
      <w:pPr>
        <w:rPr>
          <w:b/>
          <w:bCs/>
          <w:lang w:val="en-GB"/>
        </w:rPr>
      </w:pPr>
      <w:r w:rsidRPr="00D11581">
        <w:rPr>
          <w:b/>
          <w:bCs/>
          <w:lang w:val="en-GB"/>
        </w:rPr>
        <w:lastRenderedPageBreak/>
        <w:t>6</w:t>
      </w:r>
    </w:p>
    <w:p w14:paraId="51384652" w14:textId="430DF7DF" w:rsidR="007A276A" w:rsidRPr="00D11581" w:rsidRDefault="00444A07" w:rsidP="007A276A">
      <w:pPr>
        <w:rPr>
          <w:lang w:val="en-GB"/>
        </w:rPr>
      </w:pPr>
      <w:r w:rsidRPr="00D11581">
        <w:rPr>
          <w:b/>
          <w:bCs/>
          <w:lang w:val="en-GB"/>
        </w:rPr>
        <w:t>a</w:t>
      </w:r>
      <w:r w:rsidRPr="00D11581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2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</m:t>
        </m:r>
      </m:oMath>
      <w:r w:rsidR="00D11581" w:rsidRPr="00D11581">
        <w:rPr>
          <w:lang w:val="en-GB"/>
        </w:rPr>
        <w:tab/>
      </w:r>
      <w:r w:rsidR="00D11581" w:rsidRPr="00D11581">
        <w:rPr>
          <w:lang w:val="en-GB"/>
        </w:rPr>
        <w:tab/>
      </w:r>
      <w:r w:rsidR="00D11581" w:rsidRPr="00D11581">
        <w:rPr>
          <w:b/>
          <w:bCs/>
          <w:lang w:val="en-GB"/>
        </w:rPr>
        <w:t>b</w:t>
      </w:r>
      <w:r w:rsidR="00D11581" w:rsidRPr="00D11581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2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-1</m:t>
        </m:r>
      </m:oMath>
    </w:p>
    <w:p w14:paraId="10A0A29E" w14:textId="3CCDB2C8" w:rsidR="000E0979" w:rsidRDefault="000E0979" w:rsidP="007A276A">
      <w:r w:rsidRPr="00D11581">
        <w:rPr>
          <w:lang w:val="en-GB"/>
        </w:rP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5271A6">
        <w:tab/>
      </w:r>
      <w:r w:rsidR="005271A6"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r>
          <w:rPr>
            <w:rFonts w:ascii="Cambria Math" w:hAnsi="Cambria Math"/>
          </w:rPr>
          <m:t>-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</m:t>
        </m:r>
      </m:oMath>
    </w:p>
    <w:p w14:paraId="3AB1668E" w14:textId="45B83AFE" w:rsidR="002F1FCF" w:rsidRDefault="002F1FCF" w:rsidP="007A276A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C61FD3">
        <w:tab/>
      </w:r>
      <w:r w:rsidR="00C61FD3">
        <w:tab/>
      </w:r>
      <w:r w:rsidR="00C61FD3">
        <w:tab/>
      </w:r>
      <w:r w:rsidR="00C61FD3">
        <w:tab/>
      </w:r>
      <w:r w:rsidR="00C61FD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2C58E9D" w14:textId="5A87423E" w:rsidR="00CC5CF3" w:rsidRDefault="00CC5CF3" w:rsidP="007A276A">
      <w:r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rad>
      </m:oMath>
      <w:r w:rsidR="007A1A34">
        <w:tab/>
      </w:r>
      <w:r w:rsidR="007A1A34">
        <w:tab/>
      </w:r>
      <w:r w:rsidR="007A1A34">
        <w:tab/>
      </w:r>
      <w:r w:rsidR="008A012D">
        <w:tab/>
      </w:r>
      <w:r w:rsidR="007A1A34">
        <w:tab/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</w:p>
    <w:p w14:paraId="6BFCF54E" w14:textId="77777777" w:rsidR="008A012D" w:rsidRPr="00444A07" w:rsidRDefault="008A012D" w:rsidP="007A276A"/>
    <w:p w14:paraId="76EE9945" w14:textId="57844802" w:rsidR="007A276A" w:rsidRPr="00AC447B" w:rsidRDefault="00E36FEB" w:rsidP="007A276A">
      <w:pPr>
        <w:rPr>
          <w:b/>
          <w:lang w:val="en-GB"/>
        </w:rPr>
      </w:pPr>
      <w:r w:rsidRPr="00AC447B">
        <w:rPr>
          <w:b/>
          <w:lang w:val="en-GB"/>
        </w:rPr>
        <w:t>7</w:t>
      </w:r>
    </w:p>
    <w:p w14:paraId="7EF8AFA6" w14:textId="2C5FE10B" w:rsidR="00E36FEB" w:rsidRPr="00AC447B" w:rsidRDefault="00E36FEB" w:rsidP="007A276A">
      <w:pPr>
        <w:rPr>
          <w:bCs/>
          <w:lang w:val="en-GB"/>
        </w:rPr>
      </w:pPr>
      <w:r w:rsidRPr="00AC447B">
        <w:rPr>
          <w:b/>
          <w:lang w:val="en-GB"/>
        </w:rPr>
        <w:t>a</w:t>
      </w:r>
      <w:r w:rsidRPr="00AC447B"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+</m:t>
                </m:r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⁡</m:t>
            </m:r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GB"/>
              </w:rPr>
              <m:t>+</m:t>
            </m:r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  <w:lang w:val="en-GB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⁡</m:t>
            </m:r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GB"/>
              </w:rPr>
              <m:t>+</m:t>
            </m:r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  <w:lang w:val="en-GB"/>
              </w:rPr>
              <m:t>)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+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⁡</m:t>
            </m:r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  <w:lang w:val="en-GB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⁡</m:t>
            </m:r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  <w:lang w:val="en-GB"/>
              </w:rPr>
              <m:t>)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⁡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den>
            </m:f>
            <m:r>
              <w:rPr>
                <w:rFonts w:ascii="Cambria Math" w:hAnsi="Cambria Math"/>
                <w:lang w:val="en-GB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⁡</m:t>
            </m:r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  <w:lang w:val="en-GB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⁡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⁡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den>
            </m:f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⁡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den>
            </m:f>
            <m:r>
              <w:rPr>
                <w:rFonts w:ascii="Cambria Math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⁡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⁡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den>
            </m:f>
          </m:num>
          <m:den>
            <m:r>
              <w:rPr>
                <w:rFonts w:ascii="Cambria Math" w:hAnsi="Cambria Math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⁡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⁡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⁡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den>
            </m:f>
          </m:den>
        </m:f>
        <m:r>
          <w:rPr>
            <w:rFonts w:ascii="Cambria Math" w:hAnsi="Cambria Math"/>
            <w:lang w:val="en-GB"/>
          </w:rPr>
          <m:t>=</m:t>
        </m:r>
      </m:oMath>
    </w:p>
    <w:p w14:paraId="249B7F10" w14:textId="33C10593" w:rsidR="00E36FEB" w:rsidRDefault="00E36FEB" w:rsidP="007A276A">
      <w:pPr>
        <w:rPr>
          <w:bCs/>
        </w:rPr>
      </w:pPr>
      <w:r w:rsidRPr="00AC447B">
        <w:rPr>
          <w:bCs/>
          <w:lang w:val="en-GB"/>
        </w:rPr>
        <w:tab/>
      </w:r>
      <w:r w:rsidRPr="00AC447B">
        <w:rPr>
          <w:bCs/>
          <w:lang w:val="en-GB"/>
        </w:rPr>
        <w:tab/>
      </w:r>
      <w:r w:rsidRPr="00AC447B">
        <w:rPr>
          <w:bCs/>
          <w:lang w:val="en-GB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an⁡(t)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tan⁡(u)</m:t>
            </m: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tan⁡(u)</m:t>
            </m:r>
          </m:den>
        </m:f>
      </m:oMath>
    </w:p>
    <w:p w14:paraId="1B365E0C" w14:textId="37089D95" w:rsidR="000369D8" w:rsidRDefault="00E36FEB" w:rsidP="000369D8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u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t-u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t-u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u)</m:t>
            </m:r>
          </m:num>
          <m:den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u)</m:t>
            </m:r>
          </m:den>
        </m:f>
        <m:r>
          <w:rPr>
            <w:rFonts w:ascii="Cambria Math" w:hAnsi="Cambria Math"/>
          </w:rPr>
          <m:t>=…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t)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u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u)</m:t>
                </m:r>
              </m:den>
            </m:f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u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u)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tan⁡(u)</m:t>
            </m:r>
          </m:num>
          <m:den>
            <m:r>
              <w:rPr>
                <w:rFonts w:ascii="Cambria Math" w:hAnsi="Cambria Math"/>
              </w:rPr>
              <m:t>1∓</m:t>
            </m:r>
            <m:r>
              <m:rPr>
                <m:sty m:val="p"/>
              </m:rPr>
              <w:rPr>
                <w:rFonts w:ascii="Cambria Math" w:hAnsi="Cambria Math"/>
              </w:rPr>
              <m:t>tan⁡(u)</m:t>
            </m:r>
          </m:den>
        </m:f>
      </m:oMath>
    </w:p>
    <w:p w14:paraId="602929BE" w14:textId="184A3FC1" w:rsidR="000369D8" w:rsidRDefault="000369D8" w:rsidP="007A276A">
      <w:r>
        <w:rPr>
          <w:b/>
          <w:bCs/>
        </w:rPr>
        <w:t>c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tan⁡</m:t>
            </m:r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tan⁡</m:t>
            </m:r>
            <m:r>
              <w:rPr>
                <w:rFonts w:ascii="Cambria Math" w:hAnsi="Cambria Math"/>
              </w:rPr>
              <m:t>(t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t)</m:t>
            </m:r>
          </m:den>
        </m:f>
      </m:oMath>
    </w:p>
    <w:p w14:paraId="0A011429" w14:textId="77777777" w:rsidR="00E705FE" w:rsidRDefault="00E705FE" w:rsidP="007A276A"/>
    <w:p w14:paraId="51832475" w14:textId="2F1A7419" w:rsidR="00E705FE" w:rsidRPr="0062607F" w:rsidRDefault="00E705FE" w:rsidP="007A276A">
      <w:pPr>
        <w:rPr>
          <w:b/>
          <w:bCs/>
          <w:lang w:val="en-GB"/>
        </w:rPr>
      </w:pPr>
      <w:r w:rsidRPr="0062607F">
        <w:rPr>
          <w:b/>
          <w:bCs/>
          <w:lang w:val="en-GB"/>
        </w:rPr>
        <w:t>8</w:t>
      </w:r>
    </w:p>
    <w:p w14:paraId="443DE437" w14:textId="3D6A100F" w:rsidR="0062607F" w:rsidRPr="0062607F" w:rsidRDefault="0062607F" w:rsidP="007A276A">
      <w:pPr>
        <w:rPr>
          <w:lang w:val="en-GB"/>
        </w:rPr>
      </w:pPr>
      <w:r w:rsidRPr="0062607F">
        <w:rPr>
          <w:b/>
          <w:bCs/>
          <w:lang w:val="en-GB"/>
        </w:rPr>
        <w:t>a</w:t>
      </w:r>
      <w:r w:rsidRPr="0062607F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  <w:r w:rsidRPr="0062607F">
        <w:rPr>
          <w:lang w:val="en-GB"/>
        </w:rPr>
        <w:tab/>
      </w:r>
      <w:r w:rsidRPr="0062607F">
        <w:rPr>
          <w:lang w:val="en-GB"/>
        </w:rPr>
        <w:tab/>
      </w:r>
      <w:r w:rsidRPr="0062607F">
        <w:rPr>
          <w:b/>
          <w:bCs/>
          <w:lang w:val="en-GB"/>
        </w:rPr>
        <w:t>b</w:t>
      </w:r>
      <w:r w:rsidRPr="0062607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x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2x)</m:t>
        </m:r>
      </m:oMath>
    </w:p>
    <w:p w14:paraId="51AE31F5" w14:textId="23608D8F" w:rsidR="0062607F" w:rsidRPr="0062607F" w:rsidRDefault="0062607F" w:rsidP="007A276A">
      <w:r w:rsidRPr="0062607F">
        <w:rPr>
          <w:lang w:val="en-GB"/>
        </w:rP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=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</m:oMath>
      <w:r>
        <w:tab/>
      </w:r>
      <w:r>
        <w:tab/>
      </w:r>
      <w: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x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</m:oMath>
    </w:p>
    <w:p w14:paraId="57386F0E" w14:textId="493F9A0C" w:rsidR="0062607F" w:rsidRPr="0062607F" w:rsidRDefault="0062607F" w:rsidP="007A276A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</w:p>
    <w:p w14:paraId="1AB96BA9" w14:textId="66F64176" w:rsidR="0062607F" w:rsidRDefault="0062607F" w:rsidP="0062607F">
      <w:r>
        <w:rPr>
          <w:b/>
          <w:bCs/>
        </w:rPr>
        <w:t>c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</w:p>
    <w:p w14:paraId="0C8EC35E" w14:textId="69104FA6" w:rsidR="00EB764A" w:rsidRDefault="00EB764A" w:rsidP="0062607F"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50CDBB23" w14:textId="0AEB7176" w:rsidR="00EB764A" w:rsidRDefault="00EB764A" w:rsidP="0062607F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E923DD9" w14:textId="6DA5538A" w:rsidR="00EB764A" w:rsidRDefault="00EB764A" w:rsidP="0062607F">
      <w: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x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</w:p>
    <w:p w14:paraId="07FCF8E4" w14:textId="77777777" w:rsidR="00EB764A" w:rsidRDefault="00EB764A" w:rsidP="0062607F"/>
    <w:p w14:paraId="0370417E" w14:textId="35B6EAFA" w:rsidR="00EB764A" w:rsidRPr="00AC447B" w:rsidRDefault="00EB764A" w:rsidP="0062607F">
      <w:pPr>
        <w:rPr>
          <w:b/>
          <w:bCs/>
        </w:rPr>
      </w:pPr>
      <w:r w:rsidRPr="00AC447B">
        <w:rPr>
          <w:b/>
          <w:bCs/>
        </w:rPr>
        <w:t>O9</w:t>
      </w:r>
    </w:p>
    <w:p w14:paraId="417EF123" w14:textId="6E8F8623" w:rsidR="00EB764A" w:rsidRDefault="00EB764A" w:rsidP="0062607F">
      <w:r w:rsidRPr="00EB764A">
        <w:rPr>
          <w:b/>
          <w:bCs/>
        </w:rPr>
        <w:t>a</w:t>
      </w:r>
      <w:r w:rsidRPr="00EB764A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EB764A">
        <w:t xml:space="preserve"> en </w:t>
      </w:r>
      <m:oMath>
        <m:r>
          <w:rPr>
            <w:rFonts w:ascii="Cambria Math" w:hAnsi="Cambria Math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7C34EE55" w14:textId="2AFD3C16" w:rsidR="00EB764A" w:rsidRDefault="00EB764A" w:rsidP="0062607F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4x)</m:t>
        </m:r>
      </m:oMath>
    </w:p>
    <w:p w14:paraId="3F521B98" w14:textId="4BD4520D" w:rsidR="00797C94" w:rsidRDefault="00797C94" w:rsidP="0062607F">
      <w:r>
        <w:rPr>
          <w:b/>
          <w:bCs/>
        </w:rPr>
        <w:t>c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α</m:t>
                </m:r>
              </m:e>
            </m:d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</m:oMath>
      <w:r>
        <w:t xml:space="preserve"> en neem </w:t>
      </w:r>
      <m:oMath>
        <m:r>
          <w:rPr>
            <w:rFonts w:ascii="Cambria Math" w:hAnsi="Cambria Math"/>
          </w:rPr>
          <m:t>α=3x</m:t>
        </m:r>
      </m:oMath>
      <w:r>
        <w:t>.</w:t>
      </w:r>
    </w:p>
    <w:p w14:paraId="1C5EC916" w14:textId="51A1AF6A" w:rsidR="00797C94" w:rsidRDefault="00797C94" w:rsidP="0062607F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x</m:t>
                </m:r>
              </m:e>
            </m:d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</m:oMath>
      <w:r>
        <w:t xml:space="preserve"> </w:t>
      </w:r>
      <w:r w:rsidRPr="00797C94">
        <w:t>ofwe</w:t>
      </w:r>
      <w:r>
        <w:t xml:space="preserve">l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6x)</m:t>
        </m:r>
      </m:oMath>
    </w:p>
    <w:p w14:paraId="1333681A" w14:textId="1190FCBA" w:rsidR="00797C94" w:rsidRDefault="00797C94" w:rsidP="0062607F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57352465" w14:textId="0D62C144" w:rsidR="00797C94" w:rsidRDefault="00797C94" w:rsidP="0062607F">
      <w:r>
        <w:rPr>
          <w:b/>
          <w:bCs/>
        </w:rPr>
        <w:t>e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α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α)</m:t>
        </m:r>
      </m:oMath>
      <w:r>
        <w:t xml:space="preserve"> en neem </w:t>
      </w:r>
      <m:oMath>
        <m:r>
          <w:rPr>
            <w:rFonts w:ascii="Cambria Math" w:hAnsi="Cambria Math"/>
          </w:rPr>
          <m:t>α=3x</m:t>
        </m:r>
      </m:oMath>
      <w:r w:rsidR="00222263">
        <w:t>.</w:t>
      </w:r>
    </w:p>
    <w:p w14:paraId="44B5B731" w14:textId="1285E648" w:rsidR="00222263" w:rsidRDefault="00222263" w:rsidP="0062607F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x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3x)</m:t>
        </m:r>
      </m:oMath>
      <w:r w:rsidRPr="00222263">
        <w:t xml:space="preserve"> ofwe</w:t>
      </w:r>
      <w:r>
        <w:t xml:space="preserve">l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x</m:t>
                </m:r>
              </m:e>
            </m:d>
          </m:e>
        </m:func>
      </m:oMath>
    </w:p>
    <w:p w14:paraId="6B3FD407" w14:textId="4E8B5CAF" w:rsidR="00222263" w:rsidRPr="00AC447B" w:rsidRDefault="00222263" w:rsidP="0062607F">
      <w:pPr>
        <w:rPr>
          <w:lang w:val="en-GB"/>
        </w:rPr>
      </w:pPr>
      <w:r w:rsidRPr="00AC447B">
        <w:rPr>
          <w:b/>
          <w:bCs/>
          <w:lang w:val="en-GB"/>
        </w:rPr>
        <w:t>f</w:t>
      </w:r>
      <w:r w:rsidRPr="00AC447B">
        <w:rPr>
          <w:lang w:val="en-GB"/>
        </w:rP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6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604952DD" w14:textId="77777777" w:rsidR="00222263" w:rsidRPr="00AC447B" w:rsidRDefault="00222263" w:rsidP="0062607F">
      <w:pPr>
        <w:rPr>
          <w:lang w:val="en-GB"/>
        </w:rPr>
      </w:pPr>
    </w:p>
    <w:p w14:paraId="3AC66839" w14:textId="68992859" w:rsidR="00222263" w:rsidRPr="00AC447B" w:rsidRDefault="00222263" w:rsidP="0062607F">
      <w:pPr>
        <w:rPr>
          <w:b/>
          <w:bCs/>
          <w:lang w:val="en-GB"/>
        </w:rPr>
      </w:pPr>
      <w:r w:rsidRPr="00AC447B">
        <w:rPr>
          <w:b/>
          <w:bCs/>
          <w:lang w:val="en-GB"/>
        </w:rPr>
        <w:t>9</w:t>
      </w:r>
    </w:p>
    <w:p w14:paraId="6508B8EB" w14:textId="4ACE0A75" w:rsidR="00222263" w:rsidRPr="00AC447B" w:rsidRDefault="00222263" w:rsidP="0062607F">
      <w:pPr>
        <w:rPr>
          <w:lang w:val="en-GB"/>
        </w:rPr>
      </w:pPr>
      <w:r w:rsidRPr="00AC447B">
        <w:rPr>
          <w:b/>
          <w:bCs/>
          <w:lang w:val="en-GB"/>
        </w:rPr>
        <w:t>a</w:t>
      </w:r>
      <w:r w:rsidRPr="00AC447B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AC447B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C</m:t>
        </m:r>
      </m:oMath>
    </w:p>
    <w:p w14:paraId="481F26E6" w14:textId="4AA48A6E" w:rsidR="00222263" w:rsidRPr="00AC447B" w:rsidRDefault="00222263" w:rsidP="0062607F">
      <w:pPr>
        <w:rPr>
          <w:lang w:val="en-GB"/>
        </w:rPr>
      </w:pPr>
      <w:r w:rsidRPr="00AC447B">
        <w:rPr>
          <w:b/>
          <w:bCs/>
          <w:lang w:val="en-GB"/>
        </w:rPr>
        <w:t>b</w:t>
      </w:r>
      <w:r w:rsidRPr="00AC447B">
        <w:rPr>
          <w:lang w:val="en-GB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6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  <w:r w:rsidRPr="00AC447B">
        <w:rPr>
          <w:lang w:val="en-GB"/>
        </w:rPr>
        <w:tab/>
      </w:r>
      <w:r w:rsidRPr="00AC447B">
        <w:rPr>
          <w:lang w:val="en-GB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6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C</m:t>
        </m:r>
      </m:oMath>
    </w:p>
    <w:p w14:paraId="42BF7216" w14:textId="4DCEE7D4" w:rsidR="00222263" w:rsidRPr="00AC447B" w:rsidRDefault="00222263" w:rsidP="0062607F">
      <w:pPr>
        <w:rPr>
          <w:lang w:val="en-GB"/>
        </w:rPr>
      </w:pPr>
      <w:r w:rsidRPr="00AC447B">
        <w:rPr>
          <w:b/>
          <w:bCs/>
          <w:lang w:val="en-GB"/>
        </w:rPr>
        <w:t>c</w:t>
      </w:r>
      <w:r w:rsidRPr="00AC447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3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8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  <w:r w:rsidR="0040503F" w:rsidRPr="00AC447B">
        <w:rPr>
          <w:lang w:val="en-GB"/>
        </w:rP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8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8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C</m:t>
        </m:r>
      </m:oMath>
    </w:p>
    <w:p w14:paraId="5972B16E" w14:textId="2BD995C5" w:rsidR="0040503F" w:rsidRPr="00AC447B" w:rsidRDefault="0040503F" w:rsidP="0062607F">
      <w:pPr>
        <w:rPr>
          <w:lang w:val="en-GB"/>
        </w:rPr>
      </w:pPr>
      <w:r w:rsidRPr="00AC447B">
        <w:rPr>
          <w:b/>
          <w:bCs/>
          <w:lang w:val="en-GB"/>
        </w:rPr>
        <w:t>d</w:t>
      </w:r>
      <w:r w:rsidRPr="00AC447B">
        <w:rPr>
          <w:lang w:val="en-GB"/>
        </w:rP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en-GB"/>
          </w:rPr>
          <m:t>=3</m:t>
        </m:r>
      </m:oMath>
      <w:r w:rsidRPr="00AC447B">
        <w:rPr>
          <w:lang w:val="en-GB"/>
        </w:rP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C</m:t>
        </m:r>
      </m:oMath>
    </w:p>
    <w:p w14:paraId="1FC8BDB0" w14:textId="59FBB2B2" w:rsidR="0040503F" w:rsidRPr="00AC447B" w:rsidRDefault="0040503F">
      <w:pPr>
        <w:rPr>
          <w:lang w:val="en-GB"/>
        </w:rPr>
      </w:pPr>
      <w:r w:rsidRPr="00AC447B">
        <w:rPr>
          <w:lang w:val="en-GB"/>
        </w:rPr>
        <w:br w:type="page"/>
      </w:r>
    </w:p>
    <w:p w14:paraId="72F7E124" w14:textId="4BF7AA26" w:rsidR="0040503F" w:rsidRPr="00AC447B" w:rsidRDefault="0040503F" w:rsidP="0062607F">
      <w:pPr>
        <w:rPr>
          <w:b/>
          <w:bCs/>
          <w:lang w:val="en-GB"/>
        </w:rPr>
      </w:pPr>
      <w:r w:rsidRPr="00AC447B">
        <w:rPr>
          <w:b/>
          <w:bCs/>
          <w:lang w:val="en-GB"/>
        </w:rPr>
        <w:lastRenderedPageBreak/>
        <w:t>10</w:t>
      </w:r>
    </w:p>
    <w:p w14:paraId="08BEFEFC" w14:textId="61188FE1" w:rsidR="0040503F" w:rsidRPr="00AC447B" w:rsidRDefault="0040503F" w:rsidP="0062607F">
      <w:pPr>
        <w:rPr>
          <w:lang w:val="en-GB"/>
        </w:rPr>
      </w:pPr>
      <w:r w:rsidRPr="00AC447B">
        <w:rPr>
          <w:b/>
          <w:bCs/>
          <w:lang w:val="en-GB"/>
        </w:rPr>
        <w:t>a</w:t>
      </w:r>
      <w:r w:rsidRPr="00AC447B">
        <w:rPr>
          <w:lang w:val="en-GB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⁡</m:t>
            </m:r>
            <m:r>
              <w:rPr>
                <w:rFonts w:ascii="Cambria Math" w:hAnsi="Cambria Math"/>
                <w:lang w:val="en-GB"/>
              </w:rPr>
              <m:t>(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7859FACA" w14:textId="5D436C10" w:rsidR="00230229" w:rsidRPr="00AC447B" w:rsidRDefault="00230229" w:rsidP="0062607F">
      <w:pPr>
        <w:rPr>
          <w:lang w:val="en-GB"/>
        </w:rPr>
      </w:pPr>
      <w:r w:rsidRPr="00AC447B">
        <w:rPr>
          <w:b/>
          <w:bCs/>
          <w:lang w:val="en-GB"/>
        </w:rPr>
        <w:t>b</w:t>
      </w:r>
      <w:r w:rsidRPr="00AC447B">
        <w:rPr>
          <w:lang w:val="en-GB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  <w:lang w:val="en-GB"/>
              </w:rPr>
              <m:t>(4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  <m:r>
              <w:rPr>
                <w:rFonts w:ascii="Cambria Math" w:hAnsi="Cambria Math"/>
                <w:lang w:val="en-GB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  <m:r>
              <w:rPr>
                <w:rFonts w:ascii="Cambria Math" w:hAnsi="Cambria Math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  <w:lang w:val="en-GB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  <w:lang w:val="en-GB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</m:oMath>
    </w:p>
    <w:p w14:paraId="4B41DE79" w14:textId="416326C8" w:rsidR="00230229" w:rsidRPr="00AC447B" w:rsidRDefault="00230229" w:rsidP="0062607F">
      <w:pPr>
        <w:rPr>
          <w:lang w:val="en-GB"/>
        </w:rPr>
      </w:pPr>
      <w:r w:rsidRPr="00AC447B">
        <w:rPr>
          <w:b/>
          <w:bCs/>
          <w:lang w:val="en-GB"/>
        </w:rPr>
        <w:t>c</w:t>
      </w:r>
      <w:r w:rsidRPr="00AC447B">
        <w:rPr>
          <w:lang w:val="en-GB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  <m:r>
              <w:rPr>
                <w:rFonts w:ascii="Cambria Math" w:hAnsi="Cambria Math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</m:func>
              </m:e>
            </m:d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8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</w:p>
    <w:p w14:paraId="26144EB3" w14:textId="77777777" w:rsidR="00E77586" w:rsidRPr="00AC447B" w:rsidRDefault="00E77586" w:rsidP="0062607F">
      <w:pPr>
        <w:rPr>
          <w:lang w:val="en-GB"/>
        </w:rPr>
      </w:pPr>
    </w:p>
    <w:p w14:paraId="6E0C19D5" w14:textId="1F4308CC" w:rsidR="00E77586" w:rsidRPr="00AC447B" w:rsidRDefault="00E77586" w:rsidP="0062607F">
      <w:pPr>
        <w:rPr>
          <w:b/>
          <w:bCs/>
          <w:lang w:val="en-GB"/>
        </w:rPr>
      </w:pPr>
      <w:r w:rsidRPr="00AC447B">
        <w:rPr>
          <w:b/>
          <w:bCs/>
          <w:lang w:val="en-GB"/>
        </w:rPr>
        <w:t>11</w:t>
      </w:r>
    </w:p>
    <w:p w14:paraId="67A279A7" w14:textId="32A6FCC9" w:rsidR="00E77586" w:rsidRPr="00AC447B" w:rsidRDefault="00E77586" w:rsidP="0062607F">
      <w:pPr>
        <w:rPr>
          <w:lang w:val="en-GB"/>
        </w:rPr>
      </w:pPr>
      <w:r w:rsidRPr="00AC447B">
        <w:rPr>
          <w:b/>
          <w:bCs/>
          <w:lang w:val="en-GB"/>
        </w:rPr>
        <w:t>a</w:t>
      </w:r>
      <w:r w:rsidRPr="00AC447B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+</m:t>
                </m:r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-</m:t>
                </m:r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  <w:lang w:val="en-GB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en-GB"/>
          </w:rPr>
          <m:t>)</m:t>
        </m:r>
      </m:oMath>
    </w:p>
    <w:p w14:paraId="06313885" w14:textId="6CA3916B" w:rsidR="00E77586" w:rsidRDefault="00E77586" w:rsidP="0062607F">
      <w:r w:rsidRPr="00AC447B">
        <w:rPr>
          <w:lang w:val="en-GB"/>
        </w:rPr>
        <w:tab/>
      </w:r>
      <w:r w:rsidRPr="00AC447B">
        <w:rPr>
          <w:lang w:val="en-GB"/>
        </w:rPr>
        <w:tab/>
      </w:r>
      <w:r w:rsidRPr="00AC447B">
        <w:rPr>
          <w:lang w:val="en-GB"/>
        </w:rPr>
        <w:tab/>
      </w:r>
      <w:r w:rsidRPr="00AC447B">
        <w:rPr>
          <w:lang w:val="en-GB"/>
        </w:rPr>
        <w:tab/>
      </w:r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</m:oMath>
    </w:p>
    <w:p w14:paraId="7FB3FC82" w14:textId="28FBBD8B" w:rsidR="00E77586" w:rsidRDefault="00E77586" w:rsidP="0062607F">
      <w:r>
        <w:rPr>
          <w:b/>
          <w:bCs/>
        </w:rPr>
        <w:t>b</w:t>
      </w:r>
      <w: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</m:oMath>
    </w:p>
    <w:p w14:paraId="7F2F10A7" w14:textId="07D0D3EB" w:rsidR="003A5A99" w:rsidRDefault="003A5A99" w:rsidP="0062607F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2x)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FEC6301" w14:textId="77777777" w:rsidR="002F037A" w:rsidRDefault="002F037A" w:rsidP="0062607F"/>
    <w:p w14:paraId="03317CFE" w14:textId="12211F61" w:rsidR="002F037A" w:rsidRDefault="002F037A" w:rsidP="0062607F">
      <w:pPr>
        <w:rPr>
          <w:b/>
          <w:bCs/>
        </w:rPr>
      </w:pPr>
      <w:r>
        <w:rPr>
          <w:b/>
          <w:bCs/>
        </w:rPr>
        <w:t>U1</w:t>
      </w:r>
    </w:p>
    <w:p w14:paraId="4FCB01CC" w14:textId="2ADF08ED" w:rsidR="002F037A" w:rsidRDefault="002F037A" w:rsidP="0062607F">
      <w:r>
        <w:rPr>
          <w:b/>
          <w:bCs/>
        </w:rPr>
        <w:t>a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1AE6BFAD" w14:textId="00C0091A" w:rsidR="007273F7" w:rsidRPr="002F037A" w:rsidRDefault="007273F7" w:rsidP="0062607F"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</m:t>
                </m:r>
              </m:sup>
            </m:s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635691D3" w14:textId="21EFBA48" w:rsidR="007273F7" w:rsidRDefault="007273F7" w:rsidP="007273F7"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+y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-y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+y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-y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+y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-y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+y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-y</m:t>
            </m:r>
          </m:sup>
        </m:sSup>
        <m:r>
          <w:rPr>
            <w:rFonts w:ascii="Cambria Math" w:hAnsi="Cambria Math"/>
          </w:rPr>
          <m:t>)=</m:t>
        </m:r>
      </m:oMath>
    </w:p>
    <w:p w14:paraId="0CF74F51" w14:textId="095DEF42" w:rsidR="00C83E9C" w:rsidRPr="002F037A" w:rsidRDefault="00C83E9C" w:rsidP="007273F7"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+y</m:t>
                </m:r>
              </m:sup>
            </m:s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-y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+y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-y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h⁡</m:t>
        </m:r>
        <m:r>
          <w:rPr>
            <w:rFonts w:ascii="Cambria Math" w:hAnsi="Cambria Math"/>
          </w:rPr>
          <m:t>(x+y)</m:t>
        </m:r>
      </m:oMath>
    </w:p>
    <w:p w14:paraId="0868DB4A" w14:textId="41CB8FA5" w:rsidR="007273F7" w:rsidRDefault="00B65614" w:rsidP="0062607F">
      <w:r>
        <w:rPr>
          <w:b/>
          <w:bCs/>
        </w:rPr>
        <w:t>b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2AF8BBA3" w14:textId="54B0EA15" w:rsidR="000331D2" w:rsidRDefault="000331D2" w:rsidP="0062607F"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</m:t>
                </m:r>
              </m:sup>
            </m:s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2C210BDA" w14:textId="71637714" w:rsidR="000331D2" w:rsidRDefault="000331D2" w:rsidP="0062607F"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+y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-y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+y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-y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+y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-y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+y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-y</m:t>
            </m:r>
          </m:sup>
        </m:sSup>
        <m:r>
          <w:rPr>
            <w:rFonts w:ascii="Cambria Math" w:hAnsi="Cambria Math"/>
          </w:rPr>
          <m:t>)=</m:t>
        </m:r>
      </m:oMath>
    </w:p>
    <w:p w14:paraId="4DF53D64" w14:textId="3D4837A8" w:rsidR="000331D2" w:rsidRDefault="000331D2" w:rsidP="0062607F"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+y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-y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+y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-y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h⁡</m:t>
        </m:r>
        <m:r>
          <w:rPr>
            <w:rFonts w:ascii="Cambria Math" w:hAnsi="Cambria Math"/>
          </w:rPr>
          <m:t>(x+y)</m:t>
        </m:r>
      </m:oMath>
    </w:p>
    <w:p w14:paraId="134D83E7" w14:textId="568056A2" w:rsidR="008C2757" w:rsidRDefault="008C2757" w:rsidP="0062607F">
      <w:r>
        <w:rPr>
          <w:b/>
          <w:bCs/>
        </w:rPr>
        <w:t>c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d>
        <m:r>
          <w:rPr>
            <w:rFonts w:ascii="Cambria Math" w:hAnsi="Cambria Math"/>
          </w:rPr>
          <m:t>=g(x)</m:t>
        </m:r>
      </m:oMath>
      <w:r>
        <w:t xml:space="preserve"> 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d>
        <m:r>
          <w:rPr>
            <w:rFonts w:ascii="Cambria Math" w:hAnsi="Cambria Math"/>
          </w:rPr>
          <m:t>=f(x)</m:t>
        </m:r>
      </m:oMath>
    </w:p>
    <w:p w14:paraId="2CE342C6" w14:textId="19C1B512" w:rsidR="008C2757" w:rsidRDefault="008C2757" w:rsidP="0062607F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d>
        <m:r>
          <w:rPr>
            <w:rFonts w:ascii="Cambria Math" w:hAnsi="Cambria Math"/>
          </w:rPr>
          <m:t>=g(x)</m:t>
        </m:r>
      </m:oMath>
      <w:r w:rsidR="000631C2">
        <w:t xml:space="preserve"> 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d>
        <m:r>
          <w:rPr>
            <w:rFonts w:ascii="Cambria Math" w:hAnsi="Cambria Math"/>
          </w:rPr>
          <m:t>=f(x)</m:t>
        </m:r>
      </m:oMath>
    </w:p>
    <w:p w14:paraId="15294379" w14:textId="77777777" w:rsidR="000631C2" w:rsidRDefault="000631C2" w:rsidP="0062607F"/>
    <w:p w14:paraId="16B4816D" w14:textId="3FF17707" w:rsidR="00FA5C58" w:rsidRPr="00AC447B" w:rsidRDefault="00AC447B" w:rsidP="0062607F">
      <w:pPr>
        <w:rPr>
          <w:b/>
          <w:bCs/>
        </w:rPr>
      </w:pPr>
      <w:r w:rsidRPr="00AC447B">
        <w:rPr>
          <w:b/>
          <w:bCs/>
          <w:sz w:val="28"/>
          <w:szCs w:val="22"/>
        </w:rPr>
        <w:t>Vergelijkingen</w:t>
      </w:r>
    </w:p>
    <w:p w14:paraId="6347A184" w14:textId="412551A9" w:rsidR="00AC447B" w:rsidRDefault="00AC447B" w:rsidP="0062607F">
      <w:r w:rsidRPr="00AC447B">
        <w:rPr>
          <w:b/>
          <w:bCs/>
        </w:rPr>
        <w:t>12</w:t>
      </w:r>
      <w:r w:rsidR="003A4E3E">
        <w:tab/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)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)</m:t>
        </m:r>
      </m:oMath>
    </w:p>
    <w:p w14:paraId="448B6192" w14:textId="34D0AEAA" w:rsidR="00AA3EDD" w:rsidRDefault="00AA3EDD" w:rsidP="0062607F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∨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=-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+k∙2π</m:t>
        </m:r>
      </m:oMath>
    </w:p>
    <w:p w14:paraId="0C1A102A" w14:textId="157C9F47" w:rsidR="00465E20" w:rsidRDefault="00465E20" w:rsidP="0062607F">
      <w:r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∨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</w:p>
    <w:p w14:paraId="68623235" w14:textId="4DF4BFB3" w:rsidR="00654748" w:rsidRDefault="00654748" w:rsidP="0062607F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8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+k∙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5451F596" w14:textId="365CA9EF" w:rsidR="0061281E" w:rsidRDefault="0061281E" w:rsidP="0062607F">
      <w:r>
        <w:tab/>
      </w:r>
      <m:oMath>
        <m:r>
          <w:rPr>
            <w:rFonts w:ascii="Cambria Math" w:hAnsi="Cambria Math"/>
          </w:rPr>
          <m:t>x=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8A7F56">
        <w:t xml:space="preserve"> en </w:t>
      </w:r>
      <m:oMath>
        <m:r>
          <w:rPr>
            <w:rFonts w:ascii="Cambria Math" w:hAnsi="Cambria Math"/>
          </w:rPr>
          <m:t>x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</w:p>
    <w:p w14:paraId="4F3C17DD" w14:textId="77777777" w:rsidR="000158C0" w:rsidRDefault="000158C0" w:rsidP="0062607F"/>
    <w:p w14:paraId="2B109B5F" w14:textId="06C22D44" w:rsidR="0049074E" w:rsidRDefault="0022295A" w:rsidP="0049074E">
      <w:r>
        <w:rPr>
          <w:b/>
          <w:bCs/>
        </w:rPr>
        <w:t>13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3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</m:t>
        </m:r>
      </m:oMath>
    </w:p>
    <w:p w14:paraId="202C1FCD" w14:textId="62133AB5" w:rsidR="00C97AB0" w:rsidRDefault="00C97AB0" w:rsidP="0049074E">
      <w:r>
        <w:tab/>
      </w:r>
      <m:oMath>
        <m:r>
          <w:rPr>
            <w:rFonts w:ascii="Cambria Math" w:hAnsi="Cambria Math"/>
          </w:rPr>
          <m:t>3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=2x+k∙2π∨3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=π-2x+k∙2π</m:t>
        </m:r>
      </m:oMath>
    </w:p>
    <w:p w14:paraId="1141C21A" w14:textId="6A625289" w:rsidR="00C86C69" w:rsidRDefault="00C86C69" w:rsidP="0049074E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∨5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</w:p>
    <w:p w14:paraId="6A5C1CA6" w14:textId="6933E063" w:rsidR="00863157" w:rsidRDefault="00863157" w:rsidP="0049074E">
      <w:r>
        <w:tab/>
      </w:r>
      <w:r>
        <w:tab/>
      </w:r>
      <w:r>
        <w:tab/>
        <w:t xml:space="preserve">    </w:t>
      </w:r>
      <m:oMath>
        <m:r>
          <w:rPr>
            <w:rFonts w:ascii="Cambria Math" w:hAnsi="Cambria Math"/>
          </w:rPr>
          <m:t>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</m:oMath>
    </w:p>
    <w:p w14:paraId="77F57BA5" w14:textId="3DFCABF4" w:rsidR="00CE102E" w:rsidRPr="0022295A" w:rsidRDefault="00CE102E" w:rsidP="0049074E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π</m:t>
        </m:r>
      </m:oMath>
      <w:r w:rsidR="00CD3D6A"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π</m:t>
        </m:r>
      </m:oMath>
      <w:r w:rsidR="00CD3D6A"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π</m:t>
        </m:r>
      </m:oMath>
      <w:r w:rsidR="00C21B89"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π</m:t>
        </m:r>
      </m:oMath>
      <w:r w:rsidR="00C21B89"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π</m:t>
        </m:r>
      </m:oMath>
    </w:p>
    <w:p w14:paraId="37254369" w14:textId="215D746D" w:rsidR="00C21B89" w:rsidRDefault="00C21B89">
      <w:r>
        <w:br w:type="page"/>
      </w:r>
    </w:p>
    <w:p w14:paraId="4AAB96F0" w14:textId="0EF03807" w:rsidR="0049074E" w:rsidRPr="001E2B8D" w:rsidRDefault="00B77619" w:rsidP="0049074E">
      <w:pPr>
        <w:rPr>
          <w:b/>
          <w:bCs/>
          <w:lang w:val="en-GB"/>
        </w:rPr>
      </w:pPr>
      <w:r w:rsidRPr="001E2B8D">
        <w:rPr>
          <w:b/>
          <w:bCs/>
          <w:lang w:val="en-GB"/>
        </w:rPr>
        <w:lastRenderedPageBreak/>
        <w:t>14</w:t>
      </w:r>
    </w:p>
    <w:p w14:paraId="57D90E75" w14:textId="272D5C79" w:rsidR="00B77619" w:rsidRPr="006A77DE" w:rsidRDefault="00B77619" w:rsidP="0049074E">
      <w:pPr>
        <w:rPr>
          <w:lang w:val="en-GB"/>
        </w:rPr>
      </w:pPr>
      <w:r w:rsidRPr="0056161F">
        <w:rPr>
          <w:b/>
          <w:bCs/>
          <w:lang w:val="en-GB"/>
        </w:rPr>
        <w:t>a</w:t>
      </w:r>
      <w:r w:rsidRPr="0056161F">
        <w:rPr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  <w:r w:rsidR="000E7AA1">
        <w:rPr>
          <w:lang w:val="en-GB"/>
        </w:rPr>
        <w:tab/>
      </w:r>
      <w:r w:rsidR="000E7AA1">
        <w:rPr>
          <w:lang w:val="en-GB"/>
        </w:rPr>
        <w:tab/>
      </w:r>
      <w:r w:rsidR="002E25FA" w:rsidRPr="0056161F">
        <w:rPr>
          <w:lang w:val="en-GB"/>
        </w:rPr>
        <w:tab/>
      </w:r>
      <w:r w:rsidR="0056161F" w:rsidRPr="0056161F">
        <w:rPr>
          <w:b/>
          <w:bCs/>
          <w:lang w:val="en-GB"/>
        </w:rPr>
        <w:t>b</w:t>
      </w:r>
      <w:r w:rsidR="0056161F" w:rsidRPr="0056161F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x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3x)</m:t>
        </m:r>
      </m:oMath>
      <w:r w:rsidR="006A77DE">
        <w:rPr>
          <w:lang w:val="en-GB"/>
        </w:rPr>
        <w:tab/>
      </w:r>
    </w:p>
    <w:p w14:paraId="506A782F" w14:textId="70468527" w:rsidR="00B77619" w:rsidRDefault="00B77619" w:rsidP="0049074E">
      <w:r w:rsidRPr="0056161F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="0056161F">
        <w:tab/>
      </w:r>
      <w:r w:rsidR="0056161F">
        <w:tab/>
      </w:r>
      <w:r w:rsidR="000E7AA1">
        <w:tab/>
      </w:r>
      <w:r w:rsidR="000E7AA1">
        <w:tab/>
      </w:r>
      <w:r w:rsidR="0056161F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  <m:r>
          <w:rPr>
            <w:rFonts w:ascii="Cambria Math" w:hAnsi="Cambria Math"/>
          </w:rPr>
          <m:t>=-1</m:t>
        </m:r>
      </m:oMath>
    </w:p>
    <w:p w14:paraId="598F4AEF" w14:textId="2D1D6F82" w:rsidR="00B77619" w:rsidRDefault="00B77619" w:rsidP="0049074E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π</m:t>
        </m:r>
      </m:oMath>
      <w:r w:rsidR="0056161F">
        <w:tab/>
      </w:r>
      <w:r w:rsidR="000E7AA1">
        <w:tab/>
      </w:r>
      <w:r w:rsidR="000E7AA1">
        <w:tab/>
      </w:r>
      <w:r w:rsidR="0056161F">
        <w:tab/>
      </w:r>
      <m:oMath>
        <m:r>
          <w:rPr>
            <w:rFonts w:ascii="Cambria Math" w:hAnsi="Cambria Math"/>
          </w:rPr>
          <m:t>3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</m:t>
        </m:r>
      </m:oMath>
    </w:p>
    <w:p w14:paraId="72C0CCB4" w14:textId="37AFA60D" w:rsidR="006A77DE" w:rsidRDefault="006A77DE" w:rsidP="0049074E">
      <w:r>
        <w:tab/>
      </w:r>
      <w:r>
        <w:tab/>
      </w:r>
      <w:r>
        <w:tab/>
      </w:r>
      <w:r>
        <w:tab/>
      </w:r>
      <w:r w:rsidR="000E7AA1">
        <w:tab/>
      </w:r>
      <w:r w:rsidR="000E7AA1">
        <w:tab/>
      </w:r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60BDC971" w14:textId="12C82E83" w:rsidR="000E7AA1" w:rsidRDefault="000E7AA1" w:rsidP="0049074E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  <w:lang w:val="en-GB"/>
              </w:rPr>
              <m:t>π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-2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</m:t>
        </m:r>
        <m:r>
          <w:rPr>
            <w:rFonts w:ascii="Cambria Math" w:hAnsi="Cambria Math"/>
          </w:rPr>
          <m:t>)</m:t>
        </m:r>
      </m:oMath>
    </w:p>
    <w:p w14:paraId="49839132" w14:textId="33DAAF26" w:rsidR="004140A4" w:rsidRDefault="004140A4" w:rsidP="0049074E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-1</m:t>
        </m:r>
      </m:oMath>
    </w:p>
    <w:p w14:paraId="6B539E28" w14:textId="31140587" w:rsidR="008D0428" w:rsidRDefault="008D0428" w:rsidP="0049074E">
      <w:r>
        <w:tab/>
      </w:r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</m:t>
        </m:r>
      </m:oMath>
    </w:p>
    <w:p w14:paraId="506681AF" w14:textId="2C91BE97" w:rsidR="008D0428" w:rsidRPr="000E7AA1" w:rsidRDefault="008D0428" w:rsidP="0049074E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∙π</m:t>
        </m:r>
      </m:oMath>
    </w:p>
    <w:p w14:paraId="340C1820" w14:textId="0A6C0236" w:rsidR="0049074E" w:rsidRDefault="0049074E" w:rsidP="0049074E"/>
    <w:p w14:paraId="3DCA04FF" w14:textId="34CB376F" w:rsidR="005C09CB" w:rsidRDefault="005C09CB" w:rsidP="0049074E">
      <w:pPr>
        <w:rPr>
          <w:b/>
          <w:bCs/>
        </w:rPr>
      </w:pPr>
      <w:r>
        <w:rPr>
          <w:b/>
          <w:bCs/>
        </w:rPr>
        <w:t>15</w:t>
      </w:r>
    </w:p>
    <w:p w14:paraId="77B4DD60" w14:textId="22127B5D" w:rsidR="005C09CB" w:rsidRDefault="005C09CB" w:rsidP="005C09CB">
      <w:r>
        <w:rPr>
          <w:b/>
          <w:bCs/>
        </w:rPr>
        <w:t>a</w:t>
      </w:r>
      <w:r>
        <w:tab/>
        <w:t>omdat 2</w:t>
      </w:r>
      <m:oMath>
        <m:r>
          <w:rPr>
            <w:rFonts w:ascii="Cambria Math" w:hAnsi="Cambria Math"/>
          </w:rPr>
          <m:t>x</m:t>
        </m:r>
      </m:oMath>
      <w:r>
        <w:t xml:space="preserve"> niet gelijk is aan 3</w:t>
      </w:r>
      <m:oMath>
        <m:r>
          <w:rPr>
            <w:rFonts w:ascii="Cambria Math" w:hAnsi="Cambria Math"/>
          </w:rPr>
          <m:t>x</m:t>
        </m:r>
      </m:oMath>
    </w:p>
    <w:p w14:paraId="40C101C2" w14:textId="5CAFFD1E" w:rsidR="00E326CB" w:rsidRPr="00E326CB" w:rsidRDefault="00E326CB" w:rsidP="005C09CB">
      <w:r>
        <w:rPr>
          <w:b/>
          <w:bCs/>
        </w:rPr>
        <w:t>b</w:t>
      </w:r>
      <w:r>
        <w:tab/>
        <w:t xml:space="preserve">als je de grafiek van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  <w:r w:rsidR="009766E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9766E2">
        <w:t xml:space="preserve"> naar rechts verschuift krijg je die van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30CE7FFD" w14:textId="4C966772" w:rsidR="00A758E0" w:rsidRDefault="00A758E0" w:rsidP="005C09CB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3x)</m:t>
        </m:r>
      </m:oMath>
    </w:p>
    <w:p w14:paraId="1F8F9511" w14:textId="6E2CD5EB" w:rsidR="00102706" w:rsidRDefault="00102706" w:rsidP="005C09CB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3x)</m:t>
        </m:r>
      </m:oMath>
    </w:p>
    <w:p w14:paraId="6239109F" w14:textId="2390FBF2" w:rsidR="00BD32F2" w:rsidRDefault="00BD32F2" w:rsidP="005C09CB">
      <w:r>
        <w:tab/>
      </w:r>
      <m:oMath>
        <m:r>
          <w:rPr>
            <w:rFonts w:ascii="Cambria Math" w:hAnsi="Cambria Math"/>
          </w:rPr>
          <m:t>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=3x+k∙2π∨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=-3x+k∙2π</m:t>
        </m:r>
      </m:oMath>
    </w:p>
    <w:p w14:paraId="16B1506D" w14:textId="36C6A8D6" w:rsidR="00930381" w:rsidRDefault="00930381" w:rsidP="005C09CB">
      <w:r>
        <w:tab/>
      </w:r>
      <m:oMath>
        <m:r>
          <w:rPr>
            <w:rFonts w:ascii="Cambria Math" w:hAnsi="Cambria Math"/>
          </w:rPr>
          <m:t>-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5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5EAAA8A5" w14:textId="0BF2CF18" w:rsidR="00E9213F" w:rsidRDefault="00E9213F" w:rsidP="005C09CB"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</m:oMath>
    </w:p>
    <w:p w14:paraId="473439E6" w14:textId="77777777" w:rsidR="005C09CB" w:rsidRDefault="005C09CB" w:rsidP="005C09CB"/>
    <w:p w14:paraId="2A8EF633" w14:textId="68FB00ED" w:rsidR="0060146A" w:rsidRPr="001E2B8D" w:rsidRDefault="0060146A" w:rsidP="005C09CB">
      <w:pPr>
        <w:rPr>
          <w:b/>
          <w:bCs/>
          <w:lang w:val="en-GB"/>
        </w:rPr>
      </w:pPr>
      <w:r w:rsidRPr="001E2B8D">
        <w:rPr>
          <w:b/>
          <w:bCs/>
          <w:lang w:val="en-GB"/>
        </w:rPr>
        <w:t>O16</w:t>
      </w:r>
    </w:p>
    <w:p w14:paraId="49491AE2" w14:textId="20695EAE" w:rsidR="0060146A" w:rsidRPr="001E2B8D" w:rsidRDefault="0060146A" w:rsidP="005C09CB">
      <w:pPr>
        <w:rPr>
          <w:lang w:val="en-GB"/>
        </w:rPr>
      </w:pPr>
      <w:r w:rsidRPr="001E2B8D">
        <w:rPr>
          <w:b/>
          <w:bCs/>
          <w:lang w:val="en-GB"/>
        </w:rPr>
        <w:t>a</w:t>
      </w:r>
      <w:r w:rsidRPr="001E2B8D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-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GB"/>
          </w:rPr>
          <m:t>)</m:t>
        </m:r>
      </m:oMath>
    </w:p>
    <w:p w14:paraId="0D2327C2" w14:textId="47A373B4" w:rsidR="00C725C4" w:rsidRPr="001E2B8D" w:rsidRDefault="00C725C4" w:rsidP="005C09CB">
      <w:pPr>
        <w:rPr>
          <w:lang w:val="en-GB"/>
        </w:rPr>
      </w:pPr>
      <w:r w:rsidRPr="001E2B8D">
        <w:rPr>
          <w:b/>
          <w:bCs/>
          <w:lang w:val="en-GB"/>
        </w:rPr>
        <w:t>b</w:t>
      </w:r>
      <w:r w:rsidRPr="001E2B8D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</m:t>
        </m:r>
      </m:oMath>
    </w:p>
    <w:p w14:paraId="4F065585" w14:textId="157F115D" w:rsidR="0049074E" w:rsidRPr="001E2B8D" w:rsidRDefault="00EB7422" w:rsidP="0049074E">
      <w:pPr>
        <w:rPr>
          <w:lang w:val="en-GB"/>
        </w:rPr>
      </w:pPr>
      <w:r w:rsidRPr="001E2B8D">
        <w:rPr>
          <w:b/>
          <w:bCs/>
          <w:lang w:val="en-GB"/>
        </w:rPr>
        <w:t>c</w:t>
      </w:r>
      <w:r w:rsidRPr="001E2B8D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</m:t>
        </m:r>
      </m:oMath>
    </w:p>
    <w:p w14:paraId="47E584E6" w14:textId="536946E7" w:rsidR="00E8682E" w:rsidRPr="001E2B8D" w:rsidRDefault="00E8682E" w:rsidP="0049074E">
      <w:pPr>
        <w:rPr>
          <w:lang w:val="en-GB"/>
        </w:rPr>
      </w:pPr>
      <w:r w:rsidRPr="001E2B8D">
        <w:rPr>
          <w:b/>
          <w:bCs/>
          <w:lang w:val="en-GB"/>
        </w:rPr>
        <w:t>d</w:t>
      </w:r>
      <w:r w:rsidRPr="001E2B8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GB"/>
          </w:rPr>
          <m:t>∙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∨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=-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+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GB"/>
          </w:rPr>
          <m:t>∙2</m:t>
        </m:r>
        <m:r>
          <w:rPr>
            <w:rFonts w:ascii="Cambria Math" w:hAnsi="Cambria Math"/>
          </w:rPr>
          <m:t>π</m:t>
        </m:r>
      </m:oMath>
    </w:p>
    <w:p w14:paraId="7E403F92" w14:textId="7B1B600F" w:rsidR="00E8682E" w:rsidRDefault="00E8682E" w:rsidP="0049074E">
      <w:r w:rsidRPr="001E2B8D">
        <w:rPr>
          <w:lang w:val="en-GB"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∙2π∨3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∙2π</m:t>
        </m:r>
      </m:oMath>
    </w:p>
    <w:p w14:paraId="05FEE1F7" w14:textId="0540517C" w:rsidR="000305B3" w:rsidRDefault="000305B3" w:rsidP="0049074E">
      <w:r>
        <w:tab/>
      </w:r>
      <w:r>
        <w:tab/>
      </w:r>
      <w:r>
        <w:tab/>
        <w:t xml:space="preserve">        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21E58519" w14:textId="05F5C536" w:rsidR="000305B3" w:rsidRPr="00AD6917" w:rsidRDefault="00AD6917" w:rsidP="0049074E">
      <w:r>
        <w:rPr>
          <w:b/>
          <w:bCs/>
        </w:rPr>
        <w:t>e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</m:oMath>
    </w:p>
    <w:p w14:paraId="46E9E94A" w14:textId="409B51C1" w:rsidR="00191871" w:rsidRDefault="00191871" w:rsidP="00191871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-π)</m:t>
            </m: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</m:t>
        </m:r>
      </m:oMath>
    </w:p>
    <w:p w14:paraId="7EC07ECD" w14:textId="091C768F" w:rsidR="00191871" w:rsidRDefault="00191871" w:rsidP="00191871">
      <w:r>
        <w:tab/>
      </w:r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=-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+k∙2π</m:t>
        </m:r>
      </m:oMath>
    </w:p>
    <w:p w14:paraId="3D2185E6" w14:textId="3DC44E2B" w:rsidR="00D969CD" w:rsidRDefault="00FE5090" w:rsidP="00191871">
      <w:r>
        <w:tab/>
      </w:r>
      <w:r w:rsidR="00675ACE">
        <w:t>g</w:t>
      </w:r>
      <w:r>
        <w:t>een oplossing</w:t>
      </w:r>
      <w:r>
        <w:tab/>
      </w:r>
      <w:r w:rsidR="00D969CD">
        <w:tab/>
      </w:r>
      <m:oMath>
        <m:r>
          <w:rPr>
            <w:rFonts w:ascii="Cambria Math" w:hAnsi="Cambria Math"/>
          </w:rPr>
          <m:t>2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</w:p>
    <w:p w14:paraId="34EBBD4B" w14:textId="7C2C9866" w:rsidR="00FE5090" w:rsidRPr="00AD6917" w:rsidRDefault="00675ACE" w:rsidP="00191871"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π</m:t>
        </m:r>
      </m:oMath>
    </w:p>
    <w:p w14:paraId="1903478A" w14:textId="6B349325" w:rsidR="0062607F" w:rsidRDefault="00D74102" w:rsidP="007A276A">
      <w:r>
        <w:rPr>
          <w:b/>
          <w:bCs/>
        </w:rPr>
        <w:t>f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3</m:t>
        </m:r>
      </m:oMath>
    </w:p>
    <w:p w14:paraId="11E93A51" w14:textId="7EAB2F21" w:rsidR="00B37224" w:rsidRDefault="00B37224" w:rsidP="007A276A">
      <w:r>
        <w:tab/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3=0</m:t>
        </m:r>
      </m:oMath>
      <w:r>
        <w:t xml:space="preserve"> geef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2=0</m:t>
        </m:r>
      </m:oMath>
    </w:p>
    <w:p w14:paraId="009D4631" w14:textId="0A59A7C0" w:rsidR="0096374E" w:rsidRDefault="0096374E" w:rsidP="007A276A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p+2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=0</m:t>
        </m:r>
      </m:oMath>
    </w:p>
    <w:p w14:paraId="7A0E8E74" w14:textId="17C20325" w:rsidR="00D136C8" w:rsidRDefault="00D136C8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2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54CC668" w14:textId="7D4B21D4" w:rsidR="00375119" w:rsidRDefault="00375119" w:rsidP="007A276A">
      <w:r>
        <w:tab/>
        <w:t>geen opl.</w:t>
      </w: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29B32673" w14:textId="2B5F9DBD" w:rsidR="00375119" w:rsidRDefault="0043480A" w:rsidP="007A276A">
      <w:r>
        <w:rPr>
          <w:b/>
          <w:bCs/>
        </w:rPr>
        <w:t>g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3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</m:oMath>
    </w:p>
    <w:p w14:paraId="0DEE3E04" w14:textId="5F5475C6" w:rsidR="006F1CA9" w:rsidRDefault="006F1CA9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3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486455">
        <w:t>)</w:t>
      </w:r>
    </w:p>
    <w:p w14:paraId="4D6BB871" w14:textId="3485A3A3" w:rsidR="00E00CD4" w:rsidRDefault="00486455" w:rsidP="007A276A">
      <w:r>
        <w:tab/>
      </w:r>
      <m:oMath>
        <m:r>
          <w:rPr>
            <w:rFonts w:ascii="Cambria Math" w:hAnsi="Cambria Math"/>
          </w:rPr>
          <m:t>3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=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3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=-(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+k∙2π</m:t>
        </m:r>
      </m:oMath>
    </w:p>
    <w:p w14:paraId="05E3639C" w14:textId="77777777" w:rsidR="00E00CD4" w:rsidRDefault="00E00CD4">
      <w:r>
        <w:br w:type="page"/>
      </w:r>
    </w:p>
    <w:p w14:paraId="23209876" w14:textId="74615DA6" w:rsidR="00486455" w:rsidRDefault="00E00CD4" w:rsidP="007A276A">
      <w:r>
        <w:lastRenderedPageBreak/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5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</m:t>
        </m:r>
      </m:oMath>
    </w:p>
    <w:p w14:paraId="4ECFDF87" w14:textId="467832AB" w:rsidR="008D4839" w:rsidRDefault="008D4839" w:rsidP="007A276A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</m:oMath>
    </w:p>
    <w:p w14:paraId="0D98E3F9" w14:textId="168DE2C6" w:rsidR="008D4839" w:rsidRDefault="008D4839" w:rsidP="007A276A">
      <w:r>
        <w:rPr>
          <w:b/>
          <w:bCs/>
        </w:rPr>
        <w:t>h</w:t>
      </w:r>
      <w:r>
        <w:tab/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2</m:t>
        </m:r>
      </m:oMath>
    </w:p>
    <w:p w14:paraId="5C3658B0" w14:textId="439B729C" w:rsidR="005E0A4A" w:rsidRPr="008D4839" w:rsidRDefault="005E0A4A" w:rsidP="007A276A">
      <w:r>
        <w:tab/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-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=0</m:t>
        </m:r>
      </m:oMath>
      <w:r w:rsidR="00C65B31">
        <w:t xml:space="preserve"> geeft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4=0</m:t>
        </m:r>
      </m:oMath>
    </w:p>
    <w:p w14:paraId="6BBCE0DF" w14:textId="3D6F7D78" w:rsidR="00E00CD4" w:rsidRDefault="00AF148D" w:rsidP="007A276A">
      <w:r>
        <w:tab/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p-4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p+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p-1</m:t>
            </m:r>
          </m:e>
        </m:d>
        <m:r>
          <w:rPr>
            <w:rFonts w:ascii="Cambria Math" w:hAnsi="Cambria Math"/>
          </w:rPr>
          <m:t>=0</m:t>
        </m:r>
      </m:oMath>
    </w:p>
    <w:p w14:paraId="5753BEE9" w14:textId="79223DB7" w:rsidR="001A74D9" w:rsidRDefault="001A74D9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D8A1A9A" w14:textId="6835989C" w:rsidR="0016748A" w:rsidRDefault="0016748A" w:rsidP="007A276A">
      <w:r>
        <w:tab/>
        <w:t>geen opl.</w:t>
      </w:r>
      <w:r>
        <w:tab/>
        <w:t xml:space="preserve">   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</w:p>
    <w:p w14:paraId="1E1B3269" w14:textId="77777777" w:rsidR="00EB3538" w:rsidRDefault="00EB3538" w:rsidP="007A276A"/>
    <w:p w14:paraId="1F038958" w14:textId="7CF137BB" w:rsidR="001C17C0" w:rsidRPr="00897345" w:rsidRDefault="001C17C0" w:rsidP="007A276A">
      <w:pPr>
        <w:rPr>
          <w:b/>
          <w:bCs/>
          <w:lang w:val="en-GB"/>
        </w:rPr>
      </w:pPr>
      <w:r w:rsidRPr="00897345">
        <w:rPr>
          <w:b/>
          <w:bCs/>
          <w:lang w:val="en-GB"/>
        </w:rPr>
        <w:t>17</w:t>
      </w:r>
    </w:p>
    <w:p w14:paraId="47EDACAF" w14:textId="021ED5BB" w:rsidR="001C17C0" w:rsidRPr="00897345" w:rsidRDefault="008B52F3" w:rsidP="007A276A">
      <w:pPr>
        <w:rPr>
          <w:lang w:val="en-GB"/>
        </w:rPr>
      </w:pPr>
      <w:r w:rsidRPr="00897345">
        <w:rPr>
          <w:b/>
          <w:bCs/>
          <w:lang w:val="en-GB"/>
        </w:rPr>
        <w:t>a</w:t>
      </w:r>
      <w:r w:rsidRPr="0089734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A20F4D" w:rsidRPr="00897345">
        <w:rPr>
          <w:lang w:val="en-GB"/>
        </w:rPr>
        <w:tab/>
      </w:r>
      <w:r w:rsidR="00AE140A">
        <w:rPr>
          <w:lang w:val="en-GB"/>
        </w:rPr>
        <w:tab/>
      </w:r>
      <w:r w:rsidR="00A20F4D" w:rsidRPr="00897345">
        <w:rPr>
          <w:lang w:val="en-GB"/>
        </w:rPr>
        <w:tab/>
      </w:r>
      <w:r w:rsidR="00A20F4D" w:rsidRPr="00897345">
        <w:rPr>
          <w:b/>
          <w:bCs/>
          <w:lang w:val="en-GB"/>
        </w:rPr>
        <w:t>b</w:t>
      </w:r>
      <w:r w:rsidR="00A20F4D" w:rsidRPr="00897345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</w:p>
    <w:p w14:paraId="3F546422" w14:textId="73FA1A8E" w:rsidR="00C13910" w:rsidRDefault="00C13910" w:rsidP="007A276A">
      <w:r w:rsidRPr="00897345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83DAA">
        <w:tab/>
      </w:r>
      <w:r w:rsidR="00D83DAA">
        <w:tab/>
      </w:r>
      <w:r w:rsidR="00D83DAA">
        <w:tab/>
      </w:r>
      <w:r w:rsidR="00D83DAA">
        <w:tab/>
      </w:r>
      <w:r w:rsidR="00AE140A">
        <w:tab/>
      </w:r>
      <w:r w:rsidR="00D83DAA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</m:t>
        </m:r>
      </m:oMath>
    </w:p>
    <w:p w14:paraId="533E2552" w14:textId="5CD9BF8F" w:rsidR="00C13910" w:rsidRDefault="00C13910" w:rsidP="007A276A">
      <w:r>
        <w:tab/>
      </w:r>
      <m:oMath>
        <m:r>
          <w:rPr>
            <w:rFonts w:ascii="Cambria Math" w:hAnsi="Cambria Math"/>
          </w:rPr>
          <m:t>2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∨2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  <w:r w:rsidR="006F62D1">
        <w:tab/>
      </w:r>
      <w:r w:rsidR="00AE140A">
        <w:tab/>
      </w:r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=2x+…∨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=-2x+…</m:t>
        </m:r>
      </m:oMath>
    </w:p>
    <w:p w14:paraId="368E9BC6" w14:textId="7C0C2027" w:rsidR="0089706B" w:rsidRDefault="0089706B" w:rsidP="007A276A"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∙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∙π</m:t>
        </m:r>
      </m:oMath>
      <w:r w:rsidR="00AE140A">
        <w:tab/>
      </w:r>
      <w:r w:rsidR="00AE140A">
        <w:tab/>
      </w:r>
      <m:oMath>
        <m:r>
          <w:rPr>
            <w:rFonts w:ascii="Cambria Math" w:hAnsi="Cambria Math"/>
          </w:rPr>
          <m:t>-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3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47961112" w14:textId="0C6E633E" w:rsidR="00A56A2A" w:rsidRDefault="00A56A2A" w:rsidP="007A27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5355E01F" w14:textId="5F4F90A7" w:rsidR="00A56A2A" w:rsidRPr="00E22FB2" w:rsidRDefault="00A56A2A" w:rsidP="007A276A">
      <w:r>
        <w:rPr>
          <w:b/>
          <w:bCs/>
        </w:rPr>
        <w:t>c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1=0</m:t>
        </m:r>
      </m:oMath>
      <w:r w:rsidR="00E22FB2">
        <w:tab/>
      </w:r>
      <w:r w:rsidR="00E22FB2">
        <w:tab/>
      </w:r>
      <w:r w:rsidR="00E22FB2">
        <w:rPr>
          <w:b/>
          <w:bCs/>
        </w:rPr>
        <w:t>d</w:t>
      </w:r>
      <w:r w:rsidR="00E22FB2"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7BC96C28" w14:textId="0A6D49B0" w:rsidR="008E31E1" w:rsidRDefault="008E31E1" w:rsidP="007A276A"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1=0</m:t>
        </m:r>
      </m:oMath>
      <w:r w:rsidR="006D7424">
        <w:tab/>
      </w:r>
      <w:r w:rsidR="006D7424"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p-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p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=0</m:t>
        </m:r>
      </m:oMath>
    </w:p>
    <w:p w14:paraId="6D0E3985" w14:textId="1DB09173" w:rsidR="008D58E7" w:rsidRDefault="008D58E7" w:rsidP="007A276A">
      <w: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0</m:t>
        </m:r>
      </m:oMath>
      <w:r w:rsidR="00B065F2">
        <w:tab/>
      </w:r>
      <w:r w:rsidR="00B065F2">
        <w:tab/>
      </w:r>
      <w:r w:rsidR="00B065F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04FE591" w14:textId="46181CDB" w:rsidR="009D1B82" w:rsidRPr="002F5BC1" w:rsidRDefault="009D1B82" w:rsidP="007A276A">
      <w:pPr>
        <w:rPr>
          <w:lang w:val="en-GB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1</m:t>
        </m:r>
      </m:oMath>
      <w:r w:rsidR="00B17188" w:rsidRPr="002F5BC1">
        <w:rPr>
          <w:lang w:val="en-GB"/>
        </w:rPr>
        <w:tab/>
      </w:r>
      <w:r w:rsidR="00B17188" w:rsidRPr="002F5BC1">
        <w:rPr>
          <w:lang w:val="en-GB"/>
        </w:rPr>
        <w:tab/>
      </w:r>
      <w:r w:rsidR="00B17188" w:rsidRPr="002F5BC1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+…</m:t>
        </m:r>
      </m:oMath>
      <w:r w:rsidR="002F5BC1" w:rsidRPr="002F5BC1"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+…</m:t>
        </m:r>
      </m:oMath>
      <w:r w:rsidR="002F5BC1" w:rsidRPr="002F5BC1">
        <w:rPr>
          <w:lang w:val="en-GB"/>
        </w:rPr>
        <w:t xml:space="preserve"> o</w:t>
      </w:r>
      <w:r w:rsidR="002F5BC1">
        <w:rPr>
          <w:lang w:val="en-GB"/>
        </w:rPr>
        <w:t xml:space="preserve">f </w:t>
      </w:r>
      <m:oMath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k∙2π</m:t>
        </m:r>
      </m:oMath>
    </w:p>
    <w:p w14:paraId="2DBA5F6A" w14:textId="590DC65C" w:rsidR="00C2314E" w:rsidRPr="00C2314E" w:rsidRDefault="009D1B82" w:rsidP="00C2314E">
      <w:pPr>
        <w:rPr>
          <w:lang w:val="en-GB"/>
        </w:rPr>
      </w:pPr>
      <w:r w:rsidRPr="002F5BC1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GB"/>
          </w:rPr>
          <m:t>∙2</m:t>
        </m:r>
        <m:r>
          <w:rPr>
            <w:rFonts w:ascii="Cambria Math" w:hAnsi="Cambria Math"/>
          </w:rPr>
          <m:t>π</m:t>
        </m:r>
      </m:oMath>
      <w:r w:rsidR="000B58F3" w:rsidRPr="00C2314E">
        <w:rPr>
          <w:lang w:val="en-GB"/>
        </w:rPr>
        <w:t xml:space="preserve">,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GB"/>
          </w:rPr>
          <m:t>∙2</m:t>
        </m:r>
        <m:r>
          <w:rPr>
            <w:rFonts w:ascii="Cambria Math" w:hAnsi="Cambria Math"/>
          </w:rPr>
          <m:t>π</m:t>
        </m:r>
      </m:oMath>
      <w:r w:rsidR="00C2314E" w:rsidRPr="00C2314E">
        <w:rPr>
          <w:lang w:val="en-GB"/>
        </w:rPr>
        <w:tab/>
      </w:r>
      <w:r w:rsidR="00C2314E" w:rsidRPr="00C2314E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GB"/>
          </w:rPr>
          <m:t>∙</m:t>
        </m:r>
        <m:r>
          <w:rPr>
            <w:rFonts w:ascii="Cambria Math" w:hAnsi="Cambria Math"/>
          </w:rPr>
          <m:t>π</m:t>
        </m:r>
      </m:oMath>
      <w:r w:rsidR="00C2314E" w:rsidRPr="00C2314E">
        <w:rPr>
          <w:lang w:val="en-GB"/>
        </w:rPr>
        <w:t xml:space="preserve">,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GB"/>
          </w:rPr>
          <m:t>∙</m:t>
        </m:r>
        <m:r>
          <w:rPr>
            <w:rFonts w:ascii="Cambria Math" w:hAnsi="Cambria Math"/>
          </w:rPr>
          <m:t>π</m:t>
        </m:r>
      </m:oMath>
      <w:r w:rsidR="00D06EF0" w:rsidRPr="00D06EF0">
        <w:rPr>
          <w:lang w:val="en-GB"/>
        </w:rPr>
        <w:t xml:space="preserve"> of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GB"/>
          </w:rPr>
          <m:t>∙2</m:t>
        </m:r>
        <m:r>
          <w:rPr>
            <w:rFonts w:ascii="Cambria Math" w:hAnsi="Cambria Math"/>
          </w:rPr>
          <m:t>π</m:t>
        </m:r>
      </m:oMath>
    </w:p>
    <w:p w14:paraId="538041A7" w14:textId="738835FA" w:rsidR="00600796" w:rsidRPr="001E2B8D" w:rsidRDefault="000B58F3" w:rsidP="00600796">
      <w:pPr>
        <w:rPr>
          <w:lang w:val="en-GB"/>
        </w:rPr>
      </w:pPr>
      <w:r w:rsidRPr="00600796">
        <w:rPr>
          <w:lang w:val="en-GB"/>
        </w:rPr>
        <w:tab/>
      </w:r>
      <w:r w:rsidRPr="00600796">
        <w:rPr>
          <w:lang w:val="en-GB"/>
        </w:rPr>
        <w:tab/>
      </w:r>
      <w:r w:rsidR="00E22FB2" w:rsidRPr="001E2B8D">
        <w:rPr>
          <w:lang w:val="en-GB"/>
        </w:rPr>
        <w:t xml:space="preserve">of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GB"/>
          </w:rPr>
          <m:t>∙2</m:t>
        </m:r>
        <m:r>
          <w:rPr>
            <w:rFonts w:ascii="Cambria Math" w:hAnsi="Cambria Math"/>
          </w:rPr>
          <m:t>π</m:t>
        </m:r>
      </m:oMath>
    </w:p>
    <w:p w14:paraId="345D3581" w14:textId="7A637436" w:rsidR="000B58F3" w:rsidRPr="001E2B8D" w:rsidRDefault="000B58F3" w:rsidP="007A276A">
      <w:pPr>
        <w:rPr>
          <w:lang w:val="en-GB"/>
        </w:rPr>
      </w:pPr>
    </w:p>
    <w:p w14:paraId="4B02A5C9" w14:textId="4DB81784" w:rsidR="00D06EF0" w:rsidRPr="001E2B8D" w:rsidRDefault="00D06EF0" w:rsidP="007A276A">
      <w:pPr>
        <w:rPr>
          <w:b/>
          <w:bCs/>
          <w:lang w:val="en-GB"/>
        </w:rPr>
      </w:pPr>
      <w:r w:rsidRPr="001E2B8D">
        <w:rPr>
          <w:b/>
          <w:bCs/>
          <w:lang w:val="en-GB"/>
        </w:rPr>
        <w:t>18</w:t>
      </w:r>
    </w:p>
    <w:p w14:paraId="00E7E686" w14:textId="5345E2D9" w:rsidR="004C547D" w:rsidRPr="001E2B8D" w:rsidRDefault="00B23C0A" w:rsidP="004C547D">
      <w:pPr>
        <w:rPr>
          <w:lang w:val="en-GB"/>
        </w:rPr>
      </w:pPr>
      <w:r w:rsidRPr="001E2B8D">
        <w:rPr>
          <w:b/>
          <w:bCs/>
          <w:lang w:val="en-GB"/>
        </w:rPr>
        <w:t>a</w:t>
      </w:r>
      <w:r w:rsidRPr="001E2B8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1</m:t>
        </m:r>
      </m:oMath>
      <w:r w:rsidR="004C547D" w:rsidRPr="001E2B8D">
        <w:rPr>
          <w:lang w:val="en-GB"/>
        </w:rPr>
        <w:tab/>
      </w:r>
      <w:r w:rsidR="004C547D" w:rsidRPr="001E2B8D">
        <w:rPr>
          <w:lang w:val="en-GB"/>
        </w:rPr>
        <w:tab/>
      </w:r>
      <w:r w:rsidR="004C547D" w:rsidRPr="001E2B8D">
        <w:rPr>
          <w:lang w:val="en-GB"/>
        </w:rPr>
        <w:tab/>
      </w:r>
      <w:r w:rsidR="004C547D" w:rsidRPr="001E2B8D">
        <w:rPr>
          <w:b/>
          <w:bCs/>
          <w:lang w:val="en-GB"/>
        </w:rPr>
        <w:t>b</w:t>
      </w:r>
      <w:r w:rsidR="004C547D" w:rsidRPr="001E2B8D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&gt;1</m:t>
        </m:r>
      </m:oMath>
      <w:r w:rsidR="004C547D" w:rsidRPr="001E2B8D">
        <w:rPr>
          <w:lang w:val="en-GB"/>
        </w:rPr>
        <w:t xml:space="preserve"> voor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∈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  <w:lang w:val="en-GB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  <w:lang w:val="en-GB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  <w:lang w:val="en-GB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</m:oMath>
    </w:p>
    <w:p w14:paraId="669A9FD5" w14:textId="0D73B015" w:rsidR="004F1ADF" w:rsidRDefault="004F1ADF" w:rsidP="007A276A">
      <w:r w:rsidRPr="001E2B8D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9F33BE" w14:textId="72BE1240" w:rsidR="00715936" w:rsidRDefault="00715936" w:rsidP="007A276A">
      <w:r>
        <w:tab/>
      </w:r>
      <m:oMath>
        <m:r>
          <w:rPr>
            <w:rFonts w:ascii="Cambria Math" w:hAnsi="Cambria Math"/>
          </w:rPr>
          <m:t>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∨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</w:p>
    <w:p w14:paraId="0085CFAC" w14:textId="39F4DD1C" w:rsidR="00715936" w:rsidRDefault="00715936" w:rsidP="007A276A">
      <w:r>
        <w:tab/>
      </w:r>
      <m:oMath>
        <m:r>
          <w:rPr>
            <w:rFonts w:ascii="Cambria Math" w:hAnsi="Cambria Math"/>
          </w:rPr>
          <m:t>2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2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</w:p>
    <w:p w14:paraId="056FBF15" w14:textId="2899A891" w:rsidR="005A5612" w:rsidRDefault="005A5612" w:rsidP="007A276A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∙π</m:t>
        </m:r>
      </m:oMath>
    </w:p>
    <w:p w14:paraId="40A33927" w14:textId="29774BC2" w:rsidR="00B30FD5" w:rsidRDefault="00B30FD5" w:rsidP="007A276A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C67307"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</m:t>
        </m:r>
      </m:oMath>
      <w:r w:rsidR="00C67307"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C67307"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</m:t>
        </m:r>
      </m:oMath>
    </w:p>
    <w:p w14:paraId="157A3BD9" w14:textId="7B670751" w:rsidR="004C547D" w:rsidRDefault="004C547D" w:rsidP="007A276A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18CBDA1C" w14:textId="0F2668AC" w:rsidR="00A02DA0" w:rsidRDefault="00A02DA0" w:rsidP="00A02DA0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5F7B2B21" w14:textId="10D9E15B" w:rsidR="00A02DA0" w:rsidRDefault="00A02DA0" w:rsidP="00A02DA0">
      <w:r>
        <w:tab/>
      </w:r>
      <m:oMath>
        <m:r>
          <w:rPr>
            <w:rFonts w:ascii="Cambria Math" w:hAnsi="Cambria Math"/>
          </w:rPr>
          <m:t>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</m:t>
        </m:r>
      </m:oMath>
    </w:p>
    <w:p w14:paraId="13326B5B" w14:textId="7876E3CB" w:rsidR="00A02DA0" w:rsidRDefault="00A02DA0" w:rsidP="00A02DA0">
      <w:r>
        <w:tab/>
      </w:r>
      <m:oMath>
        <m:r>
          <w:rPr>
            <w:rFonts w:ascii="Cambria Math" w:hAnsi="Cambria Math"/>
          </w:rPr>
          <m:t>2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∙2π∨2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∙2π</m:t>
        </m:r>
      </m:oMath>
    </w:p>
    <w:p w14:paraId="104D37C9" w14:textId="7E0A0A69" w:rsidR="00A02DA0" w:rsidRDefault="00A02DA0" w:rsidP="00A02DA0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π+k∙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π+k∙π</m:t>
        </m:r>
      </m:oMath>
    </w:p>
    <w:p w14:paraId="413A67AB" w14:textId="62C148F3" w:rsidR="00A02DA0" w:rsidRDefault="00A02DA0" w:rsidP="00A02DA0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π</m:t>
        </m:r>
      </m:oMath>
    </w:p>
    <w:p w14:paraId="44E393ED" w14:textId="79D6B7BD" w:rsidR="00AE6CF3" w:rsidRDefault="00AE6CF3" w:rsidP="00A02DA0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voor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9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9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020E801E" w14:textId="374EA9B9" w:rsidR="006E1EC9" w:rsidRDefault="006E1EC9">
      <w:r>
        <w:br w:type="page"/>
      </w:r>
    </w:p>
    <w:p w14:paraId="685EB56F" w14:textId="6E8C8186" w:rsidR="00A02DA0" w:rsidRPr="001E2B8D" w:rsidRDefault="005D2624" w:rsidP="00A02DA0">
      <w:pPr>
        <w:rPr>
          <w:b/>
          <w:bCs/>
          <w:lang w:val="en-GB"/>
        </w:rPr>
      </w:pPr>
      <w:r>
        <w:rPr>
          <w:noProof/>
        </w:rPr>
        <w:lastRenderedPageBreak/>
        <w:drawing>
          <wp:anchor distT="0" distB="0" distL="36195" distR="114300" simplePos="0" relativeHeight="251672576" behindDoc="0" locked="0" layoutInCell="1" allowOverlap="1" wp14:anchorId="60C9CAEC" wp14:editId="2EA5CEB2">
            <wp:simplePos x="0" y="0"/>
            <wp:positionH relativeFrom="column">
              <wp:posOffset>3772237</wp:posOffset>
            </wp:positionH>
            <wp:positionV relativeFrom="paragraph">
              <wp:posOffset>225</wp:posOffset>
            </wp:positionV>
            <wp:extent cx="2298700" cy="1318260"/>
            <wp:effectExtent l="0" t="0" r="0" b="0"/>
            <wp:wrapSquare wrapText="left"/>
            <wp:docPr id="1644522706" name="Afbeelding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55" t="-3291" r="-4987" b="-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AC" w:rsidRPr="001E2B8D">
        <w:rPr>
          <w:b/>
          <w:bCs/>
          <w:lang w:val="en-GB"/>
        </w:rPr>
        <w:t>19</w:t>
      </w:r>
    </w:p>
    <w:p w14:paraId="08B16419" w14:textId="6E41D4C5" w:rsidR="006E1EC9" w:rsidRPr="001E2B8D" w:rsidRDefault="006E1EC9" w:rsidP="006E1EC9">
      <w:pPr>
        <w:rPr>
          <w:lang w:val="en-GB"/>
        </w:rPr>
      </w:pPr>
      <w:r w:rsidRPr="001E2B8D">
        <w:rPr>
          <w:b/>
          <w:bCs/>
          <w:lang w:val="en-GB"/>
        </w:rPr>
        <w:t>a</w:t>
      </w:r>
      <w:r w:rsidR="005D2624" w:rsidRPr="001E2B8D">
        <w:rPr>
          <w:lang w:val="en-GB"/>
        </w:rPr>
        <w:tab/>
      </w:r>
      <w:r w:rsidRPr="001E2B8D">
        <w:rPr>
          <w:lang w:val="en-GB"/>
        </w:rPr>
        <w:tab/>
      </w:r>
    </w:p>
    <w:p w14:paraId="01869440" w14:textId="7E904CA0" w:rsidR="005D2624" w:rsidRPr="001E2B8D" w:rsidRDefault="005D2624" w:rsidP="006E1EC9">
      <w:pPr>
        <w:rPr>
          <w:lang w:val="en-GB"/>
        </w:rPr>
      </w:pPr>
      <w:r w:rsidRPr="001E2B8D">
        <w:rPr>
          <w:b/>
          <w:bCs/>
          <w:lang w:val="en-GB"/>
        </w:rPr>
        <w:t>b</w:t>
      </w:r>
      <w:r w:rsidR="006E1EC9" w:rsidRPr="001E2B8D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∙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</m:oMath>
    </w:p>
    <w:p w14:paraId="1E11F30A" w14:textId="709FB5B1" w:rsidR="00DE3BCF" w:rsidRDefault="00DE3BCF" w:rsidP="006E1EC9">
      <w:r w:rsidRPr="001E2B8D">
        <w:rPr>
          <w:lang w:val="en-GB"/>
        </w:rPr>
        <w:tab/>
      </w:r>
      <w:r w:rsidRPr="001E2B8D">
        <w:rPr>
          <w:lang w:val="en-GB"/>
        </w:rPr>
        <w:tab/>
      </w:r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2A48814D" w14:textId="6C6ACE5A" w:rsidR="00793B19" w:rsidRDefault="00793B19" w:rsidP="006E1EC9">
      <w:r>
        <w:tab/>
      </w:r>
      <w:r>
        <w:tab/>
      </w:r>
      <m:oMath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x)</m:t>
        </m:r>
      </m:oMath>
    </w:p>
    <w:p w14:paraId="491D16DC" w14:textId="577302D2" w:rsidR="006E1EC9" w:rsidRDefault="00B45DB1" w:rsidP="006E1EC9">
      <w:r>
        <w:rPr>
          <w:b/>
          <w:bCs/>
        </w:rPr>
        <w:t>c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51FEA0D2" w14:textId="065F9714" w:rsidR="00F3507B" w:rsidRDefault="00F3507B" w:rsidP="006E1EC9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517684E9" w14:textId="75BAF378" w:rsidR="005E2311" w:rsidRDefault="005E2311" w:rsidP="006E1EC9">
      <w:r>
        <w:tab/>
      </w:r>
      <m:oMath>
        <m:r>
          <w:rPr>
            <w:rFonts w:ascii="Cambria Math" w:hAnsi="Cambria Math"/>
          </w:rPr>
          <m:t>2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2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</w:p>
    <w:p w14:paraId="4CA33B2E" w14:textId="161DB2D7" w:rsidR="001A3812" w:rsidRDefault="001A3812" w:rsidP="006E1EC9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π</m:t>
        </m:r>
      </m:oMath>
    </w:p>
    <w:p w14:paraId="4FC2709B" w14:textId="2205BC6E" w:rsidR="006C49DE" w:rsidRPr="00B45DB1" w:rsidRDefault="006C49DE" w:rsidP="006E1EC9">
      <w:r>
        <w:tab/>
        <w:t xml:space="preserve">In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72224">
        <w:t xml:space="preserve">,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C17A47">
        <w:t xml:space="preserve">, </w:t>
      </w:r>
      <m:oMath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C17A47">
        <w:t xml:space="preserve"> en </w:t>
      </w:r>
      <m:oMath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C17A47">
        <w:t xml:space="preserve"> is de helling gelijk a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7C02D2E8" w14:textId="328071C6" w:rsidR="006E1EC9" w:rsidRDefault="0062301D" w:rsidP="006E1EC9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0E3F53AE" w14:textId="673EE598" w:rsidR="0075441B" w:rsidRDefault="0075441B" w:rsidP="006E1EC9">
      <w:r>
        <w:tab/>
      </w:r>
      <m:oMath>
        <m:r>
          <w:rPr>
            <w:rFonts w:ascii="Cambria Math" w:hAnsi="Cambria Math"/>
          </w:rPr>
          <m:t>2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2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08A06A12" w14:textId="7F07BE72" w:rsidR="00435009" w:rsidRDefault="00435009" w:rsidP="006E1EC9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∨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</m:t>
        </m:r>
      </m:oMath>
    </w:p>
    <w:p w14:paraId="24D1D3F8" w14:textId="417C2336" w:rsidR="00435009" w:rsidRPr="0062301D" w:rsidRDefault="00435009" w:rsidP="006E1EC9">
      <w:r>
        <w:tab/>
      </w:r>
      <m:oMath>
        <m:r>
          <w:rPr>
            <w:rFonts w:ascii="Cambria Math" w:hAnsi="Cambria Math"/>
          </w:rPr>
          <m:t>O=-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0770363" w14:textId="57147074" w:rsidR="006E1EC9" w:rsidRDefault="006E1EC9" w:rsidP="00C70AA7"/>
    <w:p w14:paraId="57EAECC3" w14:textId="46939ACF" w:rsidR="008233BD" w:rsidRPr="00E16D88" w:rsidRDefault="008233BD" w:rsidP="00C70AA7">
      <w:pPr>
        <w:rPr>
          <w:b/>
          <w:bCs/>
          <w:lang w:val="en-GB"/>
        </w:rPr>
      </w:pPr>
      <w:r w:rsidRPr="00E16D88">
        <w:rPr>
          <w:b/>
          <w:bCs/>
          <w:lang w:val="en-GB"/>
        </w:rPr>
        <w:t>20</w:t>
      </w:r>
    </w:p>
    <w:p w14:paraId="58A38BB4" w14:textId="66291E6C" w:rsidR="006E1EC9" w:rsidRPr="00E16D88" w:rsidRDefault="008233BD" w:rsidP="007A276A">
      <w:pPr>
        <w:rPr>
          <w:bCs/>
          <w:lang w:val="en-GB"/>
        </w:rPr>
      </w:pPr>
      <w:r w:rsidRPr="00E16D88">
        <w:rPr>
          <w:b/>
          <w:lang w:val="en-GB"/>
        </w:rPr>
        <w:t>a</w:t>
      </w:r>
      <w:r w:rsidRPr="00E16D88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-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51D382EE" w14:textId="687EF4FB" w:rsidR="008233BD" w:rsidRPr="00C46FDA" w:rsidRDefault="005C4515" w:rsidP="008233BD">
      <w:pPr>
        <w:rPr>
          <w:lang w:val="en-GB"/>
        </w:rPr>
      </w:pPr>
      <w:r w:rsidRPr="00E16D8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)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171C6A2D" w14:textId="2E369E15" w:rsidR="00583E76" w:rsidRDefault="00583E76" w:rsidP="008233BD">
      <w:r w:rsidRPr="00C46FDA">
        <w:rPr>
          <w:lang w:val="en-GB"/>
        </w:rP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</w:p>
    <w:p w14:paraId="284F1F0F" w14:textId="1E3C7E47" w:rsidR="000048A3" w:rsidRDefault="000048A3" w:rsidP="008233BD"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p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p-1</m:t>
            </m:r>
          </m:e>
        </m:d>
        <m:r>
          <w:rPr>
            <w:rFonts w:ascii="Cambria Math" w:hAnsi="Cambria Math"/>
          </w:rPr>
          <m:t>(p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0</m:t>
        </m:r>
      </m:oMath>
    </w:p>
    <w:p w14:paraId="18E5EA42" w14:textId="039D78A3" w:rsidR="00EF02E8" w:rsidRDefault="00EF02E8" w:rsidP="008233BD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8AB067A" w14:textId="7A31F549" w:rsidR="00EF02E8" w:rsidRDefault="00EF02E8" w:rsidP="008233BD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⋅2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⋅2π</m:t>
        </m:r>
      </m:oMath>
    </w:p>
    <w:p w14:paraId="27932DA8" w14:textId="3FA890B1" w:rsidR="00F64E4D" w:rsidRDefault="00F64E4D" w:rsidP="008233BD">
      <w:r>
        <w:tab/>
      </w:r>
      <m:oMath>
        <m:r>
          <w:rPr>
            <w:rFonts w:ascii="Cambria Math" w:hAnsi="Cambria Math"/>
          </w:rPr>
          <m:t>f(x)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A31A3">
        <w:t xml:space="preserve"> voor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, 2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π</m:t>
            </m:r>
          </m:e>
        </m:d>
      </m:oMath>
    </w:p>
    <w:p w14:paraId="0EE4A59D" w14:textId="0380E5A1" w:rsidR="0037210F" w:rsidRDefault="0037210F" w:rsidP="008233BD">
      <w:pPr>
        <w:rPr>
          <w:bCs/>
        </w:rPr>
      </w:pPr>
      <w:r>
        <w:rPr>
          <w:b/>
          <w:bCs/>
        </w:rPr>
        <w:t>b</w:t>
      </w:r>
      <w:r w:rsidRPr="00E16D88">
        <w:rPr>
          <w:bCs/>
          <w:lang w:val="en-GB"/>
        </w:rPr>
        <w:tab/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  <w:lang w:val="en-GB"/>
              </w:rPr>
              <m:t>(2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en-GB"/>
              </w:rPr>
              <m:t>-2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  <w:lang w:val="en-GB"/>
              </w:rPr>
              <m:t>(</m:t>
            </m:r>
            <m:func>
              <m:funcPr>
                <m:ctrlPr>
                  <w:rPr>
                    <w:rFonts w:ascii="Cambria Math" w:hAnsi="Cambria Math"/>
                    <w:bCs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+1-2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=</m:t>
        </m:r>
      </m:oMath>
    </w:p>
    <w:p w14:paraId="30382B49" w14:textId="195251A6" w:rsidR="002A27D3" w:rsidRDefault="002A27D3" w:rsidP="008233BD">
      <w:r>
        <w:rPr>
          <w:bCs/>
        </w:rPr>
        <w:tab/>
        <w:t xml:space="preserve">    </w:t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x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0122E85D" w14:textId="0E7382D8" w:rsidR="008A0B9E" w:rsidRDefault="008A0B9E" w:rsidP="008233BD">
      <w:r>
        <w:tab/>
        <w:t xml:space="preserve">Dus </w:t>
      </w:r>
      <w:r w:rsidR="002373BD">
        <w:t>de gevraagde opper</w:t>
      </w:r>
      <w:r w:rsidR="006C6941">
        <w:t xml:space="preserve">vlakte is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4377384B" w14:textId="4AAD39D4" w:rsidR="004A5329" w:rsidRPr="004A5329" w:rsidRDefault="004A5329" w:rsidP="008233BD">
      <w:r>
        <w:rPr>
          <w:b/>
          <w:bCs/>
        </w:rPr>
        <w:t>c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2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∙(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1)</m:t>
        </m:r>
      </m:oMath>
    </w:p>
    <w:p w14:paraId="46323EB7" w14:textId="7047C8C4" w:rsidR="008233BD" w:rsidRDefault="00B1314D" w:rsidP="008233BD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ef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BD500A9" w14:textId="1850E2FF" w:rsidR="00707D89" w:rsidRDefault="00707D89" w:rsidP="008233BD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∨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</w:p>
    <w:p w14:paraId="109CDEE8" w14:textId="14069A52" w:rsidR="008233BD" w:rsidRDefault="008233BD" w:rsidP="008233BD">
      <w:r>
        <w:tab/>
      </w:r>
      <w:r w:rsidR="000706D4">
        <w:t xml:space="preserve">Minima: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, -2)</m:t>
        </m:r>
      </m:oMath>
      <w:r w:rsidR="003857D8">
        <w:t xml:space="preserve">, </w:t>
      </w:r>
      <m:oMath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, 2)</m:t>
        </m:r>
      </m:oMath>
      <w:r w:rsidR="00286F40">
        <w:t xml:space="preserve">, </w:t>
      </w:r>
      <m:oMath>
        <m:r>
          <w:rPr>
            <w:rFonts w:ascii="Cambria Math" w:hAnsi="Cambria Math"/>
          </w:rPr>
          <m:t>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, -2)</m:t>
        </m:r>
      </m:oMath>
      <w:r w:rsidR="006C5A5A">
        <w:tab/>
        <w:t>en m</w:t>
      </w:r>
      <w:r w:rsidR="000306A1">
        <w:t xml:space="preserve">axima: </w:t>
      </w:r>
      <m:oMath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,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286F40">
        <w:t xml:space="preserve">, </w:t>
      </w:r>
      <m:oMath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,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01F472AC" w14:textId="51A7D217" w:rsidR="008233BD" w:rsidRPr="00656203" w:rsidRDefault="00656203" w:rsidP="007A276A">
      <w:pPr>
        <w:rPr>
          <w:bCs/>
        </w:rPr>
      </w:pPr>
      <w:r>
        <w:rPr>
          <w:b/>
        </w:rPr>
        <w:t>d</w:t>
      </w:r>
      <w:r>
        <w:rPr>
          <w:bCs/>
        </w:rPr>
        <w:tab/>
        <w:t xml:space="preserve">Bereik: </w:t>
      </w:r>
      <m:oMath>
        <m:d>
          <m:dPr>
            <m:begChr m:val="[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3CAF2C40" w14:textId="77777777" w:rsidR="008233BD" w:rsidRPr="00622840" w:rsidRDefault="008233BD" w:rsidP="007A276A">
      <w:pPr>
        <w:rPr>
          <w:bCs/>
        </w:rPr>
      </w:pPr>
    </w:p>
    <w:p w14:paraId="45A85FD8" w14:textId="191F794A" w:rsidR="00622840" w:rsidRPr="00622840" w:rsidRDefault="00622840" w:rsidP="007A276A">
      <w:pPr>
        <w:rPr>
          <w:b/>
        </w:rPr>
      </w:pPr>
      <w:r w:rsidRPr="00622840">
        <w:rPr>
          <w:b/>
        </w:rPr>
        <w:t>U2</w:t>
      </w:r>
    </w:p>
    <w:p w14:paraId="38C012D8" w14:textId="43F9C72F" w:rsidR="00622840" w:rsidRDefault="00622840" w:rsidP="007A276A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1A6EAA72" w14:textId="33B1BB4E" w:rsidR="00F77226" w:rsidRDefault="005B4093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den>
            </m:f>
          </m:e>
        </m:d>
        <m:r>
          <w:rPr>
            <w:rFonts w:ascii="Cambria Math" w:hAnsi="Cambria Math"/>
          </w:rPr>
          <m:t>=0</m:t>
        </m:r>
      </m:oMath>
    </w:p>
    <w:p w14:paraId="68C43426" w14:textId="28DA645C" w:rsidR="0069275E" w:rsidRDefault="0069275E" w:rsidP="007A276A">
      <w:pPr>
        <w:rPr>
          <w:bCs/>
        </w:rPr>
      </w:pP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den>
        </m:f>
      </m:oMath>
    </w:p>
    <w:p w14:paraId="3DA9EE2A" w14:textId="0A9D7110" w:rsidR="0069275E" w:rsidRDefault="0069275E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=k⋅2π∨x=π+k⋅2π∨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030857B" w14:textId="5BBACD11" w:rsidR="00376800" w:rsidRDefault="00376800" w:rsidP="007A276A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1E3746D0" w14:textId="098873B5" w:rsidR="005174BE" w:rsidRDefault="005174BE" w:rsidP="007A27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x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</m:t>
        </m:r>
      </m:oMath>
    </w:p>
    <w:p w14:paraId="2686F914" w14:textId="261D3AC3" w:rsidR="005A7CF3" w:rsidRDefault="005A7CF3" w:rsidP="007A27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∨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</m:t>
        </m:r>
      </m:oMath>
    </w:p>
    <w:p w14:paraId="7DCC054B" w14:textId="2501D23B" w:rsidR="005A7CF3" w:rsidRDefault="005A7CF3" w:rsidP="007A276A">
      <w:pPr>
        <w:rPr>
          <w:bCs/>
        </w:rPr>
      </w:pPr>
      <w:r>
        <w:rPr>
          <w:bCs/>
        </w:rPr>
        <w:tab/>
        <w:t xml:space="preserve">Snijpunten: 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, -1)</m:t>
        </m:r>
      </m:oMath>
      <w:r w:rsidR="009958BB">
        <w:rPr>
          <w:bCs/>
        </w:rPr>
        <w:t xml:space="preserve">, (0, 0) en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, 1)</m:t>
        </m:r>
      </m:oMath>
    </w:p>
    <w:p w14:paraId="3C7D57B5" w14:textId="754AFBDA" w:rsidR="009958BB" w:rsidRDefault="009958BB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∙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g(x)</m:t>
        </m:r>
      </m:oMath>
    </w:p>
    <w:p w14:paraId="6B3DDF69" w14:textId="61302EF7" w:rsidR="00AE11FA" w:rsidRDefault="00AE11FA" w:rsidP="007A276A">
      <w:r>
        <w:rPr>
          <w:b/>
        </w:rPr>
        <w:t>c</w:t>
      </w:r>
      <w:r>
        <w:rPr>
          <w:bCs/>
        </w:rPr>
        <w:tab/>
      </w:r>
      <m:oMath>
        <m:r>
          <w:rPr>
            <w:rFonts w:ascii="Cambria Math" w:hAnsi="Cambria Math"/>
          </w:rPr>
          <m:t>O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8BDB859" w14:textId="77777777" w:rsidR="002C1302" w:rsidRDefault="002C1302" w:rsidP="007A276A"/>
    <w:p w14:paraId="185701C5" w14:textId="3CFECFB5" w:rsidR="002C1302" w:rsidRPr="002C1302" w:rsidRDefault="002C1302" w:rsidP="007A276A">
      <w:pPr>
        <w:rPr>
          <w:b/>
          <w:bCs/>
        </w:rPr>
      </w:pPr>
      <w:r w:rsidRPr="002C1302">
        <w:rPr>
          <w:b/>
          <w:bCs/>
          <w:sz w:val="28"/>
          <w:szCs w:val="22"/>
        </w:rPr>
        <w:t>Goniometrische functies onderzoeken</w:t>
      </w:r>
    </w:p>
    <w:p w14:paraId="7427D7A9" w14:textId="2F6769B1" w:rsidR="0080009B" w:rsidRDefault="0080009B" w:rsidP="007A276A">
      <w:pPr>
        <w:rPr>
          <w:bCs/>
        </w:rPr>
      </w:pPr>
      <w:r>
        <w:rPr>
          <w:b/>
        </w:rPr>
        <w:t>21</w:t>
      </w:r>
    </w:p>
    <w:p w14:paraId="357988BB" w14:textId="2E5AF9CE" w:rsidR="0080009B" w:rsidRPr="00D805E8" w:rsidRDefault="00D43FB9" w:rsidP="007A276A">
      <w:pPr>
        <w:rPr>
          <w:bCs/>
        </w:rPr>
      </w:pPr>
      <w:r w:rsidRPr="00D805E8">
        <w:rPr>
          <w:b/>
        </w:rPr>
        <w:t>a</w:t>
      </w:r>
      <w:r w:rsidRPr="00D805E8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708903AE" w14:textId="63327DFB" w:rsidR="007B46E4" w:rsidRDefault="007B46E4" w:rsidP="007A276A">
      <w:pPr>
        <w:rPr>
          <w:bCs/>
        </w:rPr>
      </w:pPr>
      <w:r w:rsidRPr="00D805E8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</w:p>
    <w:p w14:paraId="7074E64A" w14:textId="7A1BA7D1" w:rsidR="00A25B6E" w:rsidRDefault="00A25B6E" w:rsidP="007A276A">
      <w:pPr>
        <w:rPr>
          <w:bCs/>
        </w:rPr>
      </w:pP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1∨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55108625" w14:textId="1C61D6FF" w:rsidR="00A25B6E" w:rsidRDefault="00A25B6E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∨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</m:t>
        </m:r>
      </m:oMath>
    </w:p>
    <w:p w14:paraId="6F0D1469" w14:textId="19007A15" w:rsidR="00BB55F5" w:rsidRDefault="00BB55F5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rPr>
          <w:bCs/>
        </w:rP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8E2392">
        <w:rPr>
          <w:bCs/>
        </w:rPr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8E2392">
        <w:rPr>
          <w:bCs/>
        </w:rPr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</w:p>
    <w:p w14:paraId="60485D9F" w14:textId="2682DB0F" w:rsidR="00F21F41" w:rsidRDefault="00A66F02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31BBB3AB" w14:textId="55A29FD5" w:rsidR="00ED10C1" w:rsidRDefault="00ED10C1" w:rsidP="007A27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</m:oMath>
    </w:p>
    <w:p w14:paraId="7AEE83EA" w14:textId="45D7F015" w:rsidR="00AA5007" w:rsidRDefault="00C86FF6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17CE43DD" w14:textId="7C871F67" w:rsidR="00C86FF6" w:rsidRDefault="00C86FF6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2x=k∙2π∨2x=π+k∙2π</m:t>
        </m:r>
      </m:oMath>
    </w:p>
    <w:p w14:paraId="40C1BB96" w14:textId="5BBAB3C3" w:rsidR="00512CE5" w:rsidRDefault="00512CE5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=k∙π∨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π</m:t>
        </m:r>
      </m:oMath>
    </w:p>
    <w:p w14:paraId="1A854744" w14:textId="1ADFB61E" w:rsidR="0096662F" w:rsidRDefault="0096662F" w:rsidP="007A276A">
      <w:pPr>
        <w:rPr>
          <w:bCs/>
        </w:rPr>
      </w:pPr>
      <w:r>
        <w:rPr>
          <w:bCs/>
        </w:rPr>
        <w:tab/>
      </w:r>
      <w:r w:rsidR="002B06CB">
        <w:rPr>
          <w:bCs/>
        </w:rPr>
        <w:t xml:space="preserve">maxima: </w:t>
      </w:r>
      <w:r w:rsidR="00B67E03">
        <w:rPr>
          <w:bCs/>
        </w:rPr>
        <w:t>(0, 1)</w:t>
      </w:r>
      <w:r w:rsidR="003029EE">
        <w:rPr>
          <w:bCs/>
        </w:rPr>
        <w:t xml:space="preserve">, </w:t>
      </w:r>
      <m:oMath>
        <m:r>
          <w:rPr>
            <w:rFonts w:ascii="Cambria Math" w:hAnsi="Cambria Math"/>
          </w:rPr>
          <m:t>(π, 1)</m:t>
        </m:r>
      </m:oMath>
      <w:r w:rsidR="003029EE">
        <w:rPr>
          <w:bCs/>
        </w:rPr>
        <w:t xml:space="preserve"> en </w:t>
      </w:r>
      <m:oMath>
        <m:r>
          <w:rPr>
            <w:rFonts w:ascii="Cambria Math" w:hAnsi="Cambria Math"/>
          </w:rPr>
          <m:t>(2π, 1)</m:t>
        </m:r>
      </m:oMath>
      <w:r w:rsidR="008917D1">
        <w:rPr>
          <w:bCs/>
        </w:rPr>
        <w:tab/>
      </w:r>
      <w:r w:rsidR="008917D1">
        <w:rPr>
          <w:bCs/>
        </w:rPr>
        <w:tab/>
        <w:t xml:space="preserve">minima: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, -1)</m:t>
        </m:r>
      </m:oMath>
      <w:r w:rsidR="00C56CCF">
        <w:rPr>
          <w:bCs/>
        </w:rPr>
        <w:t xml:space="preserve"> en </w:t>
      </w:r>
      <m:oMath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, -1)</m:t>
        </m:r>
      </m:oMath>
    </w:p>
    <w:p w14:paraId="0B00E218" w14:textId="2DFAB288" w:rsidR="00C56CCF" w:rsidRDefault="00114DFE" w:rsidP="007A276A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</m:oMath>
    </w:p>
    <w:p w14:paraId="2B8E7DF0" w14:textId="1042CCB0" w:rsidR="00114DFE" w:rsidRDefault="00114DFE" w:rsidP="007A276A">
      <w:pPr>
        <w:rPr>
          <w:bCs/>
        </w:rPr>
      </w:pPr>
      <w:r>
        <w:rPr>
          <w:b/>
        </w:rPr>
        <w:t>d</w:t>
      </w:r>
      <w:r>
        <w:rPr>
          <w:bCs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</w:p>
    <w:p w14:paraId="7EE910AD" w14:textId="6D60B419" w:rsidR="00CE52B9" w:rsidRDefault="00CE52B9" w:rsidP="007A27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</m:oMath>
    </w:p>
    <w:p w14:paraId="19D08EB9" w14:textId="77777777" w:rsidR="00CE52B9" w:rsidRDefault="00CE52B9" w:rsidP="007A276A">
      <w:pPr>
        <w:rPr>
          <w:bCs/>
        </w:rPr>
      </w:pPr>
    </w:p>
    <w:p w14:paraId="28FDBF0A" w14:textId="146E4A99" w:rsidR="00CE52B9" w:rsidRDefault="00AA60D5" w:rsidP="007A276A">
      <w:pPr>
        <w:rPr>
          <w:b/>
        </w:rPr>
      </w:pPr>
      <w:r>
        <w:rPr>
          <w:b/>
        </w:rPr>
        <w:t>O</w:t>
      </w:r>
      <w:r w:rsidR="00CE52B9">
        <w:rPr>
          <w:b/>
        </w:rPr>
        <w:t>22</w:t>
      </w:r>
    </w:p>
    <w:p w14:paraId="6CC4D7C4" w14:textId="6D3C410B" w:rsidR="00AA60D5" w:rsidRDefault="004F728A" w:rsidP="007A276A">
      <w:pPr>
        <w:rPr>
          <w:bCs/>
        </w:rPr>
      </w:pPr>
      <w:r>
        <w:rPr>
          <w:b/>
        </w:rPr>
        <w:t>a</w:t>
      </w:r>
      <w:r>
        <w:rPr>
          <w:bCs/>
        </w:rPr>
        <w:tab/>
        <w:t>Ze zijn gelijk!</w:t>
      </w:r>
    </w:p>
    <w:p w14:paraId="56774567" w14:textId="6EA0C9BE" w:rsidR="004F728A" w:rsidRDefault="004F728A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w:r w:rsidR="00EE7E19">
        <w:rPr>
          <w:bCs/>
        </w:rPr>
        <w:t xml:space="preserve">somformule: </w:t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u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u)</m:t>
        </m:r>
      </m:oMath>
    </w:p>
    <w:p w14:paraId="4C08F723" w14:textId="3013782C" w:rsidR="006304C2" w:rsidRDefault="006304C2" w:rsidP="007A276A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</w:p>
    <w:p w14:paraId="0A828D85" w14:textId="4A03BE7A" w:rsidR="00BA78EB" w:rsidRDefault="00BA78EB" w:rsidP="007A276A">
      <w:pPr>
        <w:rPr>
          <w:bCs/>
        </w:rPr>
      </w:pPr>
      <w:r>
        <w:rPr>
          <w:b/>
        </w:rPr>
        <w:t>d</w:t>
      </w: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1-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</w:p>
    <w:p w14:paraId="74CCC943" w14:textId="114E41D2" w:rsidR="00E9508E" w:rsidRDefault="00E9508E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…+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(x)</m:t>
        </m:r>
      </m:oMath>
    </w:p>
    <w:p w14:paraId="047F2665" w14:textId="54DFE132" w:rsidR="00FF3E7E" w:rsidRPr="00D805E8" w:rsidRDefault="00FF3E7E" w:rsidP="007A276A">
      <w:pPr>
        <w:rPr>
          <w:bCs/>
          <w:lang w:val="en-GB"/>
        </w:rPr>
      </w:pPr>
      <w:r w:rsidRPr="00D805E8">
        <w:rPr>
          <w:b/>
          <w:lang w:val="en-GB"/>
        </w:rPr>
        <w:t>e</w:t>
      </w:r>
      <w:r w:rsidRPr="00D805E8">
        <w:rPr>
          <w:bCs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1</m:t>
        </m:r>
      </m:oMath>
    </w:p>
    <w:p w14:paraId="40FD173F" w14:textId="5F8A5996" w:rsidR="00913FFF" w:rsidRPr="00D805E8" w:rsidRDefault="00913FFF" w:rsidP="007A276A">
      <w:pPr>
        <w:rPr>
          <w:bCs/>
          <w:lang w:val="en-GB"/>
        </w:rPr>
      </w:pPr>
      <w:r w:rsidRPr="00D805E8">
        <w:rPr>
          <w:b/>
          <w:lang w:val="en-GB"/>
        </w:rPr>
        <w:t>f</w:t>
      </w:r>
      <w:r w:rsidRPr="00D805E8"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</m:oMath>
    </w:p>
    <w:p w14:paraId="13BD5093" w14:textId="0655ACDB" w:rsidR="00F80C05" w:rsidRDefault="00F80C05" w:rsidP="007A276A">
      <w:pPr>
        <w:rPr>
          <w:bCs/>
        </w:rPr>
      </w:pPr>
      <w:r w:rsidRPr="00D805E8">
        <w:rPr>
          <w:bCs/>
          <w:lang w:val="en-GB"/>
        </w:rPr>
        <w:tab/>
      </w:r>
      <w:r w:rsidRPr="00D805E8">
        <w:rPr>
          <w:bCs/>
          <w:lang w:val="en-GB"/>
        </w:rPr>
        <w:tab/>
      </w:r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(1-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)∙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38410CBB" w14:textId="2B34B0FA" w:rsidR="00103A2B" w:rsidRDefault="00103A2B" w:rsidP="007A27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(1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)+(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)=</m:t>
        </m:r>
      </m:oMath>
    </w:p>
    <w:p w14:paraId="75B819BF" w14:textId="3059807B" w:rsidR="00183D7A" w:rsidRDefault="00183D7A" w:rsidP="007A27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)+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-4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(x)</m:t>
        </m:r>
      </m:oMath>
    </w:p>
    <w:p w14:paraId="238C1302" w14:textId="77777777" w:rsidR="0011054F" w:rsidRDefault="0011054F" w:rsidP="007A276A">
      <w:pPr>
        <w:rPr>
          <w:bCs/>
        </w:rPr>
      </w:pPr>
    </w:p>
    <w:p w14:paraId="73426717" w14:textId="3DABBA7D" w:rsidR="00D805E8" w:rsidRDefault="00D805E8" w:rsidP="007A276A">
      <w:pPr>
        <w:rPr>
          <w:b/>
        </w:rPr>
      </w:pPr>
      <w:r>
        <w:rPr>
          <w:b/>
        </w:rPr>
        <w:t>22</w:t>
      </w:r>
    </w:p>
    <w:p w14:paraId="20392F66" w14:textId="0705E2D5" w:rsidR="00D805E8" w:rsidRDefault="00D805E8" w:rsidP="007A276A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w:r w:rsidR="00A85D40">
        <w:rPr>
          <w:bCs/>
        </w:rPr>
        <w:t>De grafieken vallen samen!</w:t>
      </w:r>
    </w:p>
    <w:p w14:paraId="11FF2A5D" w14:textId="311972B7" w:rsidR="00A85D40" w:rsidRDefault="00A85D40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75616585" w14:textId="4A1C0E47" w:rsidR="007532CF" w:rsidRDefault="007532CF" w:rsidP="007A276A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w:r w:rsidR="0016264B">
        <w:rPr>
          <w:bCs/>
        </w:rPr>
        <w:tab/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57C2086B" w14:textId="37EA80EB" w:rsidR="009B6323" w:rsidRDefault="009B6323" w:rsidP="007A27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22DBE291" w14:textId="7CB321BE" w:rsidR="003B77CC" w:rsidRDefault="003B77CC" w:rsidP="007A27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68A29ADE" w14:textId="77777777" w:rsidR="00852A62" w:rsidRDefault="00852A62" w:rsidP="007A276A">
      <w:pPr>
        <w:rPr>
          <w:bCs/>
        </w:rPr>
      </w:pPr>
    </w:p>
    <w:p w14:paraId="6E048DD2" w14:textId="00CF2E0C" w:rsidR="00852A62" w:rsidRPr="008A0B9E" w:rsidRDefault="00852A62" w:rsidP="007A276A">
      <w:pPr>
        <w:rPr>
          <w:b/>
          <w:lang w:val="en-GB"/>
        </w:rPr>
      </w:pPr>
      <w:r w:rsidRPr="008A0B9E">
        <w:rPr>
          <w:b/>
          <w:lang w:val="en-GB"/>
        </w:rPr>
        <w:t>23</w:t>
      </w:r>
    </w:p>
    <w:p w14:paraId="7FD24593" w14:textId="7774C094" w:rsidR="00852A62" w:rsidRPr="008A0B9E" w:rsidRDefault="00852A62" w:rsidP="007A276A">
      <w:pPr>
        <w:rPr>
          <w:bCs/>
          <w:lang w:val="en-GB"/>
        </w:rPr>
      </w:pPr>
      <w:r w:rsidRPr="008A0B9E">
        <w:rPr>
          <w:b/>
          <w:lang w:val="en-GB"/>
        </w:rPr>
        <w:t>a</w:t>
      </w:r>
      <w:r w:rsidRPr="008A0B9E">
        <w:rPr>
          <w:bCs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∙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r>
          <m:rPr>
            <m:sty m:val="p"/>
          </m:rPr>
          <w:rPr>
            <w:rFonts w:ascii="Cambria Math" w:hAnsi="Cambria Math"/>
            <w:lang w:val="en-GB"/>
          </w:rPr>
          <m:t>sin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∙(1+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)</m:t>
        </m:r>
      </m:oMath>
    </w:p>
    <w:p w14:paraId="49C2108D" w14:textId="229F99CC" w:rsidR="005100F3" w:rsidRDefault="005100F3" w:rsidP="007A276A">
      <w:pPr>
        <w:rPr>
          <w:bCs/>
        </w:rPr>
      </w:pPr>
      <w:r w:rsidRPr="008A0B9E">
        <w:rPr>
          <w:bCs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CCCE757" w14:textId="0B2174E8" w:rsidR="007065AF" w:rsidRDefault="00C0216C" w:rsidP="007A276A">
      <w:pPr>
        <w:rPr>
          <w:bCs/>
        </w:rPr>
      </w:pPr>
      <w:r>
        <w:rPr>
          <w:bCs/>
        </w:rPr>
        <w:lastRenderedPageBreak/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BBC0B1" w14:textId="0A4D30C7" w:rsidR="009E1FA4" w:rsidRDefault="009E1FA4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=k∙2π∨x=π+k∙2π</m:t>
        </m:r>
      </m:oMath>
      <w:r w:rsidR="002E2DED">
        <w:rPr>
          <w:bCs/>
        </w:rPr>
        <w:tab/>
      </w:r>
      <w:r w:rsidR="002E2DED">
        <w:rPr>
          <w:bCs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x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</w:p>
    <w:p w14:paraId="417BFDA4" w14:textId="107872CC" w:rsidR="007065AF" w:rsidRDefault="007065AF" w:rsidP="007A276A">
      <w:pPr>
        <w:rPr>
          <w:bCs/>
        </w:rPr>
      </w:pPr>
      <w:r>
        <w:rPr>
          <w:bCs/>
        </w:rPr>
        <w:tab/>
      </w:r>
      <w:r w:rsidR="00E00C51">
        <w:rPr>
          <w:bCs/>
        </w:rPr>
        <w:t xml:space="preserve">(0, 3)  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  <w:r w:rsidR="00B5030B">
        <w:rPr>
          <w:bCs/>
        </w:rPr>
        <w:t xml:space="preserve">   </w:t>
      </w:r>
      <m:oMath>
        <m:r>
          <w:rPr>
            <w:rFonts w:ascii="Cambria Math" w:hAnsi="Cambria Math"/>
          </w:rPr>
          <m:t>(π, 1)</m:t>
        </m:r>
      </m:oMath>
      <w:r w:rsidR="00FD71FD">
        <w:rPr>
          <w:bCs/>
        </w:rPr>
        <w:t xml:space="preserve">   </w:t>
      </w:r>
      <m:oMath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  <w:r w:rsidR="00D161AD">
        <w:rPr>
          <w:bCs/>
        </w:rPr>
        <w:t xml:space="preserve"> en </w:t>
      </w:r>
      <m:oMath>
        <m:r>
          <w:rPr>
            <w:rFonts w:ascii="Cambria Math" w:hAnsi="Cambria Math"/>
          </w:rPr>
          <m:t>(2π, 3)</m:t>
        </m:r>
      </m:oMath>
    </w:p>
    <w:p w14:paraId="4FAC7577" w14:textId="5F1423D7" w:rsidR="00D161AD" w:rsidRDefault="00D161AD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</m:oMath>
    </w:p>
    <w:p w14:paraId="54447588" w14:textId="43DD7597" w:rsidR="00131F97" w:rsidRDefault="00131F97" w:rsidP="007A27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=1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C8E62AD" w14:textId="6DBA5BAE" w:rsidR="00272F1E" w:rsidRDefault="00272F1E" w:rsidP="007A276A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m:oMath>
        <m:r>
          <w:rPr>
            <w:rFonts w:ascii="Cambria Math" w:hAnsi="Cambria Math"/>
          </w:rPr>
          <m:t>-1≤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≤1</m:t>
        </m:r>
      </m:oMath>
    </w:p>
    <w:p w14:paraId="5C01845F" w14:textId="61BB91C6" w:rsidR="00ED3032" w:rsidRDefault="00ED3032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-1≤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1</m:t>
        </m:r>
      </m:oMath>
    </w:p>
    <w:p w14:paraId="2C56332A" w14:textId="1D05DC81" w:rsidR="0051021C" w:rsidRPr="00272F1E" w:rsidRDefault="0051021C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0≤1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2</m:t>
        </m:r>
      </m:oMath>
    </w:p>
    <w:p w14:paraId="4228D385" w14:textId="04E911F1" w:rsidR="007A276A" w:rsidRDefault="007A276A" w:rsidP="007A276A"/>
    <w:p w14:paraId="3C3F9206" w14:textId="72BC0328" w:rsidR="008F4BEE" w:rsidRPr="00F80E75" w:rsidRDefault="008F4BEE" w:rsidP="007A276A">
      <w:pPr>
        <w:rPr>
          <w:b/>
          <w:bCs/>
          <w:lang w:val="en-GB"/>
        </w:rPr>
      </w:pPr>
      <w:r w:rsidRPr="00F80E75">
        <w:rPr>
          <w:b/>
          <w:bCs/>
          <w:lang w:val="en-GB"/>
        </w:rPr>
        <w:t>24</w:t>
      </w:r>
    </w:p>
    <w:p w14:paraId="5F8DCD99" w14:textId="23D850DB" w:rsidR="008F4BEE" w:rsidRPr="00F80E75" w:rsidRDefault="008F4BEE" w:rsidP="007A276A">
      <w:pPr>
        <w:rPr>
          <w:lang w:val="en-GB"/>
        </w:rPr>
      </w:pPr>
      <w:r w:rsidRPr="00F80E75">
        <w:rPr>
          <w:b/>
          <w:bCs/>
          <w:lang w:val="en-GB"/>
        </w:rPr>
        <w:t>a</w:t>
      </w:r>
      <w:r w:rsidRPr="00F80E75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72F59086" w14:textId="0A4EA3E4" w:rsidR="00F30A18" w:rsidRDefault="00F30A18" w:rsidP="007A276A">
      <w:r w:rsidRPr="00F80E75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1FA2BC80" w14:textId="62D7E380" w:rsidR="00F30A18" w:rsidRDefault="00F30A18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64E8287" w14:textId="77777777" w:rsidR="00C7644C" w:rsidRDefault="00041209" w:rsidP="007A276A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</m:t>
        </m:r>
      </m:oMath>
    </w:p>
    <w:p w14:paraId="6D11A492" w14:textId="78ADBE4A" w:rsidR="00041209" w:rsidRDefault="009A2EB7" w:rsidP="007A276A">
      <w:r>
        <w:tab/>
        <w:t xml:space="preserve">snijpunten: 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  <w:r w:rsidR="004E15DE">
        <w:t xml:space="preserve">  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  <w:r w:rsidR="00C7644C">
        <w:t xml:space="preserve">   </w:t>
      </w:r>
      <m:oMath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  <w:r w:rsidR="00C7644C">
        <w:t xml:space="preserve">   </w:t>
      </w:r>
      <m:oMath>
        <m:r>
          <w:rPr>
            <w:rFonts w:ascii="Cambria Math" w:hAnsi="Cambria Math"/>
          </w:rPr>
          <m:t>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</w:p>
    <w:p w14:paraId="6CADE6C1" w14:textId="57503BE3" w:rsidR="00436B4F" w:rsidRDefault="00436B4F" w:rsidP="007A276A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90BE481" w14:textId="23C485C3" w:rsidR="00A06974" w:rsidRDefault="00A06974" w:rsidP="007A276A">
      <w:r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0</m:t>
        </m:r>
      </m:oMath>
    </w:p>
    <w:p w14:paraId="1B90BECE" w14:textId="6DB9F429" w:rsidR="0067165F" w:rsidRDefault="0067165F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1</m:t>
        </m:r>
      </m:oMath>
    </w:p>
    <w:p w14:paraId="7F9EA854" w14:textId="2B2B6E36" w:rsidR="00997995" w:rsidRDefault="00997995" w:rsidP="007A276A">
      <w:r>
        <w:tab/>
      </w:r>
      <m:oMath>
        <m:r>
          <w:rPr>
            <w:rFonts w:ascii="Cambria Math" w:hAnsi="Cambria Math"/>
          </w:rPr>
          <m:t>x=0+k⋅2π∨x=π+k⋅2π∨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⋅2π</m:t>
        </m:r>
      </m:oMath>
    </w:p>
    <w:p w14:paraId="3F8E478C" w14:textId="36C0A54B" w:rsidR="00006382" w:rsidRPr="00436B4F" w:rsidRDefault="00006382" w:rsidP="007A276A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  <w:r w:rsidR="00B33A88">
        <w:t xml:space="preserve"> 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0</m:t>
        </m:r>
      </m:oMath>
    </w:p>
    <w:p w14:paraId="334778D3" w14:textId="07E5A638" w:rsidR="007A276A" w:rsidRDefault="00B33A88" w:rsidP="007A276A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g(a)</m:t>
        </m:r>
      </m:oMath>
    </w:p>
    <w:p w14:paraId="2A42B04D" w14:textId="56D6C183" w:rsidR="000F2362" w:rsidRDefault="000F2362" w:rsidP="00440CA6">
      <w:pPr>
        <w:ind w:left="708" w:hanging="708"/>
      </w:pPr>
      <w:r>
        <w:rPr>
          <w:b/>
          <w:bCs/>
        </w:rPr>
        <w:t>d</w:t>
      </w:r>
      <w:r>
        <w:tab/>
      </w:r>
      <w:r w:rsidR="00596629">
        <w:t xml:space="preserve">een spiegeling in de </w:t>
      </w:r>
      <m:oMath>
        <m:r>
          <w:rPr>
            <w:rFonts w:ascii="Cambria Math" w:hAnsi="Cambria Math"/>
          </w:rPr>
          <m:t>x</m:t>
        </m:r>
      </m:oMath>
      <w:r w:rsidR="00596629">
        <w:t>-as</w:t>
      </w:r>
      <w:r w:rsidR="003A19C2">
        <w:t xml:space="preserve"> gevolgd door een verschuiving v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3A19C2">
        <w:t xml:space="preserve"> naar rechts en 1 o</w:t>
      </w:r>
      <w:r w:rsidR="00440CA6">
        <w:t>mhoog</w:t>
      </w:r>
    </w:p>
    <w:p w14:paraId="0426900A" w14:textId="5C5F1F5C" w:rsidR="00440CA6" w:rsidRDefault="00440CA6" w:rsidP="00440CA6">
      <w:r w:rsidRPr="00053F77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piegeling</m:t>
                </m:r>
                <m:r>
                  <w:rPr>
                    <w:rFonts w:ascii="Cambria Math" w:hAnsi="Cambria Math"/>
                  </w:rPr>
                  <m:t xml:space="preserve">   </m:t>
                </m:r>
              </m:e>
            </m:groupChr>
          </m:e>
        </m:box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erschuivingen</m:t>
                </m:r>
                <m:r>
                  <w:rPr>
                    <w:rFonts w:ascii="Cambria Math" w:hAnsi="Cambria Math"/>
                  </w:rPr>
                  <m:t xml:space="preserve">   </m:t>
                </m:r>
              </m:e>
            </m:groupChr>
          </m:e>
        </m:box>
      </m:oMath>
    </w:p>
    <w:p w14:paraId="4A2F2283" w14:textId="6A4B1286" w:rsidR="00280C3E" w:rsidRDefault="00280C3E" w:rsidP="00440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1</m:t>
        </m:r>
      </m:oMath>
    </w:p>
    <w:p w14:paraId="2A21C6EB" w14:textId="5D19C8D6" w:rsidR="00280C3E" w:rsidRDefault="007F585A" w:rsidP="00440CA6">
      <w:r>
        <w:rPr>
          <w:b/>
          <w:bCs/>
        </w:rPr>
        <w:t>e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0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1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2D6D631E" w14:textId="531E631A" w:rsidR="009E4B69" w:rsidRDefault="009E4B69" w:rsidP="00440CA6"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1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7F0BF710" w14:textId="77777777" w:rsidR="00411C89" w:rsidRDefault="00411C89" w:rsidP="00440CA6"/>
    <w:p w14:paraId="5C863834" w14:textId="0821B372" w:rsidR="00E85355" w:rsidRPr="00473822" w:rsidRDefault="00E85355" w:rsidP="00440CA6">
      <w:pPr>
        <w:rPr>
          <w:b/>
          <w:bCs/>
          <w:lang w:val="en-GB"/>
        </w:rPr>
      </w:pPr>
      <w:r w:rsidRPr="00473822">
        <w:rPr>
          <w:b/>
          <w:bCs/>
          <w:lang w:val="en-GB"/>
        </w:rPr>
        <w:t>25</w:t>
      </w:r>
    </w:p>
    <w:p w14:paraId="02389F49" w14:textId="042F176E" w:rsidR="00F80E75" w:rsidRPr="00473822" w:rsidRDefault="00C266A6" w:rsidP="00440CA6">
      <w:pPr>
        <w:rPr>
          <w:lang w:val="en-GB"/>
        </w:rPr>
      </w:pPr>
      <w:r w:rsidRPr="00473822">
        <w:rPr>
          <w:b/>
          <w:bCs/>
          <w:lang w:val="en-GB"/>
        </w:rPr>
        <w:t>a</w:t>
      </w:r>
      <w:r w:rsidRPr="00473822">
        <w:rPr>
          <w:lang w:val="en-GB"/>
        </w:rP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</w:p>
    <w:p w14:paraId="5DCA6E50" w14:textId="6E5C6567" w:rsidR="00EB01F8" w:rsidRDefault="00EB01F8" w:rsidP="00440CA6">
      <w:r w:rsidRPr="00473822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(x)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</w:p>
    <w:p w14:paraId="66F97BF1" w14:textId="74507ADA" w:rsidR="0055109E" w:rsidRDefault="0055109E" w:rsidP="00440CA6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ef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</w:p>
    <w:p w14:paraId="26002141" w14:textId="3079A186" w:rsidR="00F74E6F" w:rsidRDefault="00F74E6F" w:rsidP="00440CA6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3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5B5B30CF" w14:textId="5664D2B9" w:rsidR="00A0463A" w:rsidRDefault="00A0463A" w:rsidP="00440CA6"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80597C2" w14:textId="048BAB71" w:rsidR="00806D56" w:rsidRDefault="00806D56" w:rsidP="00440CA6">
      <w:r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(x)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</w:p>
    <w:p w14:paraId="6B5197E9" w14:textId="64C7868E" w:rsidR="002666F6" w:rsidRDefault="002666F6" w:rsidP="00440CA6">
      <w:r>
        <w:tab/>
      </w:r>
      <m:oMath>
        <m:r>
          <w:rPr>
            <w:rFonts w:ascii="Cambria Math" w:hAnsi="Cambria Math"/>
          </w:rPr>
          <m:t>g"(x)=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</m:t>
        </m:r>
      </m:oMath>
    </w:p>
    <w:p w14:paraId="75323E64" w14:textId="7938F630" w:rsidR="00E52E10" w:rsidRDefault="00E52E10" w:rsidP="00440CA6">
      <w:r>
        <w:tab/>
      </w:r>
      <m:oMath>
        <m:r>
          <w:rPr>
            <w:rFonts w:ascii="Cambria Math" w:hAnsi="Cambria Math"/>
          </w:rPr>
          <m:t>g"(x)=0</m:t>
        </m:r>
      </m:oMath>
      <w:r>
        <w:t xml:space="preserve"> geeft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</w:p>
    <w:p w14:paraId="35D07BA2" w14:textId="01E9D7CB" w:rsidR="009A02D1" w:rsidRDefault="009A02D1" w:rsidP="00440CA6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∨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</w:p>
    <w:p w14:paraId="6BBD24C1" w14:textId="5B9697C1" w:rsidR="005A0BDF" w:rsidRDefault="005A0BDF" w:rsidP="00440CA6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</m:oMath>
    </w:p>
    <w:p w14:paraId="11E3790C" w14:textId="6B3499B4" w:rsidR="006C7EBB" w:rsidRDefault="006C7EBB" w:rsidP="00440CA6">
      <w:r>
        <w:tab/>
      </w:r>
      <m:oMath>
        <m:r>
          <w:rPr>
            <w:rFonts w:ascii="Cambria Math" w:hAnsi="Cambria Math"/>
          </w:rPr>
          <m:t>x=0+k⋅2π∨x=π+k⋅2π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0D25AE52" w14:textId="4A5DE769" w:rsidR="00825BE4" w:rsidRDefault="00825BE4" w:rsidP="00440CA6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π</m:t>
        </m:r>
      </m:oMath>
    </w:p>
    <w:p w14:paraId="45DE31FE" w14:textId="05DB863E" w:rsidR="00D15A62" w:rsidRDefault="00D15A62" w:rsidP="00440CA6">
      <w:r>
        <w:tab/>
        <w:t xml:space="preserve">Buigpunten: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)</m:t>
        </m:r>
      </m:oMath>
      <w:r w:rsidR="00AE1F72">
        <w:t xml:space="preserve"> en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)</m:t>
        </m:r>
      </m:oMath>
    </w:p>
    <w:p w14:paraId="1429AAD9" w14:textId="124A75CB" w:rsidR="00372642" w:rsidRDefault="00372642">
      <w:r>
        <w:br w:type="page"/>
      </w:r>
    </w:p>
    <w:p w14:paraId="56D77FA7" w14:textId="78016081" w:rsidR="00FB1A05" w:rsidRDefault="00FB1A05" w:rsidP="00440CA6">
      <w:r>
        <w:rPr>
          <w:b/>
          <w:bCs/>
        </w:rPr>
        <w:lastRenderedPageBreak/>
        <w:t>c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b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3a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b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3943DC0E" w14:textId="5DF0549B" w:rsidR="000170BC" w:rsidRDefault="000170BC" w:rsidP="00440CA6">
      <w:r>
        <w:tab/>
      </w:r>
      <w:r>
        <w:tab/>
      </w:r>
      <m:oMath>
        <m:r>
          <w:rPr>
            <w:rFonts w:ascii="Cambria Math" w:hAnsi="Cambria Math"/>
          </w:rPr>
          <m:t>=-3a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-b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3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(3a+b)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36D28B09" w14:textId="4933D777" w:rsidR="00940408" w:rsidRDefault="00F477E4" w:rsidP="00440CA6">
      <w:r>
        <w:tab/>
      </w:r>
      <m:oMath>
        <m:r>
          <w:rPr>
            <w:rFonts w:ascii="Cambria Math" w:hAnsi="Cambria Math"/>
          </w:rPr>
          <m:t>3a=1</m:t>
        </m:r>
      </m:oMath>
      <w:r w:rsidR="00940408">
        <w:t xml:space="preserve"> en </w:t>
      </w:r>
      <m:oMath>
        <m:r>
          <w:rPr>
            <w:rFonts w:ascii="Cambria Math" w:hAnsi="Cambria Math"/>
          </w:rPr>
          <m:t>3a+b=0</m:t>
        </m:r>
      </m:oMath>
      <w:r w:rsidR="00940408">
        <w:t xml:space="preserve"> geeft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4439A">
        <w:t xml:space="preserve"> en </w:t>
      </w:r>
      <m:oMath>
        <m:r>
          <w:rPr>
            <w:rFonts w:ascii="Cambria Math" w:hAnsi="Cambria Math"/>
          </w:rPr>
          <m:t>b=-1</m:t>
        </m:r>
      </m:oMath>
    </w:p>
    <w:p w14:paraId="424A96B6" w14:textId="22EFE86D" w:rsidR="00372642" w:rsidRDefault="00372642" w:rsidP="00440CA6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241F174" w14:textId="77777777" w:rsidR="00C91549" w:rsidRDefault="00C91549" w:rsidP="00440CA6"/>
    <w:p w14:paraId="64DF9FA6" w14:textId="0008F2B8" w:rsidR="00C91549" w:rsidRDefault="00C91549" w:rsidP="00440CA6">
      <w:pPr>
        <w:rPr>
          <w:b/>
          <w:bCs/>
        </w:rPr>
      </w:pPr>
      <w:r>
        <w:rPr>
          <w:b/>
          <w:bCs/>
        </w:rPr>
        <w:t>26</w:t>
      </w:r>
    </w:p>
    <w:p w14:paraId="221693BE" w14:textId="7242E24B" w:rsidR="00C91549" w:rsidRPr="00924F13" w:rsidRDefault="00C91549" w:rsidP="00440CA6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5359EF36" w14:textId="781D0C05" w:rsidR="007A276A" w:rsidRDefault="000E3F6B" w:rsidP="007A276A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788EC596" w14:textId="79CE6B83" w:rsidR="000E3F6B" w:rsidRDefault="000E3F6B" w:rsidP="007A276A"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</w:p>
    <w:p w14:paraId="5BB71A2A" w14:textId="2873E34F" w:rsidR="00DB2B4F" w:rsidRDefault="00DB2B4F" w:rsidP="007A276A">
      <w:r>
        <w:tab/>
      </w:r>
      <m:oMath>
        <m:r>
          <w:rPr>
            <w:rFonts w:ascii="Cambria Math" w:hAnsi="Cambria Math"/>
          </w:rPr>
          <m:t>x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BC104C">
        <w:t xml:space="preserve">,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BC104C"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BC104C"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29685722" w14:textId="09C8A154" w:rsidR="008233BD" w:rsidRDefault="00924F13" w:rsidP="007A276A">
      <w:r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∙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∙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x)+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x)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032C86D7" w14:textId="0DD3992B" w:rsidR="008B3A85" w:rsidRDefault="008B3A85" w:rsidP="007A276A"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527A567" w14:textId="1DC633B5" w:rsidR="007240F1" w:rsidRDefault="007240F1" w:rsidP="007A276A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eft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7CAFF455" w14:textId="191A2386" w:rsidR="007240F1" w:rsidRDefault="007240F1" w:rsidP="007A276A">
      <w:r>
        <w:tab/>
      </w:r>
      <m:oMath>
        <m:r>
          <w:rPr>
            <w:rFonts w:ascii="Cambria Math" w:hAnsi="Cambria Math"/>
          </w:rPr>
          <m:t>x=0+k∙2π∨x=π+k∙2π</m:t>
        </m:r>
      </m:oMath>
    </w:p>
    <w:p w14:paraId="50465389" w14:textId="21FB66A5" w:rsidR="00C65F04" w:rsidRDefault="00C65F04" w:rsidP="007A276A">
      <w:r>
        <w:tab/>
        <w:t xml:space="preserve">De randextremen zij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π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B77BF">
        <w:t xml:space="preserve"> en maximu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5480B4B" w14:textId="569ED3C4" w:rsidR="00C876B4" w:rsidRDefault="00C876B4" w:rsidP="007A276A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1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1E331BBC" w14:textId="2EAFF7C6" w:rsidR="00C876B4" w:rsidRDefault="00C876B4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1</m:t>
        </m:r>
      </m:oMath>
    </w:p>
    <w:p w14:paraId="50B32590" w14:textId="004F9616" w:rsidR="00C876B4" w:rsidRDefault="00C876B4" w:rsidP="007A276A">
      <w:r>
        <w:tab/>
      </w:r>
      <m:oMath>
        <m:r>
          <w:rPr>
            <w:rFonts w:ascii="Cambria Math" w:hAnsi="Cambria Math"/>
          </w:rPr>
          <m:t>x=π+k∙2π</m:t>
        </m:r>
      </m:oMath>
      <w:r w:rsidR="003D265B" w:rsidRPr="0037506A">
        <w:tab/>
        <w:t xml:space="preserve">vertical asymptoten: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GB"/>
          </w:rPr>
          <m:t>π</m:t>
        </m:r>
      </m:oMath>
      <w:r w:rsidR="0037506A" w:rsidRPr="0037506A">
        <w:t xml:space="preserve"> en</w:t>
      </w:r>
      <w:r w:rsidR="0037506A">
        <w:t xml:space="preserve"> </w:t>
      </w:r>
      <m:oMath>
        <m:r>
          <w:rPr>
            <w:rFonts w:ascii="Cambria Math" w:hAnsi="Cambria Math"/>
          </w:rPr>
          <m:t>x=π</m:t>
        </m:r>
      </m:oMath>
    </w:p>
    <w:p w14:paraId="44EF76F7" w14:textId="2E7D9170" w:rsidR="0037506A" w:rsidRDefault="0037506A" w:rsidP="007A276A">
      <w:r>
        <w:rPr>
          <w:b/>
          <w:bCs/>
        </w:rPr>
        <w:t>d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f'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</m:t>
        </m:r>
      </m:oMath>
      <w:r w:rsidR="000F16C6">
        <w:tab/>
      </w:r>
      <w:r w:rsidR="000F16C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f'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</m:t>
        </m:r>
      </m:oMath>
    </w:p>
    <w:p w14:paraId="4C52049E" w14:textId="5210E996" w:rsidR="00EA4C17" w:rsidRDefault="00EA4C17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CD1059">
        <w:tab/>
      </w:r>
      <w:r w:rsidR="00CD1059">
        <w:tab/>
      </w:r>
      <w:r w:rsidR="00CD105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11758869" w14:textId="0C288737" w:rsidR="00EA4C17" w:rsidRDefault="00EA4C17" w:rsidP="007A276A">
      <w:r>
        <w:tab/>
      </w:r>
      <m:oMath>
        <m:r>
          <w:rPr>
            <w:rFonts w:ascii="Cambria Math" w:hAnsi="Cambria Math"/>
          </w:rPr>
          <m:t>α=-60°</m:t>
        </m:r>
      </m:oMath>
      <w:r w:rsidR="00CD1059">
        <w:tab/>
      </w:r>
      <w:r w:rsidR="00CD1059">
        <w:tab/>
      </w:r>
      <w:r w:rsidR="00CD1059">
        <w:tab/>
      </w:r>
      <w:r w:rsidR="00CD1059">
        <w:tab/>
      </w:r>
      <m:oMath>
        <m:r>
          <w:rPr>
            <w:rFonts w:ascii="Cambria Math" w:hAnsi="Cambria Math"/>
          </w:rPr>
          <m:t>α=60°</m:t>
        </m:r>
      </m:oMath>
    </w:p>
    <w:p w14:paraId="40FF4384" w14:textId="2CF70938" w:rsidR="00CD1059" w:rsidRPr="0037506A" w:rsidRDefault="00CD1059" w:rsidP="007A276A">
      <w:r>
        <w:tab/>
        <w:t xml:space="preserve">De grafiek snijdt de </w:t>
      </w:r>
      <m:oMath>
        <m:r>
          <w:rPr>
            <w:rFonts w:ascii="Cambria Math" w:hAnsi="Cambria Math"/>
          </w:rPr>
          <m:t>x</m:t>
        </m:r>
      </m:oMath>
      <w:r>
        <w:t>-as onder een hoek van 60°.</w:t>
      </w:r>
    </w:p>
    <w:p w14:paraId="0B65083D" w14:textId="77777777" w:rsidR="008233BD" w:rsidRDefault="008233BD" w:rsidP="007A276A"/>
    <w:p w14:paraId="3E4183A6" w14:textId="0CE3119E" w:rsidR="00473822" w:rsidRDefault="00473822" w:rsidP="007A276A">
      <w:pPr>
        <w:rPr>
          <w:b/>
          <w:bCs/>
        </w:rPr>
      </w:pPr>
      <w:r>
        <w:rPr>
          <w:b/>
          <w:bCs/>
        </w:rPr>
        <w:t>27</w:t>
      </w:r>
    </w:p>
    <w:p w14:paraId="7661F3F3" w14:textId="1293241B" w:rsidR="00AC4E55" w:rsidRDefault="00AC4E55" w:rsidP="007A276A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≤1</m:t>
        </m:r>
      </m:oMath>
    </w:p>
    <w:p w14:paraId="0F7C1EBF" w14:textId="5AC89A8B" w:rsidR="00236C6F" w:rsidRDefault="00236C6F" w:rsidP="007A276A">
      <w:r>
        <w:tab/>
      </w:r>
      <m:oMath>
        <m:r>
          <w:rPr>
            <w:rFonts w:ascii="Cambria Math" w:hAnsi="Cambria Math"/>
          </w:rPr>
          <m:t>-6≤6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≤6</m:t>
        </m:r>
      </m:oMath>
    </w:p>
    <w:p w14:paraId="00BD4A86" w14:textId="688997EE" w:rsidR="001B5B8F" w:rsidRDefault="001B5B8F" w:rsidP="007A276A">
      <w:r>
        <w:tab/>
      </w:r>
      <m:oMath>
        <m:r>
          <w:rPr>
            <w:rFonts w:ascii="Cambria Math" w:hAnsi="Cambria Math"/>
          </w:rPr>
          <m:t>0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ra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6196507F" w14:textId="711E79B6" w:rsidR="000E406C" w:rsidRDefault="000E406C" w:rsidP="007A276A">
      <w:r>
        <w:rPr>
          <w:b/>
          <w:bCs/>
        </w:rPr>
        <w:t>b</w:t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rad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3EDD404B" w14:textId="60595A9D" w:rsidR="006F5960" w:rsidRDefault="006F5960" w:rsidP="007A276A">
      <w:r>
        <w:tab/>
      </w:r>
      <m:oMath>
        <m:r>
          <w:rPr>
            <w:rFonts w:ascii="Cambria Math" w:hAnsi="Cambria Math"/>
          </w:rPr>
          <m:t>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</w:p>
    <w:p w14:paraId="22B77C1B" w14:textId="58A5678A" w:rsidR="001B1B72" w:rsidRDefault="001B1B72" w:rsidP="007A276A">
      <w: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4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4</m:t>
            </m:r>
          </m:e>
        </m:d>
        <m:r>
          <w:rPr>
            <w:rFonts w:ascii="Cambria Math" w:hAnsi="Cambria Math"/>
          </w:rPr>
          <m:t>=0</m:t>
        </m:r>
      </m:oMath>
    </w:p>
    <w:p w14:paraId="034CC9DD" w14:textId="22EC737B" w:rsidR="00307BF6" w:rsidRDefault="00307BF6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2</m:t>
        </m:r>
      </m:oMath>
    </w:p>
    <w:p w14:paraId="1DF34357" w14:textId="3CF03A7D" w:rsidR="005D4412" w:rsidRDefault="00F83D4B" w:rsidP="007A276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0A4ED" wp14:editId="283D20B8">
                <wp:simplePos x="0" y="0"/>
                <wp:positionH relativeFrom="column">
                  <wp:posOffset>438639</wp:posOffset>
                </wp:positionH>
                <wp:positionV relativeFrom="paragraph">
                  <wp:posOffset>49025</wp:posOffset>
                </wp:positionV>
                <wp:extent cx="1070875" cy="190704"/>
                <wp:effectExtent l="0" t="0" r="34290" b="19050"/>
                <wp:wrapNone/>
                <wp:docPr id="1616441305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875" cy="1907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9B724" id="Rechte verbindingslijn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3.85pt" to="11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" strokecolor="#4472c4 [3204]" strokeweight="1.5pt">
                <v:stroke joinstyle="miter"/>
              </v:line>
            </w:pict>
          </mc:Fallback>
        </mc:AlternateContent>
      </w:r>
      <w:r w:rsidR="005D4412"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</w:p>
    <w:p w14:paraId="404F099F" w14:textId="25619420" w:rsidR="004D3932" w:rsidRDefault="004D3932" w:rsidP="007A276A">
      <w:r>
        <w:tab/>
      </w:r>
      <w:r w:rsidR="002045DA">
        <w:t xml:space="preserve">Snijpunten: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π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  <w:r w:rsidR="00EB1E5F">
        <w:t xml:space="preserve"> en </w:t>
      </w:r>
      <m:oMath>
        <m:r>
          <w:rPr>
            <w:rFonts w:ascii="Cambria Math" w:hAnsi="Cambria Math"/>
          </w:rPr>
          <m:t>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π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</w:p>
    <w:p w14:paraId="5C90E6CD" w14:textId="42449969" w:rsidR="00B45586" w:rsidRDefault="005A1680" w:rsidP="007A276A">
      <w:r>
        <w:rPr>
          <w:b/>
          <w:bCs/>
        </w:rPr>
        <w:t>c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rad>
          </m:den>
        </m:f>
      </m:oMath>
      <w:r w:rsidR="004D69C4">
        <w:t xml:space="preserve"> 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2B2301F1" w14:textId="025F262F" w:rsidR="004B547E" w:rsidRDefault="004B547E" w:rsidP="007A276A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1≠-1</m:t>
        </m:r>
      </m:oMath>
      <w:r w:rsidR="00973D98">
        <w:t>, dus de grafieken snijden elkaar niet loodrecht.</w:t>
      </w:r>
    </w:p>
    <w:p w14:paraId="6F43C91E" w14:textId="77777777" w:rsidR="00973D98" w:rsidRDefault="00973D98" w:rsidP="007A276A"/>
    <w:p w14:paraId="43AEC867" w14:textId="0A6FE12C" w:rsidR="00F1603C" w:rsidRDefault="00F1603C" w:rsidP="007A276A">
      <w:pPr>
        <w:rPr>
          <w:b/>
          <w:bCs/>
        </w:rPr>
      </w:pPr>
      <w:r>
        <w:rPr>
          <w:b/>
          <w:bCs/>
        </w:rPr>
        <w:t>U3</w:t>
      </w:r>
    </w:p>
    <w:p w14:paraId="7A2B9208" w14:textId="4550B7A1" w:rsidR="00F1603C" w:rsidRDefault="00F1603C" w:rsidP="007A276A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</m:t>
        </m:r>
      </m:oMath>
    </w:p>
    <w:p w14:paraId="0674ABD5" w14:textId="77777777" w:rsidR="008C2A31" w:rsidRDefault="008C2A31">
      <w:pPr>
        <w:rPr>
          <w:b/>
          <w:bCs/>
        </w:rPr>
      </w:pPr>
      <w:r>
        <w:rPr>
          <w:b/>
          <w:bCs/>
        </w:rPr>
        <w:br w:type="page"/>
      </w:r>
    </w:p>
    <w:p w14:paraId="6028B6D0" w14:textId="11A1C7A4" w:rsidR="006D5FFA" w:rsidRDefault="006D5FFA" w:rsidP="007A276A">
      <w:r>
        <w:rPr>
          <w:b/>
          <w:bCs/>
        </w:rPr>
        <w:lastRenderedPageBreak/>
        <w:t>b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-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</m:oMath>
    </w:p>
    <w:p w14:paraId="20F1AD97" w14:textId="176B0EAF" w:rsidR="00B966F3" w:rsidRDefault="00B966F3" w:rsidP="007A276A">
      <w:r>
        <w:tab/>
      </w:r>
      <w:r w:rsidR="009948B7">
        <w:t xml:space="preserve">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</m:oMath>
    </w:p>
    <w:p w14:paraId="1BCA3787" w14:textId="44F0C845" w:rsidR="00853DA2" w:rsidRDefault="009948B7" w:rsidP="007A276A">
      <w:r>
        <w:tab/>
        <w:t xml:space="preserve">      </w:t>
      </w:r>
      <m:oMath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</m:oMath>
    </w:p>
    <w:p w14:paraId="00A4CBA1" w14:textId="48DA7E0F" w:rsidR="008C2A31" w:rsidRDefault="008C2A31" w:rsidP="007A276A">
      <w:r>
        <w:tab/>
        <w:t xml:space="preserve">      </w:t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</w:p>
    <w:p w14:paraId="302DBEF4" w14:textId="24830A0D" w:rsidR="004E0245" w:rsidRDefault="00BE5006" w:rsidP="007A276A"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</m:oMath>
    </w:p>
    <w:p w14:paraId="17FD2D60" w14:textId="2629B007" w:rsidR="00BE5006" w:rsidRDefault="00BE5006" w:rsidP="007A276A">
      <w:r>
        <w:tab/>
      </w:r>
      <w:r>
        <w:tab/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</m:oMath>
    </w:p>
    <w:p w14:paraId="04B1BAA1" w14:textId="511498FA" w:rsidR="009C140B" w:rsidRPr="00853DA2" w:rsidRDefault="009C140B" w:rsidP="009C140B">
      <w:r>
        <w:tab/>
      </w:r>
      <w:r>
        <w:tab/>
      </w:r>
      <m:oMath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-g(-a)</m:t>
        </m:r>
      </m:oMath>
    </w:p>
    <w:p w14:paraId="32B6C531" w14:textId="6F29A08C" w:rsidR="009C140B" w:rsidRPr="00DA119E" w:rsidRDefault="00DA119E" w:rsidP="00541480">
      <w:pPr>
        <w:ind w:left="708" w:hanging="708"/>
      </w:pPr>
      <w:r>
        <w:rPr>
          <w:b/>
          <w:bCs/>
        </w:rPr>
        <w:t>c</w:t>
      </w:r>
      <w:r>
        <w:tab/>
      </w:r>
      <w:r w:rsidR="008B27F5">
        <w:t xml:space="preserve">Als de grafiek </w:t>
      </w:r>
      <m:oMath>
        <m:r>
          <w:rPr>
            <w:rFonts w:ascii="Cambria Math" w:hAnsi="Cambria Math"/>
          </w:rPr>
          <m:t>g</m:t>
        </m:r>
      </m:oMath>
      <w:r w:rsidR="00B95FA7">
        <w:t xml:space="preserve"> symmetrisch is in (0, 0) en je verschuift </w:t>
      </w:r>
      <w:r w:rsidR="00541480">
        <w:t xml:space="preserve">di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541480">
        <w:t xml:space="preserve"> naar rechts, dan is </w:t>
      </w:r>
      <m:oMath>
        <m:r>
          <w:rPr>
            <w:rFonts w:ascii="Cambria Math" w:hAnsi="Cambria Math"/>
          </w:rPr>
          <m:t>f</m:t>
        </m:r>
      </m:oMath>
      <w:r w:rsidR="00541480">
        <w:t xml:space="preserve"> symmetrisch in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, 0)</m:t>
        </m:r>
      </m:oMath>
      <w:r w:rsidR="00541480">
        <w:t>.</w:t>
      </w:r>
    </w:p>
    <w:p w14:paraId="2E3B9597" w14:textId="35B88BFF" w:rsidR="00DA119E" w:rsidRDefault="0060243D" w:rsidP="007A276A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∙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)</m:t>
        </m:r>
      </m:oMath>
    </w:p>
    <w:p w14:paraId="23EFF076" w14:textId="4C38223C" w:rsidR="00710D13" w:rsidRDefault="00710D13" w:rsidP="007A276A">
      <w:r>
        <w:tab/>
      </w:r>
      <w:r>
        <w:tab/>
      </w:r>
      <m:oMath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∙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53D07881" w14:textId="0CF3FF1D" w:rsidR="008E4495" w:rsidRDefault="00846089" w:rsidP="000A15E8">
      <w:pPr>
        <w:ind w:left="708" w:hanging="708"/>
      </w:pPr>
      <w:r>
        <w:rPr>
          <w:b/>
          <w:bCs/>
        </w:rPr>
        <w:t>e</w:t>
      </w:r>
      <w:r>
        <w:tab/>
      </w:r>
      <w:r w:rsidR="002C3AC6">
        <w:t xml:space="preserve">De grafiek van </w:t>
      </w:r>
      <m:oMath>
        <m:r>
          <w:rPr>
            <w:rFonts w:ascii="Cambria Math" w:hAnsi="Cambria Math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5419D7">
        <w:t xml:space="preserve"> is puntsymmetrisch in (0, 0). Verschuif je de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5419D7">
        <w:t xml:space="preserve"> naar rechts dan is die </w:t>
      </w:r>
      <w:r w:rsidR="000A15E8">
        <w:t xml:space="preserve">symmetrisch in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, 0)</m:t>
        </m:r>
      </m:oMath>
      <w:r w:rsidR="000A15E8">
        <w:t>.</w:t>
      </w:r>
    </w:p>
    <w:p w14:paraId="543C0B7D" w14:textId="77777777" w:rsidR="000A15E8" w:rsidRDefault="000A15E8" w:rsidP="000A15E8">
      <w:pPr>
        <w:ind w:left="708" w:hanging="708"/>
      </w:pPr>
    </w:p>
    <w:p w14:paraId="558EC347" w14:textId="60EA6645" w:rsidR="000A15E8" w:rsidRPr="000A15E8" w:rsidRDefault="000A15E8" w:rsidP="000A15E8">
      <w:pPr>
        <w:ind w:left="708" w:hanging="708"/>
        <w:rPr>
          <w:b/>
          <w:bCs/>
        </w:rPr>
      </w:pPr>
      <w:r w:rsidRPr="000A15E8">
        <w:rPr>
          <w:b/>
          <w:bCs/>
          <w:sz w:val="28"/>
          <w:szCs w:val="22"/>
        </w:rPr>
        <w:t>Parametervoorstellingen</w:t>
      </w:r>
    </w:p>
    <w:p w14:paraId="4EEB8E8A" w14:textId="3300B0B3" w:rsidR="007A276A" w:rsidRDefault="007A276A" w:rsidP="007A276A">
      <w:pPr>
        <w:rPr>
          <w:b/>
        </w:rPr>
      </w:pPr>
      <w:r>
        <w:rPr>
          <w:b/>
        </w:rPr>
        <w:t>2</w:t>
      </w:r>
      <w:r w:rsidR="004B3C3E">
        <w:rPr>
          <w:b/>
        </w:rPr>
        <w:t>8</w:t>
      </w:r>
    </w:p>
    <w:p w14:paraId="4292788C" w14:textId="70490E2E" w:rsidR="00A94EF0" w:rsidRDefault="00A94EF0" w:rsidP="007A276A">
      <w:pPr>
        <w:rPr>
          <w:bCs/>
        </w:rPr>
      </w:pPr>
      <w:r>
        <w:rPr>
          <w:b/>
        </w:rPr>
        <w:t>a</w:t>
      </w:r>
      <w:r>
        <w:rPr>
          <w:bCs/>
        </w:rPr>
        <w:tab/>
        <w:t>De amplitude van</w:t>
      </w:r>
      <w:r w:rsidR="00ED10D4">
        <w:rPr>
          <w:bCs/>
        </w:rPr>
        <w:t xml:space="preserve"> </w:t>
      </w:r>
      <m:oMath>
        <m:r>
          <w:rPr>
            <w:rFonts w:ascii="Cambria Math" w:hAnsi="Cambria Math"/>
          </w:rPr>
          <m:t>x(t)</m:t>
        </m:r>
      </m:oMath>
      <w:r w:rsidR="00ED10D4">
        <w:rPr>
          <w:bCs/>
        </w:rPr>
        <w:t xml:space="preserve"> en </w:t>
      </w:r>
      <m:oMath>
        <m:r>
          <w:rPr>
            <w:rFonts w:ascii="Cambria Math" w:hAnsi="Cambria Math"/>
          </w:rPr>
          <m:t>y(t)</m:t>
        </m:r>
      </m:oMath>
      <w:r w:rsidR="00ED10D4">
        <w:rPr>
          <w:bCs/>
        </w:rPr>
        <w:t xml:space="preserve"> is 1 dus </w:t>
      </w:r>
      <m:oMath>
        <m:r>
          <w:rPr>
            <w:rFonts w:ascii="Cambria Math" w:hAnsi="Cambria Math"/>
          </w:rPr>
          <m:t>-1≤x(t)≤1</m:t>
        </m:r>
      </m:oMath>
      <w:r w:rsidR="00ED10D4">
        <w:rPr>
          <w:bCs/>
        </w:rPr>
        <w:t xml:space="preserve"> en ook </w:t>
      </w:r>
      <m:oMath>
        <m:r>
          <w:rPr>
            <w:rFonts w:ascii="Cambria Math" w:hAnsi="Cambria Math"/>
          </w:rPr>
          <m:t>-1≤y(t)≤1</m:t>
        </m:r>
      </m:oMath>
      <w:r w:rsidR="00ED10D4">
        <w:rPr>
          <w:bCs/>
        </w:rPr>
        <w:t>.</w:t>
      </w:r>
    </w:p>
    <w:p w14:paraId="6E10CA7B" w14:textId="4E06FDCB" w:rsidR="00ED10D4" w:rsidRDefault="00ED10D4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w:r w:rsidR="00041432">
        <w:rPr>
          <w:bCs/>
        </w:rPr>
        <w:t xml:space="preserve">de periode van </w:t>
      </w:r>
      <m:oMath>
        <m:r>
          <w:rPr>
            <w:rFonts w:ascii="Cambria Math" w:hAnsi="Cambria Math"/>
          </w:rPr>
          <m:t>x</m:t>
        </m:r>
      </m:oMath>
      <w:r w:rsidR="00041432">
        <w:rPr>
          <w:bCs/>
        </w:rPr>
        <w:t xml:space="preserve"> is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=6</m:t>
        </m:r>
      </m:oMath>
      <w:r w:rsidR="008D015C">
        <w:rPr>
          <w:bCs/>
        </w:rPr>
        <w:t xml:space="preserve"> en de periode van </w:t>
      </w:r>
      <m:oMath>
        <m:r>
          <w:rPr>
            <w:rFonts w:ascii="Cambria Math" w:hAnsi="Cambria Math"/>
          </w:rPr>
          <m:t>y</m:t>
        </m:r>
      </m:oMath>
      <w:r w:rsidR="008D015C">
        <w:rPr>
          <w:bCs/>
        </w:rPr>
        <w:t xml:space="preserve"> is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=3</m:t>
        </m:r>
      </m:oMath>
    </w:p>
    <w:p w14:paraId="187E1E37" w14:textId="42CE09A1" w:rsidR="00293FDD" w:rsidRPr="00293FDD" w:rsidRDefault="00293FDD" w:rsidP="007A276A">
      <w:pPr>
        <w:rPr>
          <w:bCs/>
        </w:rPr>
      </w:pPr>
      <w:r>
        <w:rPr>
          <w:b/>
        </w:rPr>
        <w:t>c</w:t>
      </w:r>
      <w:r>
        <w:rPr>
          <w:bCs/>
        </w:rPr>
        <w:tab/>
        <w:t xml:space="preserve">Na 6 seconden heeft </w:t>
      </w:r>
      <m:oMath>
        <m:r>
          <w:rPr>
            <w:rFonts w:ascii="Cambria Math" w:hAnsi="Cambria Math"/>
          </w:rPr>
          <m:t>P</m:t>
        </m:r>
      </m:oMath>
      <w:r>
        <w:rPr>
          <w:bCs/>
        </w:rPr>
        <w:t xml:space="preserve"> de baan één keer doorlopen.</w:t>
      </w:r>
    </w:p>
    <w:p w14:paraId="333C1D0A" w14:textId="77777777" w:rsidR="007A276A" w:rsidRDefault="007A276A" w:rsidP="007A276A"/>
    <w:p w14:paraId="3A481F9F" w14:textId="0B6E9835" w:rsidR="00293FDD" w:rsidRDefault="00293FDD" w:rsidP="007A276A">
      <w:pPr>
        <w:rPr>
          <w:b/>
          <w:bCs/>
        </w:rPr>
      </w:pPr>
      <w:r>
        <w:rPr>
          <w:b/>
          <w:bCs/>
        </w:rPr>
        <w:t>29</w:t>
      </w:r>
    </w:p>
    <w:p w14:paraId="33008821" w14:textId="03108185" w:rsidR="00B2789F" w:rsidRDefault="00B2789F" w:rsidP="007A276A">
      <w:pPr>
        <w:rPr>
          <w:bCs/>
        </w:rPr>
      </w:pPr>
      <w:r>
        <w:rPr>
          <w:b/>
          <w:bCs/>
        </w:rPr>
        <w:t>a</w:t>
      </w:r>
      <w:r>
        <w:tab/>
      </w:r>
      <w:r>
        <w:rPr>
          <w:bCs/>
        </w:rPr>
        <w:t xml:space="preserve">de periode van </w:t>
      </w:r>
      <m:oMath>
        <m:r>
          <w:rPr>
            <w:rFonts w:ascii="Cambria Math" w:hAnsi="Cambria Math"/>
          </w:rPr>
          <m:t>x</m:t>
        </m:r>
      </m:oMath>
      <w:r>
        <w:rPr>
          <w:bCs/>
        </w:rPr>
        <w:t xml:space="preserve"> is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=8</m:t>
        </m:r>
      </m:oMath>
      <w:r>
        <w:rPr>
          <w:bCs/>
        </w:rPr>
        <w:t xml:space="preserve"> en de periode van </w:t>
      </w:r>
      <m:oMath>
        <m:r>
          <w:rPr>
            <w:rFonts w:ascii="Cambria Math" w:hAnsi="Cambria Math"/>
          </w:rPr>
          <m:t>y</m:t>
        </m:r>
      </m:oMath>
      <w:r>
        <w:rPr>
          <w:bCs/>
        </w:rPr>
        <w:t xml:space="preserve"> is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=6</m:t>
        </m:r>
      </m:oMath>
      <w:r w:rsidR="005A591D">
        <w:rPr>
          <w:bCs/>
        </w:rPr>
        <w:t>.</w:t>
      </w:r>
    </w:p>
    <w:p w14:paraId="22F310DF" w14:textId="42B83A9A" w:rsidR="005A591D" w:rsidRDefault="005A591D" w:rsidP="007A276A">
      <w:pPr>
        <w:rPr>
          <w:bCs/>
        </w:rPr>
      </w:pPr>
      <w:r>
        <w:rPr>
          <w:bCs/>
        </w:rPr>
        <w:tab/>
        <w:t>De gemeenschappelijke periode is 24.</w:t>
      </w:r>
    </w:p>
    <w:p w14:paraId="75E0CA94" w14:textId="6A7ACBAA" w:rsidR="005A591D" w:rsidRDefault="00016347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971D85">
        <w:rPr>
          <w:bCs/>
        </w:rPr>
        <w:t xml:space="preserve"> en </w:t>
      </w:r>
      <m:oMath>
        <m:r>
          <w:rPr>
            <w:rFonts w:ascii="Cambria Math" w:hAnsi="Cambria Math"/>
          </w:rPr>
          <m:t>y'(t)≠0</m:t>
        </m:r>
      </m:oMath>
    </w:p>
    <w:p w14:paraId="5463B8D9" w14:textId="6051B263" w:rsidR="00971D85" w:rsidRDefault="00971D85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t)</m:t>
            </m:r>
          </m:e>
        </m:func>
        <m:r>
          <w:rPr>
            <w:rFonts w:ascii="Cambria Math" w:hAnsi="Cambria Math"/>
          </w:rPr>
          <m:t>=0</m:t>
        </m:r>
      </m:oMath>
    </w:p>
    <w:p w14:paraId="1016CA76" w14:textId="0A440EA2" w:rsidR="00354E25" w:rsidRDefault="00354E25" w:rsidP="007A276A">
      <w:pPr>
        <w:rPr>
          <w:bCs/>
        </w:rPr>
      </w:pPr>
      <w:r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t=k∙2π∨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t=π+k∙2π</m:t>
        </m:r>
      </m:oMath>
    </w:p>
    <w:p w14:paraId="07AE04AC" w14:textId="4B826E2D" w:rsidR="009E1017" w:rsidRDefault="009E1017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t=k∙8∨t=4+k∙8</m:t>
        </m:r>
      </m:oMath>
    </w:p>
    <w:p w14:paraId="223FDC91" w14:textId="13D39DC8" w:rsidR="003278B9" w:rsidRDefault="003278B9" w:rsidP="007A276A">
      <w:pPr>
        <w:rPr>
          <w:bCs/>
        </w:rPr>
      </w:pPr>
      <w:r>
        <w:rPr>
          <w:bCs/>
        </w:rPr>
        <w:tab/>
        <w:t>Horizontale raaklijn in (</w:t>
      </w:r>
      <w:r w:rsidR="00B63C29">
        <w:rPr>
          <w:bCs/>
        </w:rPr>
        <w:t xml:space="preserve">3, 0)   </w:t>
      </w:r>
      <m:oMath>
        <m:r>
          <w:rPr>
            <w:rFonts w:ascii="Cambria Math" w:hAnsi="Cambria Math"/>
          </w:rPr>
          <m:t>(-3, -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  <w:r w:rsidR="00F6520F">
        <w:rPr>
          <w:bCs/>
        </w:rPr>
        <w:t xml:space="preserve">   </w:t>
      </w:r>
      <m:oMath>
        <m:r>
          <w:rPr>
            <w:rFonts w:ascii="Cambria Math" w:hAnsi="Cambria Math"/>
          </w:rPr>
          <m:t xml:space="preserve">(3, 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  <w:r w:rsidR="00822FD5">
        <w:rPr>
          <w:bCs/>
        </w:rPr>
        <w:t xml:space="preserve">   (-3, 0)   </w:t>
      </w:r>
      <m:oMath>
        <m:r>
          <w:rPr>
            <w:rFonts w:ascii="Cambria Math" w:hAnsi="Cambria Math"/>
          </w:rPr>
          <m:t>(3, -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  <w:r w:rsidR="000F370C">
        <w:rPr>
          <w:bCs/>
        </w:rPr>
        <w:t xml:space="preserve">   </w:t>
      </w:r>
      <m:oMath>
        <m:r>
          <w:rPr>
            <w:rFonts w:ascii="Cambria Math" w:hAnsi="Cambria Math"/>
          </w:rPr>
          <m:t xml:space="preserve">(-3, 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</w:p>
    <w:p w14:paraId="3CDC3A07" w14:textId="77777777" w:rsidR="000F370C" w:rsidRDefault="000F370C" w:rsidP="007A276A">
      <w:pPr>
        <w:rPr>
          <w:bCs/>
        </w:rPr>
      </w:pPr>
    </w:p>
    <w:p w14:paraId="77E880CB" w14:textId="36840ADB" w:rsidR="001846B4" w:rsidRPr="001846B4" w:rsidRDefault="001846B4" w:rsidP="007A276A">
      <w:pPr>
        <w:rPr>
          <w:b/>
        </w:rPr>
      </w:pPr>
      <w:r>
        <w:rPr>
          <w:b/>
        </w:rPr>
        <w:t>30</w:t>
      </w:r>
    </w:p>
    <w:p w14:paraId="11A0096B" w14:textId="473A3502" w:rsidR="00AC743A" w:rsidRDefault="00AC743A" w:rsidP="006777E5">
      <w:pPr>
        <w:ind w:left="708" w:hanging="708"/>
        <w:rPr>
          <w:bCs/>
        </w:rPr>
      </w:pPr>
      <w:r>
        <w:rPr>
          <w:b/>
        </w:rPr>
        <w:t>a</w:t>
      </w:r>
      <w:r>
        <w:rPr>
          <w:bCs/>
        </w:rPr>
        <w:tab/>
      </w:r>
      <w:r w:rsidR="00A406D7">
        <w:rPr>
          <w:bCs/>
        </w:rPr>
        <w:t xml:space="preserve">voer in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</m:oMath>
      <w:r w:rsidR="00F92258">
        <w:rPr>
          <w:bCs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</m:oMath>
      <w:r w:rsidR="006777E5">
        <w:rPr>
          <w:bCs/>
        </w:rPr>
        <w:t xml:space="preserve"> en bepaal aan de hand van de grafiek de periode: </w:t>
      </w:r>
      <m:oMath>
        <m:r>
          <w:rPr>
            <w:rFonts w:ascii="Cambria Math" w:hAnsi="Cambria Math"/>
          </w:rPr>
          <m:t>2π</m:t>
        </m:r>
      </m:oMath>
    </w:p>
    <w:p w14:paraId="6F4615C1" w14:textId="47B208E0" w:rsidR="006777E5" w:rsidRDefault="006777E5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</m:oMath>
      <w:r w:rsidR="00D023F5">
        <w:rPr>
          <w:bCs/>
        </w:rPr>
        <w:tab/>
      </w:r>
      <w:r w:rsidR="00D023F5">
        <w:rPr>
          <w:bCs/>
        </w:rPr>
        <w:tab/>
      </w:r>
      <w:r w:rsidR="00D023F5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</m:oMath>
    </w:p>
    <w:p w14:paraId="4F47CE91" w14:textId="5E629A11" w:rsidR="00A83681" w:rsidRDefault="003A509E" w:rsidP="00A83681">
      <w:pPr>
        <w:rPr>
          <w:bCs/>
        </w:rPr>
      </w:pP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A83681">
        <w:rPr>
          <w:bCs/>
        </w:rPr>
        <w:tab/>
      </w:r>
      <w:r w:rsidR="00A83681">
        <w:rPr>
          <w:bCs/>
        </w:rPr>
        <w:tab/>
      </w:r>
      <w:r w:rsidR="00A83681">
        <w:rPr>
          <w:bCs/>
        </w:rPr>
        <w:tab/>
      </w:r>
      <w:r w:rsidR="00A83681">
        <w:rPr>
          <w:bCs/>
        </w:rPr>
        <w:tab/>
      </w:r>
      <w:r w:rsidR="00A83681">
        <w:rPr>
          <w:bCs/>
        </w:rPr>
        <w:tab/>
      </w:r>
      <w:r w:rsidR="00A83681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</w:p>
    <w:p w14:paraId="6210D2F8" w14:textId="75E14357" w:rsidR="003A509E" w:rsidRDefault="003A509E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-2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2t</m:t>
            </m:r>
          </m:e>
        </m:d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2t-π)</m:t>
        </m:r>
      </m:oMath>
      <w:r w:rsidR="00A83681">
        <w:rPr>
          <w:bCs/>
        </w:rPr>
        <w:tab/>
      </w:r>
      <w:r w:rsidR="00A83681">
        <w:rPr>
          <w:bCs/>
        </w:rP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-2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2t</m:t>
            </m:r>
          </m:e>
        </m:d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2t-π)</m:t>
        </m:r>
      </m:oMath>
    </w:p>
    <w:p w14:paraId="692EED5F" w14:textId="3461CADE" w:rsidR="007C27CD" w:rsidRDefault="007C27CD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2t-π=t+k∙2π∨2t-π=-t+k∙2π</m:t>
        </m:r>
      </m:oMath>
      <w:r w:rsidR="009C260A">
        <w:rPr>
          <w:bCs/>
        </w:rPr>
        <w:tab/>
      </w:r>
      <m:oMath>
        <m:r>
          <w:rPr>
            <w:rFonts w:ascii="Cambria Math" w:hAnsi="Cambria Math"/>
          </w:rPr>
          <m:t>2t-π=t+…∨2t-π=π-t+…</m:t>
        </m:r>
      </m:oMath>
    </w:p>
    <w:p w14:paraId="04E5AAF4" w14:textId="705BF273" w:rsidR="004528E5" w:rsidRDefault="004528E5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t=π+k∙2π∨3t=π+k∙2π</m:t>
        </m:r>
      </m:oMath>
      <w:r w:rsidR="00AB2A7C">
        <w:rPr>
          <w:bCs/>
        </w:rPr>
        <w:tab/>
      </w:r>
      <w:r w:rsidR="00AB2A7C">
        <w:rPr>
          <w:bCs/>
        </w:rPr>
        <w:tab/>
      </w:r>
      <w:r w:rsidR="00AB2A7C">
        <w:rPr>
          <w:bCs/>
        </w:rPr>
        <w:tab/>
      </w:r>
      <m:oMath>
        <m:r>
          <w:rPr>
            <w:rFonts w:ascii="Cambria Math" w:hAnsi="Cambria Math"/>
          </w:rPr>
          <m:t>t=π+k∙2π∨3t=2π+k∙2π</m:t>
        </m:r>
      </m:oMath>
    </w:p>
    <w:p w14:paraId="1486A338" w14:textId="201A16C4" w:rsidR="00D023F5" w:rsidRDefault="00D023F5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t=π+k∙2π∨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697536">
        <w:rPr>
          <w:bCs/>
        </w:rPr>
        <w:tab/>
      </w:r>
      <w:r w:rsidR="00697536">
        <w:rPr>
          <w:bCs/>
        </w:rPr>
        <w:tab/>
      </w:r>
      <w:r w:rsidR="00697536">
        <w:rPr>
          <w:bCs/>
        </w:rPr>
        <w:tab/>
      </w:r>
      <m:oMath>
        <m:r>
          <w:rPr>
            <w:rFonts w:ascii="Cambria Math" w:hAnsi="Cambria Math"/>
          </w:rPr>
          <m:t>t=π+k∙2π∨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2E00F322" w14:textId="77777777" w:rsidR="00AF136A" w:rsidRDefault="006149D2" w:rsidP="007A276A">
      <w:pPr>
        <w:rPr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0, -3)</m:t>
        </m:r>
      </m:oMath>
      <w:r w:rsidR="000B24B6">
        <w:rPr>
          <w:bCs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 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FA4537">
        <w:rPr>
          <w:bCs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 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6D68D8">
        <w:rPr>
          <w:bCs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0, 1)</m:t>
        </m:r>
      </m:oMath>
      <w:r w:rsidR="00CF2ACB">
        <w:rPr>
          <w:bCs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 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F136A">
        <w:rPr>
          <w:bCs/>
        </w:rPr>
        <w:t xml:space="preserve"> en </w:t>
      </w:r>
    </w:p>
    <w:p w14:paraId="1DEDBA2C" w14:textId="454523BB" w:rsidR="00697536" w:rsidRDefault="00805AD7" w:rsidP="00AF136A">
      <w:pPr>
        <w:ind w:firstLine="708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 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214422">
        <w:rPr>
          <w:bCs/>
        </w:rPr>
        <w:t xml:space="preserve"> </w:t>
      </w:r>
    </w:p>
    <w:p w14:paraId="7F42B2EA" w14:textId="7CFEF683" w:rsidR="00615926" w:rsidRDefault="00AF136A" w:rsidP="007A276A">
      <w:pPr>
        <w:rPr>
          <w:bCs/>
        </w:rPr>
      </w:pPr>
      <w:r>
        <w:rPr>
          <w:bCs/>
        </w:rPr>
        <w:tab/>
      </w:r>
      <w:r w:rsidR="00314B3C">
        <w:rPr>
          <w:bCs/>
        </w:rPr>
        <w:t xml:space="preserve">Dus </w:t>
      </w:r>
      <m:oMath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≤x≤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4D6775">
        <w:rPr>
          <w:bCs/>
        </w:rPr>
        <w:t xml:space="preserve"> en </w:t>
      </w:r>
      <m:oMath>
        <m:r>
          <w:rPr>
            <w:rFonts w:ascii="Cambria Math" w:hAnsi="Cambria Math"/>
          </w:rPr>
          <m:t>-3≤y≤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0D1F50C" w14:textId="48706C89" w:rsidR="00615926" w:rsidRDefault="0024477F" w:rsidP="007A276A">
      <w:pPr>
        <w:rPr>
          <w:bCs/>
        </w:rPr>
      </w:pPr>
      <w:r>
        <w:rPr>
          <w:b/>
        </w:rPr>
        <w:lastRenderedPageBreak/>
        <w:t>c</w:t>
      </w:r>
      <w:r>
        <w:rPr>
          <w:bCs/>
        </w:rPr>
        <w:tab/>
        <w:t xml:space="preserve">in </w:t>
      </w:r>
      <m:oMath>
        <m:r>
          <w:rPr>
            <w:rFonts w:ascii="Cambria Math" w:hAnsi="Cambria Math"/>
          </w:rPr>
          <m:t>A</m:t>
        </m:r>
      </m:oMath>
      <w:r>
        <w:rPr>
          <w:bCs/>
        </w:rPr>
        <w:t xml:space="preserve"> als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C45975">
        <w:rPr>
          <w:bCs/>
        </w:rPr>
        <w:t xml:space="preserve">, dus als </w:t>
      </w:r>
      <m:oMath>
        <m:r>
          <w:rPr>
            <w:rFonts w:ascii="Cambria Math" w:hAnsi="Cambria Math"/>
          </w:rPr>
          <m:t>t=π+k∙2π</m:t>
        </m:r>
      </m:oMath>
    </w:p>
    <w:p w14:paraId="5F3DD4BF" w14:textId="6D9661E3" w:rsidR="001C65A4" w:rsidRDefault="001C65A4" w:rsidP="007A276A">
      <w:pPr>
        <w:rPr>
          <w:bCs/>
        </w:rPr>
      </w:pPr>
      <w:r>
        <w:rPr>
          <w:b/>
        </w:rPr>
        <w:t>d</w:t>
      </w:r>
      <w:r>
        <w:rPr>
          <w:bCs/>
        </w:rPr>
        <w:tab/>
      </w:r>
      <w:r w:rsidR="00CB69C0">
        <w:rPr>
          <w:bCs/>
        </w:rPr>
        <w:t xml:space="preserve">De snelheid in </w:t>
      </w:r>
      <m:oMath>
        <m:r>
          <w:rPr>
            <w:rFonts w:ascii="Cambria Math" w:hAnsi="Cambria Math"/>
          </w:rPr>
          <m:t>A</m:t>
        </m:r>
      </m:oMath>
      <w:r w:rsidR="00CB69C0">
        <w:rPr>
          <w:bCs/>
        </w:rPr>
        <w:t xml:space="preserve"> is 0</w:t>
      </w:r>
    </w:p>
    <w:p w14:paraId="65D84AFC" w14:textId="316BC90C" w:rsidR="00CB69C0" w:rsidRDefault="00CB69C0" w:rsidP="007A276A">
      <w:pPr>
        <w:rPr>
          <w:bCs/>
        </w:rPr>
      </w:pPr>
      <w:r>
        <w:rPr>
          <w:b/>
        </w:rPr>
        <w:t>e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y'(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num>
          <m:den>
            <m:r>
              <w:rPr>
                <w:rFonts w:ascii="Cambria Math" w:hAnsi="Cambria Math"/>
              </w:rPr>
              <m:t>x'(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-2</m:t>
            </m:r>
          </m:den>
        </m:f>
        <m:r>
          <w:rPr>
            <w:rFonts w:ascii="Cambria Math" w:hAnsi="Cambria Math"/>
          </w:rPr>
          <m:t>=-1</m:t>
        </m:r>
      </m:oMath>
      <w:r w:rsidR="002E25C1">
        <w:rPr>
          <w:bCs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2, 1)</m:t>
        </m:r>
      </m:oMath>
      <w:r w:rsidR="008E22B3">
        <w:rPr>
          <w:bCs/>
        </w:rPr>
        <w:tab/>
        <w:t xml:space="preserve">dus </w:t>
      </w:r>
      <m:oMath>
        <m:r>
          <w:rPr>
            <w:rFonts w:ascii="Cambria Math" w:hAnsi="Cambria Math"/>
          </w:rPr>
          <m:t>y=-x+3</m:t>
        </m:r>
      </m:oMath>
    </w:p>
    <w:p w14:paraId="2CC8102B" w14:textId="77777777" w:rsidR="00FC5706" w:rsidRDefault="00FC5706" w:rsidP="007A276A">
      <w:pPr>
        <w:rPr>
          <w:bCs/>
        </w:rPr>
      </w:pPr>
    </w:p>
    <w:p w14:paraId="66E09068" w14:textId="2E79FE17" w:rsidR="00FC5706" w:rsidRDefault="00FC5706" w:rsidP="007A276A">
      <w:pPr>
        <w:rPr>
          <w:b/>
        </w:rPr>
      </w:pPr>
      <w:r>
        <w:rPr>
          <w:b/>
        </w:rPr>
        <w:t>31</w:t>
      </w:r>
    </w:p>
    <w:p w14:paraId="3EE71C56" w14:textId="5957786E" w:rsidR="009E3074" w:rsidRDefault="009E3074" w:rsidP="007A276A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1, 1)</m:t>
        </m:r>
      </m:oMath>
      <w:r w:rsidR="00524732">
        <w:rPr>
          <w:bCs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1, -1)</m:t>
        </m:r>
      </m:oMath>
    </w:p>
    <w:p w14:paraId="31987A83" w14:textId="75388198" w:rsidR="00F42DAF" w:rsidRDefault="00F42DAF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  <w:t xml:space="preserve">met de </w:t>
      </w:r>
      <m:oMath>
        <m:r>
          <w:rPr>
            <w:rFonts w:ascii="Cambria Math" w:hAnsi="Cambria Math"/>
          </w:rPr>
          <m:t>x</m:t>
        </m:r>
      </m:oMath>
      <w:r>
        <w:rPr>
          <w:bCs/>
        </w:rPr>
        <w:t>-as:</w:t>
      </w:r>
      <w:r w:rsidR="00B36833">
        <w:rPr>
          <w:bCs/>
        </w:rPr>
        <w:tab/>
      </w:r>
      <w:r w:rsidR="00B36833">
        <w:rPr>
          <w:bCs/>
        </w:rPr>
        <w:tab/>
      </w:r>
      <w:r w:rsidR="00B36833">
        <w:rPr>
          <w:bCs/>
        </w:rPr>
        <w:tab/>
      </w:r>
      <w:r w:rsidR="00B36833">
        <w:rPr>
          <w:bCs/>
        </w:rPr>
        <w:tab/>
      </w:r>
      <w:r w:rsidR="00B36833">
        <w:rPr>
          <w:bCs/>
        </w:rPr>
        <w:tab/>
      </w:r>
      <w:r w:rsidR="00B36833">
        <w:rPr>
          <w:bCs/>
        </w:rPr>
        <w:tab/>
        <w:t xml:space="preserve">met de </w:t>
      </w:r>
      <m:oMath>
        <m:r>
          <w:rPr>
            <w:rFonts w:ascii="Cambria Math" w:hAnsi="Cambria Math"/>
          </w:rPr>
          <m:t>y</m:t>
        </m:r>
      </m:oMath>
      <w:r w:rsidR="00B36833">
        <w:rPr>
          <w:bCs/>
        </w:rPr>
        <w:t>-as:</w:t>
      </w:r>
    </w:p>
    <w:p w14:paraId="642B04AA" w14:textId="2B7EDEB7" w:rsidR="00B36833" w:rsidRDefault="00F42DAF" w:rsidP="00B36833">
      <w:pPr>
        <w:rPr>
          <w:bCs/>
        </w:rPr>
      </w:pP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 w:rsidR="00B36833">
        <w:rPr>
          <w:bCs/>
        </w:rPr>
        <w:tab/>
      </w:r>
      <w:r w:rsidR="00B36833">
        <w:rPr>
          <w:bCs/>
        </w:rPr>
        <w:tab/>
      </w:r>
      <w:r w:rsidR="00B36833">
        <w:rPr>
          <w:bCs/>
        </w:rPr>
        <w:tab/>
      </w:r>
      <w:r w:rsidR="00B36833">
        <w:rPr>
          <w:bCs/>
        </w:rPr>
        <w:tab/>
      </w:r>
      <w:r w:rsidR="00B36833">
        <w:rPr>
          <w:bCs/>
        </w:rPr>
        <w:tab/>
      </w:r>
      <w:r w:rsidR="00B36833"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15A824BE" w14:textId="515DF1E4" w:rsidR="00BF0898" w:rsidRDefault="00BF0898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3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3t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  <w:r w:rsidR="00B36833">
        <w:rPr>
          <w:bCs/>
        </w:rPr>
        <w:tab/>
      </w:r>
      <w:r w:rsidR="00B36833">
        <w:rPr>
          <w:bCs/>
        </w:rPr>
        <w:tab/>
      </w:r>
      <m:oMath>
        <m:r>
          <w:rPr>
            <w:rFonts w:ascii="Cambria Math" w:hAnsi="Cambria Math"/>
          </w:rPr>
          <m:t>2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2t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6DCEC6FE" w14:textId="27AA86D3" w:rsidR="00561C6F" w:rsidRDefault="00561C6F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∨t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B36833">
        <w:rPr>
          <w:bCs/>
        </w:rPr>
        <w:tab/>
      </w:r>
      <w:r w:rsidR="00B36833">
        <w:rPr>
          <w:bCs/>
        </w:rP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∨t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</m:t>
        </m:r>
      </m:oMath>
    </w:p>
    <w:p w14:paraId="34E1A10E" w14:textId="7BDFB274" w:rsidR="00561C6F" w:rsidRDefault="00561C6F" w:rsidP="007A276A">
      <w:pPr>
        <w:rPr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0)</m:t>
        </m:r>
      </m:oMath>
      <w:r w:rsidR="00ED599D">
        <w:rPr>
          <w:bCs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1, 0)</m:t>
        </m:r>
      </m:oMath>
      <w:r w:rsidR="00B8153D">
        <w:rPr>
          <w:bCs/>
        </w:rPr>
        <w:tab/>
      </w:r>
      <w:r w:rsidR="00B8153D">
        <w:rPr>
          <w:bCs/>
        </w:rPr>
        <w:tab/>
      </w:r>
      <w:r w:rsidR="00B8153D">
        <w:rPr>
          <w:bCs/>
        </w:rPr>
        <w:tab/>
      </w:r>
      <w:r w:rsidR="00B8153D"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0, 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  <w:r w:rsidR="00B8153D">
        <w:rPr>
          <w:bCs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 xml:space="preserve">(0,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</w:p>
    <w:p w14:paraId="2F603645" w14:textId="76C4CDA6" w:rsidR="00EF38BB" w:rsidRDefault="00EF38BB" w:rsidP="007A276A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w:r w:rsidR="00020D47">
        <w:rPr>
          <w:bCs/>
        </w:rPr>
        <w:t xml:space="preserve">evenwijdig met </w:t>
      </w:r>
      <m:oMath>
        <m:r>
          <w:rPr>
            <w:rFonts w:ascii="Cambria Math" w:hAnsi="Cambria Math"/>
          </w:rPr>
          <m:t>x</m:t>
        </m:r>
      </m:oMath>
      <w:r w:rsidR="00020D47">
        <w:rPr>
          <w:bCs/>
        </w:rPr>
        <w:t>-as:</w:t>
      </w:r>
      <w:r w:rsidR="00880F66">
        <w:rPr>
          <w:bCs/>
        </w:rPr>
        <w:tab/>
      </w:r>
      <w:r w:rsidR="00880F66">
        <w:rPr>
          <w:bCs/>
        </w:rPr>
        <w:tab/>
      </w:r>
      <w:r w:rsidR="00880F66">
        <w:rPr>
          <w:bCs/>
        </w:rPr>
        <w:tab/>
        <w:t xml:space="preserve">evenwijdig met </w:t>
      </w:r>
      <m:oMath>
        <m:r>
          <w:rPr>
            <w:rFonts w:ascii="Cambria Math" w:hAnsi="Cambria Math"/>
          </w:rPr>
          <m:t>y</m:t>
        </m:r>
      </m:oMath>
      <w:r w:rsidR="00880F66">
        <w:rPr>
          <w:bCs/>
        </w:rPr>
        <w:t>-as:</w:t>
      </w:r>
    </w:p>
    <w:p w14:paraId="0FF82446" w14:textId="0B2F5D44" w:rsidR="00A9111A" w:rsidRDefault="00020D47" w:rsidP="00A9111A">
      <w:pPr>
        <w:rPr>
          <w:bCs/>
        </w:rPr>
      </w:pP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3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 w:rsidR="00A9111A">
        <w:rPr>
          <w:bCs/>
        </w:rPr>
        <w:tab/>
      </w:r>
      <w:r w:rsidR="00A9111A">
        <w:rPr>
          <w:bCs/>
        </w:rPr>
        <w:tab/>
      </w:r>
      <w:r w:rsidR="00A9111A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5BA9DA68" w14:textId="68F452EE" w:rsidR="00020D47" w:rsidRDefault="005012A6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3t=k∙2π∨3t=π+k∙2π</m:t>
        </m:r>
      </m:oMath>
      <w:r w:rsidR="00E860A3">
        <w:rPr>
          <w:bCs/>
        </w:rPr>
        <w:tab/>
      </w:r>
      <w:r w:rsidR="00E860A3">
        <w:rPr>
          <w:bCs/>
        </w:rPr>
        <w:tab/>
      </w:r>
      <m:oMath>
        <m:r>
          <w:rPr>
            <w:rFonts w:ascii="Cambria Math" w:hAnsi="Cambria Math"/>
          </w:rPr>
          <m:t>2t=k∙2π∨2t=π+k∙2π</m:t>
        </m:r>
      </m:oMath>
    </w:p>
    <w:p w14:paraId="04B24AEB" w14:textId="01ADF780" w:rsidR="00880F66" w:rsidRDefault="00880F66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t=k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∨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E61A4B">
        <w:rPr>
          <w:bCs/>
        </w:rPr>
        <w:tab/>
      </w:r>
      <w:r w:rsidR="00E61A4B">
        <w:rPr>
          <w:bCs/>
        </w:rPr>
        <w:tab/>
      </w:r>
      <w:r w:rsidR="00E61A4B">
        <w:rPr>
          <w:bCs/>
        </w:rPr>
        <w:tab/>
      </w:r>
      <m:oMath>
        <m:r>
          <w:rPr>
            <w:rFonts w:ascii="Cambria Math" w:hAnsi="Cambria Math"/>
          </w:rPr>
          <m:t>t=k∙π∨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π</m:t>
        </m:r>
      </m:oMath>
    </w:p>
    <w:p w14:paraId="5D270C9F" w14:textId="36A45E78" w:rsidR="00343AAC" w:rsidRDefault="00E827AF" w:rsidP="00343AAC">
      <w:pPr>
        <w:rPr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-1)</m:t>
        </m:r>
      </m:oMath>
      <w:r w:rsidR="00343AAC">
        <w:rPr>
          <w:bCs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1)</m:t>
        </m:r>
      </m:oMath>
      <w:r w:rsidR="00343AAC">
        <w:rPr>
          <w:bCs/>
        </w:rPr>
        <w:tab/>
      </w:r>
      <w:r w:rsidR="00343AAC"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1, 0)</m:t>
        </m:r>
      </m:oMath>
    </w:p>
    <w:p w14:paraId="065D6C97" w14:textId="51FDE75E" w:rsidR="00343AAC" w:rsidRPr="00200CC2" w:rsidRDefault="00200CC2" w:rsidP="00343AAC">
      <w:pPr>
        <w:rPr>
          <w:bCs/>
        </w:rPr>
      </w:pPr>
      <w:r>
        <w:rPr>
          <w:b/>
        </w:rPr>
        <w:t>d</w:t>
      </w:r>
      <w:r>
        <w:rPr>
          <w:bCs/>
        </w:rPr>
        <w:tab/>
      </w:r>
      <w:r w:rsidR="000047AD">
        <w:rPr>
          <w:bCs/>
        </w:rPr>
        <w:t xml:space="preserve">Voor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C83CBE">
        <w:rPr>
          <w:bCs/>
        </w:rPr>
        <w:t xml:space="preserve"> ligt punt </w:t>
      </w:r>
      <m:oMath>
        <m:r>
          <w:rPr>
            <w:rFonts w:ascii="Cambria Math" w:hAnsi="Cambria Math"/>
          </w:rPr>
          <m:t>P</m:t>
        </m:r>
      </m:oMath>
      <w:r w:rsidR="00C83CBE">
        <w:rPr>
          <w:bCs/>
        </w:rPr>
        <w:t xml:space="preserve"> op de </w:t>
      </w:r>
      <m:oMath>
        <m:r>
          <w:rPr>
            <w:rFonts w:ascii="Cambria Math" w:hAnsi="Cambria Math"/>
          </w:rPr>
          <m:t>x</m:t>
        </m:r>
      </m:oMath>
      <w:r w:rsidR="00C83CBE">
        <w:rPr>
          <w:bCs/>
        </w:rPr>
        <w:t>-as.</w:t>
      </w:r>
    </w:p>
    <w:p w14:paraId="3163AC59" w14:textId="4A900528" w:rsidR="00020D47" w:rsidRDefault="00C83CBE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-a)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-2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</m:func>
      </m:oMath>
    </w:p>
    <w:p w14:paraId="0DEBE5A1" w14:textId="4C750247" w:rsidR="00E827AF" w:rsidRDefault="00DC3F34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a)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+2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</m:func>
        <m:r>
          <w:rPr>
            <w:rFonts w:ascii="Cambria Math" w:hAnsi="Cambria Math"/>
          </w:rPr>
          <m:t>=x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-a)</m:t>
        </m:r>
      </m:oMath>
    </w:p>
    <w:p w14:paraId="333683CC" w14:textId="342FA8D7" w:rsidR="00821A2A" w:rsidRDefault="00821A2A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y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-a)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-3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</m:t>
                </m:r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</m:t>
                </m:r>
              </m:e>
            </m:d>
          </m:e>
        </m:func>
      </m:oMath>
    </w:p>
    <w:p w14:paraId="3D0A3282" w14:textId="4FFE228D" w:rsidR="00A156C0" w:rsidRDefault="00A156C0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y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a)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+3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</m:t>
                </m:r>
              </m:e>
            </m:d>
          </m:e>
        </m:func>
      </m:oMath>
    </w:p>
    <w:p w14:paraId="10EAA99F" w14:textId="7DEF4AC7" w:rsidR="00D45120" w:rsidRDefault="00D45120" w:rsidP="007A276A">
      <w:pPr>
        <w:rPr>
          <w:bCs/>
        </w:rPr>
      </w:pPr>
      <w:r>
        <w:rPr>
          <w:bCs/>
        </w:rPr>
        <w:tab/>
        <w:t xml:space="preserve">Dus de kromme is symmetrisch in de </w:t>
      </w:r>
      <m:oMath>
        <m:r>
          <w:rPr>
            <w:rFonts w:ascii="Cambria Math" w:hAnsi="Cambria Math"/>
          </w:rPr>
          <m:t>x</m:t>
        </m:r>
      </m:oMath>
      <w:r>
        <w:rPr>
          <w:bCs/>
        </w:rPr>
        <w:t>-as.</w:t>
      </w:r>
    </w:p>
    <w:p w14:paraId="162674D5" w14:textId="76E8393F" w:rsidR="00D45120" w:rsidRPr="00D45120" w:rsidRDefault="00D45120" w:rsidP="007A276A">
      <w:pPr>
        <w:rPr>
          <w:bCs/>
        </w:rPr>
      </w:pPr>
      <w:r>
        <w:rPr>
          <w:b/>
        </w:rPr>
        <w:t>e</w:t>
      </w:r>
      <w:r>
        <w:rPr>
          <w:bCs/>
        </w:rPr>
        <w:tab/>
      </w:r>
      <w:r w:rsidR="0045775C">
        <w:rPr>
          <w:bCs/>
        </w:rPr>
        <w:t xml:space="preserve">in </w:t>
      </w:r>
      <m:oMath>
        <m:r>
          <w:rPr>
            <w:rFonts w:ascii="Cambria Math" w:hAnsi="Cambria Math"/>
          </w:rPr>
          <m:t>B</m:t>
        </m:r>
      </m:oMath>
      <w:r w:rsidR="0045775C">
        <w:rPr>
          <w:bCs/>
        </w:rPr>
        <w:t xml:space="preserve">: </w:t>
      </w:r>
      <m:oMath>
        <m:r>
          <w:rPr>
            <w:rFonts w:ascii="Cambria Math" w:hAnsi="Cambria Math"/>
          </w:rPr>
          <m:t>v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+9</m:t>
            </m:r>
          </m:e>
        </m:ra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6F1E6D">
        <w:rPr>
          <w:bCs/>
        </w:rPr>
        <w:t xml:space="preserve"> en in </w:t>
      </w:r>
      <m:oMath>
        <m:r>
          <w:rPr>
            <w:rFonts w:ascii="Cambria Math" w:hAnsi="Cambria Math"/>
          </w:rPr>
          <m:t>C</m:t>
        </m:r>
      </m:oMath>
      <w:r w:rsidR="006F1E6D">
        <w:rPr>
          <w:bCs/>
        </w:rPr>
        <w:t xml:space="preserve">: </w:t>
      </w:r>
      <m:oMath>
        <m:r>
          <w:rPr>
            <w:rFonts w:ascii="Cambria Math" w:hAnsi="Cambria Math"/>
          </w:rPr>
          <m:t>v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+9</m:t>
            </m:r>
          </m:e>
        </m:rad>
        <m:r>
          <w:rPr>
            <w:rFonts w:ascii="Cambria Math" w:hAnsi="Cambria Math"/>
          </w:rPr>
          <m:t>=3</m:t>
        </m:r>
      </m:oMath>
    </w:p>
    <w:p w14:paraId="1C65C113" w14:textId="77777777" w:rsidR="00821A2A" w:rsidRDefault="00821A2A" w:rsidP="007A276A">
      <w:pPr>
        <w:rPr>
          <w:bCs/>
        </w:rPr>
      </w:pPr>
    </w:p>
    <w:p w14:paraId="1B0E21A0" w14:textId="00DCF4EE" w:rsidR="00902DCB" w:rsidRPr="00646B23" w:rsidRDefault="009D0E9D" w:rsidP="007A276A">
      <w:pPr>
        <w:rPr>
          <w:b/>
          <w:lang w:val="en-GB"/>
        </w:rPr>
      </w:pPr>
      <w:r w:rsidRPr="00646B23">
        <w:rPr>
          <w:b/>
          <w:lang w:val="en-GB"/>
        </w:rPr>
        <w:t>32</w:t>
      </w:r>
    </w:p>
    <w:p w14:paraId="34F2C39C" w14:textId="781E3A3A" w:rsidR="00902DCB" w:rsidRPr="00646B23" w:rsidRDefault="00241187" w:rsidP="007A276A">
      <w:pPr>
        <w:rPr>
          <w:bCs/>
          <w:lang w:val="en-GB"/>
        </w:rPr>
      </w:pPr>
      <w:r w:rsidRPr="00646B23">
        <w:rPr>
          <w:b/>
          <w:lang w:val="en-GB"/>
        </w:rPr>
        <w:t>a</w:t>
      </w:r>
      <w:r w:rsidRPr="00646B23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y=-2x+3</m:t>
        </m:r>
      </m:oMath>
    </w:p>
    <w:p w14:paraId="1F8096E5" w14:textId="32C82B17" w:rsidR="00902DCB" w:rsidRDefault="001A6993" w:rsidP="007A276A">
      <w:pPr>
        <w:rPr>
          <w:bCs/>
          <w:lang w:val="en-GB"/>
        </w:rPr>
      </w:pPr>
      <w:r w:rsidRPr="00646B23">
        <w:rPr>
          <w:b/>
          <w:lang w:val="en-GB"/>
        </w:rPr>
        <w:t>b</w:t>
      </w:r>
      <w:r w:rsidRPr="00646B23">
        <w:rPr>
          <w:bCs/>
          <w:lang w:val="en-GB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=1-2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1-2</m:t>
        </m:r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lang w:val="en-GB"/>
              </w:rPr>
              <m:t>-1</m:t>
            </m:r>
          </m:e>
        </m:d>
        <m:r>
          <w:rPr>
            <w:rFonts w:ascii="Cambria Math" w:hAnsi="Cambria Math"/>
            <w:lang w:val="en-GB"/>
          </w:rPr>
          <m:t>=1-4</m:t>
        </m:r>
        <m:sSup>
          <m:sSupPr>
            <m:ctrlPr>
              <w:rPr>
                <w:rFonts w:ascii="Cambria Math" w:hAnsi="Cambria Math"/>
                <w:bCs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>+2=-4</m:t>
        </m:r>
        <m:sSup>
          <m:sSupPr>
            <m:ctrlPr>
              <w:rPr>
                <w:rFonts w:ascii="Cambria Math" w:hAnsi="Cambria Math"/>
                <w:bCs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>+3=</m:t>
        </m:r>
      </m:oMath>
    </w:p>
    <w:p w14:paraId="4E935417" w14:textId="3371F0E4" w:rsidR="00F53F6F" w:rsidRDefault="00F53F6F" w:rsidP="007A276A">
      <w:pPr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=-2x+3</m:t>
        </m:r>
      </m:oMath>
    </w:p>
    <w:p w14:paraId="009DB2D4" w14:textId="67066517" w:rsidR="003C7C08" w:rsidRDefault="003C7C08" w:rsidP="007A276A">
      <w:pPr>
        <w:rPr>
          <w:bCs/>
          <w:lang w:val="en-GB"/>
        </w:rPr>
      </w:pPr>
      <w:r>
        <w:rPr>
          <w:b/>
          <w:lang w:val="en-GB"/>
        </w:rPr>
        <w:t>c</w:t>
      </w:r>
      <w:r w:rsidR="00B928A7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-1≤</m:t>
        </m:r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≤1</m:t>
        </m:r>
      </m:oMath>
    </w:p>
    <w:p w14:paraId="59A7AD4B" w14:textId="0D6447BC" w:rsidR="00B928A7" w:rsidRDefault="00B928A7" w:rsidP="007A276A">
      <w:pPr>
        <w:rPr>
          <w:bCs/>
          <w:lang w:val="en-GB"/>
        </w:rPr>
      </w:pPr>
      <w:r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0≤</m:t>
        </m:r>
        <m:sSup>
          <m:sSupPr>
            <m:ctrlPr>
              <w:rPr>
                <w:rFonts w:ascii="Cambria Math" w:hAnsi="Cambria Math"/>
                <w:bCs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(t)≤1</m:t>
        </m:r>
      </m:oMath>
    </w:p>
    <w:p w14:paraId="384ADB7B" w14:textId="6AF634C3" w:rsidR="00317BBC" w:rsidRPr="00B928A7" w:rsidRDefault="00317BBC" w:rsidP="007A276A">
      <w:pPr>
        <w:rPr>
          <w:bCs/>
          <w:lang w:val="en-GB"/>
        </w:rPr>
      </w:pPr>
      <w:r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0≤2</m:t>
        </m:r>
        <m:sSup>
          <m:sSupPr>
            <m:ctrlPr>
              <w:rPr>
                <w:rFonts w:ascii="Cambria Math" w:hAnsi="Cambria Math"/>
                <w:bCs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(t)≤2</m:t>
        </m:r>
      </m:oMath>
    </w:p>
    <w:p w14:paraId="0F0D17AE" w14:textId="77777777" w:rsidR="00902DCB" w:rsidRDefault="00902DCB" w:rsidP="007A276A">
      <w:pPr>
        <w:rPr>
          <w:bCs/>
          <w:lang w:val="en-GB"/>
        </w:rPr>
      </w:pPr>
    </w:p>
    <w:p w14:paraId="47C2156F" w14:textId="2322C545" w:rsidR="00317BBC" w:rsidRDefault="00317BBC" w:rsidP="007A276A">
      <w:pPr>
        <w:rPr>
          <w:b/>
          <w:lang w:val="en-GB"/>
        </w:rPr>
      </w:pPr>
      <w:r>
        <w:rPr>
          <w:b/>
          <w:lang w:val="en-GB"/>
        </w:rPr>
        <w:t>33</w:t>
      </w:r>
    </w:p>
    <w:p w14:paraId="29CA99A4" w14:textId="2838944C" w:rsidR="00D72A3A" w:rsidRDefault="00D72A3A" w:rsidP="007A276A">
      <w:pPr>
        <w:rPr>
          <w:bCs/>
          <w:lang w:val="en-GB"/>
        </w:rPr>
      </w:pPr>
      <w:r>
        <w:rPr>
          <w:b/>
          <w:lang w:val="en-GB"/>
        </w:rPr>
        <w:t>a</w:t>
      </w:r>
      <w:r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3</m:t>
        </m:r>
        <m:func>
          <m:funcPr>
            <m:ctrlPr>
              <w:rPr>
                <w:rFonts w:ascii="Cambria Math" w:hAnsi="Cambria Math"/>
                <w:b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t</m:t>
                </m:r>
              </m:e>
            </m:d>
          </m:e>
        </m:func>
        <m:r>
          <w:rPr>
            <w:rFonts w:ascii="Cambria Math" w:hAnsi="Cambria Math"/>
            <w:lang w:val="en-GB"/>
          </w:rPr>
          <m:t>=3-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3</m:t>
            </m:r>
            <m:func>
              <m:funcPr>
                <m:ctrlPr>
                  <w:rPr>
                    <w:rFonts w:ascii="Cambria Math" w:hAnsi="Cambria Math"/>
                    <w:bCs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t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π)</m:t>
                </m:r>
              </m:e>
            </m:func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3-6</m:t>
        </m:r>
        <m:sSup>
          <m:sSupPr>
            <m:ctrlPr>
              <w:rPr>
                <w:rFonts w:ascii="Cambria Math" w:hAnsi="Cambria Math"/>
                <w:bCs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(t+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)</m:t>
        </m:r>
      </m:oMath>
    </w:p>
    <w:p w14:paraId="461E830F" w14:textId="15FDD61A" w:rsidR="00357867" w:rsidRPr="009B437B" w:rsidRDefault="009B437B" w:rsidP="007A276A">
      <w:pPr>
        <w:rPr>
          <w:bCs/>
        </w:rPr>
      </w:pPr>
      <w:r w:rsidRPr="009B437B">
        <w:rPr>
          <w:b/>
        </w:rPr>
        <w:t>b</w:t>
      </w:r>
      <w:r w:rsidRPr="009B437B">
        <w:rPr>
          <w:bCs/>
        </w:rPr>
        <w:tab/>
        <w:t>beide kanten delen door 3</w:t>
      </w:r>
    </w:p>
    <w:p w14:paraId="3EA4AFCA" w14:textId="563ECB38" w:rsidR="009B437B" w:rsidRDefault="009B437B" w:rsidP="007A276A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α</m:t>
                </m:r>
              </m:e>
            </m:d>
          </m:e>
        </m:func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-1</m:t>
        </m:r>
      </m:oMath>
      <w:r w:rsidR="0043265C">
        <w:rPr>
          <w:bCs/>
        </w:rPr>
        <w:tab/>
      </w:r>
      <w:r w:rsidR="0043265C">
        <w:rPr>
          <w:bCs/>
        </w:rPr>
        <w:tab/>
      </w:r>
      <w:r w:rsidR="0043265C">
        <w:rPr>
          <w:bCs/>
        </w:rPr>
        <w:tab/>
      </w:r>
      <w:r w:rsidR="0043265C">
        <w:rPr>
          <w:b/>
        </w:rPr>
        <w:t>d</w:t>
      </w:r>
      <w:r w:rsidR="0043265C">
        <w:rPr>
          <w:bCs/>
        </w:rPr>
        <w:tab/>
      </w:r>
      <m:oMath>
        <m:r>
          <w:rPr>
            <w:rFonts w:ascii="Cambria Math" w:hAnsi="Cambria Math"/>
          </w:rPr>
          <m:t>1-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=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t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</m:t>
        </m:r>
      </m:oMath>
    </w:p>
    <w:p w14:paraId="5CA4AB44" w14:textId="78BF987A" w:rsidR="00266C89" w:rsidRDefault="00BE0C3B" w:rsidP="007A276A">
      <w:pPr>
        <w:rPr>
          <w:bCs/>
          <w:lang w:val="en-GB"/>
        </w:rPr>
      </w:pPr>
      <w:r w:rsidRPr="001223A6">
        <w:rPr>
          <w:b/>
          <w:lang w:val="en-GB"/>
        </w:rPr>
        <w:t>e</w:t>
      </w:r>
      <w:r w:rsidRPr="001223A6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cos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</m:t>
        </m:r>
      </m:oMath>
      <w:r w:rsidR="001223A6" w:rsidRPr="001223A6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-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2t+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)=</m:t>
        </m:r>
        <m:func>
          <m:funcPr>
            <m:ctrlPr>
              <w:rPr>
                <w:rFonts w:ascii="Cambria Math" w:hAnsi="Cambria Math"/>
                <w:b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fName>
          <m:e>
            <m:r>
              <w:rPr>
                <w:rFonts w:ascii="Cambria Math" w:hAnsi="Cambria Math"/>
                <w:lang w:val="en-GB"/>
              </w:rPr>
              <m:t>(2t+</m:t>
            </m:r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π-π)</m:t>
            </m:r>
          </m:e>
        </m:func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2t-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)</m:t>
        </m:r>
      </m:oMath>
      <w:r w:rsidR="001223A6" w:rsidRPr="001223A6">
        <w:rPr>
          <w:bCs/>
          <w:lang w:val="en-GB"/>
        </w:rPr>
        <w:tab/>
      </w:r>
    </w:p>
    <w:p w14:paraId="451689F1" w14:textId="344B3C0D" w:rsidR="006D29F9" w:rsidRDefault="001223A6" w:rsidP="007A276A">
      <w:pPr>
        <w:rPr>
          <w:bCs/>
          <w:lang w:val="en-GB"/>
        </w:rPr>
      </w:pPr>
      <w:r w:rsidRPr="001223A6">
        <w:rPr>
          <w:b/>
          <w:lang w:val="en-GB"/>
        </w:rPr>
        <w:t>f</w:t>
      </w:r>
      <w:r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β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β+</m:t>
            </m:r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π)</m:t>
            </m:r>
          </m:e>
        </m:func>
      </m:oMath>
    </w:p>
    <w:p w14:paraId="4E3C33A5" w14:textId="6E94526E" w:rsidR="00EC14CA" w:rsidRDefault="00A95B1B" w:rsidP="007A276A">
      <w:pPr>
        <w:rPr>
          <w:bCs/>
        </w:rPr>
      </w:pPr>
      <w:r w:rsidRPr="000B7512">
        <w:rPr>
          <w:b/>
        </w:rPr>
        <w:t>g</w:t>
      </w:r>
      <w:r w:rsidRPr="000B7512">
        <w:rPr>
          <w:bCs/>
        </w:rPr>
        <w:tab/>
      </w:r>
      <w:r w:rsidR="000B7512" w:rsidRPr="000B7512">
        <w:rPr>
          <w:bCs/>
        </w:rPr>
        <w:t xml:space="preserve">de amplitude van </w:t>
      </w:r>
      <m:oMath>
        <m:r>
          <w:rPr>
            <w:rFonts w:ascii="Cambria Math" w:hAnsi="Cambria Math"/>
          </w:rPr>
          <m:t>x(t)</m:t>
        </m:r>
      </m:oMath>
      <w:r w:rsidR="000B7512" w:rsidRPr="000B7512">
        <w:rPr>
          <w:bCs/>
        </w:rPr>
        <w:t xml:space="preserve"> is 3, dus </w:t>
      </w:r>
      <m:oMath>
        <m:r>
          <w:rPr>
            <w:rFonts w:ascii="Cambria Math" w:hAnsi="Cambria Math"/>
          </w:rPr>
          <m:t>-3≤x≤3</m:t>
        </m:r>
      </m:oMath>
    </w:p>
    <w:p w14:paraId="5335CD5A" w14:textId="03514F2D" w:rsidR="00386F3C" w:rsidRDefault="00386F3C">
      <w:pPr>
        <w:rPr>
          <w:bCs/>
        </w:rPr>
      </w:pPr>
      <w:r>
        <w:rPr>
          <w:bCs/>
        </w:rPr>
        <w:br w:type="page"/>
      </w:r>
    </w:p>
    <w:p w14:paraId="076481F7" w14:textId="1BD984EC" w:rsidR="005845E1" w:rsidRDefault="005845E1" w:rsidP="007A276A">
      <w:pPr>
        <w:rPr>
          <w:b/>
        </w:rPr>
      </w:pPr>
      <w:r>
        <w:rPr>
          <w:b/>
        </w:rPr>
        <w:lastRenderedPageBreak/>
        <w:t>33</w:t>
      </w:r>
    </w:p>
    <w:p w14:paraId="1283A9CC" w14:textId="32916A29" w:rsidR="005845E1" w:rsidRDefault="005845E1" w:rsidP="007A276A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m:oMath>
        <m:r>
          <w:rPr>
            <w:rFonts w:ascii="Cambria Math" w:hAnsi="Cambria Math"/>
          </w:rPr>
          <m:t>y=0</m:t>
        </m:r>
      </m:oMath>
    </w:p>
    <w:p w14:paraId="52298F70" w14:textId="77777777" w:rsidR="009F1F0C" w:rsidRDefault="00386F3C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</w:p>
    <w:p w14:paraId="5F2B98D6" w14:textId="27E5AF32" w:rsidR="00386F3C" w:rsidRDefault="009F1F0C" w:rsidP="007A276A">
      <w:pPr>
        <w:rPr>
          <w:bCs/>
        </w:rPr>
      </w:pP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6D18B663" w14:textId="09BCED8E" w:rsidR="00492A5B" w:rsidRDefault="00492A5B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2+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2</m:t>
        </m:r>
      </m:oMath>
      <w:r w:rsidR="00FB0200">
        <w:rPr>
          <w:bCs/>
        </w:rPr>
        <w:tab/>
        <w:t>(2, 0)</w:t>
      </w:r>
    </w:p>
    <w:p w14:paraId="44F6A159" w14:textId="742E8A16" w:rsidR="00FB0200" w:rsidRDefault="00FB0200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x+16=4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+4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2+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14:paraId="632D8315" w14:textId="078D08D8" w:rsidR="008A124C" w:rsidRDefault="008A124C" w:rsidP="007A27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y</m:t>
        </m:r>
      </m:oMath>
    </w:p>
    <w:p w14:paraId="30C7BE6E" w14:textId="3072C953" w:rsidR="000D6F3C" w:rsidRDefault="000D6F3C" w:rsidP="007A276A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m:oMath>
        <m:r>
          <w:rPr>
            <w:rFonts w:ascii="Cambria Math" w:hAnsi="Cambria Math"/>
          </w:rPr>
          <m:t>-1≤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t)≤1</m:t>
        </m:r>
      </m:oMath>
    </w:p>
    <w:p w14:paraId="0D3D842A" w14:textId="3933722E" w:rsidR="00A71B1B" w:rsidRDefault="00A71B1B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t)≤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B21F81E" w14:textId="2ABC2876" w:rsidR="00A71B1B" w:rsidRDefault="00A71B1B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2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t)≤2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5C8CDEB" w14:textId="77777777" w:rsidR="00A71B1B" w:rsidRDefault="00A71B1B" w:rsidP="007A276A">
      <w:pPr>
        <w:rPr>
          <w:bCs/>
        </w:rPr>
      </w:pPr>
    </w:p>
    <w:p w14:paraId="26CF8F43" w14:textId="3AADA096" w:rsidR="004E5E3A" w:rsidRDefault="004E5E3A" w:rsidP="007A276A">
      <w:pPr>
        <w:rPr>
          <w:b/>
        </w:rPr>
      </w:pPr>
      <w:r>
        <w:rPr>
          <w:b/>
        </w:rPr>
        <w:t>34</w:t>
      </w:r>
    </w:p>
    <w:p w14:paraId="57FC057D" w14:textId="06197956" w:rsidR="004E5E3A" w:rsidRDefault="004E5E3A" w:rsidP="007A276A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m:oMath>
        <m:r>
          <w:rPr>
            <w:rFonts w:ascii="Cambria Math" w:hAnsi="Cambria Math"/>
          </w:rPr>
          <m:t>x=0</m:t>
        </m:r>
      </m:oMath>
      <w:r w:rsidR="00063106">
        <w:rPr>
          <w:bCs/>
        </w:rPr>
        <w:tab/>
      </w:r>
      <w:r w:rsidR="00063106">
        <w:rPr>
          <w:bCs/>
        </w:rPr>
        <w:tab/>
      </w:r>
      <w:r w:rsidR="00063106">
        <w:rPr>
          <w:bCs/>
        </w:rPr>
        <w:tab/>
      </w:r>
      <w:r w:rsidR="00063106">
        <w:rPr>
          <w:bCs/>
        </w:rPr>
        <w:tab/>
      </w:r>
      <w:r w:rsidR="00063106">
        <w:rPr>
          <w:bCs/>
        </w:rPr>
        <w:tab/>
      </w:r>
      <w:r w:rsidR="00063106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5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27DFB167" w14:textId="1D945476" w:rsidR="004E5E3A" w:rsidRDefault="004E5E3A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5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 w:rsidR="005442F1">
        <w:rPr>
          <w:bCs/>
        </w:rPr>
        <w:tab/>
      </w:r>
      <w:r w:rsidR="005442F1">
        <w:rPr>
          <w:bCs/>
        </w:rPr>
        <w:tab/>
      </w:r>
      <w:r w:rsidR="005442F1">
        <w:rPr>
          <w:bCs/>
        </w:rPr>
        <w:tab/>
      </w:r>
      <w:r w:rsidR="005442F1">
        <w:rPr>
          <w:bCs/>
        </w:rPr>
        <w:tab/>
      </w:r>
      <w:r w:rsidR="005442F1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t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</m:t>
        </m:r>
      </m:oMath>
    </w:p>
    <w:p w14:paraId="5798CA45" w14:textId="3D06FF35" w:rsidR="00291F2B" w:rsidRDefault="00291F2B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t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  <w:r w:rsidR="003C1632">
        <w:rPr>
          <w:bCs/>
        </w:rPr>
        <w:tab/>
      </w:r>
      <m:oMath>
        <m:r>
          <w:rPr>
            <w:rFonts w:ascii="Cambria Math" w:hAnsi="Cambria Math"/>
          </w:rPr>
          <m:t>v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5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49C39EBB" w14:textId="4A31A058" w:rsidR="004B473B" w:rsidRDefault="004B473B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r>
          <w:rPr>
            <w:rFonts w:ascii="Cambria Math" w:hAnsi="Cambria Math"/>
          </w:rPr>
          <m:t>5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77E7887" w14:textId="4292F0DE" w:rsidR="00E1465A" w:rsidRDefault="00E1465A" w:rsidP="007A276A">
      <w:pPr>
        <w:rPr>
          <w:bCs/>
        </w:rPr>
      </w:pP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80319">
        <w:rPr>
          <w:bCs/>
        </w:rPr>
        <w:tab/>
      </w:r>
      <w:r w:rsidR="00E80319">
        <w:rPr>
          <w:bCs/>
        </w:rPr>
        <w:tab/>
      </w:r>
      <w:r w:rsidR="00E80319">
        <w:rPr>
          <w:bCs/>
        </w:rPr>
        <w:tab/>
      </w:r>
      <w:r w:rsidR="00E80319">
        <w:rPr>
          <w:bCs/>
        </w:rPr>
        <w:tab/>
      </w:r>
      <w:r w:rsidR="00E80319"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y'(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num>
          <m:den>
            <m:r>
              <w:rPr>
                <w:rFonts w:ascii="Cambria Math" w:hAnsi="Cambria Math"/>
              </w:rPr>
              <m:t>x'(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14:paraId="647E5650" w14:textId="4DEC9622" w:rsidR="00E653C7" w:rsidRDefault="00E653C7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t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  <w:r w:rsidR="00C31DF3"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y'(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num>
          <m:den>
            <m:r>
              <w:rPr>
                <w:rFonts w:ascii="Cambria Math" w:hAnsi="Cambria Math"/>
              </w:rPr>
              <m:t>x'(1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5C0D6C59" w14:textId="6514D871" w:rsidR="005D333F" w:rsidRDefault="005D333F" w:rsidP="007A276A">
      <w:pPr>
        <w:rPr>
          <w:bCs/>
        </w:rPr>
      </w:pPr>
    </w:p>
    <w:p w14:paraId="589BA224" w14:textId="7F0427B1" w:rsidR="00A33287" w:rsidRDefault="00A33287" w:rsidP="007A276A">
      <w:pPr>
        <w:rPr>
          <w:b/>
        </w:rPr>
      </w:pPr>
      <w:r>
        <w:rPr>
          <w:b/>
        </w:rPr>
        <w:t>U4</w:t>
      </w:r>
    </w:p>
    <w:p w14:paraId="712AD6F4" w14:textId="0D1297F9" w:rsidR="00CF70D2" w:rsidRDefault="00540569" w:rsidP="007A276A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t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t)</m:t>
        </m:r>
      </m:oMath>
    </w:p>
    <w:p w14:paraId="2978FD74" w14:textId="553A6198" w:rsidR="00930FD3" w:rsidRDefault="00930FD3" w:rsidP="007A276A">
      <w:pPr>
        <w:rPr>
          <w:bCs/>
        </w:rPr>
      </w:pP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</w:p>
    <w:p w14:paraId="01744BFB" w14:textId="1D5CDE56" w:rsidR="00133B4D" w:rsidRDefault="00133B4D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y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-4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t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</m:oMath>
    </w:p>
    <w:p w14:paraId="0A54B677" w14:textId="79A558F8" w:rsidR="00096895" w:rsidRDefault="00BC1970" w:rsidP="007A276A">
      <w:pPr>
        <w:rPr>
          <w:bCs/>
        </w:rPr>
      </w:pPr>
      <w:r>
        <w:rPr>
          <w:bCs/>
        </w:rPr>
        <w:tab/>
      </w:r>
      <w:r w:rsidR="003C02CC">
        <w:rPr>
          <w:bCs/>
        </w:rPr>
        <w:t xml:space="preserve">  </w:t>
      </w:r>
      <m:oMath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2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t)=</m:t>
        </m:r>
      </m:oMath>
    </w:p>
    <w:p w14:paraId="00234E11" w14:textId="4E409DDA" w:rsidR="003C02CC" w:rsidRDefault="003C02CC" w:rsidP="007A276A">
      <w:pPr>
        <w:rPr>
          <w:bCs/>
        </w:rPr>
      </w:pPr>
      <w:r>
        <w:rPr>
          <w:bCs/>
        </w:rPr>
        <w:tab/>
        <w:t xml:space="preserve">  </w:t>
      </w:r>
      <m:oMath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</m:t>
        </m:r>
      </m:oMath>
    </w:p>
    <w:p w14:paraId="7C2DF8B8" w14:textId="77777777" w:rsidR="00852140" w:rsidRDefault="00C76512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w:r w:rsidR="004C6FE5">
        <w:rPr>
          <w:bCs/>
        </w:rPr>
        <w:t xml:space="preserve">De </w:t>
      </w:r>
      <w:r w:rsidR="00B37CD3">
        <w:rPr>
          <w:bCs/>
        </w:rPr>
        <w:t xml:space="preserve">eindpunten van de assen liggen op de lijn </w:t>
      </w:r>
      <m:oMath>
        <m:r>
          <w:rPr>
            <w:rFonts w:ascii="Cambria Math" w:hAnsi="Cambria Math"/>
          </w:rPr>
          <m:t>y=x</m:t>
        </m:r>
      </m:oMath>
      <w:r w:rsidR="00852140">
        <w:rPr>
          <w:bCs/>
        </w:rPr>
        <w:t xml:space="preserve"> en </w:t>
      </w:r>
      <m:oMath>
        <m:r>
          <w:rPr>
            <w:rFonts w:ascii="Cambria Math" w:hAnsi="Cambria Math"/>
          </w:rPr>
          <m:t>y=-x</m:t>
        </m:r>
      </m:oMath>
    </w:p>
    <w:p w14:paraId="37D41B41" w14:textId="63753302" w:rsidR="00C63D2C" w:rsidRDefault="00852140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∙x=3</m:t>
        </m:r>
      </m:oMath>
      <w:r w:rsidR="00936398">
        <w:rPr>
          <w:bCs/>
        </w:rPr>
        <w:tab/>
      </w:r>
      <w:r w:rsidR="00936398">
        <w:rPr>
          <w:bCs/>
        </w:rPr>
        <w:tab/>
      </w:r>
      <w:r w:rsidR="00936398">
        <w:rPr>
          <w:bCs/>
        </w:rP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-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∙-x=3</m:t>
        </m:r>
      </m:oMath>
    </w:p>
    <w:p w14:paraId="3DF81F52" w14:textId="0C2485D6" w:rsidR="00C63D2C" w:rsidRDefault="00C63D2C" w:rsidP="007A276A">
      <w:pPr>
        <w:rPr>
          <w:bCs/>
        </w:rPr>
      </w:pP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CC1A95">
        <w:rPr>
          <w:bCs/>
        </w:rPr>
        <w:tab/>
      </w:r>
      <w:r w:rsidR="00CC1A95">
        <w:rPr>
          <w:bCs/>
        </w:rPr>
        <w:tab/>
      </w:r>
      <w:r w:rsidR="00CC1A95">
        <w:rPr>
          <w:bCs/>
        </w:rPr>
        <w:tab/>
      </w:r>
      <w:r w:rsidR="00CC1A95">
        <w:rPr>
          <w:bCs/>
        </w:rPr>
        <w:tab/>
      </w:r>
      <w:r w:rsidR="00CC1A95">
        <w:rPr>
          <w:bCs/>
        </w:rPr>
        <w:tab/>
      </w:r>
      <w:r w:rsidR="00CC1A95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6CE6CAD" w14:textId="645F0B90" w:rsidR="003A4BF7" w:rsidRDefault="00C63D2C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∨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B40635">
        <w:rPr>
          <w:bCs/>
        </w:rPr>
        <w:tab/>
      </w:r>
      <w:r w:rsidR="00B40635">
        <w:rPr>
          <w:bCs/>
        </w:rPr>
        <w:tab/>
      </w:r>
      <w:r w:rsidR="00B40635">
        <w:rPr>
          <w:bCs/>
        </w:rP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∨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3F05799" w14:textId="72A3763A" w:rsidR="009A11DB" w:rsidRDefault="003A4BF7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 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  <w:r w:rsidR="00901559">
        <w:rPr>
          <w:bCs/>
        </w:rPr>
        <w:t xml:space="preserve"> en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  <w:r w:rsidR="00B40635">
        <w:rPr>
          <w:bCs/>
        </w:rPr>
        <w:tab/>
      </w:r>
      <w:r w:rsidR="00B40635">
        <w:rPr>
          <w:bCs/>
        </w:rPr>
        <w:tab/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40635">
        <w:rPr>
          <w:bCs/>
        </w:rPr>
        <w:t xml:space="preserve"> en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624052B0" w14:textId="38643E79" w:rsidR="00797514" w:rsidRDefault="009A11DB" w:rsidP="007A276A">
      <w:pPr>
        <w:rPr>
          <w:bCs/>
        </w:rPr>
      </w:pPr>
      <w:r>
        <w:rPr>
          <w:bCs/>
        </w:rPr>
        <w:tab/>
      </w:r>
      <w:r w:rsidR="00B40635">
        <w:rPr>
          <w:bCs/>
        </w:rPr>
        <w:t xml:space="preserve">lengte lange as: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 w:rsidR="00E62938">
        <w:rPr>
          <w:bCs/>
        </w:rPr>
        <w:tab/>
      </w:r>
      <w:r w:rsidR="00E62938">
        <w:rPr>
          <w:bCs/>
        </w:rPr>
        <w:tab/>
      </w:r>
      <w:r w:rsidR="00E62938">
        <w:rPr>
          <w:bCs/>
        </w:rPr>
        <w:tab/>
      </w:r>
      <w:r w:rsidR="00E62938">
        <w:rPr>
          <w:bCs/>
        </w:rPr>
        <w:tab/>
        <w:t xml:space="preserve">lengte korte as: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190F61F3" w14:textId="6E2B87ED" w:rsidR="00E62938" w:rsidRDefault="0028479A" w:rsidP="007A276A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llips</m:t>
            </m:r>
          </m:sub>
        </m:sSub>
        <m:r>
          <w:rPr>
            <w:rFonts w:ascii="Cambria Math" w:hAnsi="Cambria Math"/>
          </w:rPr>
          <m:t>=π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776824">
        <w:rPr>
          <w:bCs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irkel</m:t>
            </m:r>
          </m:sub>
        </m:sSub>
        <m:r>
          <w:rPr>
            <w:rFonts w:ascii="Cambria Math" w:hAnsi="Cambria Math"/>
          </w:rPr>
          <m:t>=π</m:t>
        </m:r>
      </m:oMath>
      <w:r w:rsidR="003B71B6">
        <w:rPr>
          <w:bCs/>
        </w:rPr>
        <w:tab/>
      </w:r>
      <w:r w:rsidR="003B71B6"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&lt;1</m:t>
        </m:r>
      </m:oMath>
    </w:p>
    <w:p w14:paraId="311B064F" w14:textId="77777777" w:rsidR="00922D31" w:rsidRDefault="00922D31" w:rsidP="007A276A">
      <w:pPr>
        <w:rPr>
          <w:bCs/>
        </w:rPr>
      </w:pPr>
    </w:p>
    <w:p w14:paraId="184D2A5D" w14:textId="77777777" w:rsidR="005852D2" w:rsidRDefault="005852D2" w:rsidP="007A276A">
      <w:pPr>
        <w:rPr>
          <w:bCs/>
        </w:rPr>
      </w:pPr>
    </w:p>
    <w:p w14:paraId="030E59FA" w14:textId="587C1459" w:rsidR="00A74A98" w:rsidRPr="00A74A98" w:rsidRDefault="00A74A98" w:rsidP="007A276A">
      <w:pPr>
        <w:rPr>
          <w:b/>
        </w:rPr>
      </w:pPr>
      <w:r w:rsidRPr="00A74A98">
        <w:rPr>
          <w:b/>
          <w:sz w:val="28"/>
          <w:szCs w:val="22"/>
        </w:rPr>
        <w:t>Gemengde opdrachten</w:t>
      </w:r>
    </w:p>
    <w:p w14:paraId="098318B8" w14:textId="4DBF1BA5" w:rsidR="007A276A" w:rsidRDefault="007A276A" w:rsidP="007A276A">
      <w:pPr>
        <w:rPr>
          <w:b/>
        </w:rPr>
      </w:pPr>
      <w:r>
        <w:rPr>
          <w:b/>
        </w:rPr>
        <w:t>3</w:t>
      </w:r>
      <w:r w:rsidR="00E86552">
        <w:rPr>
          <w:b/>
        </w:rPr>
        <w:t>5</w:t>
      </w:r>
    </w:p>
    <w:p w14:paraId="0CE6AB2F" w14:textId="381592D5" w:rsidR="00482E7A" w:rsidRDefault="00482E7A" w:rsidP="007A276A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≤1</m:t>
        </m:r>
      </m:oMath>
    </w:p>
    <w:p w14:paraId="3ACFBB86" w14:textId="32E092E1" w:rsidR="00DD5B3E" w:rsidRDefault="00DD5B3E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≤1</m:t>
        </m:r>
      </m:oMath>
    </w:p>
    <w:p w14:paraId="245A1DDF" w14:textId="05EA995C" w:rsidR="00E75C6A" w:rsidRDefault="00E75C6A" w:rsidP="007A276A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-4≤4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≤4</m:t>
        </m:r>
      </m:oMath>
      <w:r w:rsidR="00840C4B">
        <w:rPr>
          <w:bCs/>
        </w:rPr>
        <w:t xml:space="preserve"> en dit geldt ook voor </w:t>
      </w:r>
      <m:oMath>
        <m:r>
          <w:rPr>
            <w:rFonts w:ascii="Cambria Math" w:hAnsi="Cambria Math"/>
          </w:rPr>
          <m:t>y(t)</m:t>
        </m:r>
      </m:oMath>
    </w:p>
    <w:p w14:paraId="587326F1" w14:textId="4C036C66" w:rsidR="00B42151" w:rsidRDefault="00B42151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w:r w:rsidR="000B5372">
        <w:rPr>
          <w:bCs/>
        </w:rPr>
        <w:t>De periode van de</w:t>
      </w:r>
      <w:r w:rsidR="00A50BEE">
        <w:rPr>
          <w:bCs/>
        </w:rPr>
        <w:t xml:space="preserve"> kromme is </w:t>
      </w:r>
      <m:oMath>
        <m:r>
          <w:rPr>
            <w:rFonts w:ascii="Cambria Math" w:hAnsi="Cambria Math"/>
          </w:rPr>
          <m:t>2π</m:t>
        </m:r>
      </m:oMath>
      <w:r w:rsidR="00A50BEE">
        <w:rPr>
          <w:bCs/>
        </w:rPr>
        <w:t>.</w:t>
      </w:r>
    </w:p>
    <w:p w14:paraId="4D9BE9D6" w14:textId="77777777" w:rsidR="005852D2" w:rsidRDefault="005852D2">
      <w:pPr>
        <w:rPr>
          <w:b/>
        </w:rPr>
      </w:pPr>
      <w:r>
        <w:rPr>
          <w:b/>
        </w:rPr>
        <w:br w:type="page"/>
      </w:r>
    </w:p>
    <w:p w14:paraId="6D774AFD" w14:textId="140B1DBF" w:rsidR="00A50BEE" w:rsidRPr="00A50BEE" w:rsidRDefault="00A50BEE" w:rsidP="007A276A">
      <w:pPr>
        <w:rPr>
          <w:bCs/>
        </w:rPr>
      </w:pPr>
      <w:r>
        <w:rPr>
          <w:b/>
        </w:rPr>
        <w:lastRenderedPageBreak/>
        <w:t>c</w:t>
      </w:r>
      <w:r>
        <w:rPr>
          <w:bCs/>
        </w:rPr>
        <w:tab/>
      </w:r>
      <m:oMath>
        <m:r>
          <w:rPr>
            <w:rFonts w:ascii="Cambria Math" w:hAnsi="Cambria Math"/>
          </w:rPr>
          <m:t>y=x</m:t>
        </m:r>
      </m:oMath>
    </w:p>
    <w:p w14:paraId="5D847DFC" w14:textId="2430688F" w:rsidR="005852D2" w:rsidRDefault="005852D2" w:rsidP="005852D2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(x)</m:t>
        </m:r>
      </m:oMath>
    </w:p>
    <w:p w14:paraId="05F6213B" w14:textId="411637A8" w:rsidR="005852D2" w:rsidRDefault="005852D2" w:rsidP="005852D2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</w:p>
    <w:p w14:paraId="31453E44" w14:textId="615E0A92" w:rsidR="005852D2" w:rsidRDefault="005852D2" w:rsidP="005852D2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3B92A537" w14:textId="0A65F073" w:rsidR="005852D2" w:rsidRDefault="005852D2" w:rsidP="005852D2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</m:t>
        </m:r>
      </m:oMath>
    </w:p>
    <w:p w14:paraId="7A7FF035" w14:textId="1228C4EC" w:rsidR="005852D2" w:rsidRDefault="005852D2" w:rsidP="005852D2">
      <w:r>
        <w:tab/>
      </w:r>
      <m:oMath>
        <m:r>
          <w:rPr>
            <w:rFonts w:ascii="Cambria Math" w:hAnsi="Cambria Math"/>
          </w:rPr>
          <m:t>A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  <w:r w:rsidR="003911C4">
        <w:t xml:space="preserve"> en </w:t>
      </w:r>
      <m:oMath>
        <m:r>
          <w:rPr>
            <w:rFonts w:ascii="Cambria Math" w:hAnsi="Cambria Math"/>
          </w:rPr>
          <m:t>B(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</w:p>
    <w:p w14:paraId="33E63FB3" w14:textId="097B1F1A" w:rsidR="003911C4" w:rsidRDefault="003911C4" w:rsidP="005852D2">
      <w:r>
        <w:rPr>
          <w:b/>
          <w:bCs/>
        </w:rPr>
        <w:t>d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12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t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 w:rsidR="009C12A8">
        <w:t xml:space="preserve"> 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63F130BE" w14:textId="0A48A649" w:rsidR="009C12A8" w:rsidRDefault="00E86552" w:rsidP="005852D2"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-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-1</m:t>
        </m:r>
      </m:oMath>
    </w:p>
    <w:p w14:paraId="0299AC13" w14:textId="7668AEFD" w:rsidR="00E86552" w:rsidRDefault="00E86552" w:rsidP="005852D2">
      <w:r>
        <w:tab/>
      </w:r>
      <m:oMath>
        <m:r>
          <w:rPr>
            <w:rFonts w:ascii="Cambria Math" w:hAnsi="Cambria Math"/>
          </w:rPr>
          <m:t>y=-x+b</m:t>
        </m:r>
      </m:oMath>
      <w:r>
        <w:t xml:space="preserve"> gaat door </w:t>
      </w:r>
      <m:oMath>
        <m:r>
          <w:rPr>
            <w:rFonts w:ascii="Cambria Math" w:hAnsi="Cambria Math"/>
          </w:rPr>
          <m:t>A</m:t>
        </m:r>
      </m:oMath>
      <w:r>
        <w:t xml:space="preserve"> dus </w:t>
      </w:r>
      <m:oMath>
        <m:r>
          <w:rPr>
            <w:rFonts w:ascii="Cambria Math" w:hAnsi="Cambria Math"/>
          </w:rPr>
          <m:t>b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1E60055F" w14:textId="10634639" w:rsidR="00E86552" w:rsidRDefault="00E86552" w:rsidP="005852D2">
      <w:r>
        <w:rPr>
          <w:b/>
          <w:bCs/>
        </w:rPr>
        <w:t>e</w:t>
      </w:r>
      <w: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14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</w:p>
    <w:p w14:paraId="209B5241" w14:textId="050D0EEF" w:rsidR="00E86552" w:rsidRDefault="00E86552" w:rsidP="005852D2">
      <w:r>
        <w:tab/>
      </w:r>
      <w:r>
        <w:tab/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∙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</w:p>
    <w:p w14:paraId="5CE5C5BD" w14:textId="338D1B57" w:rsidR="00793FFD" w:rsidRDefault="00793FFD" w:rsidP="005852D2">
      <w:r>
        <w:tab/>
      </w:r>
      <w:r>
        <w:tab/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t)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rad>
        <m:r>
          <w:rPr>
            <w:rFonts w:ascii="Cambria Math" w:hAnsi="Cambria Math"/>
          </w:rPr>
          <m:t>=6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func>
          </m:e>
        </m:d>
      </m:oMath>
    </w:p>
    <w:p w14:paraId="401FD304" w14:textId="10A27535" w:rsidR="00793FFD" w:rsidRDefault="00793FFD" w:rsidP="005852D2">
      <w:r>
        <w:rPr>
          <w:b/>
          <w:bCs/>
        </w:rPr>
        <w:t>f</w:t>
      </w:r>
      <w:r>
        <w:tab/>
        <w:t xml:space="preserve">het maximum van </w:t>
      </w:r>
      <m:oMath>
        <m:r>
          <w:rPr>
            <w:rFonts w:ascii="Cambria Math" w:hAnsi="Cambria Math"/>
          </w:rPr>
          <m:t>v(t)</m:t>
        </m:r>
      </m:oMath>
      <w:r>
        <w:t xml:space="preserve"> is 6 al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 xml:space="preserve"> 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-1</m:t>
        </m:r>
      </m:oMath>
    </w:p>
    <w:p w14:paraId="39E43009" w14:textId="6E672C71" w:rsidR="00793FFD" w:rsidRPr="00793FFD" w:rsidRDefault="00793FFD" w:rsidP="005852D2">
      <w:r>
        <w:tab/>
        <w:t xml:space="preserve">En dat is wanneer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</m:t>
        </m:r>
      </m:oMath>
      <w:r>
        <w:t xml:space="preserve"> en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</m:t>
        </m:r>
      </m:oMath>
    </w:p>
    <w:p w14:paraId="11FCD03F" w14:textId="77777777" w:rsidR="00793FFD" w:rsidRDefault="00793FFD" w:rsidP="005852D2"/>
    <w:p w14:paraId="325BF0A3" w14:textId="4AC64F0A" w:rsidR="00793FFD" w:rsidRPr="00793FFD" w:rsidRDefault="00793FFD" w:rsidP="005852D2">
      <w:pPr>
        <w:rPr>
          <w:b/>
          <w:bCs/>
          <w:lang w:val="en-GB"/>
        </w:rPr>
      </w:pPr>
      <w:r w:rsidRPr="00793FFD">
        <w:rPr>
          <w:b/>
          <w:bCs/>
          <w:lang w:val="en-GB"/>
        </w:rPr>
        <w:t>36</w:t>
      </w:r>
    </w:p>
    <w:p w14:paraId="78BFDA0F" w14:textId="39C7FE20" w:rsidR="00793FFD" w:rsidRPr="00793FFD" w:rsidRDefault="00793FFD" w:rsidP="005852D2">
      <w:pPr>
        <w:rPr>
          <w:lang w:val="en-GB"/>
        </w:rPr>
      </w:pPr>
      <w:r>
        <w:rPr>
          <w:b/>
          <w:bCs/>
        </w:rPr>
        <w:t>a</w:t>
      </w:r>
      <w:r w:rsidRPr="00793FF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2</m:t>
        </m:r>
      </m:oMath>
      <w:r>
        <w:rPr>
          <w:lang w:val="en-GB"/>
        </w:rPr>
        <w:t xml:space="preserve"> geeft </w:t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5D1128C8" w14:textId="297CF9FC" w:rsidR="007A276A" w:rsidRDefault="00793FFD" w:rsidP="007A276A">
      <w:pPr>
        <w:rPr>
          <w:lang w:val="en-GB"/>
        </w:rPr>
      </w:pPr>
      <w:r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-</m:t>
            </m:r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  <m:ctrlPr>
                  <w:rPr>
                    <w:rFonts w:ascii="Cambria Math" w:hAnsi="Cambria Math"/>
                    <w:i/>
                    <w:lang w:val="en-GB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GB"/>
          </w:rPr>
          <m:t>=0</m:t>
        </m:r>
      </m:oMath>
    </w:p>
    <w:p w14:paraId="1BBEA8CA" w14:textId="4E17D1E8" w:rsidR="00793FFD" w:rsidRDefault="00793FFD" w:rsidP="007A276A">
      <w:pPr>
        <w:rPr>
          <w:lang w:val="en-GB"/>
        </w:rPr>
      </w:pPr>
      <w:r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0∨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ctrlPr>
              <w:rPr>
                <w:rFonts w:ascii="Cambria Math" w:hAnsi="Cambria Math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1</m:t>
        </m:r>
      </m:oMath>
    </w:p>
    <w:p w14:paraId="03E2A587" w14:textId="1EA92AB7" w:rsidR="00793FFD" w:rsidRDefault="00793FFD" w:rsidP="007A276A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+k∙2π∨x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+k∙2π∨x=0+k∙2π</m:t>
        </m:r>
      </m:oMath>
    </w:p>
    <w:p w14:paraId="3F432B5A" w14:textId="56DDA27D" w:rsidR="009735E3" w:rsidRPr="009735E3" w:rsidRDefault="009735E3" w:rsidP="007A276A"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0</m:t>
        </m:r>
      </m:oMath>
      <w:r w:rsidRPr="009735E3">
        <w:t xml:space="preserve">,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</m:t>
        </m:r>
      </m:oMath>
      <w:r w:rsidRPr="009735E3">
        <w:t xml:space="preserve">,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</m:t>
        </m:r>
      </m:oMath>
      <w:r w:rsidRPr="009735E3">
        <w:t xml:space="preserve"> en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GB"/>
          </w:rPr>
          <m:t>π</m:t>
        </m:r>
      </m:oMath>
    </w:p>
    <w:p w14:paraId="76565F96" w14:textId="743493FF" w:rsidR="007A276A" w:rsidRPr="009735E3" w:rsidRDefault="009735E3" w:rsidP="007A276A">
      <w:r w:rsidRPr="009735E3"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</w:p>
    <w:p w14:paraId="6A9E0303" w14:textId="1F6F6E14" w:rsidR="007A276A" w:rsidRDefault="009735E3" w:rsidP="007A276A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0B3F6696" w14:textId="69B7E6F7" w:rsidR="009735E3" w:rsidRDefault="009735E3" w:rsidP="007A276A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+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</w:p>
    <w:p w14:paraId="1EBE190C" w14:textId="6D47D3FE" w:rsidR="009735E3" w:rsidRDefault="009735E3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55E0FDB" w14:textId="72E3FA21" w:rsidR="009735E3" w:rsidRPr="009735E3" w:rsidRDefault="009735E3" w:rsidP="007A276A">
      <w:r>
        <w:tab/>
      </w:r>
      <m:oMath>
        <m:r>
          <w:rPr>
            <w:rFonts w:ascii="Cambria Math" w:hAnsi="Cambria Math"/>
          </w:rPr>
          <m:t>x=k∙2π∨x=π+k∙2π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</w:p>
    <w:p w14:paraId="4AE67E4E" w14:textId="3A6A8B23" w:rsidR="007A276A" w:rsidRPr="009735E3" w:rsidRDefault="009735E3" w:rsidP="007A276A">
      <w:r>
        <w:tab/>
        <w:t xml:space="preserve">Randminima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; maxima: </w:t>
      </w:r>
      <m:oMath>
        <m:r>
          <w:rPr>
            <w:rFonts w:ascii="Cambria Math" w:hAnsi="Cambria Math"/>
          </w:rPr>
          <m:t>f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f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; minimum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0</m:t>
        </m:r>
      </m:oMath>
    </w:p>
    <w:p w14:paraId="0788459D" w14:textId="3FF07E53" w:rsidR="007A276A" w:rsidRPr="00B0298C" w:rsidRDefault="00B0298C" w:rsidP="007A276A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2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</m:oMath>
    </w:p>
    <w:p w14:paraId="11E35242" w14:textId="54FEC75B" w:rsidR="007A276A" w:rsidRDefault="00B0298C" w:rsidP="007A276A">
      <w:r>
        <w:tab/>
      </w:r>
      <w:r>
        <w:tab/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</w:p>
    <w:p w14:paraId="30D9A759" w14:textId="77777777" w:rsidR="00B0298C" w:rsidRDefault="00B0298C" w:rsidP="007A276A"/>
    <w:p w14:paraId="7A000300" w14:textId="639FD350" w:rsidR="00B0298C" w:rsidRPr="00C700DD" w:rsidRDefault="00B0298C" w:rsidP="007A276A">
      <w:pPr>
        <w:rPr>
          <w:b/>
          <w:bCs/>
          <w:lang w:val="en-GB"/>
        </w:rPr>
      </w:pPr>
      <w:r w:rsidRPr="00C700DD">
        <w:rPr>
          <w:b/>
          <w:bCs/>
          <w:lang w:val="en-GB"/>
        </w:rPr>
        <w:t>37</w:t>
      </w:r>
    </w:p>
    <w:p w14:paraId="48288DFC" w14:textId="20328C39" w:rsidR="00B0298C" w:rsidRPr="00C700DD" w:rsidRDefault="00B0298C" w:rsidP="007A276A">
      <w:pPr>
        <w:rPr>
          <w:lang w:val="en-GB"/>
        </w:rPr>
      </w:pPr>
      <w:r w:rsidRPr="00C700DD">
        <w:rPr>
          <w:b/>
          <w:bCs/>
          <w:lang w:val="en-GB"/>
        </w:rPr>
        <w:t>a</w:t>
      </w:r>
      <w:r w:rsidRPr="00C700DD">
        <w:rPr>
          <w:lang w:val="en-GB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0</m:t>
        </m:r>
      </m:oMath>
    </w:p>
    <w:p w14:paraId="58D7669F" w14:textId="32590DF2" w:rsidR="007A276A" w:rsidRDefault="00B0298C" w:rsidP="007A276A">
      <w:r w:rsidRPr="00C700DD">
        <w:rPr>
          <w:lang w:val="en-GB"/>
        </w:rP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0</m:t>
        </m:r>
      </m:oMath>
    </w:p>
    <w:p w14:paraId="1603F332" w14:textId="6EFE8B2F" w:rsidR="00B0298C" w:rsidRDefault="00B0298C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3C80CC2" w14:textId="65F61E6B" w:rsidR="00B0298C" w:rsidRDefault="00B0298C" w:rsidP="007A276A">
      <w:r>
        <w:tab/>
      </w:r>
      <m:oMath>
        <m:r>
          <w:rPr>
            <w:rFonts w:ascii="Cambria Math" w:hAnsi="Cambria Math"/>
          </w:rPr>
          <m:t>t=0+k⋅2π∨t=π+k⋅2π</m:t>
        </m:r>
      </m:oMath>
      <w:r w:rsidR="00386DE9"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5A67C7B" w14:textId="3827FCDC" w:rsidR="00386DE9" w:rsidRDefault="00386DE9" w:rsidP="007A276A">
      <w:r>
        <w:tab/>
      </w:r>
      <w:r>
        <w:tab/>
        <w:t xml:space="preserve">      </w:t>
      </w:r>
      <m:oMath>
        <m:r>
          <w:rPr>
            <w:rFonts w:ascii="Cambria Math" w:hAnsi="Cambria Math"/>
          </w:rPr>
          <m:t>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</m:t>
        </m:r>
      </m:oMath>
    </w:p>
    <w:p w14:paraId="20977822" w14:textId="07507D8E" w:rsidR="00386DE9" w:rsidRDefault="00386DE9" w:rsidP="00386DE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2, 0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0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0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2, 0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0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0)</m:t>
        </m:r>
      </m:oMath>
      <w:r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π</m:t>
            </m:r>
          </m:sub>
        </m:sSub>
        <m:r>
          <w:rPr>
            <w:rFonts w:ascii="Cambria Math" w:hAnsi="Cambria Math"/>
          </w:rPr>
          <m:t>(2, 0)</m:t>
        </m:r>
      </m:oMath>
    </w:p>
    <w:p w14:paraId="20E3D98F" w14:textId="7FEB2534" w:rsidR="00386DE9" w:rsidRDefault="00386DE9" w:rsidP="00386DE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2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t)</m:t>
        </m:r>
      </m:oMath>
      <w:r w:rsidR="00FC1B34">
        <w:t xml:space="preserve"> 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6203C6DD" w14:textId="03E5CF6A" w:rsidR="00DD6904" w:rsidRDefault="00386DE9" w:rsidP="00DD6904">
      <w:r>
        <w:tab/>
      </w:r>
      <m:oMath>
        <m:r>
          <w:rPr>
            <w:rFonts w:ascii="Cambria Math" w:hAnsi="Cambria Math"/>
          </w:rPr>
          <m:t>h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-2</m:t>
        </m:r>
      </m:oMath>
      <w:r w:rsidR="00DD6904">
        <w:t xml:space="preserve"> en </w:t>
      </w:r>
      <m:oMath>
        <m:r>
          <w:rPr>
            <w:rFonts w:ascii="Cambria Math" w:hAnsi="Cambria Math"/>
          </w:rPr>
          <m:t>h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2</m:t>
        </m:r>
      </m:oMath>
    </w:p>
    <w:p w14:paraId="5A6E7A51" w14:textId="65F4492F" w:rsidR="00DD6904" w:rsidRDefault="00DD6904" w:rsidP="00DD6904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-2</m:t>
        </m:r>
      </m:oMath>
      <w:r>
        <w:tab/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>=2</m:t>
        </m:r>
      </m:oMath>
    </w:p>
    <w:p w14:paraId="42B9C1D5" w14:textId="77777777" w:rsidR="002A415B" w:rsidRDefault="00DD6904" w:rsidP="00DD6904">
      <w:r>
        <w:tab/>
      </w:r>
      <m:oMath>
        <m:r>
          <w:rPr>
            <w:rFonts w:ascii="Cambria Math" w:hAnsi="Cambria Math"/>
          </w:rPr>
          <m:t>α=-63,4…°</m:t>
        </m:r>
      </m:oMath>
      <w:r>
        <w:tab/>
      </w:r>
      <m:oMath>
        <m:r>
          <w:rPr>
            <w:rFonts w:ascii="Cambria Math" w:hAnsi="Cambria Math"/>
          </w:rPr>
          <m:t>β=63,4…°</m:t>
        </m:r>
      </m:oMath>
    </w:p>
    <w:p w14:paraId="20016FC4" w14:textId="0437A39C" w:rsidR="002A415B" w:rsidRDefault="00DD6904" w:rsidP="00DD6904">
      <w:r>
        <w:tab/>
        <w:t xml:space="preserve">De hoek waaronder de kromme zichzelf snijdt is </w:t>
      </w:r>
      <m:oMath>
        <m:r>
          <w:rPr>
            <w:rFonts w:ascii="Cambria Math" w:hAnsi="Cambria Math"/>
          </w:rPr>
          <m:t>180°-2∙63,4…°≈53°</m:t>
        </m:r>
      </m:oMath>
    </w:p>
    <w:p w14:paraId="409DE3C4" w14:textId="7BBEF17F" w:rsidR="00DD6904" w:rsidRDefault="002A415B" w:rsidP="00DD6904">
      <w:r>
        <w:rPr>
          <w:b/>
          <w:bCs/>
        </w:rPr>
        <w:lastRenderedPageBreak/>
        <w:t>b</w:t>
      </w:r>
      <w: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F187577" w14:textId="44B3E857" w:rsidR="002A415B" w:rsidRDefault="002A415B" w:rsidP="002A415B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</w:p>
    <w:p w14:paraId="24CB131E" w14:textId="141B1E2C" w:rsidR="002A415B" w:rsidRDefault="002A415B" w:rsidP="002A415B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</m:t>
        </m:r>
      </m:oMath>
    </w:p>
    <w:p w14:paraId="7E461273" w14:textId="0D38F18C" w:rsidR="002A415B" w:rsidRDefault="002A415B" w:rsidP="002A415B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>
        <w:t xml:space="preserve"> heeft twee oplossingen</w:t>
      </w:r>
    </w:p>
    <w:p w14:paraId="2FCC4F6D" w14:textId="6B29043F" w:rsidR="002A415B" w:rsidRDefault="002A415B" w:rsidP="002A415B">
      <w:r>
        <w:tab/>
        <w:t xml:space="preserve">Du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</m:t>
        </m:r>
      </m:oMath>
      <w:r>
        <w:t xml:space="preserve"> moet ook vier oplossingen hebben (twee voor elk snijpunt).</w:t>
      </w:r>
    </w:p>
    <w:p w14:paraId="2DA6FACB" w14:textId="38394824" w:rsidR="002A415B" w:rsidRDefault="002A415B" w:rsidP="002A415B">
      <w:r>
        <w:tab/>
      </w:r>
      <m:oMath>
        <m:r>
          <w:rPr>
            <w:rFonts w:ascii="Cambria Math" w:hAnsi="Cambria Math"/>
          </w:rPr>
          <m:t>0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&lt;1</m:t>
        </m:r>
      </m:oMath>
    </w:p>
    <w:p w14:paraId="4CF5393E" w14:textId="6F2FE4AB" w:rsidR="002A415B" w:rsidRDefault="002A415B" w:rsidP="002A415B">
      <w:r>
        <w:tab/>
      </w:r>
      <m:oMath>
        <m:r>
          <w:rPr>
            <w:rFonts w:ascii="Cambria Math" w:hAnsi="Cambria Math"/>
          </w:rPr>
          <m:t>0&lt;a&lt;4</m:t>
        </m:r>
      </m:oMath>
    </w:p>
    <w:p w14:paraId="496FB98C" w14:textId="77777777" w:rsidR="002A415B" w:rsidRDefault="002A415B" w:rsidP="002A415B"/>
    <w:p w14:paraId="66352211" w14:textId="13C5C6A8" w:rsidR="002A415B" w:rsidRDefault="002A415B" w:rsidP="002A415B">
      <w:pPr>
        <w:rPr>
          <w:b/>
          <w:bCs/>
        </w:rPr>
      </w:pPr>
      <w:r>
        <w:rPr>
          <w:b/>
          <w:bCs/>
        </w:rPr>
        <w:t>38</w:t>
      </w:r>
    </w:p>
    <w:p w14:paraId="5E9874DB" w14:textId="56E0133B" w:rsidR="002A415B" w:rsidRDefault="002A415B" w:rsidP="002A415B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</w:p>
    <w:p w14:paraId="13F3BDC6" w14:textId="02222C77" w:rsidR="008C2DC8" w:rsidRPr="008C2DC8" w:rsidRDefault="008C2DC8" w:rsidP="002A415B">
      <w:r>
        <w:tab/>
      </w:r>
      <m:oMath>
        <m:r>
          <w:rPr>
            <w:rFonts w:ascii="Cambria Math" w:hAnsi="Cambria Math"/>
          </w:rPr>
          <m:t>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</w:p>
    <w:p w14:paraId="17AA58B9" w14:textId="5D46D33D" w:rsidR="008C2DC8" w:rsidRDefault="008C2DC8" w:rsidP="002A415B"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0</m:t>
        </m:r>
      </m:oMath>
    </w:p>
    <w:p w14:paraId="278FC168" w14:textId="1F7CF67F" w:rsidR="008C2DC8" w:rsidRDefault="008C2DC8" w:rsidP="002A415B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F6B65B" w14:textId="3BAE2137" w:rsidR="008C2DC8" w:rsidRDefault="008C2DC8" w:rsidP="002A415B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  <w:r>
        <w:tab/>
        <w:t xml:space="preserve">dus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, 0)</m:t>
        </m:r>
      </m:oMath>
      <w:r>
        <w:t xml:space="preserve"> en </w:t>
      </w:r>
      <m:oMath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, 0)</m:t>
        </m:r>
      </m:oMath>
    </w:p>
    <w:p w14:paraId="762F7684" w14:textId="08AA50D2" w:rsidR="008C2DC8" w:rsidRDefault="008C2DC8" w:rsidP="002A415B">
      <w:r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</m:oMath>
    </w:p>
    <w:p w14:paraId="786F29C7" w14:textId="1E68EB27" w:rsidR="008C2DC8" w:rsidRDefault="008C2DC8" w:rsidP="002A415B">
      <w:r>
        <w:tab/>
      </w:r>
      <m:oMath>
        <m:r>
          <w:rPr>
            <w:rFonts w:ascii="Cambria Math" w:hAnsi="Cambria Math"/>
          </w:rPr>
          <m:t>-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-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</w:p>
    <w:p w14:paraId="0CB8580B" w14:textId="4C2B40E7" w:rsidR="008C2DC8" w:rsidRDefault="008C2DC8" w:rsidP="002A415B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3523DFE" w14:textId="52D66E4C" w:rsidR="008C2DC8" w:rsidRDefault="008C2DC8" w:rsidP="002A415B">
      <w:r>
        <w:tab/>
      </w:r>
      <m:oMath>
        <m:r>
          <w:rPr>
            <w:rFonts w:ascii="Cambria Math" w:hAnsi="Cambria Math"/>
          </w:rPr>
          <m:t>x=0+k⋅2π∨x=π+k⋅2π</m:t>
        </m:r>
      </m:oMath>
    </w:p>
    <w:p w14:paraId="7A5B341D" w14:textId="25899930" w:rsidR="00D039B0" w:rsidRDefault="00D039B0" w:rsidP="002A415B">
      <w:r>
        <w:tab/>
        <w:t xml:space="preserve">Randmaxima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en minimum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-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D1D622D" w14:textId="7E5D95BE" w:rsidR="00D039B0" w:rsidRDefault="00D039B0" w:rsidP="002A415B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O=-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6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</m:t>
        </m:r>
      </m:oMath>
    </w:p>
    <w:p w14:paraId="7BF6CF0A" w14:textId="67F9796B" w:rsidR="00D039B0" w:rsidRPr="00D039B0" w:rsidRDefault="00D039B0" w:rsidP="002A415B">
      <w:r>
        <w:tab/>
        <w:t xml:space="preserve">     </w:t>
      </w:r>
      <m:oMath>
        <m:r>
          <w:rPr>
            <w:rFonts w:ascii="Cambria Math" w:hAnsi="Cambria Math"/>
          </w:rPr>
          <m:t>=-(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-(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)=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7043FE8D" w14:textId="45F0F4CF" w:rsidR="00386DE9" w:rsidRDefault="00386DE9" w:rsidP="00386DE9"/>
    <w:p w14:paraId="6E1DD6CC" w14:textId="17DBA09F" w:rsidR="00026CB8" w:rsidRDefault="00026CB8" w:rsidP="00386DE9">
      <w:pPr>
        <w:rPr>
          <w:b/>
          <w:bCs/>
        </w:rPr>
      </w:pPr>
      <w:r>
        <w:rPr>
          <w:b/>
          <w:bCs/>
        </w:rPr>
        <w:t>39</w:t>
      </w:r>
    </w:p>
    <w:p w14:paraId="27D55437" w14:textId="1BEC5833" w:rsidR="00026CB8" w:rsidRPr="00026CB8" w:rsidRDefault="00026CB8" w:rsidP="00386DE9">
      <w:r>
        <w:rPr>
          <w:b/>
          <w:bCs/>
        </w:rPr>
        <w:t>a</w:t>
      </w:r>
      <w:r>
        <w:tab/>
        <w:t xml:space="preserve">Punt </w:t>
      </w:r>
      <m:oMath>
        <m:r>
          <w:rPr>
            <w:rFonts w:ascii="Cambria Math" w:hAnsi="Cambria Math"/>
          </w:rPr>
          <m:t>M</m:t>
        </m:r>
      </m:oMath>
      <w:r>
        <w:t xml:space="preserve"> gaat over een cirkel met middelpunt (0, 0) en straal </w:t>
      </w:r>
      <m:oMath>
        <m:r>
          <w:rPr>
            <w:rFonts w:ascii="Cambria Math" w:hAnsi="Cambria Math"/>
          </w:rPr>
          <m:t>r+1</m:t>
        </m:r>
      </m:oMath>
    </w:p>
    <w:p w14:paraId="65043904" w14:textId="62197171" w:rsidR="00386DE9" w:rsidRDefault="00026CB8" w:rsidP="009A01DB">
      <w:pPr>
        <w:ind w:left="708" w:hanging="708"/>
      </w:pPr>
      <w:r>
        <w:rPr>
          <w:b/>
          <w:bCs/>
        </w:rPr>
        <w:t>b</w:t>
      </w:r>
      <w:r>
        <w:tab/>
        <w:t xml:space="preserve">De omtrek van de groene cirkel </w:t>
      </w:r>
      <m:oMath>
        <m:r>
          <w:rPr>
            <w:rFonts w:ascii="Cambria Math" w:hAnsi="Cambria Math"/>
          </w:rPr>
          <m:t>2π</m:t>
        </m:r>
      </m:oMath>
      <w:r w:rsidR="009A01DB">
        <w:t xml:space="preserve">. Middelpunt </w:t>
      </w:r>
      <m:oMath>
        <m:r>
          <w:rPr>
            <w:rFonts w:ascii="Cambria Math" w:hAnsi="Cambria Math"/>
          </w:rPr>
          <m:t>M</m:t>
        </m:r>
      </m:oMath>
      <w:r w:rsidR="009A01DB">
        <w:t xml:space="preserve"> legt een afstand af van </w:t>
      </w:r>
      <m:oMath>
        <m:r>
          <w:rPr>
            <w:rFonts w:ascii="Cambria Math" w:hAnsi="Cambria Math"/>
          </w:rPr>
          <m:t>2π(r+1)</m:t>
        </m:r>
      </m:oMath>
      <w:r w:rsidR="009A01DB">
        <w:t xml:space="preserve"> af. Punt </w:t>
      </w:r>
      <m:oMath>
        <m:r>
          <w:rPr>
            <w:rFonts w:ascii="Cambria Math" w:hAnsi="Cambria Math"/>
          </w:rPr>
          <m:t>P</m:t>
        </m:r>
      </m:oMath>
      <w:r w:rsidR="009A01DB">
        <w:t xml:space="preserve"> kan d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(r+1)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=r+1</m:t>
        </m:r>
      </m:oMath>
      <w:r w:rsidR="009A01DB">
        <w:t xml:space="preserve"> keer om </w:t>
      </w:r>
      <m:oMath>
        <m:r>
          <w:rPr>
            <w:rFonts w:ascii="Cambria Math" w:hAnsi="Cambria Math"/>
          </w:rPr>
          <m:t>M</m:t>
        </m:r>
      </m:oMath>
      <w:r w:rsidR="009A01DB">
        <w:t xml:space="preserve"> draaien.</w:t>
      </w:r>
    </w:p>
    <w:p w14:paraId="7F36D090" w14:textId="1CDC58FA" w:rsidR="009A01DB" w:rsidRPr="009A01DB" w:rsidRDefault="009A01DB" w:rsidP="009A01DB">
      <w:pPr>
        <w:ind w:left="708" w:hanging="708"/>
      </w:pPr>
      <w:r>
        <w:rPr>
          <w:b/>
          <w:bCs/>
        </w:rPr>
        <w:t>c</w:t>
      </w:r>
      <w:r>
        <w:tab/>
      </w:r>
      <w:r w:rsidR="005E12EE">
        <w:t xml:space="preserve">de periode van </w:t>
      </w:r>
      <m:oMath>
        <m:r>
          <w:rPr>
            <w:rFonts w:ascii="Cambria Math" w:hAnsi="Cambria Math"/>
          </w:rPr>
          <m:t>P</m:t>
        </m:r>
      </m:oMath>
      <w:r w:rsidR="005E12EE"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r+1</m:t>
            </m:r>
          </m:den>
        </m:f>
      </m:oMath>
      <w:r w:rsidR="005E12EE">
        <w:t xml:space="preserve">, du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+1</m:t>
                    </m:r>
                  </m:e>
                </m:d>
                <m:r>
                  <w:rPr>
                    <w:rFonts w:ascii="Cambria Math" w:hAnsi="Cambria Math"/>
                  </w:rPr>
                  <m:t>t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+1</m:t>
                    </m:r>
                  </m:e>
                </m:d>
                <m:r>
                  <w:rPr>
                    <w:rFonts w:ascii="Cambria Math" w:hAnsi="Cambria Math"/>
                  </w:rPr>
                  <m:t>t)</m:t>
                </m:r>
              </m:den>
            </m:f>
          </m:e>
        </m:d>
      </m:oMath>
    </w:p>
    <w:p w14:paraId="23ABDD68" w14:textId="200DC73A" w:rsidR="009A01DB" w:rsidRDefault="005E12EE" w:rsidP="009A01DB">
      <w:pPr>
        <w:ind w:left="708" w:hanging="708"/>
      </w:pPr>
      <w:r>
        <w:rPr>
          <w:b/>
          <w:bCs/>
        </w:rPr>
        <w:t>d</w:t>
      </w:r>
      <w:r>
        <w:tab/>
        <w:t xml:space="preserve">het aantal knikken is </w:t>
      </w:r>
      <m:oMath>
        <m:r>
          <w:rPr>
            <w:rFonts w:ascii="Cambria Math" w:hAnsi="Cambria Math"/>
          </w:rPr>
          <m:t>r</m:t>
        </m:r>
      </m:oMath>
    </w:p>
    <w:p w14:paraId="6F477659" w14:textId="538DD7F8" w:rsidR="005E12EE" w:rsidRDefault="005E12EE" w:rsidP="009A01DB">
      <w:pPr>
        <w:ind w:left="708" w:hanging="708"/>
      </w:pPr>
      <w:r>
        <w:rPr>
          <w:b/>
          <w:bCs/>
        </w:rPr>
        <w:t>e</w:t>
      </w:r>
      <w:r>
        <w:tab/>
      </w:r>
    </w:p>
    <w:p w14:paraId="329051B0" w14:textId="53768D29" w:rsidR="000B5EC0" w:rsidRDefault="000B5EC0" w:rsidP="009A01DB">
      <w:pPr>
        <w:ind w:left="708" w:hanging="708"/>
      </w:pPr>
      <w:r w:rsidRPr="000B5EC0">
        <w:rPr>
          <w:b/>
          <w:bCs/>
        </w:rPr>
        <w:t>f</w:t>
      </w:r>
      <w:r w:rsidRPr="000B5EC0">
        <w:tab/>
        <w:t>in opgave 22 heb j</w:t>
      </w:r>
      <w:r>
        <w:t xml:space="preserve">e aangetoond d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2737635D" w14:textId="1E483611" w:rsidR="000B5EC0" w:rsidRDefault="000B5EC0" w:rsidP="009A01DB">
      <w:pPr>
        <w:ind w:left="708" w:hanging="708"/>
      </w:pPr>
      <w:r w:rsidRPr="000B5EC0"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3x)</m:t>
        </m:r>
      </m:oMath>
      <w:r>
        <w:t xml:space="preserve">, dus </w:t>
      </w:r>
      <m:oMath>
        <m:r>
          <w:rPr>
            <w:rFonts w:ascii="Cambria Math" w:hAnsi="Cambria Math"/>
          </w:rPr>
          <m:t>r=4</m:t>
        </m:r>
      </m:oMath>
    </w:p>
    <w:p w14:paraId="3B23E139" w14:textId="77777777" w:rsidR="000B5EC0" w:rsidRDefault="000B5EC0" w:rsidP="009A01DB">
      <w:pPr>
        <w:ind w:left="708" w:hanging="708"/>
      </w:pPr>
    </w:p>
    <w:p w14:paraId="1D0DEADA" w14:textId="77777777" w:rsidR="00682B69" w:rsidRDefault="00682B69" w:rsidP="009A01DB">
      <w:pPr>
        <w:ind w:left="708" w:hanging="708"/>
      </w:pPr>
    </w:p>
    <w:p w14:paraId="580EF321" w14:textId="5B2DD36F" w:rsidR="000B5EC0" w:rsidRPr="000B5EC0" w:rsidRDefault="000B5EC0" w:rsidP="009A01DB">
      <w:pPr>
        <w:ind w:left="708" w:hanging="708"/>
        <w:rPr>
          <w:b/>
          <w:bCs/>
        </w:rPr>
      </w:pPr>
      <w:r w:rsidRPr="000B5EC0">
        <w:rPr>
          <w:b/>
          <w:bCs/>
          <w:sz w:val="28"/>
          <w:szCs w:val="22"/>
        </w:rPr>
        <w:t>Samenvatting</w:t>
      </w:r>
    </w:p>
    <w:p w14:paraId="45031E73" w14:textId="41FA2275" w:rsidR="00682B69" w:rsidRDefault="000B5EC0" w:rsidP="00682B69">
      <w:r w:rsidRPr="000B5EC0">
        <w:rPr>
          <w:b/>
          <w:bCs/>
        </w:rPr>
        <w:t>S1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682B69">
        <w:t xml:space="preserve"> m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&lt;t&lt;π</m:t>
        </m:r>
      </m:oMath>
      <w:r w:rsidR="00682B69">
        <w:t xml:space="preserve"> geeft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</w:p>
    <w:p w14:paraId="249B99BB" w14:textId="32BFDE62" w:rsidR="000B5EC0" w:rsidRDefault="00682B69" w:rsidP="000B5EC0">
      <w:pPr>
        <w:ind w:left="708" w:hanging="708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t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</m:oMath>
    </w:p>
    <w:p w14:paraId="2C50501A" w14:textId="3026026D" w:rsidR="00682B69" w:rsidRDefault="00682B69" w:rsidP="000B5EC0">
      <w:pPr>
        <w:ind w:left="708" w:hanging="708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21404AB0" w14:textId="39F7799F" w:rsidR="00682B69" w:rsidRDefault="00682B69">
      <w:r>
        <w:br w:type="page"/>
      </w:r>
    </w:p>
    <w:p w14:paraId="0D1756DD" w14:textId="75DBC408" w:rsidR="00682B69" w:rsidRPr="0079414F" w:rsidRDefault="00682B69" w:rsidP="0079414F">
      <w:pPr>
        <w:rPr>
          <w:b/>
          <w:bCs/>
          <w:lang w:val="en-GB"/>
        </w:rPr>
      </w:pPr>
      <w:r w:rsidRPr="0079414F">
        <w:rPr>
          <w:b/>
          <w:bCs/>
          <w:lang w:val="en-GB"/>
        </w:rPr>
        <w:lastRenderedPageBreak/>
        <w:t>S2</w:t>
      </w:r>
    </w:p>
    <w:p w14:paraId="0F0C9A82" w14:textId="43B70896" w:rsidR="00682B69" w:rsidRPr="0079414F" w:rsidRDefault="00682B69" w:rsidP="0079414F">
      <w:pPr>
        <w:rPr>
          <w:lang w:val="en-GB"/>
        </w:rPr>
      </w:pPr>
      <w:r w:rsidRPr="0079414F">
        <w:rPr>
          <w:b/>
          <w:bCs/>
          <w:lang w:val="en-GB"/>
        </w:rPr>
        <w:t>a</w:t>
      </w:r>
      <w:r w:rsidRPr="0079414F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  <w:r w:rsidR="0079414F" w:rsidRPr="0079414F">
        <w:rPr>
          <w:lang w:val="en-GB"/>
        </w:rPr>
        <w:tab/>
      </w:r>
      <w:r w:rsidR="0079414F" w:rsidRPr="0079414F">
        <w:rPr>
          <w:lang w:val="en-GB"/>
        </w:rPr>
        <w:tab/>
      </w:r>
      <w:r w:rsidR="0079414F" w:rsidRPr="0079414F">
        <w:rPr>
          <w:b/>
          <w:bCs/>
          <w:lang w:val="en-GB"/>
        </w:rPr>
        <w:t>b</w:t>
      </w:r>
      <w:r w:rsidR="0079414F" w:rsidRPr="0079414F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x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  <m:r>
          <w:rPr>
            <w:rFonts w:ascii="Cambria Math" w:hAnsi="Cambria Math"/>
            <w:lang w:val="en-GB"/>
          </w:rPr>
          <m:t>π)=-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2x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)</m:t>
        </m:r>
      </m:oMath>
    </w:p>
    <w:p w14:paraId="18507C44" w14:textId="5FD13D61" w:rsidR="00682B69" w:rsidRDefault="00682B69" w:rsidP="0079414F">
      <w:r w:rsidRPr="0079414F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-2x)</m:t>
        </m:r>
      </m:oMath>
      <w:r w:rsidR="0079414F">
        <w:tab/>
      </w:r>
      <w:r w:rsidR="0079414F">
        <w:tab/>
      </w:r>
      <w:r w:rsidR="0079414F"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cos⁡</m:t>
        </m:r>
        <m:r>
          <w:rPr>
            <w:rFonts w:ascii="Cambria Math" w:hAnsi="Cambria Math"/>
            <w:szCs w:val="24"/>
          </w:rPr>
          <m:t>(2x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)=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x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π)=</m:t>
            </m:r>
          </m:e>
        </m:func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>(-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)</m:t>
        </m:r>
      </m:oMath>
    </w:p>
    <w:p w14:paraId="42199ED4" w14:textId="0A33B4F9" w:rsidR="00682B69" w:rsidRDefault="00682B69" w:rsidP="0079414F">
      <w:r>
        <w:tab/>
      </w:r>
      <m:oMath>
        <m:r>
          <w:rPr>
            <w:rFonts w:ascii="Cambria Math" w:hAnsi="Cambria Math"/>
          </w:rPr>
          <m:t>3x=-2x+…∨3x=π+2x+…</m:t>
        </m:r>
      </m:oMath>
      <w:r w:rsidR="0079414F">
        <w:tab/>
      </w:r>
      <w:r w:rsidR="0079414F"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cos⁡</m:t>
        </m:r>
        <m:r>
          <w:rPr>
            <w:rFonts w:ascii="Cambria Math" w:hAnsi="Cambria Math"/>
            <w:szCs w:val="24"/>
          </w:rPr>
          <m:t>(2x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)=</m:t>
        </m:r>
        <m:r>
          <m:rPr>
            <m:sty m:val="p"/>
          </m:rPr>
          <w:rPr>
            <w:rFonts w:ascii="Cambria Math" w:hAnsi="Cambria Math"/>
            <w:szCs w:val="24"/>
          </w:rPr>
          <m:t>cos⁡</m:t>
        </m:r>
        <m:r>
          <w:rPr>
            <w:rFonts w:ascii="Cambria Math" w:hAnsi="Cambria Math"/>
            <w:szCs w:val="24"/>
          </w:rPr>
          <m:t>(-x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)</m:t>
        </m:r>
      </m:oMath>
    </w:p>
    <w:p w14:paraId="2DDF4847" w14:textId="457D4691" w:rsidR="00682B69" w:rsidRDefault="00682B69" w:rsidP="0079414F">
      <w:r>
        <w:tab/>
      </w:r>
      <m:oMath>
        <m:r>
          <w:rPr>
            <w:rFonts w:ascii="Cambria Math" w:hAnsi="Cambria Math"/>
          </w:rPr>
          <m:t>5x=k∙2π∨x=π+k∙2π</m:t>
        </m:r>
      </m:oMath>
      <w:r w:rsidR="0079414F">
        <w:tab/>
      </w:r>
      <m:oMath>
        <m:r>
          <w:rPr>
            <w:rFonts w:ascii="Cambria Math" w:hAnsi="Cambria Math"/>
            <w:szCs w:val="24"/>
          </w:rPr>
          <m:t>2x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=-x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…∨2x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=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…</m:t>
        </m:r>
      </m:oMath>
    </w:p>
    <w:p w14:paraId="34B87E36" w14:textId="6093ACF8" w:rsidR="00682B69" w:rsidRPr="00682B69" w:rsidRDefault="00682B69" w:rsidP="0079414F">
      <w:r>
        <w:tab/>
      </w:r>
      <m:oMath>
        <m:r>
          <w:rPr>
            <w:rFonts w:ascii="Cambria Math" w:hAnsi="Cambria Math"/>
          </w:rPr>
          <m:t>x=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∨x=π+k∙2π</m:t>
        </m:r>
      </m:oMath>
      <w:r w:rsidR="0079414F">
        <w:tab/>
      </w:r>
      <w:r w:rsidR="0079414F">
        <w:tab/>
      </w:r>
      <m:oMath>
        <m:r>
          <w:rPr>
            <w:rFonts w:ascii="Cambria Math" w:hAnsi="Cambria Math"/>
          </w:rPr>
          <m:t>3x=k∙2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</w:p>
    <w:p w14:paraId="710C21F7" w14:textId="1C5F88B4" w:rsidR="000B5EC0" w:rsidRDefault="00C700DD" w:rsidP="0079414F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22C2D7BC" w14:textId="21FC341F" w:rsidR="00DD649E" w:rsidRDefault="00DD649E" w:rsidP="0079414F">
      <w:r>
        <w:rPr>
          <w:b/>
          <w:bCs/>
        </w:rPr>
        <w:t>c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</m:t>
        </m:r>
      </m:oMath>
    </w:p>
    <w:p w14:paraId="53662B8C" w14:textId="5363CB3E" w:rsidR="00DD649E" w:rsidRPr="00DD649E" w:rsidRDefault="00DD649E" w:rsidP="0079414F">
      <w:r>
        <w:tab/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∙(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-1)=0</m:t>
        </m:r>
      </m:oMath>
    </w:p>
    <w:p w14:paraId="0CE6FD74" w14:textId="4E7C5828" w:rsidR="000B5EC0" w:rsidRDefault="00DD649E" w:rsidP="0079414F">
      <w:r>
        <w:tab/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=0∨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=1</m:t>
        </m:r>
      </m:oMath>
    </w:p>
    <w:p w14:paraId="02CD3EF6" w14:textId="1D6E37C5" w:rsidR="00DD649E" w:rsidRDefault="00DD649E" w:rsidP="0079414F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=k∙2π</m:t>
        </m:r>
      </m:oMath>
    </w:p>
    <w:p w14:paraId="729ACBBD" w14:textId="4FDC0101" w:rsidR="0065414C" w:rsidRDefault="0065414C" w:rsidP="0079414F">
      <w:r>
        <w:tab/>
      </w:r>
      <m:oMath>
        <m:r>
          <w:rPr>
            <w:rFonts w:ascii="Cambria Math" w:hAnsi="Cambria Math"/>
          </w:rPr>
          <m:t>x=π+k∙4π∨x=-π+k∙4π∨x=k∙4π</m:t>
        </m:r>
      </m:oMath>
    </w:p>
    <w:p w14:paraId="3C476590" w14:textId="6BC701FE" w:rsidR="0065414C" w:rsidRPr="0065414C" w:rsidRDefault="0065414C" w:rsidP="0079414F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π</m:t>
                </m:r>
              </m:e>
            </m:d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x)</m:t>
        </m:r>
      </m:oMath>
      <w:r>
        <w:tab/>
      </w:r>
      <w:r>
        <w:rPr>
          <w:b/>
          <w:bCs/>
        </w:rPr>
        <w:t>e</w:t>
      </w:r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4+7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</m:t>
        </m:r>
      </m:oMath>
    </w:p>
    <w:p w14:paraId="34152425" w14:textId="50DB6004" w:rsidR="0065414C" w:rsidRDefault="0065414C" w:rsidP="0079414F">
      <w:r>
        <w:tab/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x)</m:t>
        </m:r>
      </m:oMath>
    </w:p>
    <w:p w14:paraId="12A6380B" w14:textId="06173075" w:rsidR="0065414C" w:rsidRDefault="0065414C" w:rsidP="0079414F">
      <w:r>
        <w:tab/>
      </w:r>
      <m:oMath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x)</m:t>
        </m:r>
      </m:oMath>
      <w:r w:rsidR="007C3429">
        <w:tab/>
      </w:r>
      <w:r w:rsidR="007C3429">
        <w:tab/>
      </w:r>
      <w:r w:rsidR="007C3429"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p-4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p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4</m:t>
            </m:r>
          </m:e>
        </m:d>
        <m:r>
          <w:rPr>
            <w:rFonts w:ascii="Cambria Math" w:hAnsi="Cambria Math"/>
          </w:rPr>
          <m:t>=0</m:t>
        </m:r>
      </m:oMath>
    </w:p>
    <w:p w14:paraId="0381143A" w14:textId="2C269E41" w:rsidR="0065414C" w:rsidRDefault="0065414C" w:rsidP="0079414F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7C3429">
        <w:tab/>
      </w:r>
      <w:r w:rsidR="007C3429">
        <w:tab/>
      </w:r>
      <w:r w:rsidR="007C3429">
        <w:tab/>
      </w:r>
      <w:r w:rsidR="007C3429">
        <w:tab/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9A6A4DA" w14:textId="1B32C89A" w:rsidR="0065414C" w:rsidRDefault="0065414C" w:rsidP="0079414F">
      <w:r>
        <w:tab/>
      </w:r>
      <m:oMath>
        <m:r>
          <w:rPr>
            <w:rFonts w:ascii="Cambria Math" w:hAnsi="Cambria Math"/>
          </w:rPr>
          <m:t>2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π</m:t>
        </m:r>
      </m:oMath>
      <w:r w:rsidR="007C3429">
        <w:tab/>
      </w:r>
      <w:r w:rsidR="007C3429">
        <w:tab/>
      </w:r>
      <w:r w:rsidR="007C3429">
        <w:tab/>
      </w:r>
      <w:r w:rsidR="007C3429">
        <w:tab/>
      </w:r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…∨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…</m:t>
        </m:r>
      </m:oMath>
    </w:p>
    <w:p w14:paraId="35EC798D" w14:textId="5C90DBCD" w:rsidR="0065414C" w:rsidRDefault="0065414C" w:rsidP="0079414F"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7C3429">
        <w:tab/>
      </w:r>
      <w:r w:rsidR="007C3429">
        <w:tab/>
      </w:r>
      <w:r w:rsidR="007C3429">
        <w:tab/>
      </w:r>
      <w:r w:rsidR="007C3429"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x=π+k∙2π</m:t>
        </m:r>
      </m:oMath>
    </w:p>
    <w:p w14:paraId="26BA4332" w14:textId="77777777" w:rsidR="007C3429" w:rsidRDefault="007C3429" w:rsidP="0079414F"/>
    <w:p w14:paraId="5D8FFE0B" w14:textId="615A60D0" w:rsidR="007C3429" w:rsidRPr="00511CE1" w:rsidRDefault="007C3429" w:rsidP="0079414F">
      <w:pPr>
        <w:rPr>
          <w:b/>
          <w:bCs/>
          <w:lang w:val="en-GB"/>
        </w:rPr>
      </w:pPr>
      <w:r w:rsidRPr="00511CE1">
        <w:rPr>
          <w:b/>
          <w:bCs/>
          <w:lang w:val="en-GB"/>
        </w:rPr>
        <w:t>S3</w:t>
      </w:r>
    </w:p>
    <w:p w14:paraId="4C6B298E" w14:textId="2EC16C4E" w:rsidR="007C3429" w:rsidRPr="00D65AFD" w:rsidRDefault="007C3429" w:rsidP="0079414F">
      <w:pPr>
        <w:rPr>
          <w:lang w:val="en-GB"/>
        </w:rPr>
      </w:pPr>
      <w:r w:rsidRPr="00511CE1">
        <w:rPr>
          <w:b/>
          <w:bCs/>
          <w:lang w:val="en-GB"/>
        </w:rPr>
        <w:t>a</w:t>
      </w:r>
      <w:r w:rsidRPr="00511CE1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2B7B7BE5" w14:textId="6F8DBEBE" w:rsidR="00511CE1" w:rsidRDefault="00511CE1" w:rsidP="0079414F">
      <w:r w:rsidRPr="00D65AFD">
        <w:rPr>
          <w:lang w:val="en-GB"/>
        </w:rPr>
        <w:tab/>
      </w:r>
      <m:oMath>
        <m:r>
          <w:rPr>
            <w:rFonts w:ascii="Cambria Math" w:hAnsi="Cambria Math"/>
          </w:rPr>
          <m:t>1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1BAA487B" w14:textId="235387C3" w:rsidR="0073777C" w:rsidRDefault="0073777C" w:rsidP="0079414F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0</m:t>
        </m:r>
      </m:oMath>
    </w:p>
    <w:p w14:paraId="271FF504" w14:textId="1E7747F6" w:rsidR="007E0976" w:rsidRDefault="007E0976" w:rsidP="0079414F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3</m:t>
        </m:r>
      </m:oMath>
    </w:p>
    <w:p w14:paraId="4DD397ED" w14:textId="41D53869" w:rsidR="007E0976" w:rsidRDefault="007E0976" w:rsidP="0079414F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  <w:r>
        <w:tab/>
        <w:t xml:space="preserve">nulpunten: 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, 0)</m:t>
        </m:r>
      </m:oMath>
      <w:r>
        <w:t xml:space="preserve"> en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, 0)</m:t>
        </m:r>
      </m:oMath>
    </w:p>
    <w:p w14:paraId="1431BCB5" w14:textId="22BDEB46" w:rsidR="007E0976" w:rsidRDefault="007E0976" w:rsidP="0079414F">
      <w:r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A54269F" w14:textId="01D0C062" w:rsidR="007E0976" w:rsidRDefault="007E0976" w:rsidP="0079414F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</w:p>
    <w:p w14:paraId="049BF119" w14:textId="0EADBF45" w:rsidR="00756588" w:rsidRPr="007E0976" w:rsidRDefault="00756588" w:rsidP="0079414F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ADB53B5" w14:textId="0C780A8E" w:rsidR="0065414C" w:rsidRDefault="00756588" w:rsidP="0079414F">
      <w:r>
        <w:tab/>
      </w:r>
      <m:oMath>
        <m:r>
          <w:rPr>
            <w:rFonts w:ascii="Cambria Math" w:hAnsi="Cambria Math"/>
          </w:rPr>
          <m:t>x=k∙2π∨x=π+k∙2π</m:t>
        </m:r>
      </m:oMath>
      <w:r>
        <w:tab/>
        <w:t xml:space="preserve">      extreme waarde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2</m:t>
        </m:r>
      </m:oMath>
      <w:r>
        <w:t xml:space="preserve"> 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4</m:t>
        </m:r>
      </m:oMath>
    </w:p>
    <w:p w14:paraId="618D5D82" w14:textId="3297B75D" w:rsidR="00756588" w:rsidRDefault="00756588" w:rsidP="0079414F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O=-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3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1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</m:oMath>
    </w:p>
    <w:p w14:paraId="4F6E98DC" w14:textId="1FFB3CCD" w:rsidR="00756588" w:rsidRDefault="00756588" w:rsidP="0079414F">
      <w:r>
        <w:tab/>
        <w:t xml:space="preserve">    </w:t>
      </w:r>
      <m:oMath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2x)+3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6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</w:p>
    <w:p w14:paraId="6CACC7F6" w14:textId="77777777" w:rsidR="000D3EB6" w:rsidRDefault="000D3EB6" w:rsidP="0079414F"/>
    <w:p w14:paraId="554E3F68" w14:textId="00D55A39" w:rsidR="00756588" w:rsidRDefault="000D3EB6" w:rsidP="0079414F">
      <w:r>
        <w:rPr>
          <w:b/>
          <w:bCs/>
        </w:rPr>
        <w:t>S4</w:t>
      </w:r>
      <w:r>
        <w:tab/>
        <w:t xml:space="preserve">De periode van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  <m:r>
          <w:rPr>
            <w:rFonts w:ascii="Cambria Math" w:hAnsi="Cambria Math"/>
          </w:rPr>
          <m:t>=6π</m:t>
        </m:r>
      </m:oMath>
      <w:r>
        <w:t xml:space="preserve"> en de periode van </w:t>
      </w:r>
      <m:oMath>
        <m:r>
          <w:rPr>
            <w:rFonts w:ascii="Cambria Math" w:hAnsi="Cambria Math"/>
          </w:rPr>
          <m:t>y(t)</m:t>
        </m:r>
      </m:oMath>
      <w: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4π</m:t>
        </m:r>
      </m:oMath>
    </w:p>
    <w:p w14:paraId="66C4B179" w14:textId="2156DEF7" w:rsidR="000D3EB6" w:rsidRDefault="000D3EB6" w:rsidP="0079414F">
      <w:r>
        <w:tab/>
        <w:t xml:space="preserve">De periode van de kromme is </w:t>
      </w:r>
      <m:oMath>
        <m:r>
          <w:rPr>
            <w:rFonts w:ascii="Cambria Math" w:hAnsi="Cambria Math"/>
          </w:rPr>
          <m:t>12π</m:t>
        </m:r>
      </m:oMath>
    </w:p>
    <w:p w14:paraId="1B161FF1" w14:textId="77777777" w:rsidR="000D3EB6" w:rsidRDefault="000D3EB6" w:rsidP="0079414F"/>
    <w:p w14:paraId="6C5B5573" w14:textId="5DDF80EF" w:rsidR="000D3EB6" w:rsidRDefault="000D3EB6" w:rsidP="0079414F">
      <w:pPr>
        <w:rPr>
          <w:b/>
          <w:bCs/>
        </w:rPr>
      </w:pPr>
      <w:r>
        <w:rPr>
          <w:b/>
          <w:bCs/>
        </w:rPr>
        <w:t>S5</w:t>
      </w:r>
    </w:p>
    <w:p w14:paraId="6B422AF8" w14:textId="64E20CC8" w:rsidR="000D3EB6" w:rsidRDefault="000D3EB6" w:rsidP="0079414F">
      <w:r>
        <w:rPr>
          <w:b/>
          <w:bCs/>
        </w:rPr>
        <w:t>a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en </w:t>
      </w:r>
      <m:oMath>
        <m:r>
          <w:rPr>
            <w:rFonts w:ascii="Cambria Math" w:hAnsi="Cambria Math"/>
          </w:rPr>
          <m:t>y'(t)≠0</m:t>
        </m:r>
      </m:oMath>
    </w:p>
    <w:p w14:paraId="1884F039" w14:textId="3DD66233" w:rsidR="000D3EB6" w:rsidRDefault="000D3EB6" w:rsidP="0079414F">
      <w:r>
        <w:tab/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4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</w:p>
    <w:p w14:paraId="057EC3B7" w14:textId="73692EF0" w:rsidR="000D3EB6" w:rsidRDefault="000D3EB6" w:rsidP="0079414F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B6590A4" w14:textId="13762874" w:rsidR="008B2741" w:rsidRDefault="000D3EB6" w:rsidP="0079414F">
      <w:r>
        <w:tab/>
      </w:r>
      <m:oMath>
        <m:r>
          <w:rPr>
            <w:rFonts w:ascii="Cambria Math" w:hAnsi="Cambria Math"/>
          </w:rPr>
          <m:t>t=k∙2π∨t=π+k∙2π</m:t>
        </m:r>
      </m:oMath>
      <w:r w:rsidR="008B2741">
        <w:t xml:space="preserve"> en …</w:t>
      </w:r>
    </w:p>
    <w:p w14:paraId="74E86BA2" w14:textId="6E1814A8" w:rsidR="000D3EB6" w:rsidRDefault="008B2741" w:rsidP="0079414F">
      <w:r>
        <w:lastRenderedPageBreak/>
        <w:tab/>
      </w: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3E83811" w14:textId="2CDD671F" w:rsidR="008B2741" w:rsidRDefault="008B2741" w:rsidP="0079414F">
      <w:r>
        <w:tab/>
      </w: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1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F040581" w14:textId="44C9CDEE" w:rsidR="008B2741" w:rsidRPr="008B2741" w:rsidRDefault="008B2741" w:rsidP="0079414F">
      <w:pPr>
        <w:rPr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GB"/>
              </w:rPr>
              <m:t>)</m:t>
            </m:r>
          </m:e>
        </m:ra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5</m:t>
            </m:r>
          </m:e>
        </m:rad>
      </m:oMath>
      <w:r w:rsidRPr="008B2741">
        <w:rPr>
          <w:lang w:val="en-GB"/>
        </w:rPr>
        <w:t xml:space="preserve"> of</w:t>
      </w:r>
      <w:r>
        <w:rPr>
          <w:lang w:val="en-GB"/>
        </w:rPr>
        <w:t xml:space="preserve"> </w:t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5</m:t>
            </m:r>
          </m:e>
        </m:rad>
      </m:oMath>
    </w:p>
    <w:p w14:paraId="41D13DE3" w14:textId="4AAB3332" w:rsidR="008B2741" w:rsidRDefault="008B2741" w:rsidP="0079414F">
      <w:pPr>
        <w:rPr>
          <w:lang w:val="en-GB"/>
        </w:rPr>
      </w:pPr>
      <w:r w:rsidRPr="008B2741">
        <w:rPr>
          <w:lang w:val="en-GB"/>
        </w:rPr>
        <w:tab/>
      </w:r>
      <w:r w:rsidRPr="008B2741">
        <w:rPr>
          <w:lang w:val="en-GB"/>
        </w:rPr>
        <w:tab/>
      </w:r>
      <w:r w:rsidRPr="008B2741">
        <w:rPr>
          <w:lang w:val="en-GB"/>
        </w:rPr>
        <w:tab/>
      </w:r>
      <w:r w:rsidRPr="008B2741">
        <w:rPr>
          <w:lang w:val="en-GB"/>
        </w:rPr>
        <w:tab/>
      </w:r>
      <w:r w:rsidRPr="008B2741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5</m:t>
            </m:r>
          </m:e>
        </m:rad>
      </m:oMath>
      <w:r w:rsidR="00292777" w:rsidRPr="00292777">
        <w:rPr>
          <w:lang w:val="en-GB"/>
        </w:rPr>
        <w:t xml:space="preserve"> </w:t>
      </w:r>
      <w:r w:rsidR="00292777">
        <w:rPr>
          <w:lang w:val="en-GB"/>
        </w:rPr>
        <w:t xml:space="preserve">of </w:t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t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5</m:t>
            </m:r>
          </m:e>
        </m:rad>
      </m:oMath>
    </w:p>
    <w:p w14:paraId="584B9A1A" w14:textId="01E02035" w:rsidR="00292777" w:rsidRDefault="00292777" w:rsidP="0079414F">
      <w:r>
        <w:rPr>
          <w:lang w:val="en-GB"/>
        </w:rPr>
        <w:tab/>
      </w:r>
      <w:r w:rsidRPr="00292777">
        <w:t xml:space="preserve">Verticale raaklijn in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2, 0)</m:t>
        </m:r>
      </m:oMath>
      <w:r w:rsidRPr="0029277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0, 0)</m:t>
        </m:r>
      </m:oMath>
      <w:r>
        <w:t xml:space="preserve">, </w:t>
      </w:r>
      <m:oMath>
        <m:r>
          <w:rPr>
            <w:rFonts w:ascii="Cambria Math" w:hAnsi="Cambria Math"/>
          </w:rPr>
          <m:t>P(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  <m:r>
          <w:rPr>
            <w:rFonts w:ascii="Cambria Math" w:hAnsi="Cambria Math"/>
          </w:rPr>
          <m:t>)</m:t>
        </m:r>
      </m:oMath>
      <w:r>
        <w:t xml:space="preserve"> en </w:t>
      </w:r>
      <m:oMath>
        <m:r>
          <w:rPr>
            <w:rFonts w:ascii="Cambria Math" w:hAnsi="Cambria Math"/>
          </w:rPr>
          <m:t>P(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  <m:r>
          <w:rPr>
            <w:rFonts w:ascii="Cambria Math" w:hAnsi="Cambria Math"/>
          </w:rPr>
          <m:t>)</m:t>
        </m:r>
      </m:oMath>
    </w:p>
    <w:p w14:paraId="513AE6E2" w14:textId="3277D22D" w:rsidR="00292777" w:rsidRDefault="00292777" w:rsidP="0079414F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y=0</m:t>
        </m:r>
      </m:oMath>
    </w:p>
    <w:p w14:paraId="5C2CED42" w14:textId="4A7764D7" w:rsidR="00292777" w:rsidRDefault="00292777" w:rsidP="0079414F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</w:p>
    <w:p w14:paraId="375140B9" w14:textId="2F9B0D59" w:rsidR="00292777" w:rsidRDefault="00292777" w:rsidP="0079414F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64DB25B" w14:textId="32C1810B" w:rsidR="00292777" w:rsidRDefault="00292777" w:rsidP="0079414F">
      <w:r>
        <w:tab/>
      </w:r>
      <m:oMath>
        <m:r>
          <w:rPr>
            <w:rFonts w:ascii="Cambria Math" w:hAnsi="Cambria Math"/>
          </w:rPr>
          <m:t>t=k⋅2π∨t=π+k⋅2π∨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⋅2π∨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⋅2π</m:t>
        </m:r>
      </m:oMath>
    </w:p>
    <w:p w14:paraId="076E5DD9" w14:textId="61308B2B" w:rsidR="00292777" w:rsidRDefault="00292777" w:rsidP="0079414F">
      <w:r>
        <w:tab/>
        <w:t xml:space="preserve">Voor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en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snijdt de kromme zichzelf in </w:t>
      </w:r>
      <m:oMath>
        <m:r>
          <w:rPr>
            <w:rFonts w:ascii="Cambria Math" w:hAnsi="Cambria Math"/>
          </w:rPr>
          <m:t>P</m:t>
        </m:r>
      </m:oMath>
      <w:r>
        <w:t>(-1, 0)</w:t>
      </w:r>
    </w:p>
    <w:p w14:paraId="2AB6AEC1" w14:textId="73483AA8" w:rsidR="00292777" w:rsidRDefault="00933401" w:rsidP="0079414F"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(2t)</m:t>
            </m:r>
          </m:num>
          <m:den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2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(2t)</m:t>
            </m:r>
          </m:den>
        </m:f>
      </m:oMath>
      <w:r>
        <w:tab/>
      </w:r>
      <m:oMath>
        <m:r>
          <w:rPr>
            <w:rFonts w:ascii="Cambria Math" w:hAnsi="Cambria Math"/>
          </w:rPr>
          <m:t>h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en </w:t>
      </w:r>
      <m:oMath>
        <m:r>
          <w:rPr>
            <w:rFonts w:ascii="Cambria Math" w:hAnsi="Cambria Math"/>
          </w:rPr>
          <m:t>h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63EE4EED" w14:textId="30A22A6F" w:rsidR="00292777" w:rsidRDefault="00933401" w:rsidP="0079414F">
      <w:r>
        <w:tab/>
      </w: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1A97D5A2" w14:textId="01D40A3E" w:rsidR="00933401" w:rsidRDefault="00933401" w:rsidP="0079414F"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α=-60°</m:t>
        </m:r>
      </m:oMath>
    </w:p>
    <w:p w14:paraId="494EFE98" w14:textId="41176FE4" w:rsidR="00933401" w:rsidRDefault="00933401" w:rsidP="0079414F">
      <w:r>
        <w:tab/>
        <w:t xml:space="preserve">De hoek waaronder de baan zichzelf snijdt is </w:t>
      </w:r>
      <m:oMath>
        <m:r>
          <w:rPr>
            <w:rFonts w:ascii="Cambria Math" w:hAnsi="Cambria Math"/>
          </w:rPr>
          <m:t>180°-2∙60°=60°</m:t>
        </m:r>
      </m:oMath>
    </w:p>
    <w:p w14:paraId="30E85D87" w14:textId="77777777" w:rsidR="00933401" w:rsidRDefault="00933401" w:rsidP="0079414F"/>
    <w:p w14:paraId="37BC1B5B" w14:textId="700934AA" w:rsidR="00933401" w:rsidRPr="00933401" w:rsidRDefault="00933401" w:rsidP="0079414F">
      <w:pPr>
        <w:rPr>
          <w:b/>
          <w:bCs/>
          <w:lang w:val="en-GB"/>
        </w:rPr>
      </w:pPr>
      <w:r w:rsidRPr="00933401">
        <w:rPr>
          <w:b/>
          <w:bCs/>
          <w:sz w:val="28"/>
          <w:szCs w:val="22"/>
          <w:lang w:val="en-GB"/>
        </w:rPr>
        <w:t xml:space="preserve">Test </w:t>
      </w:r>
      <w:proofErr w:type="spellStart"/>
      <w:r w:rsidRPr="00933401">
        <w:rPr>
          <w:b/>
          <w:bCs/>
          <w:sz w:val="28"/>
          <w:szCs w:val="22"/>
          <w:lang w:val="en-GB"/>
        </w:rPr>
        <w:t>jezelf</w:t>
      </w:r>
      <w:proofErr w:type="spellEnd"/>
    </w:p>
    <w:p w14:paraId="4C693F68" w14:textId="7D74E08C" w:rsidR="007A276A" w:rsidRPr="00793FFD" w:rsidRDefault="007A276A" w:rsidP="007A276A">
      <w:pPr>
        <w:rPr>
          <w:lang w:val="en-GB"/>
        </w:rPr>
      </w:pPr>
      <w:r w:rsidRPr="00793FFD">
        <w:rPr>
          <w:b/>
          <w:bCs/>
          <w:lang w:val="en-GB"/>
        </w:rPr>
        <w:t>T1</w:t>
      </w:r>
    </w:p>
    <w:p w14:paraId="66726B8F" w14:textId="77777777" w:rsidR="005B7783" w:rsidRDefault="00933401" w:rsidP="007A276A">
      <w:pPr>
        <w:rPr>
          <w:lang w:val="en-GB"/>
        </w:rPr>
      </w:pPr>
      <w:r>
        <w:rPr>
          <w:b/>
          <w:bCs/>
          <w:lang w:val="en-GB"/>
        </w:rPr>
        <w:t>a</w:t>
      </w:r>
      <w:r w:rsidR="007A276A" w:rsidRPr="00793FF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x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)+</m:t>
        </m:r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x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)=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ctrlPr>
              <w:rPr>
                <w:rFonts w:ascii="Cambria Math" w:hAnsi="Cambria Math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)-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  <m:ctrlPr>
              <w:rPr>
                <w:rFonts w:ascii="Cambria Math" w:hAnsi="Cambria Math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)+</m:t>
        </m:r>
      </m:oMath>
    </w:p>
    <w:p w14:paraId="31ABC543" w14:textId="12D05C81" w:rsidR="005B7783" w:rsidRDefault="005B7783" w:rsidP="005B7783">
      <w:pPr>
        <w:ind w:left="1416" w:firstLine="708"/>
        <w:rPr>
          <w:lang w:val="en-GB"/>
        </w:rPr>
      </w:pPr>
      <m:oMath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  <m:ctrlPr>
              <w:rPr>
                <w:rFonts w:ascii="Cambria Math" w:hAnsi="Cambria Math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GB"/>
          </w:rPr>
          <m:t>cos</m:t>
        </m:r>
        <m: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)-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ctrlPr>
              <w:rPr>
                <w:rFonts w:ascii="Cambria Math" w:hAnsi="Cambria Math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GB"/>
          </w:rPr>
          <m:t>sin</m:t>
        </m:r>
        <m: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)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val="en-GB"/>
          </w:rPr>
          <m:t>cos</m:t>
        </m:r>
        <m:r>
          <w:rPr>
            <w:rFonts w:ascii="Cambria Math" w:hAnsi="Cambria Math"/>
            <w:lang w:val="en-GB"/>
          </w:rPr>
          <m:t>(x)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val="en-GB"/>
          </w:rPr>
          <m:t>sin</m:t>
        </m:r>
        <m:r>
          <w:rPr>
            <w:rFonts w:ascii="Cambria Math" w:hAnsi="Cambria Math"/>
            <w:lang w:val="en-GB"/>
          </w:rPr>
          <m:t>(x)+</m:t>
        </m:r>
      </m:oMath>
      <w:r w:rsidR="00933401">
        <w:rPr>
          <w:lang w:val="en-GB"/>
        </w:rPr>
        <w:t xml:space="preserve"> </w:t>
      </w:r>
    </w:p>
    <w:p w14:paraId="29F82DF4" w14:textId="1613A22F" w:rsidR="005B7783" w:rsidRDefault="005B7783" w:rsidP="005B778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</m:oMath>
    </w:p>
    <w:p w14:paraId="7CBA65F0" w14:textId="4D84B0AE" w:rsidR="007A276A" w:rsidRDefault="005B7783" w:rsidP="007A276A">
      <w:r>
        <w:rPr>
          <w:b/>
          <w:bCs/>
        </w:rPr>
        <w:t>b</w:t>
      </w:r>
      <w:r w:rsidR="007A276A" w:rsidRPr="008A10BE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x)</m:t>
        </m:r>
      </m:oMath>
    </w:p>
    <w:p w14:paraId="7973BFBF" w14:textId="098692C2" w:rsidR="005B7783" w:rsidRDefault="005B7783" w:rsidP="007A276A">
      <w:r>
        <w:tab/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7F863D35" w14:textId="504DD889" w:rsidR="005B7783" w:rsidRDefault="005B7783" w:rsidP="007A276A"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0</m:t>
        </m:r>
      </m:oMath>
    </w:p>
    <w:p w14:paraId="1877A4E4" w14:textId="576A4908" w:rsidR="007C6EDA" w:rsidRDefault="007C6EDA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178C30BE" w14:textId="5DDE5C5A" w:rsidR="007C6EDA" w:rsidRDefault="007C6EDA" w:rsidP="007A276A">
      <w:r>
        <w:tab/>
      </w:r>
      <m:oMath>
        <m:r>
          <w:rPr>
            <w:rFonts w:ascii="Cambria Math" w:hAnsi="Cambria Math"/>
          </w:rPr>
          <m:t>x=k⋅2π∨x=π+k⋅2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⋅2π∨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⋅2π</m:t>
        </m:r>
      </m:oMath>
    </w:p>
    <w:p w14:paraId="540F1954" w14:textId="5D0004E1" w:rsidR="005B7783" w:rsidRDefault="005B7783" w:rsidP="007A276A">
      <w:r>
        <w:tab/>
      </w:r>
      <m:oMath>
        <m:r>
          <w:rPr>
            <w:rFonts w:ascii="Cambria Math" w:hAnsi="Cambria Math"/>
          </w:rPr>
          <m:t>x=0</m:t>
        </m:r>
      </m:oMath>
      <w:r w:rsidR="007C6EDA"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7C6EDA">
        <w:t xml:space="preserve">, </w:t>
      </w:r>
      <m:oMath>
        <m:r>
          <w:rPr>
            <w:rFonts w:ascii="Cambria Math" w:hAnsi="Cambria Math"/>
          </w:rPr>
          <m:t>x=π</m:t>
        </m:r>
      </m:oMath>
      <w:r w:rsidR="007C6EDA"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7C6EDA">
        <w:t xml:space="preserve"> en </w:t>
      </w:r>
      <m:oMath>
        <m:r>
          <w:rPr>
            <w:rFonts w:ascii="Cambria Math" w:hAnsi="Cambria Math"/>
          </w:rPr>
          <m:t>x=2π</m:t>
        </m:r>
      </m:oMath>
    </w:p>
    <w:p w14:paraId="15E5973C" w14:textId="69DB214E" w:rsidR="007A276A" w:rsidRDefault="007A276A" w:rsidP="007A276A"/>
    <w:p w14:paraId="1D4D9F38" w14:textId="03F66314" w:rsidR="007C6EDA" w:rsidRPr="00DA7602" w:rsidRDefault="007C6EDA" w:rsidP="007A276A">
      <w:pPr>
        <w:rPr>
          <w:b/>
          <w:bCs/>
          <w:lang w:val="en-GB"/>
        </w:rPr>
      </w:pPr>
      <w:r w:rsidRPr="00DA7602">
        <w:rPr>
          <w:b/>
          <w:bCs/>
          <w:lang w:val="en-GB"/>
        </w:rPr>
        <w:t>T2</w:t>
      </w:r>
    </w:p>
    <w:p w14:paraId="23E793C4" w14:textId="3E46C28A" w:rsidR="007A276A" w:rsidRPr="00DA7602" w:rsidRDefault="007C6EDA" w:rsidP="007A276A">
      <w:pPr>
        <w:rPr>
          <w:lang w:val="en-GB"/>
        </w:rPr>
      </w:pPr>
      <w:r w:rsidRPr="00DA7602">
        <w:rPr>
          <w:b/>
          <w:bCs/>
          <w:lang w:val="en-GB"/>
        </w:rPr>
        <w:t>a</w:t>
      </w:r>
      <w:r w:rsidRPr="00DA7602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</m:t>
        </m:r>
      </m:oMath>
      <w:r w:rsidR="00DA7602" w:rsidRPr="00DA7602">
        <w:rPr>
          <w:lang w:val="en-GB"/>
        </w:rPr>
        <w:tab/>
      </w:r>
      <w:r w:rsidR="00DA7602" w:rsidRPr="00DA7602">
        <w:rPr>
          <w:lang w:val="en-GB"/>
        </w:rPr>
        <w:tab/>
      </w:r>
      <w:r w:rsidR="00DA7602" w:rsidRPr="00DA7602">
        <w:rPr>
          <w:b/>
          <w:bCs/>
          <w:lang w:val="en-GB"/>
        </w:rPr>
        <w:t>b</w:t>
      </w:r>
      <w:r w:rsidR="00DA7602" w:rsidRPr="00DA7602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x</m:t>
                </m:r>
              </m:e>
            </m:d>
          </m:e>
        </m:func>
        <m:r>
          <w:rPr>
            <w:rFonts w:ascii="Cambria Math" w:hAnsi="Cambria Math"/>
            <w:lang w:val="en-GB"/>
          </w:rPr>
          <m:t>-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296AFC91" w14:textId="0F40C757" w:rsidR="007C6EDA" w:rsidRPr="00DA7602" w:rsidRDefault="007C6EDA" w:rsidP="007A276A">
      <w:pPr>
        <w:rPr>
          <w:lang w:val="en-GB"/>
        </w:rPr>
      </w:pPr>
      <w:r w:rsidRPr="00DA7602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=</m:t>
        </m:r>
        <m:r>
          <m:rPr>
            <m:sty m:val="p"/>
          </m:rPr>
          <w:rPr>
            <w:rFonts w:ascii="Cambria Math" w:hAnsi="Cambria Math"/>
            <w:lang w:val="en-GB"/>
          </w:rPr>
          <m:t>sin⁡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</m:t>
        </m:r>
      </m:oMath>
      <w:r w:rsidR="00DA7602" w:rsidRPr="00DA7602">
        <w:rPr>
          <w:lang w:val="en-GB"/>
        </w:rPr>
        <w:tab/>
      </w:r>
      <w:r w:rsidR="00DA7602" w:rsidRPr="00DA7602">
        <w:rPr>
          <w:lang w:val="en-GB"/>
        </w:rPr>
        <w:tab/>
      </w:r>
      <w:r w:rsidR="00DA7602" w:rsidRPr="00DA7602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-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-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637B72AC" w14:textId="6EEC7507" w:rsidR="007C6EDA" w:rsidRDefault="007C6EDA" w:rsidP="007A276A">
      <w:r w:rsidRPr="00DA7602">
        <w:rPr>
          <w:lang w:val="en-GB"/>
        </w:rPr>
        <w:tab/>
      </w:r>
      <m:oMath>
        <m:r>
          <w:rPr>
            <w:rFonts w:ascii="Cambria Math" w:hAnsi="Cambria Math"/>
          </w:rPr>
          <m:t>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=x+π+…∨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=-x+…</m:t>
        </m:r>
      </m:oMath>
      <w:r w:rsidR="00DA760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7B58341" w14:textId="4A02266B" w:rsidR="007C6EDA" w:rsidRDefault="007C6EDA" w:rsidP="007A276A">
      <w:r>
        <w:tab/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⋅2π∨3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⋅2π</m:t>
        </m:r>
      </m:oMath>
      <w:r w:rsidR="00DA7602">
        <w:tab/>
      </w:r>
      <w:r w:rsidR="00DA760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3A42D70" w14:textId="71AA905F" w:rsidR="007C6EDA" w:rsidRDefault="007C6EDA" w:rsidP="007A276A">
      <w:r>
        <w:tab/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⋅2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DA7602">
        <w:tab/>
      </w:r>
      <w:r w:rsidR="00DA7602"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  <w:r w:rsidR="00DA7602"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  <w:r w:rsidR="00DA7602">
        <w:t xml:space="preserve">, </w:t>
      </w:r>
    </w:p>
    <w:p w14:paraId="32FC8D51" w14:textId="0AACF8F4" w:rsidR="00DA7602" w:rsidRDefault="00DA7602" w:rsidP="007A276A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</m:t>
        </m:r>
      </m:oMath>
      <w:r>
        <w:tab/>
      </w:r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  <w:r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</w:p>
    <w:p w14:paraId="6985761A" w14:textId="2253B910" w:rsidR="00DA7602" w:rsidRPr="00425BB7" w:rsidRDefault="00DA7602" w:rsidP="007A276A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x)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x)</m:t>
        </m:r>
      </m:oMath>
      <w:r w:rsidR="00425BB7">
        <w:tab/>
      </w:r>
      <w:r w:rsidR="00425BB7">
        <w:rPr>
          <w:b/>
          <w:bCs/>
        </w:rPr>
        <w:t>d</w:t>
      </w:r>
      <w:r w:rsidR="00425BB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</m:t>
        </m:r>
      </m:oMath>
    </w:p>
    <w:p w14:paraId="4F780243" w14:textId="47A1E751" w:rsidR="00D65AFD" w:rsidRDefault="00D65AFD" w:rsidP="007A276A">
      <w:r>
        <w:tab/>
      </w:r>
      <m:oMath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425BB7">
        <w:tab/>
      </w:r>
      <w:r w:rsidR="00425BB7">
        <w:tab/>
      </w:r>
      <w:r w:rsidR="00425BB7">
        <w:tab/>
      </w:r>
      <w:r w:rsidR="00425BB7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)=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x)</m:t>
        </m:r>
      </m:oMath>
    </w:p>
    <w:p w14:paraId="42FE6101" w14:textId="645AF2A0" w:rsidR="00D65AFD" w:rsidRDefault="00D65AFD" w:rsidP="007A276A">
      <w: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π</m:t>
        </m:r>
      </m:oMath>
      <w:r w:rsidR="00425BB7">
        <w:tab/>
      </w:r>
      <w:r w:rsidR="00425BB7">
        <w:tab/>
      </w:r>
      <w:r w:rsidR="00425BB7">
        <w:tab/>
      </w:r>
      <w:r w:rsidR="00425BB7">
        <w:tab/>
      </w:r>
      <m:oMath>
        <m:r>
          <w:rPr>
            <w:rFonts w:ascii="Cambria Math" w:hAnsi="Cambria Math"/>
          </w:rPr>
          <m:t>3x=x+k∙2π∨3x=π-x+k∙2π</m:t>
        </m:r>
      </m:oMath>
    </w:p>
    <w:p w14:paraId="3ED18BAE" w14:textId="7C925954" w:rsidR="00425BB7" w:rsidRDefault="00425BB7" w:rsidP="007A276A">
      <w:r>
        <w:tab/>
      </w:r>
      <m:oMath>
        <m:r>
          <w:rPr>
            <w:rFonts w:ascii="Cambria Math" w:hAnsi="Cambria Math"/>
          </w:rPr>
          <m:t>x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π</m:t>
        </m:r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2x=k∙2π∨4x=π+k∙2π</m:t>
        </m:r>
      </m:oMath>
    </w:p>
    <w:p w14:paraId="4A9CECAE" w14:textId="07583A42" w:rsidR="00425BB7" w:rsidRDefault="00425BB7" w:rsidP="007A276A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k∙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</w:p>
    <w:p w14:paraId="061C9E2C" w14:textId="1A185AB1" w:rsidR="007A276A" w:rsidRPr="008B24F9" w:rsidRDefault="007A276A" w:rsidP="007A276A">
      <w:pPr>
        <w:rPr>
          <w:lang w:val="en-GB"/>
        </w:rPr>
      </w:pPr>
      <w:r w:rsidRPr="008B24F9">
        <w:rPr>
          <w:b/>
          <w:lang w:val="en-GB"/>
        </w:rPr>
        <w:lastRenderedPageBreak/>
        <w:t>T</w:t>
      </w:r>
      <w:r w:rsidR="00425BB7" w:rsidRPr="008B24F9">
        <w:rPr>
          <w:b/>
          <w:lang w:val="en-GB"/>
        </w:rPr>
        <w:t>3</w:t>
      </w:r>
    </w:p>
    <w:p w14:paraId="622CE6C5" w14:textId="6F9E048E" w:rsidR="00425BB7" w:rsidRPr="008B24F9" w:rsidRDefault="00425BB7" w:rsidP="00425BB7">
      <w:pPr>
        <w:rPr>
          <w:lang w:val="en-GB"/>
        </w:rPr>
      </w:pPr>
      <w:r w:rsidRPr="008B24F9">
        <w:rPr>
          <w:b/>
          <w:bCs/>
          <w:lang w:val="en-GB"/>
        </w:rPr>
        <w:t>a</w:t>
      </w:r>
      <w:r w:rsidRPr="008B24F9">
        <w:rPr>
          <w:lang w:val="en-GB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-</m:t>
        </m:r>
        <m:r>
          <m:rPr>
            <m:sty m:val="p"/>
          </m:rPr>
          <w:rPr>
            <w:rFonts w:ascii="Cambria Math" w:hAnsi="Cambria Math"/>
            <w:lang w:val="en-GB"/>
          </w:rPr>
          <m:t>sin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</m:t>
        </m:r>
      </m:oMath>
    </w:p>
    <w:p w14:paraId="2575EF77" w14:textId="512BAC97" w:rsidR="00305B19" w:rsidRDefault="00425BB7" w:rsidP="00425BB7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-x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-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-x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…</m:t>
        </m:r>
      </m:oMath>
    </w:p>
    <w:p w14:paraId="62302666" w14:textId="371DBFD1" w:rsidR="00305B19" w:rsidRDefault="00305B19" w:rsidP="00425BB7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x+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-x)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-x)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-x)</m:t>
            </m:r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</w:p>
    <w:p w14:paraId="298E80E6" w14:textId="5D55667A" w:rsidR="00305B19" w:rsidRDefault="00305B19" w:rsidP="00425BB7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x)</m:t>
        </m:r>
      </m:oMath>
    </w:p>
    <w:p w14:paraId="040B5816" w14:textId="1F71EE99" w:rsidR="00305B19" w:rsidRDefault="00305B19" w:rsidP="00425BB7"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…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</w:p>
    <w:p w14:paraId="384234A9" w14:textId="22940C88" w:rsidR="00305B19" w:rsidRDefault="00305B19" w:rsidP="00425BB7">
      <w:r>
        <w:tab/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D65030">
        <w:t xml:space="preserve"> en </w:t>
      </w:r>
      <m:oMath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</w:p>
    <w:p w14:paraId="51827ACC" w14:textId="3D476005" w:rsidR="00D65030" w:rsidRDefault="00D65030" w:rsidP="00425BB7">
      <w:r>
        <w:tab/>
        <w:t xml:space="preserve">du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…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g(-x)</m:t>
        </m:r>
      </m:oMath>
    </w:p>
    <w:p w14:paraId="0FFA715F" w14:textId="462DC7EC" w:rsidR="00425BB7" w:rsidRDefault="00D65030" w:rsidP="00D65030">
      <w:pPr>
        <w:ind w:left="708" w:hanging="708"/>
      </w:pPr>
      <w:r>
        <w:rPr>
          <w:b/>
          <w:bCs/>
        </w:rPr>
        <w:t>c</w:t>
      </w:r>
      <w:r w:rsidR="00425BB7">
        <w:tab/>
        <w:t xml:space="preserve">De grafiek van </w:t>
      </w:r>
      <m:oMath>
        <m:r>
          <w:rPr>
            <w:rFonts w:ascii="Cambria Math" w:hAnsi="Cambria Math"/>
          </w:rPr>
          <m:t>g</m:t>
        </m:r>
      </m:oMath>
      <w:r w:rsidR="00425BB7">
        <w:t xml:space="preserve"> is symmetrisch in de </w:t>
      </w:r>
      <m:oMath>
        <m:r>
          <w:rPr>
            <w:rFonts w:ascii="Cambria Math" w:hAnsi="Cambria Math"/>
          </w:rPr>
          <m:t>y</m:t>
        </m:r>
      </m:oMath>
      <w:r w:rsidR="00425BB7">
        <w:t xml:space="preserve">-as, dus de grafiek van </w:t>
      </w:r>
      <m:oMath>
        <m:r>
          <w:rPr>
            <w:rFonts w:ascii="Cambria Math" w:hAnsi="Cambria Math"/>
          </w:rPr>
          <m:t>f</m:t>
        </m:r>
      </m:oMath>
      <w:r w:rsidR="00425BB7">
        <w:t xml:space="preserve"> </w:t>
      </w:r>
      <w:r>
        <w:t>(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naar rechts verschuiven) </w:t>
      </w:r>
      <w:r w:rsidR="00425BB7">
        <w:t>is symmetrisch in</w:t>
      </w:r>
      <w:r>
        <w:t xml:space="preserve"> </w:t>
      </w:r>
      <w:r w:rsidR="00425BB7">
        <w:t xml:space="preserve">de lij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425BB7">
        <w:t>.</w:t>
      </w:r>
    </w:p>
    <w:p w14:paraId="5EC4427C" w14:textId="77777777" w:rsidR="00425BB7" w:rsidRDefault="00425BB7" w:rsidP="007A276A"/>
    <w:p w14:paraId="2EC4AFD7" w14:textId="00FDE67A" w:rsidR="00425BB7" w:rsidRPr="00943682" w:rsidRDefault="00D65030" w:rsidP="007A276A">
      <w:pPr>
        <w:rPr>
          <w:b/>
          <w:bCs/>
          <w:lang w:val="en-GB"/>
        </w:rPr>
      </w:pPr>
      <w:r w:rsidRPr="00943682">
        <w:rPr>
          <w:b/>
          <w:bCs/>
          <w:lang w:val="en-GB"/>
        </w:rPr>
        <w:t>T4</w:t>
      </w:r>
    </w:p>
    <w:p w14:paraId="2704C8A0" w14:textId="0C2C206F" w:rsidR="00425BB7" w:rsidRPr="00943682" w:rsidRDefault="00D65030" w:rsidP="007A276A">
      <w:pPr>
        <w:rPr>
          <w:lang w:val="en-GB"/>
        </w:rPr>
      </w:pPr>
      <w:r w:rsidRPr="00943682">
        <w:rPr>
          <w:b/>
          <w:bCs/>
          <w:lang w:val="en-GB"/>
        </w:rPr>
        <w:t>a</w:t>
      </w:r>
      <w:r w:rsidRPr="00943682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1</m:t>
        </m:r>
      </m:oMath>
      <w:r w:rsidR="00943682" w:rsidRPr="00943682">
        <w:rPr>
          <w:lang w:val="en-GB"/>
        </w:rPr>
        <w:tab/>
      </w:r>
      <w:r w:rsidR="00943682" w:rsidRPr="00943682">
        <w:rPr>
          <w:lang w:val="en-GB"/>
        </w:rPr>
        <w:tab/>
      </w:r>
      <w:r w:rsidR="00943682" w:rsidRPr="00943682">
        <w:rPr>
          <w:lang w:val="en-GB"/>
        </w:rPr>
        <w:tab/>
      </w:r>
      <w:r w:rsidR="00943682" w:rsidRPr="00943682">
        <w:rPr>
          <w:b/>
          <w:bCs/>
          <w:lang w:val="en-GB"/>
        </w:rPr>
        <w:t>b</w:t>
      </w:r>
      <w:r w:rsidR="00943682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0</m:t>
        </m:r>
      </m:oMath>
    </w:p>
    <w:p w14:paraId="4B65DD13" w14:textId="4C3CF326" w:rsidR="00D65030" w:rsidRDefault="00D65030" w:rsidP="007A276A">
      <w:r w:rsidRPr="00943682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943682">
        <w:tab/>
      </w:r>
      <w:r w:rsidR="00943682">
        <w:tab/>
      </w:r>
      <w:r w:rsidR="00943682">
        <w:tab/>
      </w:r>
      <w:r w:rsidR="0094368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</m:t>
        </m:r>
      </m:oMath>
    </w:p>
    <w:p w14:paraId="1F697CFA" w14:textId="6DD2D762" w:rsidR="00D65030" w:rsidRDefault="00D65030" w:rsidP="007A276A"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 w:rsidR="00943682">
        <w:tab/>
      </w:r>
      <w:r w:rsidR="00943682">
        <w:tab/>
      </w:r>
      <w:r w:rsidR="00943682">
        <w:tab/>
      </w:r>
      <w:r w:rsidR="00943682">
        <w:tab/>
      </w:r>
      <m:oMath>
        <m:r>
          <w:rPr>
            <w:rFonts w:ascii="Cambria Math" w:hAnsi="Cambria Math"/>
          </w:rPr>
          <m:t>2x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…∨2x=-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…</m:t>
        </m:r>
      </m:oMath>
    </w:p>
    <w:p w14:paraId="7625B3B9" w14:textId="1FE6AF23" w:rsidR="00943682" w:rsidRDefault="00943682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3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081ED9F7" w14:textId="5A998211" w:rsidR="00D65030" w:rsidRDefault="00D65030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43682">
        <w:tab/>
      </w:r>
      <w:r w:rsidR="00943682">
        <w:tab/>
      </w:r>
      <w:r w:rsidR="00943682">
        <w:tab/>
      </w:r>
      <w:r w:rsidR="00943682"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3D3ADE51" w14:textId="3CD5A207" w:rsidR="00D65030" w:rsidRDefault="00D65030" w:rsidP="007A276A">
      <w:r>
        <w:tab/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π</m:t>
        </m:r>
      </m:oMath>
      <w:r>
        <w:t xml:space="preserve"> en </w:t>
      </w:r>
      <m:oMath>
        <m:r>
          <w:rPr>
            <w:rFonts w:ascii="Cambria Math" w:hAnsi="Cambria Math"/>
          </w:rPr>
          <m:t>x=2π</m:t>
        </m:r>
      </m:oMath>
      <w:r w:rsidR="00943682">
        <w:tab/>
      </w:r>
      <w:r w:rsidR="00943682"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943682"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 w:rsidR="00943682"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</w:p>
    <w:p w14:paraId="25BEC30B" w14:textId="245A999D" w:rsidR="00943682" w:rsidRDefault="00943682" w:rsidP="007A276A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1</m:t>
        </m:r>
      </m:oMath>
      <w:r>
        <w:t xml:space="preserve"> voor </w:t>
      </w:r>
      <m:oMath>
        <m:r>
          <w:rPr>
            <w:rFonts w:ascii="Cambria Math" w:hAnsi="Cambria Math"/>
          </w:rPr>
          <m:t>x∈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</m:oMath>
    </w:p>
    <w:p w14:paraId="50AE1F3E" w14:textId="03E1CA94" w:rsidR="00943682" w:rsidRDefault="00BE446D" w:rsidP="007A276A">
      <w:r>
        <w:rPr>
          <w:b/>
          <w:bCs/>
        </w:rPr>
        <w:t>c</w:t>
      </w:r>
      <w:r w:rsidR="00943682">
        <w:tab/>
      </w:r>
      <m:oMath>
        <m:r>
          <w:rPr>
            <w:rFonts w:ascii="Cambria Math" w:hAnsi="Cambria Math"/>
          </w:rPr>
          <m:t>O=-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18AB5209" w14:textId="34AAAD42" w:rsidR="00BE446D" w:rsidRDefault="00BE446D" w:rsidP="007A276A">
      <w:r>
        <w:rPr>
          <w:b/>
          <w:bCs/>
        </w:rPr>
        <w:t>d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554A766C" w14:textId="241B1F3D" w:rsidR="00BE446D" w:rsidRDefault="00BE446D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4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</w:p>
    <w:p w14:paraId="0242E067" w14:textId="3CB98425" w:rsidR="00BE446D" w:rsidRDefault="00BE446D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3A05302" w14:textId="58F3136E" w:rsidR="00CC1997" w:rsidRDefault="00CC1997" w:rsidP="007A276A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3EFF8D5" w14:textId="27D8C55D" w:rsidR="00CC1997" w:rsidRDefault="00CC1997" w:rsidP="007A276A">
      <w:r>
        <w:tab/>
      </w:r>
      <m:oMath>
        <m:r>
          <w:rPr>
            <w:rFonts w:ascii="Cambria Math" w:hAnsi="Cambria Math"/>
          </w:rPr>
          <m:t>f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0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-2</m:t>
        </m:r>
      </m:oMath>
      <w:r>
        <w:t xml:space="preserve"> en de andere toppen hebben </w:t>
      </w:r>
      <m:oMath>
        <m:r>
          <w:rPr>
            <w:rFonts w:ascii="Cambria Math" w:hAnsi="Cambria Math"/>
          </w:rPr>
          <m:t>y</m:t>
        </m:r>
      </m:oMath>
      <w:r>
        <w:t xml:space="preserve">-coördinaat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5D41CA5" w14:textId="77777777" w:rsidR="00CC1997" w:rsidRDefault="00CC1997" w:rsidP="007A276A"/>
    <w:p w14:paraId="4E5B9E1A" w14:textId="769824A6" w:rsidR="00CC1997" w:rsidRPr="008B24F9" w:rsidRDefault="00CC1997" w:rsidP="007A276A">
      <w:pPr>
        <w:rPr>
          <w:b/>
          <w:bCs/>
          <w:lang w:val="en-GB"/>
        </w:rPr>
      </w:pPr>
      <w:r w:rsidRPr="008B24F9">
        <w:rPr>
          <w:b/>
          <w:bCs/>
          <w:lang w:val="en-GB"/>
        </w:rPr>
        <w:t>T5</w:t>
      </w:r>
    </w:p>
    <w:p w14:paraId="603CB2CD" w14:textId="1FE88EA7" w:rsidR="00CC1997" w:rsidRPr="008B24F9" w:rsidRDefault="00730550" w:rsidP="007A276A">
      <w:pPr>
        <w:rPr>
          <w:lang w:val="en-GB"/>
        </w:rPr>
      </w:pPr>
      <w:r w:rsidRPr="008B24F9">
        <w:rPr>
          <w:b/>
          <w:bCs/>
          <w:lang w:val="en-GB"/>
        </w:rPr>
        <w:t>a</w:t>
      </w:r>
      <w:r w:rsidRPr="008B24F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lang w:val="en-GB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∙-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2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+2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2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  <m: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</w:p>
    <w:p w14:paraId="46DDF2EB" w14:textId="73C406B0" w:rsidR="00FC25F4" w:rsidRDefault="00FC25F4" w:rsidP="007A276A">
      <w:r w:rsidRPr="008B24F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eft </w:t>
      </w:r>
      <m:oMath>
        <m:r>
          <w:rPr>
            <w:rFonts w:ascii="Cambria Math" w:hAnsi="Cambria Math"/>
          </w:rPr>
          <m:t>1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704EC1D" w14:textId="585F5463" w:rsidR="00FC25F4" w:rsidRDefault="00FC25F4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7957F2E" w14:textId="5289A277" w:rsidR="00FC25F4" w:rsidRDefault="00FC25F4" w:rsidP="007A276A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4FBC29EB" w14:textId="62AFD06B" w:rsidR="00FC25F4" w:rsidRDefault="00FC25F4" w:rsidP="007A276A">
      <w:r>
        <w:tab/>
        <w:t xml:space="preserve">maximum: </w:t>
      </w:r>
      <m:oMath>
        <m:r>
          <w:rPr>
            <w:rFonts w:ascii="Cambria Math" w:hAnsi="Cambria Math"/>
          </w:rPr>
          <m:t>f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-0,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en minimum: </w:t>
      </w:r>
      <m:oMath>
        <m:r>
          <w:rPr>
            <w:rFonts w:ascii="Cambria Math" w:hAnsi="Cambria Math"/>
          </w:rPr>
          <m:t>f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-0,5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3B362EF7" w14:textId="063C0E13" w:rsidR="00FC25F4" w:rsidRDefault="00FC25F4" w:rsidP="007A276A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f"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x)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∙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∙-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x)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6D25A7FA" w14:textId="697BF7E3" w:rsidR="006B6939" w:rsidRDefault="006B6939" w:rsidP="007A276A"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+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(x)∙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∙2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x)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(x)+2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x)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3458AEEB" w14:textId="00FC2BE1" w:rsidR="006B6939" w:rsidRDefault="006B6939" w:rsidP="007A276A"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(x)+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x)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x)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4F0169B5" w14:textId="77777777" w:rsidR="006B6939" w:rsidRDefault="006B6939">
      <w:pPr>
        <w:rPr>
          <w:b/>
          <w:bCs/>
        </w:rPr>
      </w:pPr>
      <w:r>
        <w:rPr>
          <w:b/>
          <w:bCs/>
        </w:rPr>
        <w:br w:type="page"/>
      </w:r>
    </w:p>
    <w:p w14:paraId="662ECA8A" w14:textId="4571EC52" w:rsidR="006B6939" w:rsidRDefault="006B6939" w:rsidP="007A276A">
      <w:r>
        <w:rPr>
          <w:b/>
          <w:bCs/>
        </w:rPr>
        <w:lastRenderedPageBreak/>
        <w:t>c</w:t>
      </w:r>
      <w:r>
        <w:tab/>
      </w:r>
      <m:oMath>
        <m:r>
          <w:rPr>
            <w:rFonts w:ascii="Cambria Math" w:hAnsi="Cambria Math"/>
          </w:rPr>
          <m:t>f"(x)=0</m:t>
        </m:r>
      </m:oMath>
      <w:r>
        <w:t xml:space="preserve"> geeft </w:t>
      </w:r>
      <m:oMath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7AD397E8" w14:textId="1AD4D109" w:rsidR="00AB00D6" w:rsidRDefault="00AB00D6" w:rsidP="007A276A">
      <w:r>
        <w:tab/>
      </w:r>
      <m:oMath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2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</w:p>
    <w:p w14:paraId="1C417B2D" w14:textId="08416225" w:rsidR="00AB00D6" w:rsidRDefault="00AB00D6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48A8468" w14:textId="15F125B3" w:rsidR="00AB00D6" w:rsidRDefault="00AB00D6" w:rsidP="007A276A">
      <w:r>
        <w:tab/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x=π</m:t>
        </m:r>
      </m:oMath>
      <w:r>
        <w:t xml:space="preserve"> en </w:t>
      </w:r>
      <m:oMath>
        <m:r>
          <w:rPr>
            <w:rFonts w:ascii="Cambria Math" w:hAnsi="Cambria Math"/>
          </w:rPr>
          <m:t>x=2π</m:t>
        </m:r>
      </m:oMath>
    </w:p>
    <w:p w14:paraId="378A990F" w14:textId="6A5A7DD7" w:rsidR="00AB00D6" w:rsidRDefault="00AB00D6" w:rsidP="007A276A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=0</m:t>
        </m:r>
      </m:oMath>
    </w:p>
    <w:p w14:paraId="6E1E45BF" w14:textId="77777777" w:rsidR="00AB00D6" w:rsidRDefault="00AB00D6" w:rsidP="007A276A"/>
    <w:p w14:paraId="6E949991" w14:textId="49630697" w:rsidR="00AB00D6" w:rsidRPr="008B24F9" w:rsidRDefault="00AB00D6" w:rsidP="007A276A">
      <w:pPr>
        <w:rPr>
          <w:b/>
          <w:bCs/>
          <w:lang w:val="en-GB"/>
        </w:rPr>
      </w:pPr>
      <w:r w:rsidRPr="008B24F9">
        <w:rPr>
          <w:b/>
          <w:bCs/>
          <w:lang w:val="en-GB"/>
        </w:rPr>
        <w:t>T6</w:t>
      </w:r>
    </w:p>
    <w:p w14:paraId="205A78A2" w14:textId="78B1C8DC" w:rsidR="004C1058" w:rsidRPr="008B24F9" w:rsidRDefault="004C1058" w:rsidP="007A276A">
      <w:pPr>
        <w:rPr>
          <w:lang w:val="en-GB"/>
        </w:rPr>
      </w:pPr>
      <w:r w:rsidRPr="008B24F9">
        <w:rPr>
          <w:b/>
          <w:bCs/>
          <w:lang w:val="en-GB"/>
        </w:rPr>
        <w:t>a</w:t>
      </w:r>
      <w:r w:rsidRPr="008B24F9">
        <w:rPr>
          <w:lang w:val="en-GB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GB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2</m:t>
        </m:r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∙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-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GB"/>
          </w:rPr>
          <m:t>+1)</m:t>
        </m:r>
        <m:r>
          <m:rPr>
            <m:sty m:val="p"/>
          </m:rPr>
          <w:rPr>
            <w:rFonts w:ascii="Cambria Math" w:hAnsi="Cambria Math"/>
            <w:lang w:val="en-GB"/>
          </w:rPr>
          <m:t>sin</m:t>
        </m:r>
        <m:r>
          <w:rPr>
            <w:rFonts w:ascii="Cambria Math" w:hAnsi="Cambria Math"/>
            <w:lang w:val="en-GB"/>
          </w:rPr>
          <m:t>(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</w:p>
    <w:p w14:paraId="7473A0C5" w14:textId="2339D07B" w:rsidR="007A276A" w:rsidRDefault="008B24F9" w:rsidP="007A276A">
      <w:pPr>
        <w:rPr>
          <w:bCs/>
        </w:rPr>
      </w:pPr>
      <w:r w:rsidRPr="008B24F9">
        <w:rPr>
          <w:bCs/>
          <w:lang w:val="en-GB"/>
        </w:rPr>
        <w:tab/>
      </w:r>
      <m:oMath>
        <m:sSubSup>
          <m:sSubSupPr>
            <m:ctrlPr>
              <w:rPr>
                <w:rFonts w:ascii="Cambria Math" w:hAnsi="Cambria Math"/>
                <w:bCs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8B24F9">
        <w:rPr>
          <w:bCs/>
        </w:rPr>
        <w:t xml:space="preserve"> geeft </w:t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>
        <w:rPr>
          <w:bCs/>
        </w:rPr>
        <w:t xml:space="preserve"> en dus onafhankelijk van </w:t>
      </w:r>
      <m:oMath>
        <m:r>
          <w:rPr>
            <w:rFonts w:ascii="Cambria Math" w:hAnsi="Cambria Math"/>
          </w:rPr>
          <m:t>a</m:t>
        </m:r>
      </m:oMath>
      <w:r>
        <w:rPr>
          <w:bCs/>
        </w:rPr>
        <w:t>.</w:t>
      </w:r>
    </w:p>
    <w:p w14:paraId="1D2BAC02" w14:textId="2D04D180" w:rsidR="008B24F9" w:rsidRDefault="008B24F9" w:rsidP="007A276A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CE8F1C0" w14:textId="17689ACD" w:rsidR="006718DA" w:rsidRDefault="006718DA" w:rsidP="007A276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2x)+1</m:t>
        </m:r>
      </m:oMath>
    </w:p>
    <w:p w14:paraId="6B8F71C0" w14:textId="0FDD3E7C" w:rsidR="006718DA" w:rsidRDefault="006718DA" w:rsidP="007A276A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3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2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x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</w:p>
    <w:p w14:paraId="28FA0D39" w14:textId="77777777" w:rsidR="006718DA" w:rsidRDefault="006718DA" w:rsidP="007A276A">
      <w:pPr>
        <w:rPr>
          <w:bCs/>
        </w:rPr>
      </w:pPr>
    </w:p>
    <w:p w14:paraId="16569BF2" w14:textId="76585FD0" w:rsidR="006718DA" w:rsidRPr="00AE565F" w:rsidRDefault="006718DA" w:rsidP="007A276A">
      <w:pPr>
        <w:rPr>
          <w:bCs/>
          <w:lang w:val="en-GB"/>
        </w:rPr>
      </w:pPr>
      <w:r w:rsidRPr="00AE565F">
        <w:rPr>
          <w:b/>
          <w:lang w:val="en-GB"/>
        </w:rPr>
        <w:t>T7</w:t>
      </w:r>
      <w:r w:rsidR="001721A4" w:rsidRPr="00AE565F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-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)∙(1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)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)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)=</m:t>
        </m:r>
      </m:oMath>
    </w:p>
    <w:p w14:paraId="12B757D0" w14:textId="7B11FB66" w:rsidR="003C5A6E" w:rsidRPr="001721A4" w:rsidRDefault="003C5A6E" w:rsidP="007A276A">
      <w:pPr>
        <w:rPr>
          <w:bCs/>
        </w:rPr>
      </w:pPr>
      <w:r w:rsidRPr="00AE565F">
        <w:rPr>
          <w:bCs/>
          <w:lang w:val="en-GB"/>
        </w:rPr>
        <w:tab/>
      </w:r>
      <w:r w:rsidRPr="00AE565F">
        <w:rPr>
          <w:bCs/>
          <w:lang w:val="en-GB"/>
        </w:rPr>
        <w:tab/>
        <w:t xml:space="preserve">     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func>
              <m:funcPr>
                <m:ctrlPr>
                  <w:rPr>
                    <w:rFonts w:ascii="Cambria Math" w:hAnsi="Cambria Math"/>
                    <w:bCs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bCs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2t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6808066" w14:textId="77777777" w:rsidR="006718DA" w:rsidRPr="003C5A6E" w:rsidRDefault="006718DA" w:rsidP="007A276A">
      <w:pPr>
        <w:rPr>
          <w:b/>
          <w:lang w:val="en-GB"/>
        </w:rPr>
      </w:pPr>
    </w:p>
    <w:p w14:paraId="12EB8900" w14:textId="09F88FBC" w:rsidR="007A276A" w:rsidRPr="00AE565F" w:rsidRDefault="003C5A6E" w:rsidP="007A276A">
      <w:pPr>
        <w:rPr>
          <w:b/>
        </w:rPr>
      </w:pPr>
      <w:r w:rsidRPr="00AE565F">
        <w:rPr>
          <w:b/>
        </w:rPr>
        <w:t>T8</w:t>
      </w:r>
    </w:p>
    <w:p w14:paraId="13654A3F" w14:textId="7235B2E9" w:rsidR="003C5A6E" w:rsidRDefault="003C5A6E" w:rsidP="007A276A">
      <w:r w:rsidRPr="003C5A6E">
        <w:rPr>
          <w:b/>
          <w:bCs/>
        </w:rPr>
        <w:t>a</w:t>
      </w:r>
      <w:r w:rsidRPr="003C5A6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</m:oMath>
      <w:r w:rsidRPr="003C5A6E">
        <w:t xml:space="preserve"> e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</m:oMath>
    </w:p>
    <w:p w14:paraId="0FAD3D05" w14:textId="652445FE" w:rsidR="003C5A6E" w:rsidRDefault="003C5A6E" w:rsidP="007A276A">
      <w: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-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+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0</m:t>
        </m:r>
      </m:oMath>
      <w:r>
        <w:t xml:space="preserve"> en </w:t>
      </w:r>
      <m:oMath>
        <m:r>
          <w:rPr>
            <w:rFonts w:ascii="Cambria Math" w:hAnsi="Cambria Math"/>
          </w:rPr>
          <m:t>v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-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3-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6</m:t>
        </m:r>
      </m:oMath>
    </w:p>
    <w:p w14:paraId="397A7965" w14:textId="09AB7266" w:rsidR="00F72536" w:rsidRDefault="00F72536" w:rsidP="007A276A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3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</m:oMath>
    </w:p>
    <w:p w14:paraId="0909F0C0" w14:textId="350F936F" w:rsidR="00F72536" w:rsidRDefault="00F72536" w:rsidP="007A276A">
      <w:pPr>
        <w:rPr>
          <w:sz w:val="20"/>
          <w:szCs w:val="16"/>
        </w:rPr>
      </w:pPr>
      <w:r>
        <w:tab/>
      </w:r>
      <w:r>
        <w:tab/>
      </w:r>
      <m:oMath>
        <m:r>
          <w:rPr>
            <w:rFonts w:ascii="Cambria Math" w:hAnsi="Cambria Math"/>
            <w:sz w:val="20"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16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16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6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0"/>
                    <w:szCs w:val="16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20"/>
                <w:szCs w:val="16"/>
              </w:rPr>
              <m:t>-18</m:t>
            </m:r>
            <m:func>
              <m:func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6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6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 w:val="20"/>
                <w:szCs w:val="16"/>
              </w:rPr>
              <m:t>+9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6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0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16"/>
              </w:rPr>
              <m:t>(3t)+9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6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0"/>
                    <w:szCs w:val="16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20"/>
                <w:szCs w:val="16"/>
              </w:rPr>
              <m:t>-18</m:t>
            </m:r>
            <m:func>
              <m:func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 w:val="20"/>
                <w:szCs w:val="16"/>
              </w:rPr>
              <m:t>+9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6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0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16"/>
              </w:rPr>
              <m:t>(3t)</m:t>
            </m:r>
          </m:e>
        </m:rad>
        <m:r>
          <w:rPr>
            <w:rFonts w:ascii="Cambria Math" w:hAnsi="Cambria Math"/>
            <w:sz w:val="20"/>
            <w:szCs w:val="16"/>
          </w:rPr>
          <m:t>=</m:t>
        </m:r>
      </m:oMath>
    </w:p>
    <w:p w14:paraId="5DEBB558" w14:textId="693CAEC5" w:rsidR="00AE565F" w:rsidRDefault="00AE565F" w:rsidP="007A276A">
      <w:r>
        <w:rPr>
          <w:sz w:val="20"/>
          <w:szCs w:val="16"/>
        </w:rPr>
        <w:tab/>
      </w:r>
      <w:r>
        <w:rPr>
          <w:sz w:val="20"/>
          <w:szCs w:val="16"/>
        </w:rPr>
        <w:tab/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9-18(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-18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(3t-t)</m:t>
            </m:r>
          </m:e>
        </m:rad>
        <m:r>
          <w:rPr>
            <w:rFonts w:ascii="Cambria Math" w:hAnsi="Cambria Math"/>
          </w:rPr>
          <m:t>=</m:t>
        </m:r>
      </m:oMath>
    </w:p>
    <w:p w14:paraId="5BFDFC9B" w14:textId="52277057" w:rsidR="00AE565F" w:rsidRDefault="00AE565F" w:rsidP="007A276A">
      <w:r>
        <w:tab/>
      </w:r>
      <w:r>
        <w:tab/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-18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(2t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-18(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t)</m:t>
            </m:r>
          </m:e>
        </m:ra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t)</m:t>
            </m:r>
          </m:e>
        </m:d>
      </m:oMath>
    </w:p>
    <w:p w14:paraId="5958E1FE" w14:textId="40EB845E" w:rsidR="00AE565F" w:rsidRDefault="00AE565F" w:rsidP="007A276A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v(t)</m:t>
        </m:r>
      </m:oMath>
      <w:r>
        <w:t xml:space="preserve"> is maximaal al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-1</m:t>
        </m:r>
      </m:oMath>
      <w:r>
        <w:t xml:space="preserve"> 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3B6528A4" w14:textId="70E900BB" w:rsidR="00AE565F" w:rsidRDefault="00AE565F" w:rsidP="007A276A">
      <w:r>
        <w:tab/>
        <w:t xml:space="preserve">Dat is wanneer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en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F160F2">
        <w:t xml:space="preserve">. En dus in de pu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4, 0)</m:t>
        </m:r>
      </m:oMath>
      <w:r w:rsidR="00F160F2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4, 0)</m:t>
        </m:r>
      </m:oMath>
    </w:p>
    <w:p w14:paraId="235DF6E8" w14:textId="77777777" w:rsidR="00F160F2" w:rsidRDefault="00F160F2" w:rsidP="007A276A"/>
    <w:p w14:paraId="151E25F8" w14:textId="77777777" w:rsidR="007C7465" w:rsidRDefault="007C7465" w:rsidP="007A276A"/>
    <w:p w14:paraId="5FB8AB6E" w14:textId="3E1F57E3" w:rsidR="00F160F2" w:rsidRPr="00C42404" w:rsidRDefault="00F160F2" w:rsidP="007A276A">
      <w:pPr>
        <w:rPr>
          <w:b/>
          <w:bCs/>
          <w:sz w:val="20"/>
          <w:szCs w:val="16"/>
          <w:lang w:val="en-GB"/>
        </w:rPr>
      </w:pPr>
      <w:r w:rsidRPr="00C42404">
        <w:rPr>
          <w:b/>
          <w:bCs/>
          <w:sz w:val="28"/>
          <w:szCs w:val="22"/>
          <w:lang w:val="en-GB"/>
        </w:rPr>
        <w:t xml:space="preserve">Extra </w:t>
      </w:r>
      <w:proofErr w:type="spellStart"/>
      <w:r w:rsidRPr="00C42404">
        <w:rPr>
          <w:b/>
          <w:bCs/>
          <w:sz w:val="28"/>
          <w:szCs w:val="22"/>
          <w:lang w:val="en-GB"/>
        </w:rPr>
        <w:t>oefening</w:t>
      </w:r>
      <w:proofErr w:type="spellEnd"/>
    </w:p>
    <w:p w14:paraId="3CB0D56C" w14:textId="77777777" w:rsidR="00F160F2" w:rsidRPr="00C42404" w:rsidRDefault="00F160F2" w:rsidP="007A276A">
      <w:pPr>
        <w:rPr>
          <w:b/>
          <w:bCs/>
          <w:lang w:val="en-GB"/>
        </w:rPr>
      </w:pPr>
      <w:r w:rsidRPr="00C42404">
        <w:rPr>
          <w:b/>
          <w:bCs/>
          <w:lang w:val="en-GB"/>
        </w:rPr>
        <w:t>E1</w:t>
      </w:r>
    </w:p>
    <w:p w14:paraId="4339C74E" w14:textId="3FDA70D6" w:rsidR="00F160F2" w:rsidRPr="00F160F2" w:rsidRDefault="00F160F2" w:rsidP="007A276A">
      <w:pPr>
        <w:rPr>
          <w:lang w:val="en-GB"/>
        </w:rPr>
      </w:pPr>
      <w:r w:rsidRPr="00F160F2">
        <w:rPr>
          <w:b/>
          <w:bCs/>
          <w:lang w:val="en-GB"/>
        </w:rPr>
        <w:t>a</w:t>
      </w:r>
      <w:r w:rsidRPr="00F160F2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  <w:r w:rsidRPr="00F160F2">
        <w:rPr>
          <w:lang w:val="en-GB"/>
        </w:rPr>
        <w:tab/>
      </w:r>
      <w:r w:rsidRPr="00F160F2">
        <w:rPr>
          <w:lang w:val="en-GB"/>
        </w:rPr>
        <w:tab/>
      </w:r>
      <w:r w:rsidRPr="00F160F2">
        <w:rPr>
          <w:lang w:val="en-GB"/>
        </w:rPr>
        <w:tab/>
      </w:r>
      <w:r w:rsidRPr="00F160F2">
        <w:rPr>
          <w:lang w:val="en-GB"/>
        </w:rPr>
        <w:tab/>
      </w:r>
      <w:r w:rsidRPr="00F160F2">
        <w:rPr>
          <w:b/>
          <w:bCs/>
          <w:lang w:val="en-GB"/>
        </w:rPr>
        <w:t>b</w:t>
      </w:r>
      <w:r w:rsidRPr="00F160F2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>-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>=1</m:t>
        </m:r>
      </m:oMath>
    </w:p>
    <w:p w14:paraId="737082A6" w14:textId="1259441B" w:rsidR="00F160F2" w:rsidRDefault="00F160F2" w:rsidP="007A276A">
      <w:r w:rsidRPr="00F160F2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5EC33E70" w14:textId="02573221" w:rsidR="00F160F2" w:rsidRDefault="00F160F2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E15EA43" w14:textId="323D5BF2" w:rsidR="00F160F2" w:rsidRDefault="00F160F2" w:rsidP="007A276A">
      <w:r>
        <w:tab/>
      </w:r>
      <m:oMath>
        <m:r>
          <w:rPr>
            <w:rFonts w:ascii="Cambria Math" w:hAnsi="Cambria Math"/>
          </w:rPr>
          <m:t>2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∨2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  <w:r>
        <w:tab/>
      </w:r>
      <w:r>
        <w:tab/>
      </w:r>
      <m:oMath>
        <m:r>
          <w:rPr>
            <w:rFonts w:ascii="Cambria Math" w:hAnsi="Cambria Math"/>
          </w:rPr>
          <m:t>2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2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</w:p>
    <w:p w14:paraId="1DC0393B" w14:textId="7021987E" w:rsidR="00F160F2" w:rsidRDefault="00F160F2" w:rsidP="007A276A"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∙π∨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+k∙π</m:t>
        </m:r>
      </m:oMath>
      <w:r w:rsidR="007C7465">
        <w:tab/>
      </w:r>
      <w:r w:rsidR="007C7465">
        <w:tab/>
      </w:r>
      <w:r w:rsidR="007C7465"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π∨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π</m:t>
        </m:r>
      </m:oMath>
    </w:p>
    <w:p w14:paraId="757355C0" w14:textId="684E7978" w:rsidR="00F359A0" w:rsidRDefault="00F160F2" w:rsidP="007A276A"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en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π</m:t>
        </m:r>
      </m:oMath>
      <w:r w:rsidR="00F359A0">
        <w:tab/>
      </w:r>
      <w:r w:rsidR="00F359A0"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 w:rsidR="007C7465"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 w:rsidR="007C7465">
        <w:t xml:space="preserve">,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 w:rsidR="007C7465">
        <w:t xml:space="preserve"> en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</w:p>
    <w:p w14:paraId="27C394C3" w14:textId="61D06A19" w:rsidR="007C7465" w:rsidRDefault="007C7465" w:rsidP="007A276A">
      <w:r>
        <w:rPr>
          <w:b/>
          <w:bCs/>
        </w:rPr>
        <w:t>c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t)=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3t)</m:t>
        </m:r>
      </m:oMath>
    </w:p>
    <w:p w14:paraId="5D020074" w14:textId="3B23219F" w:rsidR="007C7465" w:rsidRDefault="007C7465" w:rsidP="007A276A">
      <w:r>
        <w:tab/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t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3t)</m:t>
        </m:r>
      </m:oMath>
    </w:p>
    <w:p w14:paraId="355F1EEE" w14:textId="2E1391BA" w:rsidR="007C7465" w:rsidRDefault="007C7465" w:rsidP="007A276A">
      <w:r>
        <w:tab/>
      </w:r>
      <m:oMath>
        <m:r>
          <w:rPr>
            <w:rFonts w:ascii="Cambria Math" w:hAnsi="Cambria Math"/>
          </w:rPr>
          <m:t>π+t=3t+k∙2π∨π+t=-3t+k∙2π</m:t>
        </m:r>
      </m:oMath>
    </w:p>
    <w:p w14:paraId="5936A19B" w14:textId="621B5EB5" w:rsidR="007C7465" w:rsidRDefault="007C7465" w:rsidP="007A276A">
      <w:r>
        <w:tab/>
      </w:r>
      <m:oMath>
        <m:r>
          <w:rPr>
            <w:rFonts w:ascii="Cambria Math" w:hAnsi="Cambria Math"/>
          </w:rPr>
          <m:t>-2t=-π+k∙2π∨4t=-π+k∙2π</m:t>
        </m:r>
      </m:oMath>
    </w:p>
    <w:p w14:paraId="7B7BFAE5" w14:textId="73F99767" w:rsidR="007C7465" w:rsidRDefault="007C7465" w:rsidP="007A276A"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π∨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</w:p>
    <w:p w14:paraId="25E4AFDC" w14:textId="49945193" w:rsidR="007C7465" w:rsidRDefault="007C7465" w:rsidP="007A276A"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en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</w:p>
    <w:p w14:paraId="5869E218" w14:textId="40A3650C" w:rsidR="007C7465" w:rsidRDefault="007C7465">
      <w:r>
        <w:br w:type="page"/>
      </w:r>
    </w:p>
    <w:p w14:paraId="576861E9" w14:textId="2683D149" w:rsidR="007C7465" w:rsidRPr="00C42404" w:rsidRDefault="007C7465" w:rsidP="007A276A">
      <w:pPr>
        <w:rPr>
          <w:b/>
          <w:bCs/>
        </w:rPr>
      </w:pPr>
      <w:r w:rsidRPr="00C42404">
        <w:rPr>
          <w:b/>
          <w:bCs/>
        </w:rPr>
        <w:lastRenderedPageBreak/>
        <w:t>E2</w:t>
      </w:r>
    </w:p>
    <w:p w14:paraId="73515219" w14:textId="0F02B8BF" w:rsidR="007C7465" w:rsidRPr="007C7465" w:rsidRDefault="007C7465" w:rsidP="007A276A">
      <w:r w:rsidRPr="007C7465">
        <w:rPr>
          <w:b/>
          <w:bCs/>
        </w:rPr>
        <w:t>a</w:t>
      </w:r>
      <w:r w:rsidRPr="007C7465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3+2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-x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3+2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=f(x)</m:t>
        </m:r>
      </m:oMath>
      <w:r w:rsidRPr="007C7465">
        <w:t xml:space="preserve">, dus </w:t>
      </w:r>
      <m:oMath>
        <m:r>
          <w:rPr>
            <w:rFonts w:ascii="Cambria Math" w:hAnsi="Cambria Math"/>
          </w:rPr>
          <m:t>f(x)</m:t>
        </m:r>
      </m:oMath>
      <w:r w:rsidRPr="007C7465">
        <w:t xml:space="preserve"> is symmetrisc</w:t>
      </w:r>
      <w:r>
        <w:t xml:space="preserve">h in de </w:t>
      </w:r>
      <m:oMath>
        <m:r>
          <w:rPr>
            <w:rFonts w:ascii="Cambria Math" w:hAnsi="Cambria Math"/>
          </w:rPr>
          <m:t>y</m:t>
        </m:r>
      </m:oMath>
      <w:r>
        <w:t>-as</w:t>
      </w:r>
    </w:p>
    <w:p w14:paraId="7FBF9DFC" w14:textId="3A16C3AB" w:rsidR="007A276A" w:rsidRDefault="007C7465" w:rsidP="007A276A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eft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140F3C00" w14:textId="702C81B7" w:rsidR="007C49E5" w:rsidRDefault="007C49E5" w:rsidP="007A276A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21F35F9A" w14:textId="3BE09E7B" w:rsidR="007C49E5" w:rsidRDefault="007C49E5" w:rsidP="007A276A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t xml:space="preserve"> voor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</m:oMath>
    </w:p>
    <w:p w14:paraId="58B5379F" w14:textId="3C7528E3" w:rsidR="007C49E5" w:rsidRDefault="007C49E5" w:rsidP="007A276A">
      <w:r>
        <w:rPr>
          <w:b/>
          <w:bCs/>
        </w:rPr>
        <w:t>c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+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∙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∙-2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+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+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ED6CD2A" w14:textId="02811986" w:rsidR="007C49E5" w:rsidRDefault="007C49E5" w:rsidP="007A276A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eft </w:t>
      </w:r>
      <m:oMath>
        <m:r>
          <w:rPr>
            <w:rFonts w:ascii="Cambria Math" w:hAnsi="Cambria Math"/>
          </w:rPr>
          <m:t>-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0C6685B5" w14:textId="2AE40401" w:rsidR="007C49E5" w:rsidRDefault="007C49E5" w:rsidP="007A276A">
      <w:r>
        <w:tab/>
      </w:r>
      <m:oMath>
        <m:r>
          <w:rPr>
            <w:rFonts w:ascii="Cambria Math" w:hAnsi="Cambria Math"/>
          </w:rPr>
          <m:t>x=0+k∙2π∨x=π+k∙2π</m:t>
        </m:r>
      </m:oMath>
    </w:p>
    <w:p w14:paraId="5C97E2C2" w14:textId="786494A4" w:rsidR="007C49E5" w:rsidRDefault="007C49E5" w:rsidP="007A276A">
      <w:r>
        <w:tab/>
        <w:t xml:space="preserve">Minima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-2</m:t>
        </m:r>
      </m:oMath>
      <w:r>
        <w:t xml:space="preserve"> en maximum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7E65303" w14:textId="77777777" w:rsidR="007C49E5" w:rsidRDefault="007C49E5" w:rsidP="007A276A"/>
    <w:p w14:paraId="327439C4" w14:textId="2D2DA62A" w:rsidR="007C49E5" w:rsidRDefault="007C49E5" w:rsidP="007A276A">
      <w:r>
        <w:rPr>
          <w:b/>
          <w:bCs/>
        </w:rPr>
        <w:t>E3</w:t>
      </w:r>
      <w:r>
        <w:tab/>
        <w:t xml:space="preserve">De periode van </w:t>
      </w:r>
      <m:oMath>
        <m:r>
          <w:rPr>
            <w:rFonts w:ascii="Cambria Math" w:hAnsi="Cambria Math"/>
          </w:rPr>
          <m:t>x(t)</m:t>
        </m:r>
      </m:oMath>
      <w: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=4</m:t>
        </m:r>
      </m:oMath>
      <w:r w:rsidR="00C42404">
        <w:tab/>
        <w:t xml:space="preserve">De periode van </w:t>
      </w:r>
      <m:oMath>
        <m:r>
          <w:rPr>
            <w:rFonts w:ascii="Cambria Math" w:hAnsi="Cambria Math"/>
          </w:rPr>
          <m:t>y(t)</m:t>
        </m:r>
      </m:oMath>
      <w:r w:rsidR="00C42404"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=2a</m:t>
        </m:r>
      </m:oMath>
    </w:p>
    <w:p w14:paraId="1E705D90" w14:textId="0A0E5404" w:rsidR="006E2FC6" w:rsidRDefault="00C42404" w:rsidP="007A276A">
      <w:r>
        <w:tab/>
        <w:t xml:space="preserve">De periode van de beweging is resp. 4, 4, 12 en 8 voor </w:t>
      </w:r>
      <m:oMath>
        <m:r>
          <w:rPr>
            <w:rFonts w:ascii="Cambria Math" w:hAnsi="Cambria Math"/>
          </w:rPr>
          <m:t>a=1, 2, 3</m:t>
        </m:r>
      </m:oMath>
      <w:r w:rsidR="006E2FC6">
        <w:t xml:space="preserve"> en 4.</w:t>
      </w:r>
    </w:p>
    <w:p w14:paraId="0F9394FD" w14:textId="77777777" w:rsidR="006E2FC6" w:rsidRDefault="006E2FC6" w:rsidP="007A276A"/>
    <w:p w14:paraId="198E548C" w14:textId="4815F198" w:rsidR="006E2FC6" w:rsidRDefault="006E2FC6" w:rsidP="007A276A">
      <w:pPr>
        <w:rPr>
          <w:b/>
          <w:bCs/>
        </w:rPr>
      </w:pPr>
      <w:r>
        <w:rPr>
          <w:b/>
          <w:bCs/>
        </w:rPr>
        <w:t>E4</w:t>
      </w:r>
    </w:p>
    <w:p w14:paraId="5B9DAC2A" w14:textId="2E65958B" w:rsidR="006E2FC6" w:rsidRDefault="006E2FC6" w:rsidP="007A276A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y=0</m:t>
        </m:r>
      </m:oMath>
    </w:p>
    <w:p w14:paraId="321BF506" w14:textId="7E82981C" w:rsidR="006E2FC6" w:rsidRDefault="006E2FC6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7C88C80A" w14:textId="4C05A139" w:rsidR="006E2FC6" w:rsidRDefault="006E2FC6" w:rsidP="007A276A">
      <w:r>
        <w:tab/>
      </w:r>
      <m:oMath>
        <m:r>
          <w:rPr>
            <w:rFonts w:ascii="Cambria Math" w:hAnsi="Cambria Math"/>
          </w:rPr>
          <m:t>2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2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58F9C1B1" w14:textId="47EA5FD6" w:rsidR="006E2FC6" w:rsidRDefault="006E2FC6" w:rsidP="007A276A"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∨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π</m:t>
        </m:r>
      </m:oMath>
    </w:p>
    <w:p w14:paraId="03843291" w14:textId="60AB0C4F" w:rsidR="006E2FC6" w:rsidRDefault="006E2FC6" w:rsidP="007A276A">
      <w:r>
        <w:tab/>
      </w:r>
      <m:oMath>
        <m:r>
          <w:rPr>
            <w:rFonts w:ascii="Cambria Math" w:hAnsi="Cambria Math"/>
          </w:rPr>
          <m:t>x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=4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4(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+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502C1E2" w14:textId="689D84A0" w:rsidR="004926E7" w:rsidRDefault="004926E7" w:rsidP="007A276A">
      <w:r>
        <w:tab/>
      </w:r>
      <m:oMath>
        <m:r>
          <w:rPr>
            <w:rFonts w:ascii="Cambria Math" w:hAnsi="Cambria Math"/>
          </w:rPr>
          <m:t>x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=4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4(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+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58AA0A1C" w14:textId="1860A4DD" w:rsidR="004926E7" w:rsidRDefault="004926E7" w:rsidP="004926E7">
      <w:r>
        <w:tab/>
      </w:r>
      <m:oMath>
        <m:r>
          <w:rPr>
            <w:rFonts w:ascii="Cambria Math" w:hAnsi="Cambria Math"/>
          </w:rPr>
          <m:t>x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=4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4(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+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)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0E52AE50" w14:textId="4B3753CC" w:rsidR="004926E7" w:rsidRPr="006E2FC6" w:rsidRDefault="004926E7" w:rsidP="004926E7">
      <w:r>
        <w:tab/>
      </w:r>
      <m:oMath>
        <m:r>
          <w:rPr>
            <w:rFonts w:ascii="Cambria Math" w:hAnsi="Cambria Math"/>
          </w:rPr>
          <m:t>x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=4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4(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+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)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)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B431C85" w14:textId="6D3D8925" w:rsidR="004926E7" w:rsidRDefault="004926E7" w:rsidP="007A276A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4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</m:t>
        </m:r>
      </m:oMath>
    </w:p>
    <w:p w14:paraId="6801EE37" w14:textId="050BDA50" w:rsidR="004926E7" w:rsidRDefault="004926E7" w:rsidP="007A276A">
      <w:r>
        <w:tab/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2t)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 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</m:t>
        </m:r>
      </m:oMath>
    </w:p>
    <w:p w14:paraId="77013641" w14:textId="0489765F" w:rsidR="004926E7" w:rsidRDefault="004926E7" w:rsidP="007A276A">
      <w:r>
        <w:tab/>
      </w:r>
      <m:oMath>
        <m:r>
          <w:rPr>
            <w:rFonts w:ascii="Cambria Math" w:hAnsi="Cambria Math"/>
          </w:rPr>
          <m:t>2t=t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2t=-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</w:p>
    <w:p w14:paraId="2B00D627" w14:textId="28022F87" w:rsidR="004926E7" w:rsidRDefault="004926E7" w:rsidP="007A276A">
      <w:r>
        <w:tab/>
      </w:r>
      <m:oMath>
        <m:r>
          <w:rPr>
            <w:rFonts w:ascii="Cambria Math" w:hAnsi="Cambria Math"/>
          </w:rPr>
          <m:t>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3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</m:t>
        </m:r>
      </m:oMath>
    </w:p>
    <w:p w14:paraId="1EB29E69" w14:textId="696ED353" w:rsidR="004926E7" w:rsidRDefault="004926E7" w:rsidP="007A276A">
      <w:r>
        <w:tab/>
      </w:r>
      <m:oMath>
        <m:r>
          <w:rPr>
            <w:rFonts w:ascii="Cambria Math" w:hAnsi="Cambria Math"/>
          </w:rPr>
          <m:t>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2π∨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4066D3DF" w14:textId="51C03D49" w:rsidR="004926E7" w:rsidRPr="004926E7" w:rsidRDefault="004926E7" w:rsidP="007A276A"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  <w:r w:rsidR="00AC3BD5"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  <w:r w:rsidR="00AC3BD5">
        <w:t xml:space="preserve">,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  <w:r w:rsidR="00AC3BD5">
        <w:t xml:space="preserve"> en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39A1A3EB" w14:textId="5112637A" w:rsidR="004926E7" w:rsidRDefault="00AC3BD5" w:rsidP="007A276A">
      <w:r>
        <w:rPr>
          <w:b/>
          <w:bCs/>
        </w:rPr>
        <w:t>c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8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0</m:t>
        </m:r>
      </m:oMath>
    </w:p>
    <w:p w14:paraId="20922E53" w14:textId="59AE1F4B" w:rsidR="00AC3BD5" w:rsidRDefault="00AC3BD5" w:rsidP="007A276A">
      <w:r>
        <w:tab/>
      </w:r>
      <m:oMath>
        <m:r>
          <w:rPr>
            <w:rFonts w:ascii="Cambria Math" w:hAnsi="Cambria Math"/>
          </w:rPr>
          <m:t>2t=k∙2π∨2t=π+k∙2π</m:t>
        </m:r>
      </m:oMath>
      <w:r>
        <w:tab/>
      </w:r>
      <w:r>
        <w:tab/>
      </w:r>
      <m:oMath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2kπ∨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2kπ</m:t>
        </m:r>
      </m:oMath>
    </w:p>
    <w:p w14:paraId="1DD98F68" w14:textId="46FE0D4C" w:rsidR="00AC3BD5" w:rsidRDefault="00AC3BD5" w:rsidP="007A276A">
      <w:r>
        <w:tab/>
      </w:r>
      <m:oMath>
        <m:r>
          <w:rPr>
            <w:rFonts w:ascii="Cambria Math" w:hAnsi="Cambria Math"/>
          </w:rPr>
          <m:t>t=k∙π∨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π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2kπ∨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2kπ</m:t>
        </m:r>
      </m:oMath>
    </w:p>
    <w:p w14:paraId="72301AC1" w14:textId="6FD4D1D0" w:rsidR="00115C13" w:rsidRDefault="00AC3BD5" w:rsidP="007A276A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2, 4)</m:t>
        </m:r>
      </m:oMath>
      <w:r w:rsidR="00115C1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 -4)</m:t>
        </m:r>
      </m:oMath>
      <w:r w:rsidR="00115C1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2, 4)</m:t>
        </m:r>
      </m:oMath>
      <w:r w:rsidR="00115C13">
        <w:tab/>
      </w:r>
      <w:r w:rsidR="00115C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4, -2)</m:t>
        </m:r>
      </m:oMath>
      <w:r w:rsidR="00115C13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4, -2)</m:t>
        </m:r>
      </m:oMath>
    </w:p>
    <w:p w14:paraId="6B09CE6F" w14:textId="68D86B35" w:rsidR="00AC3BD5" w:rsidRDefault="00115C13" w:rsidP="007A276A">
      <w:r>
        <w:tab/>
        <w:t xml:space="preserve">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, -4</m:t>
            </m:r>
          </m:e>
        </m:d>
      </m:oMath>
    </w:p>
    <w:p w14:paraId="0FA13414" w14:textId="02AA0285" w:rsidR="00115C13" w:rsidRDefault="00115C13" w:rsidP="007A276A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'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num>
          <m:den>
            <m:r>
              <w:rPr>
                <w:rFonts w:ascii="Cambria Math" w:hAnsi="Cambria Math"/>
              </w:rPr>
              <m:t>x'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-4</m:t>
            </m:r>
          </m:den>
        </m:f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C220D1">
        <w:t xml:space="preserve"> 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'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num>
          <m:den>
            <m:r>
              <w:rPr>
                <w:rFonts w:ascii="Cambria Math" w:hAnsi="Cambria Math"/>
              </w:rPr>
              <m:t>x'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2B9A2B21" w14:textId="0C85CF83" w:rsidR="00115C13" w:rsidRDefault="00115C13" w:rsidP="007A276A">
      <w:r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0</m:t>
        </m:r>
      </m:oMath>
      <w:r w:rsidR="00C220D1">
        <w:tab/>
      </w:r>
      <w:r w:rsidR="00C220D1">
        <w:tab/>
      </w:r>
      <w:r w:rsidR="00C220D1">
        <w:tab/>
      </w:r>
      <w:r w:rsidR="00C220D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C220D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0D1A8E40" w14:textId="7398C9CB" w:rsidR="00115C13" w:rsidRDefault="00115C13" w:rsidP="007A276A">
      <w:r>
        <w:tab/>
      </w:r>
      <m:oMath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=k∙2π∨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=π+k∙2π</m:t>
        </m:r>
      </m:oMath>
      <w:r w:rsidR="00C220D1">
        <w:tab/>
      </w:r>
      <m:oMath>
        <m:r>
          <w:rPr>
            <w:rFonts w:ascii="Cambria Math" w:hAnsi="Cambria Math"/>
          </w:rPr>
          <m:t>α=-60°</m:t>
        </m:r>
      </m:oMath>
      <w:r w:rsidR="00C220D1">
        <w:tab/>
      </w:r>
      <w:r w:rsidR="00C220D1">
        <w:tab/>
      </w:r>
      <m:oMath>
        <m:r>
          <w:rPr>
            <w:rFonts w:ascii="Cambria Math" w:hAnsi="Cambria Math"/>
          </w:rPr>
          <m:t>β=60°</m:t>
        </m:r>
      </m:oMath>
    </w:p>
    <w:p w14:paraId="262AA2C7" w14:textId="23E6E75E" w:rsidR="00115C13" w:rsidRDefault="00115C13" w:rsidP="007A276A">
      <w:r>
        <w:tab/>
      </w:r>
      <m:oMath>
        <m:r>
          <w:rPr>
            <w:rFonts w:ascii="Cambria Math" w:hAnsi="Cambria Math"/>
          </w:rPr>
          <m:t>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∨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2π</m:t>
        </m:r>
      </m:oMath>
      <w:r w:rsidR="00C220D1">
        <w:tab/>
        <w:t>gevraagde hoek: 60°</w:t>
      </w:r>
    </w:p>
    <w:p w14:paraId="73823AFE" w14:textId="6FBA2DBA" w:rsidR="00115C13" w:rsidRPr="001124A3" w:rsidRDefault="00C220D1" w:rsidP="007A276A">
      <w:pPr>
        <w:rPr>
          <w:b/>
          <w:bCs/>
          <w:lang w:val="en-GB"/>
        </w:rPr>
      </w:pPr>
      <w:r w:rsidRPr="001124A3">
        <w:rPr>
          <w:b/>
          <w:bCs/>
          <w:lang w:val="en-GB"/>
        </w:rPr>
        <w:lastRenderedPageBreak/>
        <w:t>E5</w:t>
      </w:r>
    </w:p>
    <w:p w14:paraId="455685C9" w14:textId="35A8F011" w:rsidR="00C220D1" w:rsidRPr="001124A3" w:rsidRDefault="00C220D1" w:rsidP="007A276A">
      <w:pPr>
        <w:rPr>
          <w:lang w:val="en-GB"/>
        </w:rPr>
      </w:pPr>
      <w:r w:rsidRPr="001124A3">
        <w:rPr>
          <w:b/>
          <w:bCs/>
          <w:lang w:val="en-GB"/>
        </w:rPr>
        <w:t>a</w:t>
      </w:r>
      <w:r w:rsidRPr="001124A3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y</m:t>
        </m:r>
      </m:oMath>
    </w:p>
    <w:p w14:paraId="1C4FA026" w14:textId="51AEDAF3" w:rsidR="00C220D1" w:rsidRDefault="00C220D1" w:rsidP="007A276A">
      <w:r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 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</m:oMath>
    </w:p>
    <w:p w14:paraId="7308653D" w14:textId="49AB178F" w:rsidR="00C220D1" w:rsidRDefault="00C220D1" w:rsidP="007A276A">
      <w:r>
        <w:tab/>
      </w:r>
      <m:oMath>
        <m:r>
          <w:rPr>
            <w:rFonts w:ascii="Cambria Math" w:hAnsi="Cambria Math"/>
          </w:rPr>
          <m:t>v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6E0F1E98" w14:textId="7699A6F8" w:rsidR="00C220D1" w:rsidRDefault="00C220D1" w:rsidP="007A276A">
      <w:r>
        <w:tab/>
      </w:r>
      <m:oMath>
        <m:r>
          <w:rPr>
            <w:rFonts w:ascii="Cambria Math" w:hAnsi="Cambria Math"/>
          </w:rPr>
          <m:t>x"(t)=-2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t)</m:t>
        </m:r>
      </m:oMath>
      <w:r w:rsidR="00965D62">
        <w:t xml:space="preserve"> en </w:t>
      </w:r>
      <m:oMath>
        <m:r>
          <w:rPr>
            <w:rFonts w:ascii="Cambria Math" w:hAnsi="Cambria Math"/>
          </w:rPr>
          <m:t>y"(t)=-4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2t)</m:t>
        </m:r>
      </m:oMath>
    </w:p>
    <w:p w14:paraId="46DE432C" w14:textId="4DBE12AF" w:rsidR="00C220D1" w:rsidRDefault="00C220D1" w:rsidP="007A276A"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d>
      </m:oMath>
      <w:r w:rsidR="00965D62"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</m:num>
              <m:den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d>
      </m:oMath>
      <w:r w:rsidR="00965D62">
        <w:tab/>
      </w:r>
      <w:r w:rsidR="00965D62">
        <w:tab/>
      </w:r>
      <m:oMath>
        <m:r>
          <w:rPr>
            <w:rFonts w:ascii="Cambria Math" w:hAnsi="Cambria Math"/>
          </w:rPr>
          <m:t>a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10C4C666" w14:textId="2605D51B" w:rsidR="00965D62" w:rsidRDefault="00965D62" w:rsidP="007A276A"/>
    <w:p w14:paraId="0A9C3BCC" w14:textId="14FFAAF0" w:rsidR="00965D62" w:rsidRDefault="00965D62" w:rsidP="007A276A">
      <w:pPr>
        <w:rPr>
          <w:b/>
          <w:bCs/>
        </w:rPr>
      </w:pPr>
      <w:r>
        <w:rPr>
          <w:b/>
          <w:bCs/>
        </w:rPr>
        <w:t>E6</w:t>
      </w:r>
    </w:p>
    <w:p w14:paraId="4999188F" w14:textId="035B2BF5" w:rsidR="00965D62" w:rsidRPr="002726D8" w:rsidRDefault="00965D62" w:rsidP="007A276A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y(t)=0</m:t>
        </m:r>
      </m:oMath>
      <w:r w:rsidR="002726D8">
        <w:tab/>
      </w:r>
      <w:r w:rsidR="002726D8">
        <w:tab/>
      </w:r>
      <w:r w:rsidR="002726D8">
        <w:tab/>
      </w:r>
      <w:r w:rsidR="002726D8">
        <w:tab/>
      </w:r>
      <w:r w:rsidR="002726D8">
        <w:tab/>
      </w:r>
      <w:r w:rsidR="002726D8">
        <w:rPr>
          <w:b/>
          <w:bCs/>
        </w:rPr>
        <w:t>b</w:t>
      </w:r>
      <w:r w:rsidR="002726D8"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</w:p>
    <w:p w14:paraId="6DCF19B0" w14:textId="002A6756" w:rsidR="00F922F8" w:rsidRDefault="00F922F8" w:rsidP="007A276A">
      <w: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1=0</m:t>
        </m:r>
      </m:oMath>
      <w:r w:rsidR="002726D8">
        <w:tab/>
      </w:r>
      <w:r w:rsidR="002726D8">
        <w:tab/>
      </w:r>
      <w:r w:rsidR="002726D8"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0FDE1D93" w14:textId="4C35D8AE" w:rsidR="00F922F8" w:rsidRDefault="00F922F8" w:rsidP="007A276A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2726D8">
        <w:tab/>
      </w:r>
      <w:r w:rsidR="002726D8">
        <w:tab/>
      </w:r>
      <w:r w:rsidR="002726D8">
        <w:tab/>
      </w:r>
      <w:r w:rsidR="002726D8">
        <w:tab/>
      </w:r>
      <w:r w:rsidR="002726D8">
        <w:tab/>
      </w:r>
      <m:oMath>
        <m:r>
          <w:rPr>
            <w:rFonts w:ascii="Cambria Math" w:hAnsi="Cambria Math"/>
          </w:rPr>
          <m:t>t=0</m:t>
        </m:r>
      </m:oMath>
      <w:r w:rsidR="002726D8">
        <w:t xml:space="preserve"> en </w:t>
      </w:r>
      <m:oMath>
        <m:r>
          <w:rPr>
            <w:rFonts w:ascii="Cambria Math" w:hAnsi="Cambria Math"/>
          </w:rPr>
          <m:t>t=π</m:t>
        </m:r>
      </m:oMath>
    </w:p>
    <w:p w14:paraId="2303483C" w14:textId="47BEE56A" w:rsidR="00F922F8" w:rsidRDefault="00F922F8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726D8">
        <w:tab/>
      </w:r>
      <w:r w:rsidR="002726D8">
        <w:tab/>
      </w:r>
      <w:r w:rsidR="002726D8">
        <w:tab/>
      </w:r>
      <w:r w:rsidR="002726D8">
        <w:tab/>
      </w:r>
      <w:r w:rsidR="002726D8">
        <w:tab/>
      </w:r>
      <w:r w:rsidR="002726D8">
        <w:tab/>
      </w:r>
      <m:oMath>
        <m:r>
          <w:rPr>
            <w:rFonts w:ascii="Cambria Math" w:hAnsi="Cambria Math"/>
          </w:rPr>
          <m:t>y'(0)=0</m:t>
        </m:r>
      </m:oMath>
      <w:r w:rsidR="002726D8">
        <w:t xml:space="preserve"> en oo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0</m:t>
        </m:r>
      </m:oMath>
    </w:p>
    <w:p w14:paraId="1D6B9704" w14:textId="314F8055" w:rsidR="002726D8" w:rsidRPr="00965D62" w:rsidRDefault="002726D8" w:rsidP="007A276A"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en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>
        <w:tab/>
      </w:r>
      <w:r>
        <w:tab/>
      </w:r>
      <w:r>
        <w:tab/>
      </w:r>
      <w:r>
        <w:tab/>
      </w:r>
      <w:r>
        <w:tab/>
        <w:t xml:space="preserve">De helling is </w:t>
      </w:r>
      <w:r w:rsidR="00680008">
        <w:t>0, dus loodrecht op de</w:t>
      </w:r>
    </w:p>
    <w:p w14:paraId="6AF36E6D" w14:textId="7D615DCC" w:rsidR="002726D8" w:rsidRPr="00680008" w:rsidRDefault="002726D8" w:rsidP="007A276A">
      <w:pPr>
        <w:rPr>
          <w:lang w:val="en-GB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=-8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GB"/>
          </w:rPr>
          <m:t>+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680008" w:rsidRPr="00680008">
        <w:rPr>
          <w:lang w:val="en-GB"/>
        </w:rPr>
        <w:tab/>
      </w:r>
      <w:r w:rsidR="00680008" w:rsidRPr="00680008">
        <w:rPr>
          <w:lang w:val="en-GB"/>
        </w:rPr>
        <w:tab/>
      </w:r>
      <w:r w:rsidR="00680008" w:rsidRPr="00680008">
        <w:rPr>
          <w:lang w:val="en-GB"/>
        </w:rPr>
        <w:tab/>
      </w:r>
      <m:oMath>
        <m:r>
          <w:rPr>
            <w:rFonts w:ascii="Cambria Math" w:hAnsi="Cambria Math"/>
          </w:rPr>
          <m:t>y</m:t>
        </m:r>
      </m:oMath>
      <w:r w:rsidR="00680008" w:rsidRPr="00680008">
        <w:rPr>
          <w:lang w:val="en-GB"/>
        </w:rPr>
        <w:t>-as</w:t>
      </w:r>
    </w:p>
    <w:p w14:paraId="20CA1523" w14:textId="17E02BBC" w:rsidR="00115C13" w:rsidRDefault="002726D8" w:rsidP="007A276A">
      <w:r w:rsidRPr="00680008">
        <w:rPr>
          <w:lang w:val="en-GB"/>
        </w:rPr>
        <w:tab/>
      </w:r>
      <m:oMath>
        <m:r>
          <w:rPr>
            <w:rFonts w:ascii="Cambria Math" w:hAnsi="Cambria Math"/>
          </w:rPr>
          <m:t>y'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0=y'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</m:t>
        </m:r>
      </m:oMath>
    </w:p>
    <w:p w14:paraId="6FE7C23E" w14:textId="23732B61" w:rsidR="002726D8" w:rsidRDefault="00680008" w:rsidP="007A276A">
      <w:r>
        <w:rPr>
          <w:b/>
          <w:bCs/>
        </w:rPr>
        <w:t>c</w:t>
      </w:r>
      <w:r w:rsidR="002726D8"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1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1</m:t>
        </m:r>
      </m:oMath>
    </w:p>
    <w:p w14:paraId="6DFA24C5" w14:textId="48499DD7" w:rsidR="00680008" w:rsidRDefault="00680008" w:rsidP="007A276A">
      <w:r>
        <w:tab/>
      </w:r>
      <m:oMath>
        <m:r>
          <w:rPr>
            <w:rFonts w:ascii="Cambria Math" w:hAnsi="Cambria Math"/>
          </w:rPr>
          <m:t>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6011610A" w14:textId="01E6628C" w:rsidR="00680008" w:rsidRDefault="00680008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08C00D79" w14:textId="2C07C1FB" w:rsidR="00680008" w:rsidRDefault="00680008" w:rsidP="007A276A">
      <w:r>
        <w:tab/>
      </w:r>
      <m:oMath>
        <m:r>
          <w:rPr>
            <w:rFonts w:ascii="Cambria Math" w:hAnsi="Cambria Math"/>
          </w:rPr>
          <m:t>2t=t+k∙2π∨2t=-t+k∙2π</m:t>
        </m:r>
      </m:oMath>
    </w:p>
    <w:p w14:paraId="769F80B0" w14:textId="542FE971" w:rsidR="00680008" w:rsidRDefault="00680008" w:rsidP="007A276A">
      <w:r>
        <w:tab/>
      </w:r>
      <m:oMath>
        <m:r>
          <w:rPr>
            <w:rFonts w:ascii="Cambria Math" w:hAnsi="Cambria Math"/>
          </w:rPr>
          <m:t>t=k∙2π∨t=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4071C898" w14:textId="32E01DD8" w:rsidR="00680008" w:rsidRDefault="00680008" w:rsidP="007A276A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0, 1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 4)</m:t>
        </m:r>
      </m:oMath>
      <w:r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 4)</m:t>
        </m:r>
      </m:oMath>
    </w:p>
    <w:p w14:paraId="784C6F99" w14:textId="77777777" w:rsidR="00680008" w:rsidRDefault="00680008" w:rsidP="007A276A"/>
    <w:p w14:paraId="39F3A45B" w14:textId="100A1FA7" w:rsidR="00680008" w:rsidRDefault="00680008" w:rsidP="007A276A">
      <w:pPr>
        <w:rPr>
          <w:b/>
          <w:bCs/>
        </w:rPr>
      </w:pPr>
      <w:r>
        <w:rPr>
          <w:b/>
          <w:bCs/>
        </w:rPr>
        <w:t>E7</w:t>
      </w:r>
    </w:p>
    <w:p w14:paraId="450FB0E7" w14:textId="3F0C7D0F" w:rsidR="00680008" w:rsidRDefault="00680008" w:rsidP="007A276A">
      <w:r w:rsidRPr="00680008">
        <w:rPr>
          <w:b/>
          <w:bCs/>
        </w:rPr>
        <w:t>a</w:t>
      </w:r>
      <w:r w:rsidRPr="00680008"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680008">
        <w:t xml:space="preserve"> en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18D07DF3" w14:textId="2D5FEB0B" w:rsidR="00E572D6" w:rsidRDefault="00E572D6" w:rsidP="007A276A">
      <w:r>
        <w:tab/>
      </w:r>
      <m:oMath>
        <m:r>
          <w:rPr>
            <w:rFonts w:ascii="Cambria Math" w:hAnsi="Cambria Math"/>
          </w:rPr>
          <m:t>f(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</m:oMath>
    </w:p>
    <w:p w14:paraId="041A7E15" w14:textId="3D7FA7D3" w:rsidR="00E572D6" w:rsidRDefault="00E572D6" w:rsidP="007A276A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</m:t>
        </m:r>
      </m:oMath>
    </w:p>
    <w:p w14:paraId="1E541C25" w14:textId="75AE6F6F" w:rsidR="00E572D6" w:rsidRDefault="00E572D6" w:rsidP="007A276A">
      <w:r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6598E535" w14:textId="361ED3A8" w:rsidR="00E572D6" w:rsidRDefault="00E572D6" w:rsidP="007A276A">
      <w:r>
        <w:tab/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40BE1AF" w14:textId="5EA09D51" w:rsidR="006A786D" w:rsidRDefault="006A786D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0D4C061" w14:textId="4B7ADFE7" w:rsidR="006A786D" w:rsidRDefault="006A786D" w:rsidP="007A276A">
      <w:r>
        <w:tab/>
        <w:t xml:space="preserve">Op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</m:oMath>
      <w:r w:rsidR="00C3673E">
        <w:t xml:space="preserve">: </w:t>
      </w:r>
      <m:oMath>
        <m:r>
          <w:rPr>
            <w:rFonts w:ascii="Cambria Math" w:hAnsi="Cambria Math"/>
          </w:rPr>
          <m:t>x=0</m:t>
        </m:r>
      </m:oMath>
      <w:r w:rsidR="00C3673E"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F563F8"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F563F8"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F563F8">
        <w:t xml:space="preserve"> en </w:t>
      </w:r>
      <m:oMath>
        <m:r>
          <w:rPr>
            <w:rFonts w:ascii="Cambria Math" w:hAnsi="Cambria Math"/>
          </w:rPr>
          <m:t>x=π</m:t>
        </m:r>
      </m:oMath>
    </w:p>
    <w:p w14:paraId="6913E3C7" w14:textId="6FF16D94" w:rsidR="00F563F8" w:rsidRDefault="00F563F8" w:rsidP="007A276A">
      <w:r>
        <w:tab/>
      </w:r>
      <w:r>
        <w:tab/>
      </w:r>
      <w:r w:rsidR="00784B37">
        <w:t xml:space="preserve">      </w:t>
      </w:r>
      <w:r w:rsidR="00CD7177">
        <w:t>(0, 1)</w:t>
      </w:r>
      <w:r w:rsidR="00784B37">
        <w:t xml:space="preserve">  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84B37">
        <w:t xml:space="preserve">  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, 1)</m:t>
        </m:r>
      </m:oMath>
      <w:r w:rsidR="00784B37">
        <w:t xml:space="preserve">  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84B37">
        <w:t xml:space="preserve"> en </w:t>
      </w:r>
      <m:oMath>
        <m:r>
          <w:rPr>
            <w:rFonts w:ascii="Cambria Math" w:hAnsi="Cambria Math"/>
          </w:rPr>
          <m:t>(π, 1)</m:t>
        </m:r>
      </m:oMath>
    </w:p>
    <w:p w14:paraId="21285273" w14:textId="0F1CC31A" w:rsidR="00784B37" w:rsidRDefault="00784B37" w:rsidP="007A276A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</m:t>
                </m:r>
              </m:e>
            </m:d>
          </m:e>
        </m:func>
      </m:oMath>
    </w:p>
    <w:p w14:paraId="25A4397D" w14:textId="06DA8302" w:rsidR="002B277D" w:rsidRDefault="002B277D" w:rsidP="007A276A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 xml:space="preserve">-1)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14:paraId="24F99685" w14:textId="59B25CBC" w:rsidR="0007633C" w:rsidRDefault="0007633C" w:rsidP="007A276A"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1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215205B4" w14:textId="7D6B13FB" w:rsidR="00FA4080" w:rsidRDefault="00FA4080" w:rsidP="007A276A">
      <w:r>
        <w:tab/>
      </w:r>
      <w:r>
        <w:tab/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14:paraId="223DB2FA" w14:textId="717D58CF" w:rsidR="001210DC" w:rsidRDefault="001210DC" w:rsidP="007A276A">
      <w:r>
        <w:tab/>
      </w:r>
      <w:r>
        <w:tab/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</m:t>
        </m:r>
      </m:oMath>
    </w:p>
    <w:p w14:paraId="72484831" w14:textId="2DB48D0B" w:rsidR="00643285" w:rsidRDefault="00643285" w:rsidP="007A276A">
      <w:r>
        <w:rPr>
          <w:b/>
          <w:bCs/>
        </w:rPr>
        <w:t>e</w:t>
      </w:r>
      <w:r>
        <w:tab/>
      </w:r>
      <m:oMath>
        <m:r>
          <w:rPr>
            <w:rFonts w:ascii="Cambria Math" w:hAnsi="Cambria Math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</w:p>
    <w:p w14:paraId="7574DA73" w14:textId="77777777" w:rsidR="00234691" w:rsidRDefault="00234691" w:rsidP="007A276A"/>
    <w:p w14:paraId="144DEE1F" w14:textId="11E17E03" w:rsidR="00234691" w:rsidRDefault="00234691" w:rsidP="007A276A">
      <w:pPr>
        <w:rPr>
          <w:b/>
          <w:bCs/>
        </w:rPr>
      </w:pPr>
      <w:r>
        <w:rPr>
          <w:b/>
          <w:bCs/>
        </w:rPr>
        <w:t>E8</w:t>
      </w:r>
    </w:p>
    <w:p w14:paraId="6B4889B2" w14:textId="2FF00B85" w:rsidR="00234691" w:rsidRDefault="00234691" w:rsidP="007A276A">
      <w:r>
        <w:rPr>
          <w:b/>
          <w:bCs/>
        </w:rPr>
        <w:t>a</w:t>
      </w:r>
      <w:r>
        <w:tab/>
      </w:r>
      <w:r w:rsidR="004D3327">
        <w:t>oppervlakte cirkelsecto</w:t>
      </w:r>
      <w:r w:rsidR="00C05BDE">
        <w:t xml:space="preserve">re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 w:rsidR="00E53035">
        <w:t xml:space="preserve"> -de deel </w:t>
      </w:r>
      <w:r w:rsidR="001B1D78">
        <w:t xml:space="preserve">van oppervlakte cirkel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∙π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t</m:t>
        </m:r>
      </m:oMath>
    </w:p>
    <w:p w14:paraId="466DECEB" w14:textId="7D4DABE7" w:rsidR="00FB33E6" w:rsidRDefault="00FB33E6" w:rsidP="007A276A">
      <w:r>
        <w:tab/>
        <w:t xml:space="preserve">oppervlakte </w:t>
      </w:r>
      <w:r w:rsidR="001A06A8">
        <w:t xml:space="preserve">driehoeken: </w:t>
      </w:r>
      <m:oMath>
        <m:r>
          <w:rPr>
            <w:rFonts w:ascii="Cambria Math" w:hAnsi="Cambria Math"/>
          </w:rPr>
          <m:t>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∙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24∙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2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</m:oMath>
    </w:p>
    <w:p w14:paraId="0936DFA8" w14:textId="77777777" w:rsidR="00E11CED" w:rsidRDefault="00E11CED">
      <w:pPr>
        <w:rPr>
          <w:b/>
          <w:bCs/>
        </w:rPr>
      </w:pPr>
      <w:r>
        <w:rPr>
          <w:b/>
          <w:bCs/>
        </w:rPr>
        <w:br w:type="page"/>
      </w:r>
    </w:p>
    <w:p w14:paraId="3A79DED3" w14:textId="001E2695" w:rsidR="008B0E15" w:rsidRDefault="008B0E15" w:rsidP="007A276A">
      <w:r>
        <w:rPr>
          <w:b/>
          <w:bCs/>
        </w:rPr>
        <w:lastRenderedPageBreak/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6+48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</m:oMath>
    </w:p>
    <w:p w14:paraId="5F02FD13" w14:textId="02E36C3F" w:rsidR="00A904DE" w:rsidRDefault="00A904DE" w:rsidP="007A276A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ef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E5AC216" w14:textId="5EFD6558" w:rsidR="00D04EA3" w:rsidRDefault="00D04EA3" w:rsidP="007A276A">
      <w:r>
        <w:tab/>
      </w:r>
      <m:oMath>
        <m:r>
          <w:rPr>
            <w:rFonts w:ascii="Cambria Math" w:hAnsi="Cambria Math"/>
          </w:rPr>
          <m:t>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625D5BB" w14:textId="63E9EF4E" w:rsidR="00970056" w:rsidRDefault="00D12BEA" w:rsidP="007A276A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5A7BE0F" w14:textId="50930709" w:rsidR="006A1F5B" w:rsidRDefault="006A1F5B" w:rsidP="007A276A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1B7EE605" w14:textId="2D0C8A6E" w:rsidR="00645F82" w:rsidRDefault="00645F82" w:rsidP="007A276A">
      <w:r>
        <w:tab/>
      </w:r>
      <m:oMath>
        <m:r>
          <w:rPr>
            <w:rFonts w:ascii="Cambria Math" w:hAnsi="Cambria Math"/>
          </w:rPr>
          <m:t>h=2∙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678CA879" w14:textId="77777777" w:rsidR="00D41FEE" w:rsidRPr="008B0E15" w:rsidRDefault="00D41FEE" w:rsidP="007A276A"/>
    <w:sectPr w:rsidR="00D41FEE" w:rsidRPr="008B0E15" w:rsidSect="00112F9A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DAE2" w14:textId="77777777" w:rsidR="00571E17" w:rsidRDefault="00571E17" w:rsidP="002661EA">
      <w:r>
        <w:separator/>
      </w:r>
    </w:p>
  </w:endnote>
  <w:endnote w:type="continuationSeparator" w:id="0">
    <w:p w14:paraId="6A56B64E" w14:textId="77777777" w:rsidR="00571E17" w:rsidRDefault="00571E17" w:rsidP="002661EA">
      <w:r>
        <w:continuationSeparator/>
      </w:r>
    </w:p>
  </w:endnote>
  <w:endnote w:type="continuationNotice" w:id="1">
    <w:p w14:paraId="68FCFDB1" w14:textId="77777777" w:rsidR="00571E17" w:rsidRDefault="00571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77B3DCDF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140F3D">
      <w:rPr>
        <w:sz w:val="12"/>
      </w:rPr>
      <w:t>4</w:t>
    </w:r>
    <w:r w:rsidRPr="002661EA">
      <w:rPr>
        <w:sz w:val="12"/>
      </w:rPr>
      <w:t xml:space="preserve">, hoofdstuk </w:t>
    </w:r>
    <w:r w:rsidR="00140F3D">
      <w:rPr>
        <w:sz w:val="1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77A9" w14:textId="77777777" w:rsidR="00571E17" w:rsidRDefault="00571E17" w:rsidP="002661EA">
      <w:r>
        <w:separator/>
      </w:r>
    </w:p>
  </w:footnote>
  <w:footnote w:type="continuationSeparator" w:id="0">
    <w:p w14:paraId="27E4974D" w14:textId="77777777" w:rsidR="00571E17" w:rsidRDefault="00571E17" w:rsidP="002661EA">
      <w:r>
        <w:continuationSeparator/>
      </w:r>
    </w:p>
  </w:footnote>
  <w:footnote w:type="continuationNotice" w:id="1">
    <w:p w14:paraId="4E50FE86" w14:textId="77777777" w:rsidR="00571E17" w:rsidRDefault="00571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287D4728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805AD7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A5"/>
    <w:multiLevelType w:val="hybridMultilevel"/>
    <w:tmpl w:val="765059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A7846D5"/>
    <w:multiLevelType w:val="singleLevel"/>
    <w:tmpl w:val="3CB0B19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6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7" w15:restartNumberingAfterBreak="0">
    <w:nsid w:val="2B0D4460"/>
    <w:multiLevelType w:val="singleLevel"/>
    <w:tmpl w:val="DFE84E5A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2"/>
  </w:num>
  <w:num w:numId="2" w16cid:durableId="904100758">
    <w:abstractNumId w:val="10"/>
  </w:num>
  <w:num w:numId="3" w16cid:durableId="459228587">
    <w:abstractNumId w:val="14"/>
  </w:num>
  <w:num w:numId="4" w16cid:durableId="1340767899">
    <w:abstractNumId w:val="13"/>
  </w:num>
  <w:num w:numId="5" w16cid:durableId="547230234">
    <w:abstractNumId w:val="11"/>
  </w:num>
  <w:num w:numId="6" w16cid:durableId="762337346">
    <w:abstractNumId w:val="6"/>
  </w:num>
  <w:num w:numId="7" w16cid:durableId="1217351507">
    <w:abstractNumId w:val="5"/>
  </w:num>
  <w:num w:numId="8" w16cid:durableId="500318435">
    <w:abstractNumId w:val="9"/>
  </w:num>
  <w:num w:numId="9" w16cid:durableId="1483355243">
    <w:abstractNumId w:val="15"/>
  </w:num>
  <w:num w:numId="10" w16cid:durableId="306206104">
    <w:abstractNumId w:val="1"/>
  </w:num>
  <w:num w:numId="11" w16cid:durableId="2017996308">
    <w:abstractNumId w:val="8"/>
  </w:num>
  <w:num w:numId="12" w16cid:durableId="1285692498">
    <w:abstractNumId w:val="4"/>
  </w:num>
  <w:num w:numId="13" w16cid:durableId="2042125530">
    <w:abstractNumId w:val="12"/>
  </w:num>
  <w:num w:numId="14" w16cid:durableId="749234827">
    <w:abstractNumId w:val="7"/>
  </w:num>
  <w:num w:numId="15" w16cid:durableId="481505129">
    <w:abstractNumId w:val="0"/>
  </w:num>
  <w:num w:numId="16" w16cid:durableId="77798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0D6E"/>
    <w:rsid w:val="00001219"/>
    <w:rsid w:val="00001451"/>
    <w:rsid w:val="00001602"/>
    <w:rsid w:val="000021C6"/>
    <w:rsid w:val="00002319"/>
    <w:rsid w:val="00002E9D"/>
    <w:rsid w:val="00003935"/>
    <w:rsid w:val="00003A8C"/>
    <w:rsid w:val="000042F6"/>
    <w:rsid w:val="0000435F"/>
    <w:rsid w:val="00004512"/>
    <w:rsid w:val="000047AD"/>
    <w:rsid w:val="000048A3"/>
    <w:rsid w:val="000051FA"/>
    <w:rsid w:val="00006382"/>
    <w:rsid w:val="00007E7C"/>
    <w:rsid w:val="000104B7"/>
    <w:rsid w:val="00011301"/>
    <w:rsid w:val="00011386"/>
    <w:rsid w:val="000118A6"/>
    <w:rsid w:val="00011D68"/>
    <w:rsid w:val="000124B7"/>
    <w:rsid w:val="000127A7"/>
    <w:rsid w:val="000130B6"/>
    <w:rsid w:val="0001380F"/>
    <w:rsid w:val="00013E20"/>
    <w:rsid w:val="00014CA7"/>
    <w:rsid w:val="000158C0"/>
    <w:rsid w:val="00015D8A"/>
    <w:rsid w:val="00015E90"/>
    <w:rsid w:val="00016204"/>
    <w:rsid w:val="00016347"/>
    <w:rsid w:val="00016360"/>
    <w:rsid w:val="00016475"/>
    <w:rsid w:val="00016A5B"/>
    <w:rsid w:val="00016A65"/>
    <w:rsid w:val="00016CB2"/>
    <w:rsid w:val="00016E05"/>
    <w:rsid w:val="000170BC"/>
    <w:rsid w:val="00017901"/>
    <w:rsid w:val="0001792A"/>
    <w:rsid w:val="000179FB"/>
    <w:rsid w:val="0002003E"/>
    <w:rsid w:val="00020A98"/>
    <w:rsid w:val="00020D47"/>
    <w:rsid w:val="00020E54"/>
    <w:rsid w:val="000212A1"/>
    <w:rsid w:val="000219EA"/>
    <w:rsid w:val="0002231D"/>
    <w:rsid w:val="0002278C"/>
    <w:rsid w:val="00022E47"/>
    <w:rsid w:val="00023461"/>
    <w:rsid w:val="00023AD5"/>
    <w:rsid w:val="00023E01"/>
    <w:rsid w:val="000246A9"/>
    <w:rsid w:val="00024944"/>
    <w:rsid w:val="00025D47"/>
    <w:rsid w:val="000268D5"/>
    <w:rsid w:val="00026CB8"/>
    <w:rsid w:val="00027E80"/>
    <w:rsid w:val="00027EBE"/>
    <w:rsid w:val="00027F5A"/>
    <w:rsid w:val="000303C0"/>
    <w:rsid w:val="000305B3"/>
    <w:rsid w:val="000306A1"/>
    <w:rsid w:val="000306F0"/>
    <w:rsid w:val="00031268"/>
    <w:rsid w:val="0003181C"/>
    <w:rsid w:val="00031C3B"/>
    <w:rsid w:val="00031FA1"/>
    <w:rsid w:val="000331D2"/>
    <w:rsid w:val="000334E6"/>
    <w:rsid w:val="00033A62"/>
    <w:rsid w:val="00033CB3"/>
    <w:rsid w:val="00033F06"/>
    <w:rsid w:val="00034433"/>
    <w:rsid w:val="00034D38"/>
    <w:rsid w:val="0003525E"/>
    <w:rsid w:val="000358E6"/>
    <w:rsid w:val="00035DD1"/>
    <w:rsid w:val="000367F1"/>
    <w:rsid w:val="000369D8"/>
    <w:rsid w:val="000374C9"/>
    <w:rsid w:val="00037F1D"/>
    <w:rsid w:val="00040FA8"/>
    <w:rsid w:val="00041209"/>
    <w:rsid w:val="00041432"/>
    <w:rsid w:val="000418E9"/>
    <w:rsid w:val="000419B6"/>
    <w:rsid w:val="00042088"/>
    <w:rsid w:val="000431BF"/>
    <w:rsid w:val="000438B3"/>
    <w:rsid w:val="00043B1F"/>
    <w:rsid w:val="00044678"/>
    <w:rsid w:val="00044760"/>
    <w:rsid w:val="00044FCA"/>
    <w:rsid w:val="0004554B"/>
    <w:rsid w:val="00045F75"/>
    <w:rsid w:val="00046873"/>
    <w:rsid w:val="0004788A"/>
    <w:rsid w:val="000478BE"/>
    <w:rsid w:val="00047F06"/>
    <w:rsid w:val="000506A5"/>
    <w:rsid w:val="00050AC9"/>
    <w:rsid w:val="000511C6"/>
    <w:rsid w:val="00051850"/>
    <w:rsid w:val="00051E04"/>
    <w:rsid w:val="00052121"/>
    <w:rsid w:val="00052933"/>
    <w:rsid w:val="000530A6"/>
    <w:rsid w:val="000533B4"/>
    <w:rsid w:val="00053A7F"/>
    <w:rsid w:val="00053F77"/>
    <w:rsid w:val="000547FF"/>
    <w:rsid w:val="000550D2"/>
    <w:rsid w:val="00055C57"/>
    <w:rsid w:val="00055E79"/>
    <w:rsid w:val="0005664C"/>
    <w:rsid w:val="00056737"/>
    <w:rsid w:val="00057206"/>
    <w:rsid w:val="00057269"/>
    <w:rsid w:val="00057765"/>
    <w:rsid w:val="00057B23"/>
    <w:rsid w:val="00057BBF"/>
    <w:rsid w:val="000608EC"/>
    <w:rsid w:val="00060BBE"/>
    <w:rsid w:val="000611D2"/>
    <w:rsid w:val="000620CE"/>
    <w:rsid w:val="0006230B"/>
    <w:rsid w:val="00063039"/>
    <w:rsid w:val="00063106"/>
    <w:rsid w:val="000631C2"/>
    <w:rsid w:val="00063805"/>
    <w:rsid w:val="00063C17"/>
    <w:rsid w:val="00063CBA"/>
    <w:rsid w:val="000641A3"/>
    <w:rsid w:val="00064474"/>
    <w:rsid w:val="000647CA"/>
    <w:rsid w:val="000650BC"/>
    <w:rsid w:val="000661D7"/>
    <w:rsid w:val="00066516"/>
    <w:rsid w:val="00066A82"/>
    <w:rsid w:val="00067129"/>
    <w:rsid w:val="00067D17"/>
    <w:rsid w:val="0007069C"/>
    <w:rsid w:val="000706D4"/>
    <w:rsid w:val="000709B8"/>
    <w:rsid w:val="00071291"/>
    <w:rsid w:val="00071427"/>
    <w:rsid w:val="00072272"/>
    <w:rsid w:val="000724AB"/>
    <w:rsid w:val="00072CC1"/>
    <w:rsid w:val="000730A9"/>
    <w:rsid w:val="0007323C"/>
    <w:rsid w:val="0007398F"/>
    <w:rsid w:val="00073A02"/>
    <w:rsid w:val="00073C3A"/>
    <w:rsid w:val="00073E5B"/>
    <w:rsid w:val="00074951"/>
    <w:rsid w:val="00074A8E"/>
    <w:rsid w:val="0007575B"/>
    <w:rsid w:val="00076058"/>
    <w:rsid w:val="0007633C"/>
    <w:rsid w:val="000768B0"/>
    <w:rsid w:val="0007756B"/>
    <w:rsid w:val="00080C21"/>
    <w:rsid w:val="00080D7A"/>
    <w:rsid w:val="000817A1"/>
    <w:rsid w:val="000817D1"/>
    <w:rsid w:val="00081A30"/>
    <w:rsid w:val="000824F6"/>
    <w:rsid w:val="000827A6"/>
    <w:rsid w:val="00082D83"/>
    <w:rsid w:val="00082EAF"/>
    <w:rsid w:val="00083521"/>
    <w:rsid w:val="00083C2E"/>
    <w:rsid w:val="00083F2A"/>
    <w:rsid w:val="0008491E"/>
    <w:rsid w:val="000856D2"/>
    <w:rsid w:val="000856DC"/>
    <w:rsid w:val="000869B9"/>
    <w:rsid w:val="00086B6E"/>
    <w:rsid w:val="00086EB2"/>
    <w:rsid w:val="0008786D"/>
    <w:rsid w:val="00087CE6"/>
    <w:rsid w:val="00090651"/>
    <w:rsid w:val="0009253E"/>
    <w:rsid w:val="00092E65"/>
    <w:rsid w:val="00092E7C"/>
    <w:rsid w:val="00093741"/>
    <w:rsid w:val="00094343"/>
    <w:rsid w:val="00095082"/>
    <w:rsid w:val="000953DF"/>
    <w:rsid w:val="00095EA4"/>
    <w:rsid w:val="0009625F"/>
    <w:rsid w:val="000965BB"/>
    <w:rsid w:val="00096895"/>
    <w:rsid w:val="000968FB"/>
    <w:rsid w:val="00096BE1"/>
    <w:rsid w:val="00097046"/>
    <w:rsid w:val="00097161"/>
    <w:rsid w:val="00097DAC"/>
    <w:rsid w:val="000A02F4"/>
    <w:rsid w:val="000A05D3"/>
    <w:rsid w:val="000A1417"/>
    <w:rsid w:val="000A15E8"/>
    <w:rsid w:val="000A2025"/>
    <w:rsid w:val="000A3F0C"/>
    <w:rsid w:val="000A42D4"/>
    <w:rsid w:val="000A45DC"/>
    <w:rsid w:val="000A4C46"/>
    <w:rsid w:val="000A4CD5"/>
    <w:rsid w:val="000A4D0C"/>
    <w:rsid w:val="000A51E3"/>
    <w:rsid w:val="000A5293"/>
    <w:rsid w:val="000A5342"/>
    <w:rsid w:val="000A584E"/>
    <w:rsid w:val="000A5B24"/>
    <w:rsid w:val="000A5EC6"/>
    <w:rsid w:val="000A6C5E"/>
    <w:rsid w:val="000A7956"/>
    <w:rsid w:val="000A7B53"/>
    <w:rsid w:val="000B0990"/>
    <w:rsid w:val="000B14A1"/>
    <w:rsid w:val="000B2409"/>
    <w:rsid w:val="000B24B6"/>
    <w:rsid w:val="000B2F31"/>
    <w:rsid w:val="000B31E4"/>
    <w:rsid w:val="000B3EB4"/>
    <w:rsid w:val="000B3EC9"/>
    <w:rsid w:val="000B5372"/>
    <w:rsid w:val="000B58F3"/>
    <w:rsid w:val="000B5B80"/>
    <w:rsid w:val="000B5CD9"/>
    <w:rsid w:val="000B5EC0"/>
    <w:rsid w:val="000B615F"/>
    <w:rsid w:val="000B7512"/>
    <w:rsid w:val="000C1558"/>
    <w:rsid w:val="000C1CCB"/>
    <w:rsid w:val="000C2047"/>
    <w:rsid w:val="000C2ECD"/>
    <w:rsid w:val="000C3A8C"/>
    <w:rsid w:val="000C4448"/>
    <w:rsid w:val="000C46A0"/>
    <w:rsid w:val="000C55DE"/>
    <w:rsid w:val="000C5B33"/>
    <w:rsid w:val="000C5E48"/>
    <w:rsid w:val="000C621E"/>
    <w:rsid w:val="000C7138"/>
    <w:rsid w:val="000C7925"/>
    <w:rsid w:val="000D01E4"/>
    <w:rsid w:val="000D024A"/>
    <w:rsid w:val="000D02E6"/>
    <w:rsid w:val="000D0549"/>
    <w:rsid w:val="000D0BF2"/>
    <w:rsid w:val="000D3EB6"/>
    <w:rsid w:val="000D4081"/>
    <w:rsid w:val="000D41D1"/>
    <w:rsid w:val="000D4B56"/>
    <w:rsid w:val="000D5451"/>
    <w:rsid w:val="000D565D"/>
    <w:rsid w:val="000D5BB8"/>
    <w:rsid w:val="000D6818"/>
    <w:rsid w:val="000D6B7A"/>
    <w:rsid w:val="000D6F3C"/>
    <w:rsid w:val="000E063A"/>
    <w:rsid w:val="000E0979"/>
    <w:rsid w:val="000E0B03"/>
    <w:rsid w:val="000E0FE1"/>
    <w:rsid w:val="000E186E"/>
    <w:rsid w:val="000E1FA9"/>
    <w:rsid w:val="000E208A"/>
    <w:rsid w:val="000E2520"/>
    <w:rsid w:val="000E2B35"/>
    <w:rsid w:val="000E397C"/>
    <w:rsid w:val="000E3E4D"/>
    <w:rsid w:val="000E3F6B"/>
    <w:rsid w:val="000E406C"/>
    <w:rsid w:val="000E443F"/>
    <w:rsid w:val="000E4709"/>
    <w:rsid w:val="000E561C"/>
    <w:rsid w:val="000E5916"/>
    <w:rsid w:val="000E5BA3"/>
    <w:rsid w:val="000E5EDA"/>
    <w:rsid w:val="000E61FB"/>
    <w:rsid w:val="000E6334"/>
    <w:rsid w:val="000E696E"/>
    <w:rsid w:val="000E6BB2"/>
    <w:rsid w:val="000E714C"/>
    <w:rsid w:val="000E7487"/>
    <w:rsid w:val="000E7AA1"/>
    <w:rsid w:val="000E7B7F"/>
    <w:rsid w:val="000E7F7E"/>
    <w:rsid w:val="000E7FA6"/>
    <w:rsid w:val="000F0BFB"/>
    <w:rsid w:val="000F0CB7"/>
    <w:rsid w:val="000F10A0"/>
    <w:rsid w:val="000F1217"/>
    <w:rsid w:val="000F16C6"/>
    <w:rsid w:val="000F1FDA"/>
    <w:rsid w:val="000F224E"/>
    <w:rsid w:val="000F2362"/>
    <w:rsid w:val="000F31A2"/>
    <w:rsid w:val="000F330E"/>
    <w:rsid w:val="000F370C"/>
    <w:rsid w:val="000F46CE"/>
    <w:rsid w:val="000F4740"/>
    <w:rsid w:val="000F4CA7"/>
    <w:rsid w:val="000F5547"/>
    <w:rsid w:val="000F55C6"/>
    <w:rsid w:val="000F5672"/>
    <w:rsid w:val="000F68F6"/>
    <w:rsid w:val="000F7A4A"/>
    <w:rsid w:val="00101297"/>
    <w:rsid w:val="001016A8"/>
    <w:rsid w:val="0010174F"/>
    <w:rsid w:val="0010226C"/>
    <w:rsid w:val="00102706"/>
    <w:rsid w:val="001028F3"/>
    <w:rsid w:val="0010356D"/>
    <w:rsid w:val="00103A2B"/>
    <w:rsid w:val="00104494"/>
    <w:rsid w:val="00105505"/>
    <w:rsid w:val="001055A4"/>
    <w:rsid w:val="00105A82"/>
    <w:rsid w:val="00106608"/>
    <w:rsid w:val="0010724D"/>
    <w:rsid w:val="001077F0"/>
    <w:rsid w:val="00107BFD"/>
    <w:rsid w:val="0011009C"/>
    <w:rsid w:val="0011054F"/>
    <w:rsid w:val="00110969"/>
    <w:rsid w:val="00110E2C"/>
    <w:rsid w:val="00110F1C"/>
    <w:rsid w:val="00111D6C"/>
    <w:rsid w:val="00111D85"/>
    <w:rsid w:val="001121BE"/>
    <w:rsid w:val="001124A3"/>
    <w:rsid w:val="00112D50"/>
    <w:rsid w:val="00112F9A"/>
    <w:rsid w:val="00113EBB"/>
    <w:rsid w:val="00114042"/>
    <w:rsid w:val="00114DFE"/>
    <w:rsid w:val="0011580B"/>
    <w:rsid w:val="00115C13"/>
    <w:rsid w:val="00115ECF"/>
    <w:rsid w:val="00115FA2"/>
    <w:rsid w:val="001165B5"/>
    <w:rsid w:val="001170AE"/>
    <w:rsid w:val="00117606"/>
    <w:rsid w:val="001177D2"/>
    <w:rsid w:val="00117C2D"/>
    <w:rsid w:val="001205C3"/>
    <w:rsid w:val="0012060D"/>
    <w:rsid w:val="00120889"/>
    <w:rsid w:val="00120CF4"/>
    <w:rsid w:val="00120F1D"/>
    <w:rsid w:val="001210DC"/>
    <w:rsid w:val="00121591"/>
    <w:rsid w:val="00121D9B"/>
    <w:rsid w:val="00121DCA"/>
    <w:rsid w:val="00121FA8"/>
    <w:rsid w:val="001223A6"/>
    <w:rsid w:val="0012263F"/>
    <w:rsid w:val="001226DA"/>
    <w:rsid w:val="00122C8D"/>
    <w:rsid w:val="00123138"/>
    <w:rsid w:val="001237F7"/>
    <w:rsid w:val="00123ABF"/>
    <w:rsid w:val="0012402D"/>
    <w:rsid w:val="00124A30"/>
    <w:rsid w:val="00125B05"/>
    <w:rsid w:val="00125F14"/>
    <w:rsid w:val="001262BB"/>
    <w:rsid w:val="00126846"/>
    <w:rsid w:val="00126D9B"/>
    <w:rsid w:val="00127009"/>
    <w:rsid w:val="00127222"/>
    <w:rsid w:val="001274D2"/>
    <w:rsid w:val="00127A3E"/>
    <w:rsid w:val="00127C2B"/>
    <w:rsid w:val="00130DED"/>
    <w:rsid w:val="00130E6E"/>
    <w:rsid w:val="00130F11"/>
    <w:rsid w:val="001311AC"/>
    <w:rsid w:val="0013163E"/>
    <w:rsid w:val="00131A2D"/>
    <w:rsid w:val="00131F97"/>
    <w:rsid w:val="001324A0"/>
    <w:rsid w:val="00132BF8"/>
    <w:rsid w:val="00132D04"/>
    <w:rsid w:val="00133B4D"/>
    <w:rsid w:val="00134097"/>
    <w:rsid w:val="00134894"/>
    <w:rsid w:val="00134A0D"/>
    <w:rsid w:val="00134AAA"/>
    <w:rsid w:val="00135E97"/>
    <w:rsid w:val="001364C9"/>
    <w:rsid w:val="00140CDE"/>
    <w:rsid w:val="00140F3D"/>
    <w:rsid w:val="001418DA"/>
    <w:rsid w:val="00141D32"/>
    <w:rsid w:val="001421E4"/>
    <w:rsid w:val="00142496"/>
    <w:rsid w:val="00142ACD"/>
    <w:rsid w:val="00143194"/>
    <w:rsid w:val="001433E6"/>
    <w:rsid w:val="00144458"/>
    <w:rsid w:val="001446DA"/>
    <w:rsid w:val="001446E8"/>
    <w:rsid w:val="00144AEA"/>
    <w:rsid w:val="00144BCA"/>
    <w:rsid w:val="00144BFA"/>
    <w:rsid w:val="00145361"/>
    <w:rsid w:val="00145887"/>
    <w:rsid w:val="00145F76"/>
    <w:rsid w:val="001462A5"/>
    <w:rsid w:val="00146DD2"/>
    <w:rsid w:val="00146EF9"/>
    <w:rsid w:val="00147DDE"/>
    <w:rsid w:val="00150CA6"/>
    <w:rsid w:val="00150DE2"/>
    <w:rsid w:val="00151541"/>
    <w:rsid w:val="001515C3"/>
    <w:rsid w:val="00151B75"/>
    <w:rsid w:val="00151D07"/>
    <w:rsid w:val="001521FF"/>
    <w:rsid w:val="00152EF7"/>
    <w:rsid w:val="00153084"/>
    <w:rsid w:val="0015391B"/>
    <w:rsid w:val="001542FF"/>
    <w:rsid w:val="001544BD"/>
    <w:rsid w:val="00154611"/>
    <w:rsid w:val="00156773"/>
    <w:rsid w:val="00156BF7"/>
    <w:rsid w:val="001576E4"/>
    <w:rsid w:val="00157AEF"/>
    <w:rsid w:val="001603EF"/>
    <w:rsid w:val="00160605"/>
    <w:rsid w:val="00160647"/>
    <w:rsid w:val="00161497"/>
    <w:rsid w:val="00161948"/>
    <w:rsid w:val="00162213"/>
    <w:rsid w:val="0016264B"/>
    <w:rsid w:val="00162D56"/>
    <w:rsid w:val="0016455C"/>
    <w:rsid w:val="00165089"/>
    <w:rsid w:val="00166948"/>
    <w:rsid w:val="001670EB"/>
    <w:rsid w:val="001672DF"/>
    <w:rsid w:val="001673DF"/>
    <w:rsid w:val="0016748A"/>
    <w:rsid w:val="00170C9B"/>
    <w:rsid w:val="00171DEC"/>
    <w:rsid w:val="001721A4"/>
    <w:rsid w:val="00172A0F"/>
    <w:rsid w:val="00173300"/>
    <w:rsid w:val="00173D09"/>
    <w:rsid w:val="00173F4B"/>
    <w:rsid w:val="00174096"/>
    <w:rsid w:val="001741CD"/>
    <w:rsid w:val="00174773"/>
    <w:rsid w:val="00174C65"/>
    <w:rsid w:val="00174F6D"/>
    <w:rsid w:val="0017788C"/>
    <w:rsid w:val="00177F8E"/>
    <w:rsid w:val="00177FD8"/>
    <w:rsid w:val="00180585"/>
    <w:rsid w:val="001806CD"/>
    <w:rsid w:val="00180C9C"/>
    <w:rsid w:val="00181BA9"/>
    <w:rsid w:val="00181CB2"/>
    <w:rsid w:val="00181D3F"/>
    <w:rsid w:val="001825E3"/>
    <w:rsid w:val="00182A49"/>
    <w:rsid w:val="00183383"/>
    <w:rsid w:val="00183D7A"/>
    <w:rsid w:val="0018401C"/>
    <w:rsid w:val="0018407D"/>
    <w:rsid w:val="001842E6"/>
    <w:rsid w:val="001843AD"/>
    <w:rsid w:val="001846B4"/>
    <w:rsid w:val="00184E2E"/>
    <w:rsid w:val="00184E54"/>
    <w:rsid w:val="001859AF"/>
    <w:rsid w:val="00185BCA"/>
    <w:rsid w:val="00186A6D"/>
    <w:rsid w:val="00186D05"/>
    <w:rsid w:val="00186E6C"/>
    <w:rsid w:val="001902B7"/>
    <w:rsid w:val="00190861"/>
    <w:rsid w:val="00190993"/>
    <w:rsid w:val="00191072"/>
    <w:rsid w:val="00191226"/>
    <w:rsid w:val="00191871"/>
    <w:rsid w:val="00191A09"/>
    <w:rsid w:val="00193137"/>
    <w:rsid w:val="00193D7E"/>
    <w:rsid w:val="00194146"/>
    <w:rsid w:val="001947B8"/>
    <w:rsid w:val="0019493C"/>
    <w:rsid w:val="001949FF"/>
    <w:rsid w:val="001950A6"/>
    <w:rsid w:val="001958DA"/>
    <w:rsid w:val="00196129"/>
    <w:rsid w:val="00196891"/>
    <w:rsid w:val="001968C5"/>
    <w:rsid w:val="00196EEC"/>
    <w:rsid w:val="00196FE4"/>
    <w:rsid w:val="001A06A8"/>
    <w:rsid w:val="001A08EE"/>
    <w:rsid w:val="001A0E5C"/>
    <w:rsid w:val="001A124D"/>
    <w:rsid w:val="001A12B7"/>
    <w:rsid w:val="001A197B"/>
    <w:rsid w:val="001A1B59"/>
    <w:rsid w:val="001A23CD"/>
    <w:rsid w:val="001A26F7"/>
    <w:rsid w:val="001A2C60"/>
    <w:rsid w:val="001A31A3"/>
    <w:rsid w:val="001A3812"/>
    <w:rsid w:val="001A3A63"/>
    <w:rsid w:val="001A3B39"/>
    <w:rsid w:val="001A3BBB"/>
    <w:rsid w:val="001A3C0C"/>
    <w:rsid w:val="001A5058"/>
    <w:rsid w:val="001A59E7"/>
    <w:rsid w:val="001A6168"/>
    <w:rsid w:val="001A6582"/>
    <w:rsid w:val="001A6993"/>
    <w:rsid w:val="001A6B2E"/>
    <w:rsid w:val="001A74D9"/>
    <w:rsid w:val="001A7939"/>
    <w:rsid w:val="001A7960"/>
    <w:rsid w:val="001A7AD8"/>
    <w:rsid w:val="001A7B08"/>
    <w:rsid w:val="001B019A"/>
    <w:rsid w:val="001B04DA"/>
    <w:rsid w:val="001B0747"/>
    <w:rsid w:val="001B0B7D"/>
    <w:rsid w:val="001B12C0"/>
    <w:rsid w:val="001B199E"/>
    <w:rsid w:val="001B1B72"/>
    <w:rsid w:val="001B1D78"/>
    <w:rsid w:val="001B2440"/>
    <w:rsid w:val="001B26CB"/>
    <w:rsid w:val="001B31D6"/>
    <w:rsid w:val="001B32F2"/>
    <w:rsid w:val="001B342D"/>
    <w:rsid w:val="001B3A62"/>
    <w:rsid w:val="001B3D37"/>
    <w:rsid w:val="001B4840"/>
    <w:rsid w:val="001B5B8F"/>
    <w:rsid w:val="001B68BD"/>
    <w:rsid w:val="001B7180"/>
    <w:rsid w:val="001B761C"/>
    <w:rsid w:val="001C037F"/>
    <w:rsid w:val="001C068C"/>
    <w:rsid w:val="001C06A8"/>
    <w:rsid w:val="001C087C"/>
    <w:rsid w:val="001C12E7"/>
    <w:rsid w:val="001C15ED"/>
    <w:rsid w:val="001C17C0"/>
    <w:rsid w:val="001C2643"/>
    <w:rsid w:val="001C42C7"/>
    <w:rsid w:val="001C4514"/>
    <w:rsid w:val="001C4656"/>
    <w:rsid w:val="001C4833"/>
    <w:rsid w:val="001C59FE"/>
    <w:rsid w:val="001C5E5C"/>
    <w:rsid w:val="001C5FAA"/>
    <w:rsid w:val="001C6348"/>
    <w:rsid w:val="001C65A4"/>
    <w:rsid w:val="001C6D6C"/>
    <w:rsid w:val="001C6E57"/>
    <w:rsid w:val="001C6EF1"/>
    <w:rsid w:val="001C7131"/>
    <w:rsid w:val="001D0A3C"/>
    <w:rsid w:val="001D0D43"/>
    <w:rsid w:val="001D1078"/>
    <w:rsid w:val="001D189C"/>
    <w:rsid w:val="001D3F70"/>
    <w:rsid w:val="001D4301"/>
    <w:rsid w:val="001D53B1"/>
    <w:rsid w:val="001D6009"/>
    <w:rsid w:val="001D763A"/>
    <w:rsid w:val="001D7807"/>
    <w:rsid w:val="001E0406"/>
    <w:rsid w:val="001E086E"/>
    <w:rsid w:val="001E0952"/>
    <w:rsid w:val="001E0BD6"/>
    <w:rsid w:val="001E156E"/>
    <w:rsid w:val="001E1D21"/>
    <w:rsid w:val="001E2340"/>
    <w:rsid w:val="001E2758"/>
    <w:rsid w:val="001E2B8D"/>
    <w:rsid w:val="001E35D7"/>
    <w:rsid w:val="001E3CB5"/>
    <w:rsid w:val="001E4D63"/>
    <w:rsid w:val="001E5CFC"/>
    <w:rsid w:val="001E5E01"/>
    <w:rsid w:val="001E6A3B"/>
    <w:rsid w:val="001E6E00"/>
    <w:rsid w:val="001E76E2"/>
    <w:rsid w:val="001E7E8D"/>
    <w:rsid w:val="001F0051"/>
    <w:rsid w:val="001F0B41"/>
    <w:rsid w:val="001F12E9"/>
    <w:rsid w:val="001F1BD2"/>
    <w:rsid w:val="001F2771"/>
    <w:rsid w:val="001F2CF0"/>
    <w:rsid w:val="001F5793"/>
    <w:rsid w:val="001F5B12"/>
    <w:rsid w:val="001F65BE"/>
    <w:rsid w:val="001F66BA"/>
    <w:rsid w:val="001F6838"/>
    <w:rsid w:val="001F6BC7"/>
    <w:rsid w:val="001F72C4"/>
    <w:rsid w:val="001F771B"/>
    <w:rsid w:val="001F7FDE"/>
    <w:rsid w:val="00200CC2"/>
    <w:rsid w:val="002012F0"/>
    <w:rsid w:val="00202410"/>
    <w:rsid w:val="002024B7"/>
    <w:rsid w:val="00202D2F"/>
    <w:rsid w:val="00202DFA"/>
    <w:rsid w:val="002039F2"/>
    <w:rsid w:val="0020441E"/>
    <w:rsid w:val="002045DA"/>
    <w:rsid w:val="002052F3"/>
    <w:rsid w:val="002064A7"/>
    <w:rsid w:val="00206532"/>
    <w:rsid w:val="00206793"/>
    <w:rsid w:val="002067C1"/>
    <w:rsid w:val="00206AB4"/>
    <w:rsid w:val="00206BE0"/>
    <w:rsid w:val="00206D93"/>
    <w:rsid w:val="00207579"/>
    <w:rsid w:val="00207CD1"/>
    <w:rsid w:val="0021064D"/>
    <w:rsid w:val="00211097"/>
    <w:rsid w:val="00211997"/>
    <w:rsid w:val="00212169"/>
    <w:rsid w:val="00212CB0"/>
    <w:rsid w:val="002133B6"/>
    <w:rsid w:val="00213B27"/>
    <w:rsid w:val="00213CCE"/>
    <w:rsid w:val="00213D6C"/>
    <w:rsid w:val="00213FEE"/>
    <w:rsid w:val="00214422"/>
    <w:rsid w:val="00214764"/>
    <w:rsid w:val="002162A3"/>
    <w:rsid w:val="0021730A"/>
    <w:rsid w:val="00217609"/>
    <w:rsid w:val="00220797"/>
    <w:rsid w:val="00220C6D"/>
    <w:rsid w:val="002214CF"/>
    <w:rsid w:val="00222263"/>
    <w:rsid w:val="002225A5"/>
    <w:rsid w:val="0022295A"/>
    <w:rsid w:val="00222E62"/>
    <w:rsid w:val="00223CE3"/>
    <w:rsid w:val="002243A9"/>
    <w:rsid w:val="00224CC9"/>
    <w:rsid w:val="00224D6D"/>
    <w:rsid w:val="00225351"/>
    <w:rsid w:val="002272C6"/>
    <w:rsid w:val="002278CD"/>
    <w:rsid w:val="00227FE5"/>
    <w:rsid w:val="00230229"/>
    <w:rsid w:val="00230B11"/>
    <w:rsid w:val="00231EF9"/>
    <w:rsid w:val="002322B5"/>
    <w:rsid w:val="002325B8"/>
    <w:rsid w:val="00232A3D"/>
    <w:rsid w:val="00232B38"/>
    <w:rsid w:val="00232D74"/>
    <w:rsid w:val="002331F6"/>
    <w:rsid w:val="002332E8"/>
    <w:rsid w:val="00233ADF"/>
    <w:rsid w:val="002340FE"/>
    <w:rsid w:val="002342CF"/>
    <w:rsid w:val="00234372"/>
    <w:rsid w:val="00234691"/>
    <w:rsid w:val="002350AE"/>
    <w:rsid w:val="00235125"/>
    <w:rsid w:val="002360C0"/>
    <w:rsid w:val="00236777"/>
    <w:rsid w:val="00236C6F"/>
    <w:rsid w:val="002373BD"/>
    <w:rsid w:val="00237E75"/>
    <w:rsid w:val="00240C99"/>
    <w:rsid w:val="00240F7E"/>
    <w:rsid w:val="002410B1"/>
    <w:rsid w:val="00241187"/>
    <w:rsid w:val="00241364"/>
    <w:rsid w:val="00241CE9"/>
    <w:rsid w:val="00242859"/>
    <w:rsid w:val="00242E06"/>
    <w:rsid w:val="0024371E"/>
    <w:rsid w:val="0024477F"/>
    <w:rsid w:val="002447C8"/>
    <w:rsid w:val="00244C12"/>
    <w:rsid w:val="00244F2D"/>
    <w:rsid w:val="0024523E"/>
    <w:rsid w:val="0024574D"/>
    <w:rsid w:val="00246E8F"/>
    <w:rsid w:val="00247590"/>
    <w:rsid w:val="002479A6"/>
    <w:rsid w:val="00247C62"/>
    <w:rsid w:val="002502BD"/>
    <w:rsid w:val="00250601"/>
    <w:rsid w:val="00250D40"/>
    <w:rsid w:val="00251C3A"/>
    <w:rsid w:val="00251D51"/>
    <w:rsid w:val="00251E51"/>
    <w:rsid w:val="00252F6C"/>
    <w:rsid w:val="0025306C"/>
    <w:rsid w:val="002537B5"/>
    <w:rsid w:val="00253E62"/>
    <w:rsid w:val="002543A2"/>
    <w:rsid w:val="0025452F"/>
    <w:rsid w:val="00255899"/>
    <w:rsid w:val="00255CA4"/>
    <w:rsid w:val="00256186"/>
    <w:rsid w:val="00256EA2"/>
    <w:rsid w:val="002579BA"/>
    <w:rsid w:val="00257E73"/>
    <w:rsid w:val="00257EA3"/>
    <w:rsid w:val="0026024F"/>
    <w:rsid w:val="002624D6"/>
    <w:rsid w:val="002628F6"/>
    <w:rsid w:val="00262B69"/>
    <w:rsid w:val="00263EE0"/>
    <w:rsid w:val="002651EE"/>
    <w:rsid w:val="002661EA"/>
    <w:rsid w:val="002666F6"/>
    <w:rsid w:val="00266C89"/>
    <w:rsid w:val="00266DED"/>
    <w:rsid w:val="00270023"/>
    <w:rsid w:val="002710C6"/>
    <w:rsid w:val="00271A61"/>
    <w:rsid w:val="00271C0B"/>
    <w:rsid w:val="002720C6"/>
    <w:rsid w:val="002726D8"/>
    <w:rsid w:val="00272CF0"/>
    <w:rsid w:val="00272F1E"/>
    <w:rsid w:val="00272FBA"/>
    <w:rsid w:val="0027317E"/>
    <w:rsid w:val="002731BC"/>
    <w:rsid w:val="002748CB"/>
    <w:rsid w:val="0027532C"/>
    <w:rsid w:val="00275440"/>
    <w:rsid w:val="00275B51"/>
    <w:rsid w:val="00275E31"/>
    <w:rsid w:val="00276141"/>
    <w:rsid w:val="002765E4"/>
    <w:rsid w:val="002769D6"/>
    <w:rsid w:val="00276CC5"/>
    <w:rsid w:val="0027706D"/>
    <w:rsid w:val="002776E2"/>
    <w:rsid w:val="00277AA3"/>
    <w:rsid w:val="0028068C"/>
    <w:rsid w:val="00280C3E"/>
    <w:rsid w:val="00281322"/>
    <w:rsid w:val="0028281B"/>
    <w:rsid w:val="00282975"/>
    <w:rsid w:val="00282D1A"/>
    <w:rsid w:val="0028304A"/>
    <w:rsid w:val="002830B4"/>
    <w:rsid w:val="00283315"/>
    <w:rsid w:val="00283CB7"/>
    <w:rsid w:val="00283CE6"/>
    <w:rsid w:val="0028479A"/>
    <w:rsid w:val="00284A90"/>
    <w:rsid w:val="00286085"/>
    <w:rsid w:val="002861A8"/>
    <w:rsid w:val="002869BB"/>
    <w:rsid w:val="00286B47"/>
    <w:rsid w:val="00286F40"/>
    <w:rsid w:val="002901FF"/>
    <w:rsid w:val="0029046E"/>
    <w:rsid w:val="00290BB7"/>
    <w:rsid w:val="00290C23"/>
    <w:rsid w:val="00290C4D"/>
    <w:rsid w:val="002912C0"/>
    <w:rsid w:val="00291F2B"/>
    <w:rsid w:val="00292777"/>
    <w:rsid w:val="00292BA1"/>
    <w:rsid w:val="00293359"/>
    <w:rsid w:val="00293FDD"/>
    <w:rsid w:val="00294C5F"/>
    <w:rsid w:val="00295235"/>
    <w:rsid w:val="00295E85"/>
    <w:rsid w:val="00296065"/>
    <w:rsid w:val="002961EF"/>
    <w:rsid w:val="00296249"/>
    <w:rsid w:val="0029667B"/>
    <w:rsid w:val="00296AEA"/>
    <w:rsid w:val="002973A1"/>
    <w:rsid w:val="00297763"/>
    <w:rsid w:val="002979EF"/>
    <w:rsid w:val="00297ADB"/>
    <w:rsid w:val="002A0214"/>
    <w:rsid w:val="002A0453"/>
    <w:rsid w:val="002A0B50"/>
    <w:rsid w:val="002A128D"/>
    <w:rsid w:val="002A1454"/>
    <w:rsid w:val="002A1A26"/>
    <w:rsid w:val="002A27D3"/>
    <w:rsid w:val="002A32B8"/>
    <w:rsid w:val="002A3EB9"/>
    <w:rsid w:val="002A415B"/>
    <w:rsid w:val="002A50C2"/>
    <w:rsid w:val="002A540C"/>
    <w:rsid w:val="002A6825"/>
    <w:rsid w:val="002B0041"/>
    <w:rsid w:val="002B0219"/>
    <w:rsid w:val="002B0349"/>
    <w:rsid w:val="002B04A2"/>
    <w:rsid w:val="002B06CB"/>
    <w:rsid w:val="002B14A1"/>
    <w:rsid w:val="002B19C6"/>
    <w:rsid w:val="002B19F1"/>
    <w:rsid w:val="002B1C12"/>
    <w:rsid w:val="002B1FC0"/>
    <w:rsid w:val="002B22FD"/>
    <w:rsid w:val="002B2644"/>
    <w:rsid w:val="002B2707"/>
    <w:rsid w:val="002B277D"/>
    <w:rsid w:val="002B2B6E"/>
    <w:rsid w:val="002B3338"/>
    <w:rsid w:val="002B414D"/>
    <w:rsid w:val="002B43EF"/>
    <w:rsid w:val="002B49F2"/>
    <w:rsid w:val="002B5173"/>
    <w:rsid w:val="002B59E9"/>
    <w:rsid w:val="002B5B88"/>
    <w:rsid w:val="002B5D6D"/>
    <w:rsid w:val="002B6795"/>
    <w:rsid w:val="002B679A"/>
    <w:rsid w:val="002B6E32"/>
    <w:rsid w:val="002B6F97"/>
    <w:rsid w:val="002B726C"/>
    <w:rsid w:val="002B72F2"/>
    <w:rsid w:val="002B7479"/>
    <w:rsid w:val="002B79DA"/>
    <w:rsid w:val="002B7D51"/>
    <w:rsid w:val="002B7D6C"/>
    <w:rsid w:val="002C00CC"/>
    <w:rsid w:val="002C02A3"/>
    <w:rsid w:val="002C05B9"/>
    <w:rsid w:val="002C0B18"/>
    <w:rsid w:val="002C1302"/>
    <w:rsid w:val="002C1C16"/>
    <w:rsid w:val="002C338D"/>
    <w:rsid w:val="002C3428"/>
    <w:rsid w:val="002C351A"/>
    <w:rsid w:val="002C3AA3"/>
    <w:rsid w:val="002C3AC6"/>
    <w:rsid w:val="002C47E1"/>
    <w:rsid w:val="002C520B"/>
    <w:rsid w:val="002C5F3B"/>
    <w:rsid w:val="002C6D08"/>
    <w:rsid w:val="002C6F9E"/>
    <w:rsid w:val="002C7199"/>
    <w:rsid w:val="002C760C"/>
    <w:rsid w:val="002C7D8F"/>
    <w:rsid w:val="002D0767"/>
    <w:rsid w:val="002D109C"/>
    <w:rsid w:val="002D164C"/>
    <w:rsid w:val="002D2862"/>
    <w:rsid w:val="002D2F56"/>
    <w:rsid w:val="002D31FF"/>
    <w:rsid w:val="002D39CD"/>
    <w:rsid w:val="002D48E1"/>
    <w:rsid w:val="002D4C26"/>
    <w:rsid w:val="002D5284"/>
    <w:rsid w:val="002D66F8"/>
    <w:rsid w:val="002D676E"/>
    <w:rsid w:val="002D6CCC"/>
    <w:rsid w:val="002D7107"/>
    <w:rsid w:val="002D7530"/>
    <w:rsid w:val="002D7D99"/>
    <w:rsid w:val="002D7DF8"/>
    <w:rsid w:val="002E106C"/>
    <w:rsid w:val="002E11D6"/>
    <w:rsid w:val="002E130E"/>
    <w:rsid w:val="002E1CAE"/>
    <w:rsid w:val="002E216C"/>
    <w:rsid w:val="002E25BA"/>
    <w:rsid w:val="002E25C1"/>
    <w:rsid w:val="002E25FA"/>
    <w:rsid w:val="002E2665"/>
    <w:rsid w:val="002E2DED"/>
    <w:rsid w:val="002E2EEA"/>
    <w:rsid w:val="002E3551"/>
    <w:rsid w:val="002E4AAE"/>
    <w:rsid w:val="002E5080"/>
    <w:rsid w:val="002E5343"/>
    <w:rsid w:val="002E5776"/>
    <w:rsid w:val="002E59B7"/>
    <w:rsid w:val="002E66DF"/>
    <w:rsid w:val="002E75A5"/>
    <w:rsid w:val="002E7FD5"/>
    <w:rsid w:val="002F037A"/>
    <w:rsid w:val="002F066E"/>
    <w:rsid w:val="002F14E7"/>
    <w:rsid w:val="002F1FCF"/>
    <w:rsid w:val="002F2646"/>
    <w:rsid w:val="002F3C92"/>
    <w:rsid w:val="002F4891"/>
    <w:rsid w:val="002F4CF3"/>
    <w:rsid w:val="002F4E92"/>
    <w:rsid w:val="002F5BC1"/>
    <w:rsid w:val="002F6913"/>
    <w:rsid w:val="002F6B22"/>
    <w:rsid w:val="002F6F33"/>
    <w:rsid w:val="002F78DB"/>
    <w:rsid w:val="003009FC"/>
    <w:rsid w:val="00300B29"/>
    <w:rsid w:val="003011C9"/>
    <w:rsid w:val="0030160C"/>
    <w:rsid w:val="00302121"/>
    <w:rsid w:val="003023D2"/>
    <w:rsid w:val="003029EE"/>
    <w:rsid w:val="00302D5C"/>
    <w:rsid w:val="00303ACC"/>
    <w:rsid w:val="00303CC6"/>
    <w:rsid w:val="00303EC3"/>
    <w:rsid w:val="00305B19"/>
    <w:rsid w:val="00306FA7"/>
    <w:rsid w:val="00307211"/>
    <w:rsid w:val="00307BF6"/>
    <w:rsid w:val="00307EAA"/>
    <w:rsid w:val="00310870"/>
    <w:rsid w:val="00310BF6"/>
    <w:rsid w:val="00311216"/>
    <w:rsid w:val="00311377"/>
    <w:rsid w:val="003114EE"/>
    <w:rsid w:val="00311810"/>
    <w:rsid w:val="00312814"/>
    <w:rsid w:val="00312849"/>
    <w:rsid w:val="00312C7E"/>
    <w:rsid w:val="00313349"/>
    <w:rsid w:val="00313A8A"/>
    <w:rsid w:val="00313BAE"/>
    <w:rsid w:val="00314297"/>
    <w:rsid w:val="0031451D"/>
    <w:rsid w:val="00314B3C"/>
    <w:rsid w:val="00315089"/>
    <w:rsid w:val="003168EC"/>
    <w:rsid w:val="00316DA1"/>
    <w:rsid w:val="00317BBC"/>
    <w:rsid w:val="00317D8E"/>
    <w:rsid w:val="00317E7F"/>
    <w:rsid w:val="003203CC"/>
    <w:rsid w:val="00320C10"/>
    <w:rsid w:val="00321D2A"/>
    <w:rsid w:val="0032248A"/>
    <w:rsid w:val="0032350B"/>
    <w:rsid w:val="00323C0F"/>
    <w:rsid w:val="00324102"/>
    <w:rsid w:val="003250E9"/>
    <w:rsid w:val="00325289"/>
    <w:rsid w:val="003253A9"/>
    <w:rsid w:val="003254F1"/>
    <w:rsid w:val="00326D8C"/>
    <w:rsid w:val="0032701D"/>
    <w:rsid w:val="00327149"/>
    <w:rsid w:val="003271C7"/>
    <w:rsid w:val="00327829"/>
    <w:rsid w:val="003278B9"/>
    <w:rsid w:val="00327E54"/>
    <w:rsid w:val="00330430"/>
    <w:rsid w:val="003315CB"/>
    <w:rsid w:val="00331968"/>
    <w:rsid w:val="003323D8"/>
    <w:rsid w:val="003325EF"/>
    <w:rsid w:val="003341B6"/>
    <w:rsid w:val="003349B0"/>
    <w:rsid w:val="00335029"/>
    <w:rsid w:val="00335288"/>
    <w:rsid w:val="003364FA"/>
    <w:rsid w:val="0033655B"/>
    <w:rsid w:val="00336CA1"/>
    <w:rsid w:val="003375D6"/>
    <w:rsid w:val="00340369"/>
    <w:rsid w:val="00340A63"/>
    <w:rsid w:val="00341396"/>
    <w:rsid w:val="00341663"/>
    <w:rsid w:val="00341914"/>
    <w:rsid w:val="00341CE1"/>
    <w:rsid w:val="0034214D"/>
    <w:rsid w:val="00342802"/>
    <w:rsid w:val="0034348B"/>
    <w:rsid w:val="00343AAC"/>
    <w:rsid w:val="00343BBB"/>
    <w:rsid w:val="0034439A"/>
    <w:rsid w:val="00344C67"/>
    <w:rsid w:val="00346774"/>
    <w:rsid w:val="00346AA4"/>
    <w:rsid w:val="003474C5"/>
    <w:rsid w:val="003478EC"/>
    <w:rsid w:val="00347B02"/>
    <w:rsid w:val="00350074"/>
    <w:rsid w:val="003500FF"/>
    <w:rsid w:val="003505E7"/>
    <w:rsid w:val="00350B4F"/>
    <w:rsid w:val="0035197A"/>
    <w:rsid w:val="00351C1B"/>
    <w:rsid w:val="00351E03"/>
    <w:rsid w:val="0035249B"/>
    <w:rsid w:val="003527A8"/>
    <w:rsid w:val="00352B43"/>
    <w:rsid w:val="00352B99"/>
    <w:rsid w:val="00352F29"/>
    <w:rsid w:val="0035316A"/>
    <w:rsid w:val="00353975"/>
    <w:rsid w:val="00353B94"/>
    <w:rsid w:val="00353F1C"/>
    <w:rsid w:val="003547A9"/>
    <w:rsid w:val="00354E25"/>
    <w:rsid w:val="00355008"/>
    <w:rsid w:val="003551AA"/>
    <w:rsid w:val="00356805"/>
    <w:rsid w:val="0035713E"/>
    <w:rsid w:val="00357867"/>
    <w:rsid w:val="0036002C"/>
    <w:rsid w:val="00360088"/>
    <w:rsid w:val="0036013C"/>
    <w:rsid w:val="003601EE"/>
    <w:rsid w:val="00362817"/>
    <w:rsid w:val="003630A4"/>
    <w:rsid w:val="003630A5"/>
    <w:rsid w:val="00363527"/>
    <w:rsid w:val="00363D4B"/>
    <w:rsid w:val="0036583B"/>
    <w:rsid w:val="003658E0"/>
    <w:rsid w:val="00365FE4"/>
    <w:rsid w:val="003661E5"/>
    <w:rsid w:val="0036630A"/>
    <w:rsid w:val="003665D7"/>
    <w:rsid w:val="0036732A"/>
    <w:rsid w:val="003673D3"/>
    <w:rsid w:val="003679E5"/>
    <w:rsid w:val="00367D7F"/>
    <w:rsid w:val="0037017F"/>
    <w:rsid w:val="00370C65"/>
    <w:rsid w:val="00371197"/>
    <w:rsid w:val="0037210F"/>
    <w:rsid w:val="00372642"/>
    <w:rsid w:val="00372ADC"/>
    <w:rsid w:val="00372F77"/>
    <w:rsid w:val="0037380C"/>
    <w:rsid w:val="00373D86"/>
    <w:rsid w:val="00374309"/>
    <w:rsid w:val="003743BA"/>
    <w:rsid w:val="003744B9"/>
    <w:rsid w:val="00374961"/>
    <w:rsid w:val="0037506A"/>
    <w:rsid w:val="003750C8"/>
    <w:rsid w:val="00375119"/>
    <w:rsid w:val="003753FA"/>
    <w:rsid w:val="00375843"/>
    <w:rsid w:val="003758A8"/>
    <w:rsid w:val="00375DB2"/>
    <w:rsid w:val="0037611B"/>
    <w:rsid w:val="00376572"/>
    <w:rsid w:val="00376800"/>
    <w:rsid w:val="00376843"/>
    <w:rsid w:val="00376F7C"/>
    <w:rsid w:val="00377F23"/>
    <w:rsid w:val="00377F9A"/>
    <w:rsid w:val="00380D57"/>
    <w:rsid w:val="003810CF"/>
    <w:rsid w:val="0038185C"/>
    <w:rsid w:val="0038188E"/>
    <w:rsid w:val="003818E7"/>
    <w:rsid w:val="00382794"/>
    <w:rsid w:val="00383D08"/>
    <w:rsid w:val="00384B2A"/>
    <w:rsid w:val="00384E36"/>
    <w:rsid w:val="00385216"/>
    <w:rsid w:val="003853B6"/>
    <w:rsid w:val="003857D8"/>
    <w:rsid w:val="00385CFC"/>
    <w:rsid w:val="00385D1D"/>
    <w:rsid w:val="00386DE9"/>
    <w:rsid w:val="00386F3C"/>
    <w:rsid w:val="0038715A"/>
    <w:rsid w:val="0038792E"/>
    <w:rsid w:val="00390E6F"/>
    <w:rsid w:val="003911C4"/>
    <w:rsid w:val="00391930"/>
    <w:rsid w:val="0039281B"/>
    <w:rsid w:val="00392A77"/>
    <w:rsid w:val="003931D3"/>
    <w:rsid w:val="003951C0"/>
    <w:rsid w:val="003968D8"/>
    <w:rsid w:val="00396B7D"/>
    <w:rsid w:val="00396C63"/>
    <w:rsid w:val="00396F05"/>
    <w:rsid w:val="003A11F4"/>
    <w:rsid w:val="003A19C2"/>
    <w:rsid w:val="003A2964"/>
    <w:rsid w:val="003A29EA"/>
    <w:rsid w:val="003A3DE7"/>
    <w:rsid w:val="003A456A"/>
    <w:rsid w:val="003A4AB3"/>
    <w:rsid w:val="003A4BF7"/>
    <w:rsid w:val="003A4E3E"/>
    <w:rsid w:val="003A4F65"/>
    <w:rsid w:val="003A509E"/>
    <w:rsid w:val="003A5796"/>
    <w:rsid w:val="003A5A99"/>
    <w:rsid w:val="003A5DB0"/>
    <w:rsid w:val="003A6B0F"/>
    <w:rsid w:val="003A6B65"/>
    <w:rsid w:val="003A6B8F"/>
    <w:rsid w:val="003A79F7"/>
    <w:rsid w:val="003B02B8"/>
    <w:rsid w:val="003B03DB"/>
    <w:rsid w:val="003B04EC"/>
    <w:rsid w:val="003B0BD2"/>
    <w:rsid w:val="003B248D"/>
    <w:rsid w:val="003B3396"/>
    <w:rsid w:val="003B36E4"/>
    <w:rsid w:val="003B39D7"/>
    <w:rsid w:val="003B4759"/>
    <w:rsid w:val="003B4947"/>
    <w:rsid w:val="003B5207"/>
    <w:rsid w:val="003B54D7"/>
    <w:rsid w:val="003B5985"/>
    <w:rsid w:val="003B5BCB"/>
    <w:rsid w:val="003B5C57"/>
    <w:rsid w:val="003B6790"/>
    <w:rsid w:val="003B6F64"/>
    <w:rsid w:val="003B71B6"/>
    <w:rsid w:val="003B77CC"/>
    <w:rsid w:val="003C02CC"/>
    <w:rsid w:val="003C08E6"/>
    <w:rsid w:val="003C094A"/>
    <w:rsid w:val="003C1013"/>
    <w:rsid w:val="003C1632"/>
    <w:rsid w:val="003C2184"/>
    <w:rsid w:val="003C2198"/>
    <w:rsid w:val="003C2872"/>
    <w:rsid w:val="003C3F7A"/>
    <w:rsid w:val="003C3FB5"/>
    <w:rsid w:val="003C4ADE"/>
    <w:rsid w:val="003C4F06"/>
    <w:rsid w:val="003C52D2"/>
    <w:rsid w:val="003C55FD"/>
    <w:rsid w:val="003C571B"/>
    <w:rsid w:val="003C5A6E"/>
    <w:rsid w:val="003C72AB"/>
    <w:rsid w:val="003C7C08"/>
    <w:rsid w:val="003D09BA"/>
    <w:rsid w:val="003D1BF6"/>
    <w:rsid w:val="003D2141"/>
    <w:rsid w:val="003D25FE"/>
    <w:rsid w:val="003D265B"/>
    <w:rsid w:val="003D304A"/>
    <w:rsid w:val="003D35DD"/>
    <w:rsid w:val="003D4424"/>
    <w:rsid w:val="003D4616"/>
    <w:rsid w:val="003D507B"/>
    <w:rsid w:val="003D5A23"/>
    <w:rsid w:val="003D5A62"/>
    <w:rsid w:val="003D5FA7"/>
    <w:rsid w:val="003D684D"/>
    <w:rsid w:val="003D6BE9"/>
    <w:rsid w:val="003D6F2A"/>
    <w:rsid w:val="003D76D9"/>
    <w:rsid w:val="003D7E6F"/>
    <w:rsid w:val="003D7E93"/>
    <w:rsid w:val="003E0372"/>
    <w:rsid w:val="003E07DE"/>
    <w:rsid w:val="003E14C4"/>
    <w:rsid w:val="003E1F15"/>
    <w:rsid w:val="003E2124"/>
    <w:rsid w:val="003E2156"/>
    <w:rsid w:val="003E2459"/>
    <w:rsid w:val="003E409E"/>
    <w:rsid w:val="003E4282"/>
    <w:rsid w:val="003E5253"/>
    <w:rsid w:val="003E539D"/>
    <w:rsid w:val="003E5C9D"/>
    <w:rsid w:val="003E5E50"/>
    <w:rsid w:val="003E5E9A"/>
    <w:rsid w:val="003E63AD"/>
    <w:rsid w:val="003E66F9"/>
    <w:rsid w:val="003E671F"/>
    <w:rsid w:val="003E728E"/>
    <w:rsid w:val="003E7428"/>
    <w:rsid w:val="003F0154"/>
    <w:rsid w:val="003F0219"/>
    <w:rsid w:val="003F1C6C"/>
    <w:rsid w:val="003F2583"/>
    <w:rsid w:val="003F278C"/>
    <w:rsid w:val="003F2961"/>
    <w:rsid w:val="003F48C3"/>
    <w:rsid w:val="003F4948"/>
    <w:rsid w:val="003F4C94"/>
    <w:rsid w:val="003F50A6"/>
    <w:rsid w:val="003F5F12"/>
    <w:rsid w:val="003F7261"/>
    <w:rsid w:val="003F7591"/>
    <w:rsid w:val="003F7C2C"/>
    <w:rsid w:val="00400792"/>
    <w:rsid w:val="00401A83"/>
    <w:rsid w:val="00401CB6"/>
    <w:rsid w:val="0040229B"/>
    <w:rsid w:val="0040232E"/>
    <w:rsid w:val="00402449"/>
    <w:rsid w:val="0040371F"/>
    <w:rsid w:val="00403726"/>
    <w:rsid w:val="004037E9"/>
    <w:rsid w:val="00404295"/>
    <w:rsid w:val="0040503F"/>
    <w:rsid w:val="004062D0"/>
    <w:rsid w:val="00406AA6"/>
    <w:rsid w:val="00406DD8"/>
    <w:rsid w:val="00407597"/>
    <w:rsid w:val="004077CD"/>
    <w:rsid w:val="00410A47"/>
    <w:rsid w:val="00410A56"/>
    <w:rsid w:val="00410B77"/>
    <w:rsid w:val="004110FF"/>
    <w:rsid w:val="00411C89"/>
    <w:rsid w:val="00411ECC"/>
    <w:rsid w:val="00411F47"/>
    <w:rsid w:val="00412830"/>
    <w:rsid w:val="00412981"/>
    <w:rsid w:val="004136CF"/>
    <w:rsid w:val="0041402F"/>
    <w:rsid w:val="004140A4"/>
    <w:rsid w:val="00414A20"/>
    <w:rsid w:val="004152DF"/>
    <w:rsid w:val="00415DD9"/>
    <w:rsid w:val="0041672F"/>
    <w:rsid w:val="0042012F"/>
    <w:rsid w:val="0042025B"/>
    <w:rsid w:val="00420AC6"/>
    <w:rsid w:val="004211D0"/>
    <w:rsid w:val="00422D21"/>
    <w:rsid w:val="00423053"/>
    <w:rsid w:val="00423B1F"/>
    <w:rsid w:val="00424C86"/>
    <w:rsid w:val="00425BB7"/>
    <w:rsid w:val="00425D93"/>
    <w:rsid w:val="00426529"/>
    <w:rsid w:val="00426CA6"/>
    <w:rsid w:val="0042709F"/>
    <w:rsid w:val="0042793D"/>
    <w:rsid w:val="004300AB"/>
    <w:rsid w:val="00430CA9"/>
    <w:rsid w:val="00430D47"/>
    <w:rsid w:val="004313C0"/>
    <w:rsid w:val="00431832"/>
    <w:rsid w:val="00431B4F"/>
    <w:rsid w:val="00431C83"/>
    <w:rsid w:val="00432253"/>
    <w:rsid w:val="0043265C"/>
    <w:rsid w:val="0043334D"/>
    <w:rsid w:val="00433574"/>
    <w:rsid w:val="0043480A"/>
    <w:rsid w:val="00434B8C"/>
    <w:rsid w:val="00434F25"/>
    <w:rsid w:val="00435009"/>
    <w:rsid w:val="00435578"/>
    <w:rsid w:val="004356A5"/>
    <w:rsid w:val="00435ED8"/>
    <w:rsid w:val="00436768"/>
    <w:rsid w:val="00436B4F"/>
    <w:rsid w:val="00436E73"/>
    <w:rsid w:val="00437941"/>
    <w:rsid w:val="00440CA6"/>
    <w:rsid w:val="00440CF4"/>
    <w:rsid w:val="00441F96"/>
    <w:rsid w:val="00442029"/>
    <w:rsid w:val="0044312B"/>
    <w:rsid w:val="00443453"/>
    <w:rsid w:val="00444074"/>
    <w:rsid w:val="00444A07"/>
    <w:rsid w:val="00444B88"/>
    <w:rsid w:val="0044513D"/>
    <w:rsid w:val="0044560B"/>
    <w:rsid w:val="004457B0"/>
    <w:rsid w:val="004459F8"/>
    <w:rsid w:val="004461F8"/>
    <w:rsid w:val="0044708F"/>
    <w:rsid w:val="004474CE"/>
    <w:rsid w:val="00447D0B"/>
    <w:rsid w:val="0045004B"/>
    <w:rsid w:val="004507F1"/>
    <w:rsid w:val="00450D32"/>
    <w:rsid w:val="004510ED"/>
    <w:rsid w:val="00452044"/>
    <w:rsid w:val="0045256E"/>
    <w:rsid w:val="00452872"/>
    <w:rsid w:val="004528E5"/>
    <w:rsid w:val="0045443D"/>
    <w:rsid w:val="00454B9B"/>
    <w:rsid w:val="00455938"/>
    <w:rsid w:val="004559A5"/>
    <w:rsid w:val="00455A18"/>
    <w:rsid w:val="00455C43"/>
    <w:rsid w:val="004563E8"/>
    <w:rsid w:val="00456838"/>
    <w:rsid w:val="00456B48"/>
    <w:rsid w:val="00457615"/>
    <w:rsid w:val="0045775C"/>
    <w:rsid w:val="00457770"/>
    <w:rsid w:val="00460076"/>
    <w:rsid w:val="00460EDC"/>
    <w:rsid w:val="0046101F"/>
    <w:rsid w:val="004612AA"/>
    <w:rsid w:val="00461EBA"/>
    <w:rsid w:val="00462A5A"/>
    <w:rsid w:val="00462BA0"/>
    <w:rsid w:val="004635D4"/>
    <w:rsid w:val="00463665"/>
    <w:rsid w:val="00464227"/>
    <w:rsid w:val="004644C3"/>
    <w:rsid w:val="004648AF"/>
    <w:rsid w:val="00465A1D"/>
    <w:rsid w:val="00465D68"/>
    <w:rsid w:val="00465E20"/>
    <w:rsid w:val="00465FE8"/>
    <w:rsid w:val="004669FA"/>
    <w:rsid w:val="004677AE"/>
    <w:rsid w:val="00467AA4"/>
    <w:rsid w:val="00470D82"/>
    <w:rsid w:val="00470F9C"/>
    <w:rsid w:val="0047137B"/>
    <w:rsid w:val="00471A08"/>
    <w:rsid w:val="0047275A"/>
    <w:rsid w:val="00472F52"/>
    <w:rsid w:val="00473456"/>
    <w:rsid w:val="00473822"/>
    <w:rsid w:val="004739FB"/>
    <w:rsid w:val="00473E1B"/>
    <w:rsid w:val="004759EE"/>
    <w:rsid w:val="00475D90"/>
    <w:rsid w:val="004762D7"/>
    <w:rsid w:val="00476AF6"/>
    <w:rsid w:val="00476FC0"/>
    <w:rsid w:val="00477352"/>
    <w:rsid w:val="0048008C"/>
    <w:rsid w:val="004814C0"/>
    <w:rsid w:val="0048242A"/>
    <w:rsid w:val="00482E7A"/>
    <w:rsid w:val="00483F7D"/>
    <w:rsid w:val="00484E15"/>
    <w:rsid w:val="00485BE0"/>
    <w:rsid w:val="004860AD"/>
    <w:rsid w:val="00486455"/>
    <w:rsid w:val="00486486"/>
    <w:rsid w:val="00486666"/>
    <w:rsid w:val="00486C01"/>
    <w:rsid w:val="0048753A"/>
    <w:rsid w:val="00487AE6"/>
    <w:rsid w:val="0049074E"/>
    <w:rsid w:val="00491432"/>
    <w:rsid w:val="00491911"/>
    <w:rsid w:val="004919ED"/>
    <w:rsid w:val="00491F08"/>
    <w:rsid w:val="004926E7"/>
    <w:rsid w:val="004927D2"/>
    <w:rsid w:val="00492843"/>
    <w:rsid w:val="004928AD"/>
    <w:rsid w:val="00492A5B"/>
    <w:rsid w:val="00493C95"/>
    <w:rsid w:val="00493E88"/>
    <w:rsid w:val="00493E89"/>
    <w:rsid w:val="00493F6E"/>
    <w:rsid w:val="00494E8E"/>
    <w:rsid w:val="00496101"/>
    <w:rsid w:val="004962FB"/>
    <w:rsid w:val="004964D0"/>
    <w:rsid w:val="00496B13"/>
    <w:rsid w:val="00496E8C"/>
    <w:rsid w:val="00497423"/>
    <w:rsid w:val="00497C08"/>
    <w:rsid w:val="00497F77"/>
    <w:rsid w:val="004A0321"/>
    <w:rsid w:val="004A1AEB"/>
    <w:rsid w:val="004A1F7A"/>
    <w:rsid w:val="004A2F93"/>
    <w:rsid w:val="004A31B7"/>
    <w:rsid w:val="004A3D36"/>
    <w:rsid w:val="004A475F"/>
    <w:rsid w:val="004A480D"/>
    <w:rsid w:val="004A4DD7"/>
    <w:rsid w:val="004A5201"/>
    <w:rsid w:val="004A5329"/>
    <w:rsid w:val="004A5BBF"/>
    <w:rsid w:val="004A5C41"/>
    <w:rsid w:val="004A6279"/>
    <w:rsid w:val="004A66A9"/>
    <w:rsid w:val="004A77F8"/>
    <w:rsid w:val="004A79D6"/>
    <w:rsid w:val="004A7AAC"/>
    <w:rsid w:val="004B071D"/>
    <w:rsid w:val="004B175D"/>
    <w:rsid w:val="004B192E"/>
    <w:rsid w:val="004B3115"/>
    <w:rsid w:val="004B3228"/>
    <w:rsid w:val="004B3437"/>
    <w:rsid w:val="004B3C3E"/>
    <w:rsid w:val="004B3EDF"/>
    <w:rsid w:val="004B45F0"/>
    <w:rsid w:val="004B468C"/>
    <w:rsid w:val="004B473B"/>
    <w:rsid w:val="004B47BC"/>
    <w:rsid w:val="004B4E60"/>
    <w:rsid w:val="004B547E"/>
    <w:rsid w:val="004B5C18"/>
    <w:rsid w:val="004B6810"/>
    <w:rsid w:val="004B6B6B"/>
    <w:rsid w:val="004B6E20"/>
    <w:rsid w:val="004B77BF"/>
    <w:rsid w:val="004B7C36"/>
    <w:rsid w:val="004C0C11"/>
    <w:rsid w:val="004C0FBA"/>
    <w:rsid w:val="004C1058"/>
    <w:rsid w:val="004C1EF9"/>
    <w:rsid w:val="004C2189"/>
    <w:rsid w:val="004C38E0"/>
    <w:rsid w:val="004C3945"/>
    <w:rsid w:val="004C3A55"/>
    <w:rsid w:val="004C3BB2"/>
    <w:rsid w:val="004C3EA0"/>
    <w:rsid w:val="004C4856"/>
    <w:rsid w:val="004C50EC"/>
    <w:rsid w:val="004C547D"/>
    <w:rsid w:val="004C56EE"/>
    <w:rsid w:val="004C5AF6"/>
    <w:rsid w:val="004C6C7D"/>
    <w:rsid w:val="004C6FE5"/>
    <w:rsid w:val="004C7251"/>
    <w:rsid w:val="004D0430"/>
    <w:rsid w:val="004D0816"/>
    <w:rsid w:val="004D0A72"/>
    <w:rsid w:val="004D16E9"/>
    <w:rsid w:val="004D1794"/>
    <w:rsid w:val="004D2239"/>
    <w:rsid w:val="004D2934"/>
    <w:rsid w:val="004D2A69"/>
    <w:rsid w:val="004D2AE4"/>
    <w:rsid w:val="004D2DC9"/>
    <w:rsid w:val="004D32D0"/>
    <w:rsid w:val="004D32DC"/>
    <w:rsid w:val="004D3327"/>
    <w:rsid w:val="004D3669"/>
    <w:rsid w:val="004D3932"/>
    <w:rsid w:val="004D3CBE"/>
    <w:rsid w:val="004D487E"/>
    <w:rsid w:val="004D4E87"/>
    <w:rsid w:val="004D52E2"/>
    <w:rsid w:val="004D5445"/>
    <w:rsid w:val="004D58F1"/>
    <w:rsid w:val="004D6199"/>
    <w:rsid w:val="004D61FE"/>
    <w:rsid w:val="004D644F"/>
    <w:rsid w:val="004D6775"/>
    <w:rsid w:val="004D69C4"/>
    <w:rsid w:val="004D7657"/>
    <w:rsid w:val="004E0073"/>
    <w:rsid w:val="004E0245"/>
    <w:rsid w:val="004E15DE"/>
    <w:rsid w:val="004E215C"/>
    <w:rsid w:val="004E290E"/>
    <w:rsid w:val="004E2978"/>
    <w:rsid w:val="004E3435"/>
    <w:rsid w:val="004E35E2"/>
    <w:rsid w:val="004E455F"/>
    <w:rsid w:val="004E5984"/>
    <w:rsid w:val="004E5E3A"/>
    <w:rsid w:val="004E5E9D"/>
    <w:rsid w:val="004E5EF9"/>
    <w:rsid w:val="004E5F1E"/>
    <w:rsid w:val="004E6042"/>
    <w:rsid w:val="004E6147"/>
    <w:rsid w:val="004E67CE"/>
    <w:rsid w:val="004E6AA1"/>
    <w:rsid w:val="004E6DCF"/>
    <w:rsid w:val="004E71D5"/>
    <w:rsid w:val="004E7517"/>
    <w:rsid w:val="004E7B4F"/>
    <w:rsid w:val="004F04EC"/>
    <w:rsid w:val="004F07C0"/>
    <w:rsid w:val="004F1308"/>
    <w:rsid w:val="004F1ADF"/>
    <w:rsid w:val="004F2218"/>
    <w:rsid w:val="004F2949"/>
    <w:rsid w:val="004F34B8"/>
    <w:rsid w:val="004F3D96"/>
    <w:rsid w:val="004F4F21"/>
    <w:rsid w:val="004F4F3A"/>
    <w:rsid w:val="004F6168"/>
    <w:rsid w:val="004F62AD"/>
    <w:rsid w:val="004F62B0"/>
    <w:rsid w:val="004F6EFA"/>
    <w:rsid w:val="004F728A"/>
    <w:rsid w:val="004F770A"/>
    <w:rsid w:val="00500112"/>
    <w:rsid w:val="00500FF9"/>
    <w:rsid w:val="005012A6"/>
    <w:rsid w:val="00501972"/>
    <w:rsid w:val="00501CF5"/>
    <w:rsid w:val="0050218A"/>
    <w:rsid w:val="00502F2D"/>
    <w:rsid w:val="00505335"/>
    <w:rsid w:val="00505650"/>
    <w:rsid w:val="005056C4"/>
    <w:rsid w:val="00506A21"/>
    <w:rsid w:val="00507202"/>
    <w:rsid w:val="005100F3"/>
    <w:rsid w:val="0051021C"/>
    <w:rsid w:val="00510438"/>
    <w:rsid w:val="0051162F"/>
    <w:rsid w:val="00511CC8"/>
    <w:rsid w:val="00511CE1"/>
    <w:rsid w:val="00511E26"/>
    <w:rsid w:val="00512C6E"/>
    <w:rsid w:val="00512CE5"/>
    <w:rsid w:val="005131A1"/>
    <w:rsid w:val="00513784"/>
    <w:rsid w:val="00513BD9"/>
    <w:rsid w:val="00513DD6"/>
    <w:rsid w:val="0051454C"/>
    <w:rsid w:val="00514563"/>
    <w:rsid w:val="00515348"/>
    <w:rsid w:val="00515366"/>
    <w:rsid w:val="0051542D"/>
    <w:rsid w:val="0051578C"/>
    <w:rsid w:val="00516247"/>
    <w:rsid w:val="00516BC4"/>
    <w:rsid w:val="00516DC3"/>
    <w:rsid w:val="005174BE"/>
    <w:rsid w:val="00520107"/>
    <w:rsid w:val="00520478"/>
    <w:rsid w:val="00520B24"/>
    <w:rsid w:val="00520C7A"/>
    <w:rsid w:val="00520D4F"/>
    <w:rsid w:val="00521AA5"/>
    <w:rsid w:val="005227AF"/>
    <w:rsid w:val="005227DD"/>
    <w:rsid w:val="00524096"/>
    <w:rsid w:val="00524146"/>
    <w:rsid w:val="00524732"/>
    <w:rsid w:val="00524843"/>
    <w:rsid w:val="00524914"/>
    <w:rsid w:val="005258C0"/>
    <w:rsid w:val="00525F70"/>
    <w:rsid w:val="00526215"/>
    <w:rsid w:val="005267A4"/>
    <w:rsid w:val="00526B7D"/>
    <w:rsid w:val="00527057"/>
    <w:rsid w:val="005271A6"/>
    <w:rsid w:val="0052737D"/>
    <w:rsid w:val="00527DA9"/>
    <w:rsid w:val="0053009D"/>
    <w:rsid w:val="0053064A"/>
    <w:rsid w:val="00530E44"/>
    <w:rsid w:val="0053195B"/>
    <w:rsid w:val="00531C26"/>
    <w:rsid w:val="00532BB1"/>
    <w:rsid w:val="00533241"/>
    <w:rsid w:val="00534ABE"/>
    <w:rsid w:val="00534D26"/>
    <w:rsid w:val="00534DD4"/>
    <w:rsid w:val="00536B3F"/>
    <w:rsid w:val="00536F94"/>
    <w:rsid w:val="00537D57"/>
    <w:rsid w:val="00540292"/>
    <w:rsid w:val="005402AD"/>
    <w:rsid w:val="00540569"/>
    <w:rsid w:val="00540A11"/>
    <w:rsid w:val="00540E84"/>
    <w:rsid w:val="00540FD4"/>
    <w:rsid w:val="00541480"/>
    <w:rsid w:val="0054178D"/>
    <w:rsid w:val="005417F0"/>
    <w:rsid w:val="005419D7"/>
    <w:rsid w:val="00541A95"/>
    <w:rsid w:val="00541CFE"/>
    <w:rsid w:val="005420C9"/>
    <w:rsid w:val="00542A5E"/>
    <w:rsid w:val="00542E41"/>
    <w:rsid w:val="0054348A"/>
    <w:rsid w:val="005442F1"/>
    <w:rsid w:val="0054468A"/>
    <w:rsid w:val="005453FC"/>
    <w:rsid w:val="00546FEB"/>
    <w:rsid w:val="0054721C"/>
    <w:rsid w:val="00550C09"/>
    <w:rsid w:val="0055109E"/>
    <w:rsid w:val="00551ECF"/>
    <w:rsid w:val="00552696"/>
    <w:rsid w:val="005528CF"/>
    <w:rsid w:val="005535CD"/>
    <w:rsid w:val="00553753"/>
    <w:rsid w:val="005537C3"/>
    <w:rsid w:val="005539C8"/>
    <w:rsid w:val="005542AF"/>
    <w:rsid w:val="00555290"/>
    <w:rsid w:val="00555B32"/>
    <w:rsid w:val="00556520"/>
    <w:rsid w:val="005567CE"/>
    <w:rsid w:val="005568E2"/>
    <w:rsid w:val="00560519"/>
    <w:rsid w:val="00560E64"/>
    <w:rsid w:val="00561281"/>
    <w:rsid w:val="005615FD"/>
    <w:rsid w:val="0056161F"/>
    <w:rsid w:val="00561C6F"/>
    <w:rsid w:val="00562C23"/>
    <w:rsid w:val="0056323A"/>
    <w:rsid w:val="005636BF"/>
    <w:rsid w:val="00563E84"/>
    <w:rsid w:val="00564AAE"/>
    <w:rsid w:val="0056650B"/>
    <w:rsid w:val="00566940"/>
    <w:rsid w:val="00566C83"/>
    <w:rsid w:val="00567072"/>
    <w:rsid w:val="00567E16"/>
    <w:rsid w:val="00567F8A"/>
    <w:rsid w:val="005715C8"/>
    <w:rsid w:val="00571E17"/>
    <w:rsid w:val="00572485"/>
    <w:rsid w:val="005724C9"/>
    <w:rsid w:val="00573F18"/>
    <w:rsid w:val="0057470B"/>
    <w:rsid w:val="00575853"/>
    <w:rsid w:val="00576359"/>
    <w:rsid w:val="0057649D"/>
    <w:rsid w:val="005766C7"/>
    <w:rsid w:val="00580B1D"/>
    <w:rsid w:val="005810C9"/>
    <w:rsid w:val="00581220"/>
    <w:rsid w:val="005814CF"/>
    <w:rsid w:val="0058177A"/>
    <w:rsid w:val="00581AAB"/>
    <w:rsid w:val="00581AFE"/>
    <w:rsid w:val="00581BCF"/>
    <w:rsid w:val="0058204C"/>
    <w:rsid w:val="0058378E"/>
    <w:rsid w:val="005838F5"/>
    <w:rsid w:val="00583C2C"/>
    <w:rsid w:val="00583E76"/>
    <w:rsid w:val="00584499"/>
    <w:rsid w:val="005845E1"/>
    <w:rsid w:val="00584655"/>
    <w:rsid w:val="005850BA"/>
    <w:rsid w:val="0058513E"/>
    <w:rsid w:val="005852D2"/>
    <w:rsid w:val="0058564E"/>
    <w:rsid w:val="00586092"/>
    <w:rsid w:val="00586097"/>
    <w:rsid w:val="00586716"/>
    <w:rsid w:val="00586949"/>
    <w:rsid w:val="00586BAE"/>
    <w:rsid w:val="005873F2"/>
    <w:rsid w:val="0058771A"/>
    <w:rsid w:val="00587FD5"/>
    <w:rsid w:val="0059115F"/>
    <w:rsid w:val="00591B45"/>
    <w:rsid w:val="00591EA8"/>
    <w:rsid w:val="00592403"/>
    <w:rsid w:val="00592905"/>
    <w:rsid w:val="00592998"/>
    <w:rsid w:val="00593E8E"/>
    <w:rsid w:val="0059444F"/>
    <w:rsid w:val="00594511"/>
    <w:rsid w:val="00594B6E"/>
    <w:rsid w:val="0059533E"/>
    <w:rsid w:val="005954B7"/>
    <w:rsid w:val="0059604D"/>
    <w:rsid w:val="00596629"/>
    <w:rsid w:val="0059691D"/>
    <w:rsid w:val="00596C2E"/>
    <w:rsid w:val="00596E71"/>
    <w:rsid w:val="005973F6"/>
    <w:rsid w:val="0059793F"/>
    <w:rsid w:val="00597C9C"/>
    <w:rsid w:val="00597CF8"/>
    <w:rsid w:val="005A0152"/>
    <w:rsid w:val="005A0944"/>
    <w:rsid w:val="005A0BDF"/>
    <w:rsid w:val="005A1590"/>
    <w:rsid w:val="005A1680"/>
    <w:rsid w:val="005A16BC"/>
    <w:rsid w:val="005A1737"/>
    <w:rsid w:val="005A199A"/>
    <w:rsid w:val="005A1CE1"/>
    <w:rsid w:val="005A25BA"/>
    <w:rsid w:val="005A2CC6"/>
    <w:rsid w:val="005A3666"/>
    <w:rsid w:val="005A3827"/>
    <w:rsid w:val="005A40CB"/>
    <w:rsid w:val="005A503F"/>
    <w:rsid w:val="005A5385"/>
    <w:rsid w:val="005A5612"/>
    <w:rsid w:val="005A57A4"/>
    <w:rsid w:val="005A591D"/>
    <w:rsid w:val="005A5980"/>
    <w:rsid w:val="005A5B97"/>
    <w:rsid w:val="005A5FD6"/>
    <w:rsid w:val="005A62C6"/>
    <w:rsid w:val="005A7CF3"/>
    <w:rsid w:val="005B00FA"/>
    <w:rsid w:val="005B0700"/>
    <w:rsid w:val="005B0794"/>
    <w:rsid w:val="005B08F2"/>
    <w:rsid w:val="005B0968"/>
    <w:rsid w:val="005B15DD"/>
    <w:rsid w:val="005B2095"/>
    <w:rsid w:val="005B2319"/>
    <w:rsid w:val="005B2413"/>
    <w:rsid w:val="005B34B9"/>
    <w:rsid w:val="005B366E"/>
    <w:rsid w:val="005B4093"/>
    <w:rsid w:val="005B4BEC"/>
    <w:rsid w:val="005B516C"/>
    <w:rsid w:val="005B6C69"/>
    <w:rsid w:val="005B7783"/>
    <w:rsid w:val="005B77C6"/>
    <w:rsid w:val="005B7A4B"/>
    <w:rsid w:val="005C05A0"/>
    <w:rsid w:val="005C0688"/>
    <w:rsid w:val="005C09CB"/>
    <w:rsid w:val="005C09F1"/>
    <w:rsid w:val="005C0F4D"/>
    <w:rsid w:val="005C10C9"/>
    <w:rsid w:val="005C26F8"/>
    <w:rsid w:val="005C28EE"/>
    <w:rsid w:val="005C2D2D"/>
    <w:rsid w:val="005C36AD"/>
    <w:rsid w:val="005C3CC9"/>
    <w:rsid w:val="005C3DA2"/>
    <w:rsid w:val="005C3DD3"/>
    <w:rsid w:val="005C4515"/>
    <w:rsid w:val="005C46E4"/>
    <w:rsid w:val="005C4F6B"/>
    <w:rsid w:val="005C5BFB"/>
    <w:rsid w:val="005C62C4"/>
    <w:rsid w:val="005C66C2"/>
    <w:rsid w:val="005C78ED"/>
    <w:rsid w:val="005D14CE"/>
    <w:rsid w:val="005D1824"/>
    <w:rsid w:val="005D2004"/>
    <w:rsid w:val="005D22F6"/>
    <w:rsid w:val="005D25DD"/>
    <w:rsid w:val="005D2624"/>
    <w:rsid w:val="005D2F24"/>
    <w:rsid w:val="005D333F"/>
    <w:rsid w:val="005D3689"/>
    <w:rsid w:val="005D378D"/>
    <w:rsid w:val="005D3B50"/>
    <w:rsid w:val="005D3C37"/>
    <w:rsid w:val="005D3CD5"/>
    <w:rsid w:val="005D3D29"/>
    <w:rsid w:val="005D3D66"/>
    <w:rsid w:val="005D3F84"/>
    <w:rsid w:val="005D42A0"/>
    <w:rsid w:val="005D4412"/>
    <w:rsid w:val="005D479E"/>
    <w:rsid w:val="005D4C4A"/>
    <w:rsid w:val="005D6169"/>
    <w:rsid w:val="005D7272"/>
    <w:rsid w:val="005D756E"/>
    <w:rsid w:val="005D787D"/>
    <w:rsid w:val="005E01E2"/>
    <w:rsid w:val="005E0A4A"/>
    <w:rsid w:val="005E12EE"/>
    <w:rsid w:val="005E132D"/>
    <w:rsid w:val="005E1574"/>
    <w:rsid w:val="005E2311"/>
    <w:rsid w:val="005E451A"/>
    <w:rsid w:val="005E4D87"/>
    <w:rsid w:val="005E5043"/>
    <w:rsid w:val="005E5342"/>
    <w:rsid w:val="005E59F2"/>
    <w:rsid w:val="005E7878"/>
    <w:rsid w:val="005E78B0"/>
    <w:rsid w:val="005F0A23"/>
    <w:rsid w:val="005F1218"/>
    <w:rsid w:val="005F1573"/>
    <w:rsid w:val="005F16B8"/>
    <w:rsid w:val="005F1C1A"/>
    <w:rsid w:val="005F1FAA"/>
    <w:rsid w:val="005F2651"/>
    <w:rsid w:val="005F3736"/>
    <w:rsid w:val="005F408D"/>
    <w:rsid w:val="005F41CF"/>
    <w:rsid w:val="005F5189"/>
    <w:rsid w:val="005F5218"/>
    <w:rsid w:val="005F5A66"/>
    <w:rsid w:val="005F5BE2"/>
    <w:rsid w:val="005F5E27"/>
    <w:rsid w:val="005F6E25"/>
    <w:rsid w:val="00600796"/>
    <w:rsid w:val="00600D86"/>
    <w:rsid w:val="0060146A"/>
    <w:rsid w:val="00601669"/>
    <w:rsid w:val="00601B58"/>
    <w:rsid w:val="0060243D"/>
    <w:rsid w:val="0060339C"/>
    <w:rsid w:val="00603ADF"/>
    <w:rsid w:val="0060401B"/>
    <w:rsid w:val="0060472D"/>
    <w:rsid w:val="00604D84"/>
    <w:rsid w:val="00605728"/>
    <w:rsid w:val="00605CF0"/>
    <w:rsid w:val="00605E20"/>
    <w:rsid w:val="006067A2"/>
    <w:rsid w:val="00606A19"/>
    <w:rsid w:val="006075DA"/>
    <w:rsid w:val="00607B9E"/>
    <w:rsid w:val="00611280"/>
    <w:rsid w:val="0061155C"/>
    <w:rsid w:val="00611ED9"/>
    <w:rsid w:val="006120A0"/>
    <w:rsid w:val="006120C5"/>
    <w:rsid w:val="00612592"/>
    <w:rsid w:val="0061281E"/>
    <w:rsid w:val="00612DEF"/>
    <w:rsid w:val="00613478"/>
    <w:rsid w:val="0061418D"/>
    <w:rsid w:val="006142E5"/>
    <w:rsid w:val="0061471E"/>
    <w:rsid w:val="006149D2"/>
    <w:rsid w:val="00614B32"/>
    <w:rsid w:val="00614E3C"/>
    <w:rsid w:val="00614E69"/>
    <w:rsid w:val="006157EA"/>
    <w:rsid w:val="00615926"/>
    <w:rsid w:val="0061697A"/>
    <w:rsid w:val="00616C72"/>
    <w:rsid w:val="006171CA"/>
    <w:rsid w:val="006213A4"/>
    <w:rsid w:val="006215FA"/>
    <w:rsid w:val="00621F38"/>
    <w:rsid w:val="00621FC4"/>
    <w:rsid w:val="00622545"/>
    <w:rsid w:val="00622840"/>
    <w:rsid w:val="0062301D"/>
    <w:rsid w:val="00623999"/>
    <w:rsid w:val="00623E69"/>
    <w:rsid w:val="00624150"/>
    <w:rsid w:val="00624827"/>
    <w:rsid w:val="00624C9D"/>
    <w:rsid w:val="0062607F"/>
    <w:rsid w:val="00626987"/>
    <w:rsid w:val="00626B37"/>
    <w:rsid w:val="00627196"/>
    <w:rsid w:val="00627393"/>
    <w:rsid w:val="006304C2"/>
    <w:rsid w:val="006307DF"/>
    <w:rsid w:val="00630A00"/>
    <w:rsid w:val="00630CE0"/>
    <w:rsid w:val="00630D07"/>
    <w:rsid w:val="00630D25"/>
    <w:rsid w:val="00630E02"/>
    <w:rsid w:val="006314B7"/>
    <w:rsid w:val="00631803"/>
    <w:rsid w:val="00632C53"/>
    <w:rsid w:val="00632DE6"/>
    <w:rsid w:val="006340BB"/>
    <w:rsid w:val="006345FF"/>
    <w:rsid w:val="0063499E"/>
    <w:rsid w:val="006350FF"/>
    <w:rsid w:val="00635CDD"/>
    <w:rsid w:val="00636202"/>
    <w:rsid w:val="00636632"/>
    <w:rsid w:val="006366A2"/>
    <w:rsid w:val="00636AD9"/>
    <w:rsid w:val="00637500"/>
    <w:rsid w:val="006376EB"/>
    <w:rsid w:val="0064040E"/>
    <w:rsid w:val="0064146F"/>
    <w:rsid w:val="006414CC"/>
    <w:rsid w:val="006420CD"/>
    <w:rsid w:val="00642894"/>
    <w:rsid w:val="00642F2A"/>
    <w:rsid w:val="00643285"/>
    <w:rsid w:val="006434ED"/>
    <w:rsid w:val="0064358D"/>
    <w:rsid w:val="00644E67"/>
    <w:rsid w:val="00644EAC"/>
    <w:rsid w:val="0064524C"/>
    <w:rsid w:val="00645E29"/>
    <w:rsid w:val="00645F60"/>
    <w:rsid w:val="00645F82"/>
    <w:rsid w:val="00646997"/>
    <w:rsid w:val="00646B23"/>
    <w:rsid w:val="00646E27"/>
    <w:rsid w:val="0064724E"/>
    <w:rsid w:val="006478F7"/>
    <w:rsid w:val="00647E24"/>
    <w:rsid w:val="0065009E"/>
    <w:rsid w:val="006508D9"/>
    <w:rsid w:val="006508E6"/>
    <w:rsid w:val="006509D7"/>
    <w:rsid w:val="00651272"/>
    <w:rsid w:val="006515A5"/>
    <w:rsid w:val="006519E5"/>
    <w:rsid w:val="00651A0C"/>
    <w:rsid w:val="00651A58"/>
    <w:rsid w:val="006526DD"/>
    <w:rsid w:val="00652A65"/>
    <w:rsid w:val="00652F46"/>
    <w:rsid w:val="006530D5"/>
    <w:rsid w:val="0065320D"/>
    <w:rsid w:val="0065338C"/>
    <w:rsid w:val="0065414C"/>
    <w:rsid w:val="00654433"/>
    <w:rsid w:val="00654748"/>
    <w:rsid w:val="0065480C"/>
    <w:rsid w:val="0065518C"/>
    <w:rsid w:val="00655E60"/>
    <w:rsid w:val="00656203"/>
    <w:rsid w:val="00656E43"/>
    <w:rsid w:val="00656FCA"/>
    <w:rsid w:val="006570B9"/>
    <w:rsid w:val="00657FA2"/>
    <w:rsid w:val="0066156D"/>
    <w:rsid w:val="006655DD"/>
    <w:rsid w:val="00666172"/>
    <w:rsid w:val="00666408"/>
    <w:rsid w:val="00670EF5"/>
    <w:rsid w:val="0067165F"/>
    <w:rsid w:val="006718DA"/>
    <w:rsid w:val="006725CB"/>
    <w:rsid w:val="00672649"/>
    <w:rsid w:val="0067266E"/>
    <w:rsid w:val="00672697"/>
    <w:rsid w:val="00672D2E"/>
    <w:rsid w:val="00673B25"/>
    <w:rsid w:val="00673B73"/>
    <w:rsid w:val="0067405C"/>
    <w:rsid w:val="00674AA2"/>
    <w:rsid w:val="006758EC"/>
    <w:rsid w:val="006759FA"/>
    <w:rsid w:val="00675ACE"/>
    <w:rsid w:val="00675BCD"/>
    <w:rsid w:val="00675D02"/>
    <w:rsid w:val="00675ED2"/>
    <w:rsid w:val="0067655A"/>
    <w:rsid w:val="00676DCB"/>
    <w:rsid w:val="006777E5"/>
    <w:rsid w:val="006778E8"/>
    <w:rsid w:val="0067792E"/>
    <w:rsid w:val="00680008"/>
    <w:rsid w:val="00680430"/>
    <w:rsid w:val="006808ED"/>
    <w:rsid w:val="00680D67"/>
    <w:rsid w:val="00680F57"/>
    <w:rsid w:val="00681EC9"/>
    <w:rsid w:val="006824F2"/>
    <w:rsid w:val="006827C3"/>
    <w:rsid w:val="00682B68"/>
    <w:rsid w:val="00682B69"/>
    <w:rsid w:val="00683859"/>
    <w:rsid w:val="00684F17"/>
    <w:rsid w:val="00687A41"/>
    <w:rsid w:val="00687F67"/>
    <w:rsid w:val="00690234"/>
    <w:rsid w:val="00691830"/>
    <w:rsid w:val="00691C24"/>
    <w:rsid w:val="0069275E"/>
    <w:rsid w:val="0069391F"/>
    <w:rsid w:val="0069481E"/>
    <w:rsid w:val="0069492E"/>
    <w:rsid w:val="00694A23"/>
    <w:rsid w:val="0069566A"/>
    <w:rsid w:val="00695B6F"/>
    <w:rsid w:val="00695DDD"/>
    <w:rsid w:val="00696402"/>
    <w:rsid w:val="006968CD"/>
    <w:rsid w:val="0069712D"/>
    <w:rsid w:val="00697536"/>
    <w:rsid w:val="006A026C"/>
    <w:rsid w:val="006A1F5B"/>
    <w:rsid w:val="006A221A"/>
    <w:rsid w:val="006A25BA"/>
    <w:rsid w:val="006A285C"/>
    <w:rsid w:val="006A292C"/>
    <w:rsid w:val="006A3A1F"/>
    <w:rsid w:val="006A3B72"/>
    <w:rsid w:val="006A44CF"/>
    <w:rsid w:val="006A46F0"/>
    <w:rsid w:val="006A53EB"/>
    <w:rsid w:val="006A7364"/>
    <w:rsid w:val="006A77DE"/>
    <w:rsid w:val="006A786D"/>
    <w:rsid w:val="006A7B60"/>
    <w:rsid w:val="006A7CCC"/>
    <w:rsid w:val="006A7CF0"/>
    <w:rsid w:val="006B0687"/>
    <w:rsid w:val="006B068D"/>
    <w:rsid w:val="006B07E8"/>
    <w:rsid w:val="006B081A"/>
    <w:rsid w:val="006B0943"/>
    <w:rsid w:val="006B09DC"/>
    <w:rsid w:val="006B14CF"/>
    <w:rsid w:val="006B2300"/>
    <w:rsid w:val="006B264F"/>
    <w:rsid w:val="006B2827"/>
    <w:rsid w:val="006B2F0C"/>
    <w:rsid w:val="006B385A"/>
    <w:rsid w:val="006B3A39"/>
    <w:rsid w:val="006B3B08"/>
    <w:rsid w:val="006B3B22"/>
    <w:rsid w:val="006B453E"/>
    <w:rsid w:val="006B49B3"/>
    <w:rsid w:val="006B5B92"/>
    <w:rsid w:val="006B6345"/>
    <w:rsid w:val="006B6939"/>
    <w:rsid w:val="006B721F"/>
    <w:rsid w:val="006B72B6"/>
    <w:rsid w:val="006B78C3"/>
    <w:rsid w:val="006C0221"/>
    <w:rsid w:val="006C07A1"/>
    <w:rsid w:val="006C1D22"/>
    <w:rsid w:val="006C1EE8"/>
    <w:rsid w:val="006C228A"/>
    <w:rsid w:val="006C29CF"/>
    <w:rsid w:val="006C2CE5"/>
    <w:rsid w:val="006C3926"/>
    <w:rsid w:val="006C3F9A"/>
    <w:rsid w:val="006C46EF"/>
    <w:rsid w:val="006C49DE"/>
    <w:rsid w:val="006C4C27"/>
    <w:rsid w:val="006C5624"/>
    <w:rsid w:val="006C5707"/>
    <w:rsid w:val="006C5A5A"/>
    <w:rsid w:val="006C65E8"/>
    <w:rsid w:val="006C6941"/>
    <w:rsid w:val="006C75B3"/>
    <w:rsid w:val="006C77C4"/>
    <w:rsid w:val="006C786F"/>
    <w:rsid w:val="006C78FB"/>
    <w:rsid w:val="006C7A02"/>
    <w:rsid w:val="006C7EBB"/>
    <w:rsid w:val="006D061A"/>
    <w:rsid w:val="006D07FA"/>
    <w:rsid w:val="006D128A"/>
    <w:rsid w:val="006D174F"/>
    <w:rsid w:val="006D1E0D"/>
    <w:rsid w:val="006D2494"/>
    <w:rsid w:val="006D297D"/>
    <w:rsid w:val="006D29F9"/>
    <w:rsid w:val="006D3AA4"/>
    <w:rsid w:val="006D4568"/>
    <w:rsid w:val="006D465B"/>
    <w:rsid w:val="006D4F45"/>
    <w:rsid w:val="006D5AFE"/>
    <w:rsid w:val="006D5FFA"/>
    <w:rsid w:val="006D6111"/>
    <w:rsid w:val="006D68D8"/>
    <w:rsid w:val="006D6A8F"/>
    <w:rsid w:val="006D7089"/>
    <w:rsid w:val="006D7424"/>
    <w:rsid w:val="006D7A8A"/>
    <w:rsid w:val="006E0052"/>
    <w:rsid w:val="006E0252"/>
    <w:rsid w:val="006E02A8"/>
    <w:rsid w:val="006E190D"/>
    <w:rsid w:val="006E1B5B"/>
    <w:rsid w:val="006E1BBE"/>
    <w:rsid w:val="006E1EC9"/>
    <w:rsid w:val="006E1F25"/>
    <w:rsid w:val="006E2075"/>
    <w:rsid w:val="006E25AA"/>
    <w:rsid w:val="006E2BB2"/>
    <w:rsid w:val="006E2FC6"/>
    <w:rsid w:val="006E333E"/>
    <w:rsid w:val="006E3F41"/>
    <w:rsid w:val="006E3F4B"/>
    <w:rsid w:val="006E43CD"/>
    <w:rsid w:val="006E44FE"/>
    <w:rsid w:val="006E5E09"/>
    <w:rsid w:val="006E66E1"/>
    <w:rsid w:val="006E66EF"/>
    <w:rsid w:val="006E67ED"/>
    <w:rsid w:val="006E683E"/>
    <w:rsid w:val="006E6B7E"/>
    <w:rsid w:val="006E6D7A"/>
    <w:rsid w:val="006E726D"/>
    <w:rsid w:val="006E75D2"/>
    <w:rsid w:val="006E7A02"/>
    <w:rsid w:val="006F05F8"/>
    <w:rsid w:val="006F0645"/>
    <w:rsid w:val="006F072B"/>
    <w:rsid w:val="006F09DF"/>
    <w:rsid w:val="006F0B23"/>
    <w:rsid w:val="006F0D0A"/>
    <w:rsid w:val="006F1355"/>
    <w:rsid w:val="006F1CA9"/>
    <w:rsid w:val="006F1E6D"/>
    <w:rsid w:val="006F211F"/>
    <w:rsid w:val="006F33BB"/>
    <w:rsid w:val="006F3669"/>
    <w:rsid w:val="006F3B1B"/>
    <w:rsid w:val="006F4230"/>
    <w:rsid w:val="006F462E"/>
    <w:rsid w:val="006F4882"/>
    <w:rsid w:val="006F52BC"/>
    <w:rsid w:val="006F5960"/>
    <w:rsid w:val="006F604C"/>
    <w:rsid w:val="006F62D1"/>
    <w:rsid w:val="006F6C46"/>
    <w:rsid w:val="006F7852"/>
    <w:rsid w:val="007000F8"/>
    <w:rsid w:val="00700575"/>
    <w:rsid w:val="0070319C"/>
    <w:rsid w:val="007036EA"/>
    <w:rsid w:val="00704DCA"/>
    <w:rsid w:val="00704FDF"/>
    <w:rsid w:val="00705194"/>
    <w:rsid w:val="0070539C"/>
    <w:rsid w:val="0070638F"/>
    <w:rsid w:val="007065AF"/>
    <w:rsid w:val="007067C9"/>
    <w:rsid w:val="007069FD"/>
    <w:rsid w:val="00706A9F"/>
    <w:rsid w:val="0070776A"/>
    <w:rsid w:val="007079E1"/>
    <w:rsid w:val="00707D89"/>
    <w:rsid w:val="007102BA"/>
    <w:rsid w:val="00710A37"/>
    <w:rsid w:val="00710D13"/>
    <w:rsid w:val="007110FD"/>
    <w:rsid w:val="00711617"/>
    <w:rsid w:val="007117B0"/>
    <w:rsid w:val="00712100"/>
    <w:rsid w:val="007122FB"/>
    <w:rsid w:val="00712585"/>
    <w:rsid w:val="00712C57"/>
    <w:rsid w:val="00713042"/>
    <w:rsid w:val="00713A40"/>
    <w:rsid w:val="00713BB9"/>
    <w:rsid w:val="007150F5"/>
    <w:rsid w:val="00715117"/>
    <w:rsid w:val="0071578A"/>
    <w:rsid w:val="00715936"/>
    <w:rsid w:val="00716266"/>
    <w:rsid w:val="00716B7D"/>
    <w:rsid w:val="00717AB1"/>
    <w:rsid w:val="00720028"/>
    <w:rsid w:val="007214FE"/>
    <w:rsid w:val="007215FB"/>
    <w:rsid w:val="007221D3"/>
    <w:rsid w:val="00722559"/>
    <w:rsid w:val="00722824"/>
    <w:rsid w:val="00723A70"/>
    <w:rsid w:val="007240F1"/>
    <w:rsid w:val="00724168"/>
    <w:rsid w:val="007249BD"/>
    <w:rsid w:val="00724AFC"/>
    <w:rsid w:val="00724FB5"/>
    <w:rsid w:val="007257CB"/>
    <w:rsid w:val="007259CE"/>
    <w:rsid w:val="007265D5"/>
    <w:rsid w:val="00726E0E"/>
    <w:rsid w:val="007273F7"/>
    <w:rsid w:val="00727CE8"/>
    <w:rsid w:val="00730550"/>
    <w:rsid w:val="00730D8F"/>
    <w:rsid w:val="00730DB4"/>
    <w:rsid w:val="0073139F"/>
    <w:rsid w:val="00731DDE"/>
    <w:rsid w:val="00731FAD"/>
    <w:rsid w:val="00732DCC"/>
    <w:rsid w:val="0073356B"/>
    <w:rsid w:val="00733DCC"/>
    <w:rsid w:val="0073508A"/>
    <w:rsid w:val="00735832"/>
    <w:rsid w:val="00735850"/>
    <w:rsid w:val="00735E64"/>
    <w:rsid w:val="00736113"/>
    <w:rsid w:val="00736565"/>
    <w:rsid w:val="0073711B"/>
    <w:rsid w:val="0073777C"/>
    <w:rsid w:val="00737835"/>
    <w:rsid w:val="00740509"/>
    <w:rsid w:val="00740FCD"/>
    <w:rsid w:val="00741626"/>
    <w:rsid w:val="00741830"/>
    <w:rsid w:val="0074197C"/>
    <w:rsid w:val="00741EA1"/>
    <w:rsid w:val="00741F75"/>
    <w:rsid w:val="00742565"/>
    <w:rsid w:val="00742D00"/>
    <w:rsid w:val="007430E8"/>
    <w:rsid w:val="00743143"/>
    <w:rsid w:val="00743EEE"/>
    <w:rsid w:val="00744265"/>
    <w:rsid w:val="007446C8"/>
    <w:rsid w:val="00745297"/>
    <w:rsid w:val="00745CEB"/>
    <w:rsid w:val="00746C67"/>
    <w:rsid w:val="007475FB"/>
    <w:rsid w:val="00750A61"/>
    <w:rsid w:val="00750AE9"/>
    <w:rsid w:val="007511BA"/>
    <w:rsid w:val="0075166C"/>
    <w:rsid w:val="00751993"/>
    <w:rsid w:val="007524AD"/>
    <w:rsid w:val="00752FC6"/>
    <w:rsid w:val="007532CF"/>
    <w:rsid w:val="00753339"/>
    <w:rsid w:val="0075342D"/>
    <w:rsid w:val="0075360B"/>
    <w:rsid w:val="007539B8"/>
    <w:rsid w:val="00753D33"/>
    <w:rsid w:val="0075400B"/>
    <w:rsid w:val="0075441B"/>
    <w:rsid w:val="00754A5E"/>
    <w:rsid w:val="007553C3"/>
    <w:rsid w:val="00755968"/>
    <w:rsid w:val="00755D59"/>
    <w:rsid w:val="00756588"/>
    <w:rsid w:val="00757914"/>
    <w:rsid w:val="007579D1"/>
    <w:rsid w:val="00757A7A"/>
    <w:rsid w:val="00757C5B"/>
    <w:rsid w:val="00757FC9"/>
    <w:rsid w:val="007601D9"/>
    <w:rsid w:val="0076071A"/>
    <w:rsid w:val="00760831"/>
    <w:rsid w:val="00760DDA"/>
    <w:rsid w:val="00762E6D"/>
    <w:rsid w:val="00763029"/>
    <w:rsid w:val="00764131"/>
    <w:rsid w:val="007647BB"/>
    <w:rsid w:val="00764EC8"/>
    <w:rsid w:val="00765ECF"/>
    <w:rsid w:val="00766815"/>
    <w:rsid w:val="00766ABF"/>
    <w:rsid w:val="00766C80"/>
    <w:rsid w:val="0076701A"/>
    <w:rsid w:val="0076728B"/>
    <w:rsid w:val="00767800"/>
    <w:rsid w:val="00770B2E"/>
    <w:rsid w:val="00770DA2"/>
    <w:rsid w:val="007716DC"/>
    <w:rsid w:val="007719B9"/>
    <w:rsid w:val="00771CAE"/>
    <w:rsid w:val="00772224"/>
    <w:rsid w:val="00773245"/>
    <w:rsid w:val="007732B7"/>
    <w:rsid w:val="00773B74"/>
    <w:rsid w:val="00775568"/>
    <w:rsid w:val="00775CBF"/>
    <w:rsid w:val="00775CD2"/>
    <w:rsid w:val="00775F51"/>
    <w:rsid w:val="007761A0"/>
    <w:rsid w:val="00776824"/>
    <w:rsid w:val="00776883"/>
    <w:rsid w:val="00776CE2"/>
    <w:rsid w:val="00776EDA"/>
    <w:rsid w:val="00777C29"/>
    <w:rsid w:val="00777DAB"/>
    <w:rsid w:val="007805B1"/>
    <w:rsid w:val="00780830"/>
    <w:rsid w:val="0078085B"/>
    <w:rsid w:val="007827F5"/>
    <w:rsid w:val="007829E3"/>
    <w:rsid w:val="00782B33"/>
    <w:rsid w:val="00783484"/>
    <w:rsid w:val="00783609"/>
    <w:rsid w:val="00783C61"/>
    <w:rsid w:val="00784249"/>
    <w:rsid w:val="00784B37"/>
    <w:rsid w:val="00784DE5"/>
    <w:rsid w:val="0078658E"/>
    <w:rsid w:val="0078661C"/>
    <w:rsid w:val="00786A27"/>
    <w:rsid w:val="00786BF2"/>
    <w:rsid w:val="00786C6D"/>
    <w:rsid w:val="00786F84"/>
    <w:rsid w:val="007876CB"/>
    <w:rsid w:val="00790127"/>
    <w:rsid w:val="00790D52"/>
    <w:rsid w:val="00790EC2"/>
    <w:rsid w:val="007917C8"/>
    <w:rsid w:val="00791C6B"/>
    <w:rsid w:val="00793338"/>
    <w:rsid w:val="00793AB3"/>
    <w:rsid w:val="00793B19"/>
    <w:rsid w:val="00793D5A"/>
    <w:rsid w:val="00793FFD"/>
    <w:rsid w:val="0079414F"/>
    <w:rsid w:val="0079543F"/>
    <w:rsid w:val="00795A97"/>
    <w:rsid w:val="00795B06"/>
    <w:rsid w:val="00795C62"/>
    <w:rsid w:val="00795CD1"/>
    <w:rsid w:val="00797514"/>
    <w:rsid w:val="00797C94"/>
    <w:rsid w:val="007A00F4"/>
    <w:rsid w:val="007A1009"/>
    <w:rsid w:val="007A1107"/>
    <w:rsid w:val="007A132F"/>
    <w:rsid w:val="007A152C"/>
    <w:rsid w:val="007A17CB"/>
    <w:rsid w:val="007A1A34"/>
    <w:rsid w:val="007A276A"/>
    <w:rsid w:val="007A2964"/>
    <w:rsid w:val="007A2C9D"/>
    <w:rsid w:val="007A3417"/>
    <w:rsid w:val="007A35E9"/>
    <w:rsid w:val="007A3657"/>
    <w:rsid w:val="007A39AE"/>
    <w:rsid w:val="007A39FF"/>
    <w:rsid w:val="007A3B19"/>
    <w:rsid w:val="007A4406"/>
    <w:rsid w:val="007A4B0C"/>
    <w:rsid w:val="007A5DC5"/>
    <w:rsid w:val="007A6BFF"/>
    <w:rsid w:val="007A6C04"/>
    <w:rsid w:val="007A6F74"/>
    <w:rsid w:val="007A79CE"/>
    <w:rsid w:val="007B0009"/>
    <w:rsid w:val="007B0C5D"/>
    <w:rsid w:val="007B0E71"/>
    <w:rsid w:val="007B0FDB"/>
    <w:rsid w:val="007B162C"/>
    <w:rsid w:val="007B19E0"/>
    <w:rsid w:val="007B24A0"/>
    <w:rsid w:val="007B26EC"/>
    <w:rsid w:val="007B2D24"/>
    <w:rsid w:val="007B30E9"/>
    <w:rsid w:val="007B3A43"/>
    <w:rsid w:val="007B3DC9"/>
    <w:rsid w:val="007B46E4"/>
    <w:rsid w:val="007B4A3A"/>
    <w:rsid w:val="007B5FC9"/>
    <w:rsid w:val="007B6166"/>
    <w:rsid w:val="007B64DF"/>
    <w:rsid w:val="007B654B"/>
    <w:rsid w:val="007C2240"/>
    <w:rsid w:val="007C27CD"/>
    <w:rsid w:val="007C300C"/>
    <w:rsid w:val="007C3429"/>
    <w:rsid w:val="007C3A2C"/>
    <w:rsid w:val="007C4324"/>
    <w:rsid w:val="007C49E5"/>
    <w:rsid w:val="007C4A78"/>
    <w:rsid w:val="007C4FC2"/>
    <w:rsid w:val="007C54CD"/>
    <w:rsid w:val="007C6A43"/>
    <w:rsid w:val="007C6EDA"/>
    <w:rsid w:val="007C7465"/>
    <w:rsid w:val="007C7716"/>
    <w:rsid w:val="007C779A"/>
    <w:rsid w:val="007C7CEF"/>
    <w:rsid w:val="007D025B"/>
    <w:rsid w:val="007D1624"/>
    <w:rsid w:val="007D173F"/>
    <w:rsid w:val="007D1990"/>
    <w:rsid w:val="007D2129"/>
    <w:rsid w:val="007D2BC3"/>
    <w:rsid w:val="007D2F6E"/>
    <w:rsid w:val="007D3172"/>
    <w:rsid w:val="007D404B"/>
    <w:rsid w:val="007D4919"/>
    <w:rsid w:val="007D4C1C"/>
    <w:rsid w:val="007D529E"/>
    <w:rsid w:val="007D55FC"/>
    <w:rsid w:val="007D5E4F"/>
    <w:rsid w:val="007D6156"/>
    <w:rsid w:val="007D6F06"/>
    <w:rsid w:val="007D715A"/>
    <w:rsid w:val="007D7201"/>
    <w:rsid w:val="007D7DA5"/>
    <w:rsid w:val="007D7F2A"/>
    <w:rsid w:val="007E06CC"/>
    <w:rsid w:val="007E0976"/>
    <w:rsid w:val="007E1718"/>
    <w:rsid w:val="007E1E57"/>
    <w:rsid w:val="007E2280"/>
    <w:rsid w:val="007E25AA"/>
    <w:rsid w:val="007E2C0B"/>
    <w:rsid w:val="007E2F7D"/>
    <w:rsid w:val="007E3199"/>
    <w:rsid w:val="007E32ED"/>
    <w:rsid w:val="007E3326"/>
    <w:rsid w:val="007E3556"/>
    <w:rsid w:val="007E4649"/>
    <w:rsid w:val="007E4D2F"/>
    <w:rsid w:val="007E4E7C"/>
    <w:rsid w:val="007E5AB7"/>
    <w:rsid w:val="007E5C29"/>
    <w:rsid w:val="007E6266"/>
    <w:rsid w:val="007E6EE5"/>
    <w:rsid w:val="007E7028"/>
    <w:rsid w:val="007E7B96"/>
    <w:rsid w:val="007E7C30"/>
    <w:rsid w:val="007F032D"/>
    <w:rsid w:val="007F0405"/>
    <w:rsid w:val="007F129B"/>
    <w:rsid w:val="007F309C"/>
    <w:rsid w:val="007F3791"/>
    <w:rsid w:val="007F3995"/>
    <w:rsid w:val="007F3C7C"/>
    <w:rsid w:val="007F47B4"/>
    <w:rsid w:val="007F4F88"/>
    <w:rsid w:val="007F563E"/>
    <w:rsid w:val="007F585A"/>
    <w:rsid w:val="007F7686"/>
    <w:rsid w:val="007F76F6"/>
    <w:rsid w:val="0080009B"/>
    <w:rsid w:val="00800610"/>
    <w:rsid w:val="00800801"/>
    <w:rsid w:val="008022F1"/>
    <w:rsid w:val="00802757"/>
    <w:rsid w:val="008027F3"/>
    <w:rsid w:val="00802DDA"/>
    <w:rsid w:val="0080316F"/>
    <w:rsid w:val="00803E2D"/>
    <w:rsid w:val="00804413"/>
    <w:rsid w:val="00804E03"/>
    <w:rsid w:val="0080551F"/>
    <w:rsid w:val="008058D7"/>
    <w:rsid w:val="00805A9E"/>
    <w:rsid w:val="00805AD7"/>
    <w:rsid w:val="00805BF1"/>
    <w:rsid w:val="00805F62"/>
    <w:rsid w:val="00806C2C"/>
    <w:rsid w:val="00806D27"/>
    <w:rsid w:val="00806D56"/>
    <w:rsid w:val="008071EA"/>
    <w:rsid w:val="00807493"/>
    <w:rsid w:val="00810385"/>
    <w:rsid w:val="00810569"/>
    <w:rsid w:val="00810AB2"/>
    <w:rsid w:val="008110F3"/>
    <w:rsid w:val="008112BC"/>
    <w:rsid w:val="008114C0"/>
    <w:rsid w:val="00811EB9"/>
    <w:rsid w:val="00812571"/>
    <w:rsid w:val="0081283E"/>
    <w:rsid w:val="00813987"/>
    <w:rsid w:val="00815240"/>
    <w:rsid w:val="00815AA8"/>
    <w:rsid w:val="008163C3"/>
    <w:rsid w:val="0081681C"/>
    <w:rsid w:val="00816BD5"/>
    <w:rsid w:val="008175C5"/>
    <w:rsid w:val="00817A96"/>
    <w:rsid w:val="00817E13"/>
    <w:rsid w:val="00820C6F"/>
    <w:rsid w:val="00820DE0"/>
    <w:rsid w:val="008210E6"/>
    <w:rsid w:val="0082167C"/>
    <w:rsid w:val="00821A2A"/>
    <w:rsid w:val="00821CC4"/>
    <w:rsid w:val="0082217E"/>
    <w:rsid w:val="00822FD5"/>
    <w:rsid w:val="008233BD"/>
    <w:rsid w:val="00823BCF"/>
    <w:rsid w:val="008242B5"/>
    <w:rsid w:val="008243F0"/>
    <w:rsid w:val="00824438"/>
    <w:rsid w:val="00824643"/>
    <w:rsid w:val="0082491C"/>
    <w:rsid w:val="00824FDD"/>
    <w:rsid w:val="008252E2"/>
    <w:rsid w:val="0082559A"/>
    <w:rsid w:val="00825943"/>
    <w:rsid w:val="00825BE4"/>
    <w:rsid w:val="00826405"/>
    <w:rsid w:val="00826982"/>
    <w:rsid w:val="00826F43"/>
    <w:rsid w:val="0083001E"/>
    <w:rsid w:val="00830EC0"/>
    <w:rsid w:val="008311C2"/>
    <w:rsid w:val="00831E04"/>
    <w:rsid w:val="0083215D"/>
    <w:rsid w:val="00832751"/>
    <w:rsid w:val="008329B2"/>
    <w:rsid w:val="00833280"/>
    <w:rsid w:val="0083368D"/>
    <w:rsid w:val="0083379B"/>
    <w:rsid w:val="00833C85"/>
    <w:rsid w:val="00834074"/>
    <w:rsid w:val="0083509A"/>
    <w:rsid w:val="00835352"/>
    <w:rsid w:val="00835FAA"/>
    <w:rsid w:val="0083647C"/>
    <w:rsid w:val="00836CF2"/>
    <w:rsid w:val="00836F27"/>
    <w:rsid w:val="00836FBD"/>
    <w:rsid w:val="00837464"/>
    <w:rsid w:val="008378A2"/>
    <w:rsid w:val="008379DE"/>
    <w:rsid w:val="00837AD8"/>
    <w:rsid w:val="00840C4B"/>
    <w:rsid w:val="00841BC0"/>
    <w:rsid w:val="0084266A"/>
    <w:rsid w:val="008426E8"/>
    <w:rsid w:val="0084324C"/>
    <w:rsid w:val="00843ED1"/>
    <w:rsid w:val="008442E1"/>
    <w:rsid w:val="00844B1F"/>
    <w:rsid w:val="00844FFC"/>
    <w:rsid w:val="00845BD6"/>
    <w:rsid w:val="00846089"/>
    <w:rsid w:val="008469A0"/>
    <w:rsid w:val="00850131"/>
    <w:rsid w:val="008502F0"/>
    <w:rsid w:val="0085031B"/>
    <w:rsid w:val="00850828"/>
    <w:rsid w:val="00851B64"/>
    <w:rsid w:val="00851DDE"/>
    <w:rsid w:val="00852140"/>
    <w:rsid w:val="00852A62"/>
    <w:rsid w:val="00852D5A"/>
    <w:rsid w:val="008531D6"/>
    <w:rsid w:val="00853DA2"/>
    <w:rsid w:val="00854108"/>
    <w:rsid w:val="00855834"/>
    <w:rsid w:val="0085695E"/>
    <w:rsid w:val="00856AD9"/>
    <w:rsid w:val="00857077"/>
    <w:rsid w:val="00857355"/>
    <w:rsid w:val="00857459"/>
    <w:rsid w:val="00857D4A"/>
    <w:rsid w:val="00860759"/>
    <w:rsid w:val="008607CE"/>
    <w:rsid w:val="00860821"/>
    <w:rsid w:val="00860AD7"/>
    <w:rsid w:val="00861456"/>
    <w:rsid w:val="00861728"/>
    <w:rsid w:val="0086242A"/>
    <w:rsid w:val="00862A4D"/>
    <w:rsid w:val="00863147"/>
    <w:rsid w:val="00863157"/>
    <w:rsid w:val="008635A7"/>
    <w:rsid w:val="00863B71"/>
    <w:rsid w:val="00863BC1"/>
    <w:rsid w:val="00863F49"/>
    <w:rsid w:val="0086467C"/>
    <w:rsid w:val="00864CBF"/>
    <w:rsid w:val="008655C5"/>
    <w:rsid w:val="00865655"/>
    <w:rsid w:val="00865749"/>
    <w:rsid w:val="0086576F"/>
    <w:rsid w:val="0086678D"/>
    <w:rsid w:val="0086687D"/>
    <w:rsid w:val="008671D6"/>
    <w:rsid w:val="008675AA"/>
    <w:rsid w:val="0086795C"/>
    <w:rsid w:val="0087067E"/>
    <w:rsid w:val="00870735"/>
    <w:rsid w:val="00870E8F"/>
    <w:rsid w:val="00871763"/>
    <w:rsid w:val="008723AE"/>
    <w:rsid w:val="0087274C"/>
    <w:rsid w:val="00873204"/>
    <w:rsid w:val="0087411F"/>
    <w:rsid w:val="00874195"/>
    <w:rsid w:val="0087496F"/>
    <w:rsid w:val="008749C7"/>
    <w:rsid w:val="00875124"/>
    <w:rsid w:val="00875329"/>
    <w:rsid w:val="008755A9"/>
    <w:rsid w:val="00875E77"/>
    <w:rsid w:val="00875F4C"/>
    <w:rsid w:val="00876262"/>
    <w:rsid w:val="0087631B"/>
    <w:rsid w:val="00876A1F"/>
    <w:rsid w:val="00876DC3"/>
    <w:rsid w:val="00877DC6"/>
    <w:rsid w:val="008809BD"/>
    <w:rsid w:val="00880F66"/>
    <w:rsid w:val="00881116"/>
    <w:rsid w:val="008816BF"/>
    <w:rsid w:val="008816FC"/>
    <w:rsid w:val="00881CD5"/>
    <w:rsid w:val="00881F86"/>
    <w:rsid w:val="00882210"/>
    <w:rsid w:val="008825BA"/>
    <w:rsid w:val="00882B70"/>
    <w:rsid w:val="00882E35"/>
    <w:rsid w:val="00882F43"/>
    <w:rsid w:val="00883A22"/>
    <w:rsid w:val="008841BD"/>
    <w:rsid w:val="00884656"/>
    <w:rsid w:val="00884CF6"/>
    <w:rsid w:val="00884F92"/>
    <w:rsid w:val="0088505C"/>
    <w:rsid w:val="00885231"/>
    <w:rsid w:val="00890504"/>
    <w:rsid w:val="00890D27"/>
    <w:rsid w:val="008911A7"/>
    <w:rsid w:val="008917D1"/>
    <w:rsid w:val="00892F30"/>
    <w:rsid w:val="008932E1"/>
    <w:rsid w:val="00893F65"/>
    <w:rsid w:val="0089448A"/>
    <w:rsid w:val="00894F20"/>
    <w:rsid w:val="00895070"/>
    <w:rsid w:val="00896085"/>
    <w:rsid w:val="0089706B"/>
    <w:rsid w:val="00897345"/>
    <w:rsid w:val="0089739A"/>
    <w:rsid w:val="008979E9"/>
    <w:rsid w:val="008A012D"/>
    <w:rsid w:val="008A08B1"/>
    <w:rsid w:val="008A0B9E"/>
    <w:rsid w:val="008A11F4"/>
    <w:rsid w:val="008A124C"/>
    <w:rsid w:val="008A1674"/>
    <w:rsid w:val="008A171B"/>
    <w:rsid w:val="008A1995"/>
    <w:rsid w:val="008A233D"/>
    <w:rsid w:val="008A2B8C"/>
    <w:rsid w:val="008A3970"/>
    <w:rsid w:val="008A4610"/>
    <w:rsid w:val="008A4686"/>
    <w:rsid w:val="008A4866"/>
    <w:rsid w:val="008A4A71"/>
    <w:rsid w:val="008A4D21"/>
    <w:rsid w:val="008A4F39"/>
    <w:rsid w:val="008A533C"/>
    <w:rsid w:val="008A535C"/>
    <w:rsid w:val="008A5978"/>
    <w:rsid w:val="008A621D"/>
    <w:rsid w:val="008A6FEF"/>
    <w:rsid w:val="008A7DB9"/>
    <w:rsid w:val="008A7F56"/>
    <w:rsid w:val="008B03F7"/>
    <w:rsid w:val="008B0C6A"/>
    <w:rsid w:val="008B0E15"/>
    <w:rsid w:val="008B11CB"/>
    <w:rsid w:val="008B1FA5"/>
    <w:rsid w:val="008B24F9"/>
    <w:rsid w:val="008B2741"/>
    <w:rsid w:val="008B27F5"/>
    <w:rsid w:val="008B2A00"/>
    <w:rsid w:val="008B2B53"/>
    <w:rsid w:val="008B2C13"/>
    <w:rsid w:val="008B30E9"/>
    <w:rsid w:val="008B38B3"/>
    <w:rsid w:val="008B3A85"/>
    <w:rsid w:val="008B450B"/>
    <w:rsid w:val="008B4F05"/>
    <w:rsid w:val="008B502B"/>
    <w:rsid w:val="008B52F3"/>
    <w:rsid w:val="008B5F78"/>
    <w:rsid w:val="008B6014"/>
    <w:rsid w:val="008B622D"/>
    <w:rsid w:val="008B7EFA"/>
    <w:rsid w:val="008C0BCE"/>
    <w:rsid w:val="008C103F"/>
    <w:rsid w:val="008C1562"/>
    <w:rsid w:val="008C2350"/>
    <w:rsid w:val="008C2757"/>
    <w:rsid w:val="008C2A31"/>
    <w:rsid w:val="008C2DC8"/>
    <w:rsid w:val="008C2E6C"/>
    <w:rsid w:val="008C2F05"/>
    <w:rsid w:val="008C316D"/>
    <w:rsid w:val="008C3655"/>
    <w:rsid w:val="008C3662"/>
    <w:rsid w:val="008C4A0D"/>
    <w:rsid w:val="008C4A4C"/>
    <w:rsid w:val="008C4C25"/>
    <w:rsid w:val="008C4E94"/>
    <w:rsid w:val="008C50D0"/>
    <w:rsid w:val="008C5301"/>
    <w:rsid w:val="008C64A9"/>
    <w:rsid w:val="008C7521"/>
    <w:rsid w:val="008C7940"/>
    <w:rsid w:val="008C7D6B"/>
    <w:rsid w:val="008D015C"/>
    <w:rsid w:val="008D037F"/>
    <w:rsid w:val="008D0428"/>
    <w:rsid w:val="008D04C5"/>
    <w:rsid w:val="008D1077"/>
    <w:rsid w:val="008D17C8"/>
    <w:rsid w:val="008D23CF"/>
    <w:rsid w:val="008D2AAA"/>
    <w:rsid w:val="008D3500"/>
    <w:rsid w:val="008D3742"/>
    <w:rsid w:val="008D4617"/>
    <w:rsid w:val="008D4839"/>
    <w:rsid w:val="008D58E7"/>
    <w:rsid w:val="008D5A02"/>
    <w:rsid w:val="008D5D45"/>
    <w:rsid w:val="008D6626"/>
    <w:rsid w:val="008D6E6C"/>
    <w:rsid w:val="008D7263"/>
    <w:rsid w:val="008E1A7F"/>
    <w:rsid w:val="008E1DF4"/>
    <w:rsid w:val="008E21FE"/>
    <w:rsid w:val="008E22B3"/>
    <w:rsid w:val="008E2392"/>
    <w:rsid w:val="008E26DE"/>
    <w:rsid w:val="008E296D"/>
    <w:rsid w:val="008E2B86"/>
    <w:rsid w:val="008E2BBC"/>
    <w:rsid w:val="008E2F44"/>
    <w:rsid w:val="008E2FCD"/>
    <w:rsid w:val="008E31E1"/>
    <w:rsid w:val="008E33CF"/>
    <w:rsid w:val="008E3528"/>
    <w:rsid w:val="008E3720"/>
    <w:rsid w:val="008E3951"/>
    <w:rsid w:val="008E4165"/>
    <w:rsid w:val="008E4495"/>
    <w:rsid w:val="008E467A"/>
    <w:rsid w:val="008E4817"/>
    <w:rsid w:val="008E4AE6"/>
    <w:rsid w:val="008E5108"/>
    <w:rsid w:val="008E5158"/>
    <w:rsid w:val="008E5189"/>
    <w:rsid w:val="008E6DE4"/>
    <w:rsid w:val="008E7723"/>
    <w:rsid w:val="008E7DD2"/>
    <w:rsid w:val="008F03E8"/>
    <w:rsid w:val="008F07B5"/>
    <w:rsid w:val="008F0BFC"/>
    <w:rsid w:val="008F0EA8"/>
    <w:rsid w:val="008F138E"/>
    <w:rsid w:val="008F19CC"/>
    <w:rsid w:val="008F1A30"/>
    <w:rsid w:val="008F1FDF"/>
    <w:rsid w:val="008F207E"/>
    <w:rsid w:val="008F21BF"/>
    <w:rsid w:val="008F2AD9"/>
    <w:rsid w:val="008F32FB"/>
    <w:rsid w:val="008F4811"/>
    <w:rsid w:val="008F4BEE"/>
    <w:rsid w:val="008F661D"/>
    <w:rsid w:val="008F70F2"/>
    <w:rsid w:val="008F781F"/>
    <w:rsid w:val="008F7BF2"/>
    <w:rsid w:val="0090062E"/>
    <w:rsid w:val="009011F7"/>
    <w:rsid w:val="0090133C"/>
    <w:rsid w:val="00901559"/>
    <w:rsid w:val="00902430"/>
    <w:rsid w:val="0090252D"/>
    <w:rsid w:val="00902C3B"/>
    <w:rsid w:val="00902DCB"/>
    <w:rsid w:val="0090420B"/>
    <w:rsid w:val="00904314"/>
    <w:rsid w:val="00904AE0"/>
    <w:rsid w:val="00904BDB"/>
    <w:rsid w:val="00905129"/>
    <w:rsid w:val="0090522D"/>
    <w:rsid w:val="00905EDD"/>
    <w:rsid w:val="00907930"/>
    <w:rsid w:val="009101D3"/>
    <w:rsid w:val="00910513"/>
    <w:rsid w:val="009110BB"/>
    <w:rsid w:val="009111CA"/>
    <w:rsid w:val="009114BD"/>
    <w:rsid w:val="00911EF1"/>
    <w:rsid w:val="00911F4D"/>
    <w:rsid w:val="009121AD"/>
    <w:rsid w:val="00912615"/>
    <w:rsid w:val="009132D9"/>
    <w:rsid w:val="00913430"/>
    <w:rsid w:val="00913578"/>
    <w:rsid w:val="00913FFF"/>
    <w:rsid w:val="00915896"/>
    <w:rsid w:val="00915938"/>
    <w:rsid w:val="00915E2A"/>
    <w:rsid w:val="00915F7F"/>
    <w:rsid w:val="009162B7"/>
    <w:rsid w:val="00916F26"/>
    <w:rsid w:val="009172F8"/>
    <w:rsid w:val="009209BD"/>
    <w:rsid w:val="00920F00"/>
    <w:rsid w:val="00921148"/>
    <w:rsid w:val="009213CC"/>
    <w:rsid w:val="00921B23"/>
    <w:rsid w:val="00921B39"/>
    <w:rsid w:val="009222CC"/>
    <w:rsid w:val="0092299E"/>
    <w:rsid w:val="00922D31"/>
    <w:rsid w:val="00923794"/>
    <w:rsid w:val="00923834"/>
    <w:rsid w:val="00923D7A"/>
    <w:rsid w:val="009244ED"/>
    <w:rsid w:val="0092474B"/>
    <w:rsid w:val="009248E3"/>
    <w:rsid w:val="00924F13"/>
    <w:rsid w:val="009254E9"/>
    <w:rsid w:val="00925762"/>
    <w:rsid w:val="009257BF"/>
    <w:rsid w:val="00925AC1"/>
    <w:rsid w:val="00925D01"/>
    <w:rsid w:val="00925E86"/>
    <w:rsid w:val="009260E6"/>
    <w:rsid w:val="00926350"/>
    <w:rsid w:val="00926C29"/>
    <w:rsid w:val="00926C9C"/>
    <w:rsid w:val="00926DAA"/>
    <w:rsid w:val="00926F91"/>
    <w:rsid w:val="00927275"/>
    <w:rsid w:val="0092736D"/>
    <w:rsid w:val="009278C3"/>
    <w:rsid w:val="00930381"/>
    <w:rsid w:val="00930BC5"/>
    <w:rsid w:val="00930EA8"/>
    <w:rsid w:val="00930FD3"/>
    <w:rsid w:val="00931159"/>
    <w:rsid w:val="00931AD4"/>
    <w:rsid w:val="00931C3B"/>
    <w:rsid w:val="009324E4"/>
    <w:rsid w:val="00933142"/>
    <w:rsid w:val="009332B3"/>
    <w:rsid w:val="00933401"/>
    <w:rsid w:val="0093384A"/>
    <w:rsid w:val="00933CE0"/>
    <w:rsid w:val="00934F35"/>
    <w:rsid w:val="00935ADD"/>
    <w:rsid w:val="00935C9C"/>
    <w:rsid w:val="00935CD8"/>
    <w:rsid w:val="00936398"/>
    <w:rsid w:val="009366FE"/>
    <w:rsid w:val="0093681F"/>
    <w:rsid w:val="00936F38"/>
    <w:rsid w:val="009375F7"/>
    <w:rsid w:val="009377B8"/>
    <w:rsid w:val="00937899"/>
    <w:rsid w:val="00940331"/>
    <w:rsid w:val="00940408"/>
    <w:rsid w:val="00940EF2"/>
    <w:rsid w:val="009412B1"/>
    <w:rsid w:val="0094173F"/>
    <w:rsid w:val="009418BA"/>
    <w:rsid w:val="00941C5A"/>
    <w:rsid w:val="00942DBF"/>
    <w:rsid w:val="00942EA6"/>
    <w:rsid w:val="00943682"/>
    <w:rsid w:val="009446AA"/>
    <w:rsid w:val="00944F4B"/>
    <w:rsid w:val="00944FBA"/>
    <w:rsid w:val="009451C8"/>
    <w:rsid w:val="009461A6"/>
    <w:rsid w:val="00946839"/>
    <w:rsid w:val="00946B6E"/>
    <w:rsid w:val="00946F5A"/>
    <w:rsid w:val="009471BF"/>
    <w:rsid w:val="00947B84"/>
    <w:rsid w:val="00950841"/>
    <w:rsid w:val="009515F0"/>
    <w:rsid w:val="00951A04"/>
    <w:rsid w:val="0095244D"/>
    <w:rsid w:val="0095300B"/>
    <w:rsid w:val="0095365E"/>
    <w:rsid w:val="00953FFC"/>
    <w:rsid w:val="00954208"/>
    <w:rsid w:val="0095422F"/>
    <w:rsid w:val="009545FD"/>
    <w:rsid w:val="00954A46"/>
    <w:rsid w:val="009552EB"/>
    <w:rsid w:val="00955A18"/>
    <w:rsid w:val="00955AB3"/>
    <w:rsid w:val="00956F3B"/>
    <w:rsid w:val="0095705F"/>
    <w:rsid w:val="00957719"/>
    <w:rsid w:val="0096089C"/>
    <w:rsid w:val="00960E29"/>
    <w:rsid w:val="00960F3F"/>
    <w:rsid w:val="00961326"/>
    <w:rsid w:val="00961528"/>
    <w:rsid w:val="009623E3"/>
    <w:rsid w:val="0096254D"/>
    <w:rsid w:val="0096256F"/>
    <w:rsid w:val="009629A6"/>
    <w:rsid w:val="00962E6B"/>
    <w:rsid w:val="009631F5"/>
    <w:rsid w:val="0096374E"/>
    <w:rsid w:val="00963F12"/>
    <w:rsid w:val="00964024"/>
    <w:rsid w:val="009646EB"/>
    <w:rsid w:val="0096478B"/>
    <w:rsid w:val="00964B3B"/>
    <w:rsid w:val="00965233"/>
    <w:rsid w:val="0096558D"/>
    <w:rsid w:val="00965AC3"/>
    <w:rsid w:val="00965D62"/>
    <w:rsid w:val="00966277"/>
    <w:rsid w:val="0096662F"/>
    <w:rsid w:val="00967F79"/>
    <w:rsid w:val="00970056"/>
    <w:rsid w:val="00971C31"/>
    <w:rsid w:val="00971CD7"/>
    <w:rsid w:val="00971D85"/>
    <w:rsid w:val="00971FD6"/>
    <w:rsid w:val="0097200F"/>
    <w:rsid w:val="009724A2"/>
    <w:rsid w:val="00972557"/>
    <w:rsid w:val="00972774"/>
    <w:rsid w:val="009735E3"/>
    <w:rsid w:val="00973C49"/>
    <w:rsid w:val="00973D98"/>
    <w:rsid w:val="00975B84"/>
    <w:rsid w:val="00975F1E"/>
    <w:rsid w:val="009766E2"/>
    <w:rsid w:val="00976F63"/>
    <w:rsid w:val="009778B3"/>
    <w:rsid w:val="00977A6B"/>
    <w:rsid w:val="00977C4B"/>
    <w:rsid w:val="0098005F"/>
    <w:rsid w:val="00980270"/>
    <w:rsid w:val="0098047E"/>
    <w:rsid w:val="009807FB"/>
    <w:rsid w:val="00982AAC"/>
    <w:rsid w:val="00983158"/>
    <w:rsid w:val="0098394A"/>
    <w:rsid w:val="00983C58"/>
    <w:rsid w:val="009868EF"/>
    <w:rsid w:val="009869E6"/>
    <w:rsid w:val="00986CAE"/>
    <w:rsid w:val="009874A9"/>
    <w:rsid w:val="00987ADD"/>
    <w:rsid w:val="00987B99"/>
    <w:rsid w:val="00987D03"/>
    <w:rsid w:val="00987F9E"/>
    <w:rsid w:val="00990337"/>
    <w:rsid w:val="00990FED"/>
    <w:rsid w:val="0099121D"/>
    <w:rsid w:val="00992274"/>
    <w:rsid w:val="00992F2E"/>
    <w:rsid w:val="00992F7C"/>
    <w:rsid w:val="009933B3"/>
    <w:rsid w:val="00993817"/>
    <w:rsid w:val="0099401B"/>
    <w:rsid w:val="00994665"/>
    <w:rsid w:val="009948B7"/>
    <w:rsid w:val="00994CA8"/>
    <w:rsid w:val="00994F3F"/>
    <w:rsid w:val="00995163"/>
    <w:rsid w:val="00995294"/>
    <w:rsid w:val="00995886"/>
    <w:rsid w:val="009958BB"/>
    <w:rsid w:val="00995C44"/>
    <w:rsid w:val="009975EF"/>
    <w:rsid w:val="00997995"/>
    <w:rsid w:val="00997BE6"/>
    <w:rsid w:val="00997F81"/>
    <w:rsid w:val="009A0163"/>
    <w:rsid w:val="009A01DB"/>
    <w:rsid w:val="009A02D1"/>
    <w:rsid w:val="009A1130"/>
    <w:rsid w:val="009A11DB"/>
    <w:rsid w:val="009A177F"/>
    <w:rsid w:val="009A248D"/>
    <w:rsid w:val="009A2EB7"/>
    <w:rsid w:val="009A334F"/>
    <w:rsid w:val="009A3C87"/>
    <w:rsid w:val="009A495F"/>
    <w:rsid w:val="009A60A0"/>
    <w:rsid w:val="009A68FF"/>
    <w:rsid w:val="009A6DFA"/>
    <w:rsid w:val="009A76D1"/>
    <w:rsid w:val="009A7C94"/>
    <w:rsid w:val="009A7FEB"/>
    <w:rsid w:val="009B0B9D"/>
    <w:rsid w:val="009B0CD7"/>
    <w:rsid w:val="009B198F"/>
    <w:rsid w:val="009B1D10"/>
    <w:rsid w:val="009B241C"/>
    <w:rsid w:val="009B35F6"/>
    <w:rsid w:val="009B437B"/>
    <w:rsid w:val="009B4972"/>
    <w:rsid w:val="009B53A5"/>
    <w:rsid w:val="009B53CB"/>
    <w:rsid w:val="009B5EB9"/>
    <w:rsid w:val="009B6323"/>
    <w:rsid w:val="009B6774"/>
    <w:rsid w:val="009B6F9E"/>
    <w:rsid w:val="009B70B9"/>
    <w:rsid w:val="009B732D"/>
    <w:rsid w:val="009B737F"/>
    <w:rsid w:val="009B7776"/>
    <w:rsid w:val="009C0940"/>
    <w:rsid w:val="009C0A91"/>
    <w:rsid w:val="009C0B89"/>
    <w:rsid w:val="009C12A8"/>
    <w:rsid w:val="009C140B"/>
    <w:rsid w:val="009C1802"/>
    <w:rsid w:val="009C1B2A"/>
    <w:rsid w:val="009C218A"/>
    <w:rsid w:val="009C260A"/>
    <w:rsid w:val="009C28F9"/>
    <w:rsid w:val="009C29D5"/>
    <w:rsid w:val="009C2CB5"/>
    <w:rsid w:val="009C325E"/>
    <w:rsid w:val="009C3A90"/>
    <w:rsid w:val="009C3ECF"/>
    <w:rsid w:val="009C476F"/>
    <w:rsid w:val="009C49B1"/>
    <w:rsid w:val="009C5A17"/>
    <w:rsid w:val="009C6FCA"/>
    <w:rsid w:val="009C754E"/>
    <w:rsid w:val="009C7D32"/>
    <w:rsid w:val="009D0D5B"/>
    <w:rsid w:val="009D0E9D"/>
    <w:rsid w:val="009D1A70"/>
    <w:rsid w:val="009D1B82"/>
    <w:rsid w:val="009D2311"/>
    <w:rsid w:val="009D3395"/>
    <w:rsid w:val="009D35AC"/>
    <w:rsid w:val="009D3AF5"/>
    <w:rsid w:val="009D3D11"/>
    <w:rsid w:val="009D4083"/>
    <w:rsid w:val="009D47A8"/>
    <w:rsid w:val="009D59F9"/>
    <w:rsid w:val="009D5B6C"/>
    <w:rsid w:val="009D6A18"/>
    <w:rsid w:val="009D6F94"/>
    <w:rsid w:val="009D77F3"/>
    <w:rsid w:val="009D7DBC"/>
    <w:rsid w:val="009D7EB3"/>
    <w:rsid w:val="009E0109"/>
    <w:rsid w:val="009E0BBC"/>
    <w:rsid w:val="009E0BD7"/>
    <w:rsid w:val="009E1017"/>
    <w:rsid w:val="009E1362"/>
    <w:rsid w:val="009E144E"/>
    <w:rsid w:val="009E1724"/>
    <w:rsid w:val="009E1A72"/>
    <w:rsid w:val="009E1FA4"/>
    <w:rsid w:val="009E3074"/>
    <w:rsid w:val="009E4B69"/>
    <w:rsid w:val="009E5693"/>
    <w:rsid w:val="009E6141"/>
    <w:rsid w:val="009E72AF"/>
    <w:rsid w:val="009E768B"/>
    <w:rsid w:val="009F0C2E"/>
    <w:rsid w:val="009F0F0B"/>
    <w:rsid w:val="009F1F0C"/>
    <w:rsid w:val="009F1F2F"/>
    <w:rsid w:val="009F2D4B"/>
    <w:rsid w:val="009F3005"/>
    <w:rsid w:val="009F3583"/>
    <w:rsid w:val="009F37AD"/>
    <w:rsid w:val="009F3AD0"/>
    <w:rsid w:val="009F3E89"/>
    <w:rsid w:val="009F438B"/>
    <w:rsid w:val="009F4F1C"/>
    <w:rsid w:val="009F4F1F"/>
    <w:rsid w:val="009F5AE9"/>
    <w:rsid w:val="009F5C13"/>
    <w:rsid w:val="009F6AAE"/>
    <w:rsid w:val="009F6C74"/>
    <w:rsid w:val="009F7E21"/>
    <w:rsid w:val="009F7E56"/>
    <w:rsid w:val="009F7EBB"/>
    <w:rsid w:val="009F7F8C"/>
    <w:rsid w:val="00A000A6"/>
    <w:rsid w:val="00A01355"/>
    <w:rsid w:val="00A017A7"/>
    <w:rsid w:val="00A023D8"/>
    <w:rsid w:val="00A02DA0"/>
    <w:rsid w:val="00A02FB2"/>
    <w:rsid w:val="00A031F2"/>
    <w:rsid w:val="00A03965"/>
    <w:rsid w:val="00A03E88"/>
    <w:rsid w:val="00A03F29"/>
    <w:rsid w:val="00A0463A"/>
    <w:rsid w:val="00A054A8"/>
    <w:rsid w:val="00A057BA"/>
    <w:rsid w:val="00A05C15"/>
    <w:rsid w:val="00A0648A"/>
    <w:rsid w:val="00A06876"/>
    <w:rsid w:val="00A06974"/>
    <w:rsid w:val="00A06A42"/>
    <w:rsid w:val="00A06FC1"/>
    <w:rsid w:val="00A07048"/>
    <w:rsid w:val="00A07314"/>
    <w:rsid w:val="00A1039C"/>
    <w:rsid w:val="00A108AB"/>
    <w:rsid w:val="00A10E24"/>
    <w:rsid w:val="00A11B4B"/>
    <w:rsid w:val="00A11C6D"/>
    <w:rsid w:val="00A1267E"/>
    <w:rsid w:val="00A12759"/>
    <w:rsid w:val="00A13B3C"/>
    <w:rsid w:val="00A13BEB"/>
    <w:rsid w:val="00A14D79"/>
    <w:rsid w:val="00A156C0"/>
    <w:rsid w:val="00A1588E"/>
    <w:rsid w:val="00A16668"/>
    <w:rsid w:val="00A16747"/>
    <w:rsid w:val="00A16CC8"/>
    <w:rsid w:val="00A1714D"/>
    <w:rsid w:val="00A1762C"/>
    <w:rsid w:val="00A17677"/>
    <w:rsid w:val="00A20F4D"/>
    <w:rsid w:val="00A21028"/>
    <w:rsid w:val="00A21261"/>
    <w:rsid w:val="00A212DF"/>
    <w:rsid w:val="00A21357"/>
    <w:rsid w:val="00A21686"/>
    <w:rsid w:val="00A21C2A"/>
    <w:rsid w:val="00A22DBA"/>
    <w:rsid w:val="00A23320"/>
    <w:rsid w:val="00A2455D"/>
    <w:rsid w:val="00A246EF"/>
    <w:rsid w:val="00A25195"/>
    <w:rsid w:val="00A25750"/>
    <w:rsid w:val="00A2592D"/>
    <w:rsid w:val="00A25B6E"/>
    <w:rsid w:val="00A25C6D"/>
    <w:rsid w:val="00A26C12"/>
    <w:rsid w:val="00A26D29"/>
    <w:rsid w:val="00A26EB6"/>
    <w:rsid w:val="00A2711D"/>
    <w:rsid w:val="00A2767C"/>
    <w:rsid w:val="00A30194"/>
    <w:rsid w:val="00A30934"/>
    <w:rsid w:val="00A31011"/>
    <w:rsid w:val="00A310F1"/>
    <w:rsid w:val="00A3115B"/>
    <w:rsid w:val="00A3126D"/>
    <w:rsid w:val="00A31C31"/>
    <w:rsid w:val="00A32252"/>
    <w:rsid w:val="00A32920"/>
    <w:rsid w:val="00A33287"/>
    <w:rsid w:val="00A336E7"/>
    <w:rsid w:val="00A3403C"/>
    <w:rsid w:val="00A340A4"/>
    <w:rsid w:val="00A3420E"/>
    <w:rsid w:val="00A34619"/>
    <w:rsid w:val="00A34FC5"/>
    <w:rsid w:val="00A35F58"/>
    <w:rsid w:val="00A36163"/>
    <w:rsid w:val="00A3705F"/>
    <w:rsid w:val="00A406D7"/>
    <w:rsid w:val="00A40813"/>
    <w:rsid w:val="00A408AB"/>
    <w:rsid w:val="00A40CC0"/>
    <w:rsid w:val="00A40F79"/>
    <w:rsid w:val="00A415DC"/>
    <w:rsid w:val="00A416E8"/>
    <w:rsid w:val="00A419A4"/>
    <w:rsid w:val="00A428A6"/>
    <w:rsid w:val="00A42DD6"/>
    <w:rsid w:val="00A435FB"/>
    <w:rsid w:val="00A43DD3"/>
    <w:rsid w:val="00A44499"/>
    <w:rsid w:val="00A45C31"/>
    <w:rsid w:val="00A45E1C"/>
    <w:rsid w:val="00A46052"/>
    <w:rsid w:val="00A46C6D"/>
    <w:rsid w:val="00A478FA"/>
    <w:rsid w:val="00A50832"/>
    <w:rsid w:val="00A50908"/>
    <w:rsid w:val="00A50A56"/>
    <w:rsid w:val="00A50BEE"/>
    <w:rsid w:val="00A50F5F"/>
    <w:rsid w:val="00A514AE"/>
    <w:rsid w:val="00A51C34"/>
    <w:rsid w:val="00A52052"/>
    <w:rsid w:val="00A52116"/>
    <w:rsid w:val="00A52449"/>
    <w:rsid w:val="00A52637"/>
    <w:rsid w:val="00A52817"/>
    <w:rsid w:val="00A52B52"/>
    <w:rsid w:val="00A52EC4"/>
    <w:rsid w:val="00A53393"/>
    <w:rsid w:val="00A54EB9"/>
    <w:rsid w:val="00A5523F"/>
    <w:rsid w:val="00A5544D"/>
    <w:rsid w:val="00A56312"/>
    <w:rsid w:val="00A566C1"/>
    <w:rsid w:val="00A5679F"/>
    <w:rsid w:val="00A56A2A"/>
    <w:rsid w:val="00A60423"/>
    <w:rsid w:val="00A60702"/>
    <w:rsid w:val="00A6084D"/>
    <w:rsid w:val="00A60B77"/>
    <w:rsid w:val="00A610C9"/>
    <w:rsid w:val="00A61E72"/>
    <w:rsid w:val="00A61FBF"/>
    <w:rsid w:val="00A6216D"/>
    <w:rsid w:val="00A632B8"/>
    <w:rsid w:val="00A64750"/>
    <w:rsid w:val="00A65336"/>
    <w:rsid w:val="00A66300"/>
    <w:rsid w:val="00A66586"/>
    <w:rsid w:val="00A66F02"/>
    <w:rsid w:val="00A67003"/>
    <w:rsid w:val="00A67D1D"/>
    <w:rsid w:val="00A67DF6"/>
    <w:rsid w:val="00A67F78"/>
    <w:rsid w:val="00A70238"/>
    <w:rsid w:val="00A70467"/>
    <w:rsid w:val="00A71735"/>
    <w:rsid w:val="00A718A3"/>
    <w:rsid w:val="00A71B1B"/>
    <w:rsid w:val="00A71B3E"/>
    <w:rsid w:val="00A724B0"/>
    <w:rsid w:val="00A7272D"/>
    <w:rsid w:val="00A72873"/>
    <w:rsid w:val="00A72971"/>
    <w:rsid w:val="00A72EF1"/>
    <w:rsid w:val="00A731CB"/>
    <w:rsid w:val="00A738FB"/>
    <w:rsid w:val="00A741B7"/>
    <w:rsid w:val="00A7470C"/>
    <w:rsid w:val="00A74831"/>
    <w:rsid w:val="00A74A98"/>
    <w:rsid w:val="00A74DC1"/>
    <w:rsid w:val="00A74FA1"/>
    <w:rsid w:val="00A75146"/>
    <w:rsid w:val="00A758E0"/>
    <w:rsid w:val="00A75F02"/>
    <w:rsid w:val="00A7672A"/>
    <w:rsid w:val="00A769B7"/>
    <w:rsid w:val="00A7797C"/>
    <w:rsid w:val="00A803A6"/>
    <w:rsid w:val="00A8053A"/>
    <w:rsid w:val="00A8070C"/>
    <w:rsid w:val="00A80C2E"/>
    <w:rsid w:val="00A81012"/>
    <w:rsid w:val="00A8139C"/>
    <w:rsid w:val="00A81EDE"/>
    <w:rsid w:val="00A82CE2"/>
    <w:rsid w:val="00A82CFC"/>
    <w:rsid w:val="00A83386"/>
    <w:rsid w:val="00A83681"/>
    <w:rsid w:val="00A84066"/>
    <w:rsid w:val="00A842DB"/>
    <w:rsid w:val="00A845F9"/>
    <w:rsid w:val="00A8494D"/>
    <w:rsid w:val="00A84A31"/>
    <w:rsid w:val="00A853A0"/>
    <w:rsid w:val="00A858B6"/>
    <w:rsid w:val="00A85B93"/>
    <w:rsid w:val="00A85D40"/>
    <w:rsid w:val="00A86B13"/>
    <w:rsid w:val="00A86DCC"/>
    <w:rsid w:val="00A86FA2"/>
    <w:rsid w:val="00A878B0"/>
    <w:rsid w:val="00A87BE6"/>
    <w:rsid w:val="00A904DE"/>
    <w:rsid w:val="00A9111A"/>
    <w:rsid w:val="00A91872"/>
    <w:rsid w:val="00A91A7E"/>
    <w:rsid w:val="00A91BAF"/>
    <w:rsid w:val="00A923CA"/>
    <w:rsid w:val="00A92D1D"/>
    <w:rsid w:val="00A93CB4"/>
    <w:rsid w:val="00A93D3D"/>
    <w:rsid w:val="00A946A3"/>
    <w:rsid w:val="00A94EF0"/>
    <w:rsid w:val="00A956A9"/>
    <w:rsid w:val="00A95B1B"/>
    <w:rsid w:val="00A95E1C"/>
    <w:rsid w:val="00A9656D"/>
    <w:rsid w:val="00A969C4"/>
    <w:rsid w:val="00A96E80"/>
    <w:rsid w:val="00AA03B3"/>
    <w:rsid w:val="00AA0F8D"/>
    <w:rsid w:val="00AA122A"/>
    <w:rsid w:val="00AA1FFE"/>
    <w:rsid w:val="00AA25E3"/>
    <w:rsid w:val="00AA3EDD"/>
    <w:rsid w:val="00AA4BE7"/>
    <w:rsid w:val="00AA5007"/>
    <w:rsid w:val="00AA5AAA"/>
    <w:rsid w:val="00AA5CCE"/>
    <w:rsid w:val="00AA60D5"/>
    <w:rsid w:val="00AA6D8A"/>
    <w:rsid w:val="00AA6F91"/>
    <w:rsid w:val="00AA739B"/>
    <w:rsid w:val="00AA7A12"/>
    <w:rsid w:val="00AA7FFC"/>
    <w:rsid w:val="00AB00D6"/>
    <w:rsid w:val="00AB050B"/>
    <w:rsid w:val="00AB0713"/>
    <w:rsid w:val="00AB0C98"/>
    <w:rsid w:val="00AB0CE0"/>
    <w:rsid w:val="00AB1221"/>
    <w:rsid w:val="00AB17A5"/>
    <w:rsid w:val="00AB1CC6"/>
    <w:rsid w:val="00AB1EFB"/>
    <w:rsid w:val="00AB2738"/>
    <w:rsid w:val="00AB2A7C"/>
    <w:rsid w:val="00AB30C5"/>
    <w:rsid w:val="00AB3743"/>
    <w:rsid w:val="00AB399A"/>
    <w:rsid w:val="00AB5428"/>
    <w:rsid w:val="00AB57B4"/>
    <w:rsid w:val="00AB61E2"/>
    <w:rsid w:val="00AB63FE"/>
    <w:rsid w:val="00AB6CB8"/>
    <w:rsid w:val="00AB6D67"/>
    <w:rsid w:val="00AB7729"/>
    <w:rsid w:val="00AC01EB"/>
    <w:rsid w:val="00AC0B02"/>
    <w:rsid w:val="00AC13CE"/>
    <w:rsid w:val="00AC2327"/>
    <w:rsid w:val="00AC23E0"/>
    <w:rsid w:val="00AC26B3"/>
    <w:rsid w:val="00AC2B9E"/>
    <w:rsid w:val="00AC3BD5"/>
    <w:rsid w:val="00AC4274"/>
    <w:rsid w:val="00AC447B"/>
    <w:rsid w:val="00AC4E55"/>
    <w:rsid w:val="00AC5360"/>
    <w:rsid w:val="00AC5C9D"/>
    <w:rsid w:val="00AC5D26"/>
    <w:rsid w:val="00AC5DA4"/>
    <w:rsid w:val="00AC5F14"/>
    <w:rsid w:val="00AC609D"/>
    <w:rsid w:val="00AC743A"/>
    <w:rsid w:val="00AC787E"/>
    <w:rsid w:val="00AC7881"/>
    <w:rsid w:val="00AC7965"/>
    <w:rsid w:val="00AC7A72"/>
    <w:rsid w:val="00AC7EB6"/>
    <w:rsid w:val="00AD04E8"/>
    <w:rsid w:val="00AD09E4"/>
    <w:rsid w:val="00AD1076"/>
    <w:rsid w:val="00AD13BF"/>
    <w:rsid w:val="00AD14FE"/>
    <w:rsid w:val="00AD17F8"/>
    <w:rsid w:val="00AD1A1B"/>
    <w:rsid w:val="00AD1F98"/>
    <w:rsid w:val="00AD20CB"/>
    <w:rsid w:val="00AD2477"/>
    <w:rsid w:val="00AD2DDE"/>
    <w:rsid w:val="00AD3551"/>
    <w:rsid w:val="00AD3C24"/>
    <w:rsid w:val="00AD4159"/>
    <w:rsid w:val="00AD44A4"/>
    <w:rsid w:val="00AD4F29"/>
    <w:rsid w:val="00AD5820"/>
    <w:rsid w:val="00AD5C61"/>
    <w:rsid w:val="00AD5E35"/>
    <w:rsid w:val="00AD6917"/>
    <w:rsid w:val="00AD6B31"/>
    <w:rsid w:val="00AD7031"/>
    <w:rsid w:val="00AD75FE"/>
    <w:rsid w:val="00AD7F31"/>
    <w:rsid w:val="00AE0642"/>
    <w:rsid w:val="00AE08C0"/>
    <w:rsid w:val="00AE0D4D"/>
    <w:rsid w:val="00AE11FA"/>
    <w:rsid w:val="00AE123B"/>
    <w:rsid w:val="00AE13F7"/>
    <w:rsid w:val="00AE140A"/>
    <w:rsid w:val="00AE17CA"/>
    <w:rsid w:val="00AE1F72"/>
    <w:rsid w:val="00AE3CCA"/>
    <w:rsid w:val="00AE565F"/>
    <w:rsid w:val="00AE6CF3"/>
    <w:rsid w:val="00AE6EA9"/>
    <w:rsid w:val="00AF04FB"/>
    <w:rsid w:val="00AF136A"/>
    <w:rsid w:val="00AF148D"/>
    <w:rsid w:val="00AF19B0"/>
    <w:rsid w:val="00AF1C72"/>
    <w:rsid w:val="00AF1E15"/>
    <w:rsid w:val="00AF2A1D"/>
    <w:rsid w:val="00AF2D5E"/>
    <w:rsid w:val="00AF2F2A"/>
    <w:rsid w:val="00AF32F5"/>
    <w:rsid w:val="00AF33E9"/>
    <w:rsid w:val="00AF38C8"/>
    <w:rsid w:val="00AF3BC9"/>
    <w:rsid w:val="00AF3D51"/>
    <w:rsid w:val="00AF497E"/>
    <w:rsid w:val="00AF5417"/>
    <w:rsid w:val="00AF55D9"/>
    <w:rsid w:val="00AF66E3"/>
    <w:rsid w:val="00AF6770"/>
    <w:rsid w:val="00AF6A69"/>
    <w:rsid w:val="00AF6DCE"/>
    <w:rsid w:val="00B00440"/>
    <w:rsid w:val="00B00660"/>
    <w:rsid w:val="00B00D46"/>
    <w:rsid w:val="00B01AEA"/>
    <w:rsid w:val="00B0298C"/>
    <w:rsid w:val="00B02B69"/>
    <w:rsid w:val="00B02FC4"/>
    <w:rsid w:val="00B032AA"/>
    <w:rsid w:val="00B034B7"/>
    <w:rsid w:val="00B035B9"/>
    <w:rsid w:val="00B03836"/>
    <w:rsid w:val="00B03C50"/>
    <w:rsid w:val="00B045EE"/>
    <w:rsid w:val="00B04FBA"/>
    <w:rsid w:val="00B05905"/>
    <w:rsid w:val="00B065F2"/>
    <w:rsid w:val="00B06AEB"/>
    <w:rsid w:val="00B071E3"/>
    <w:rsid w:val="00B07290"/>
    <w:rsid w:val="00B073FA"/>
    <w:rsid w:val="00B07418"/>
    <w:rsid w:val="00B075B0"/>
    <w:rsid w:val="00B07B93"/>
    <w:rsid w:val="00B07FE4"/>
    <w:rsid w:val="00B10088"/>
    <w:rsid w:val="00B107C6"/>
    <w:rsid w:val="00B10D81"/>
    <w:rsid w:val="00B10EB9"/>
    <w:rsid w:val="00B1127C"/>
    <w:rsid w:val="00B11A5D"/>
    <w:rsid w:val="00B11E11"/>
    <w:rsid w:val="00B12270"/>
    <w:rsid w:val="00B12B17"/>
    <w:rsid w:val="00B1314D"/>
    <w:rsid w:val="00B14DBD"/>
    <w:rsid w:val="00B155FB"/>
    <w:rsid w:val="00B1564B"/>
    <w:rsid w:val="00B17188"/>
    <w:rsid w:val="00B17A40"/>
    <w:rsid w:val="00B20566"/>
    <w:rsid w:val="00B208A1"/>
    <w:rsid w:val="00B20D24"/>
    <w:rsid w:val="00B22719"/>
    <w:rsid w:val="00B22C2E"/>
    <w:rsid w:val="00B2361F"/>
    <w:rsid w:val="00B23744"/>
    <w:rsid w:val="00B239DE"/>
    <w:rsid w:val="00B23AD1"/>
    <w:rsid w:val="00B23C0A"/>
    <w:rsid w:val="00B23C0C"/>
    <w:rsid w:val="00B23D4B"/>
    <w:rsid w:val="00B2488F"/>
    <w:rsid w:val="00B257C6"/>
    <w:rsid w:val="00B276EA"/>
    <w:rsid w:val="00B2789F"/>
    <w:rsid w:val="00B27C1A"/>
    <w:rsid w:val="00B27DE1"/>
    <w:rsid w:val="00B27DEF"/>
    <w:rsid w:val="00B309DF"/>
    <w:rsid w:val="00B30D65"/>
    <w:rsid w:val="00B30E23"/>
    <w:rsid w:val="00B30FD5"/>
    <w:rsid w:val="00B32171"/>
    <w:rsid w:val="00B334E3"/>
    <w:rsid w:val="00B3354E"/>
    <w:rsid w:val="00B33A88"/>
    <w:rsid w:val="00B33EDA"/>
    <w:rsid w:val="00B3479A"/>
    <w:rsid w:val="00B348A9"/>
    <w:rsid w:val="00B3585C"/>
    <w:rsid w:val="00B358EF"/>
    <w:rsid w:val="00B35E65"/>
    <w:rsid w:val="00B3669E"/>
    <w:rsid w:val="00B36833"/>
    <w:rsid w:val="00B36D95"/>
    <w:rsid w:val="00B370C2"/>
    <w:rsid w:val="00B37224"/>
    <w:rsid w:val="00B37579"/>
    <w:rsid w:val="00B37597"/>
    <w:rsid w:val="00B378F4"/>
    <w:rsid w:val="00B37C02"/>
    <w:rsid w:val="00B37CD3"/>
    <w:rsid w:val="00B37FE9"/>
    <w:rsid w:val="00B40635"/>
    <w:rsid w:val="00B40CF3"/>
    <w:rsid w:val="00B40F9C"/>
    <w:rsid w:val="00B40FA1"/>
    <w:rsid w:val="00B41258"/>
    <w:rsid w:val="00B4172E"/>
    <w:rsid w:val="00B42151"/>
    <w:rsid w:val="00B4225D"/>
    <w:rsid w:val="00B427BF"/>
    <w:rsid w:val="00B430EE"/>
    <w:rsid w:val="00B4317F"/>
    <w:rsid w:val="00B4334A"/>
    <w:rsid w:val="00B4349D"/>
    <w:rsid w:val="00B434D8"/>
    <w:rsid w:val="00B446F1"/>
    <w:rsid w:val="00B44771"/>
    <w:rsid w:val="00B44C67"/>
    <w:rsid w:val="00B45586"/>
    <w:rsid w:val="00B45734"/>
    <w:rsid w:val="00B45DB1"/>
    <w:rsid w:val="00B46D9C"/>
    <w:rsid w:val="00B471B1"/>
    <w:rsid w:val="00B47760"/>
    <w:rsid w:val="00B477E1"/>
    <w:rsid w:val="00B501DE"/>
    <w:rsid w:val="00B5030B"/>
    <w:rsid w:val="00B50A83"/>
    <w:rsid w:val="00B50F05"/>
    <w:rsid w:val="00B511BF"/>
    <w:rsid w:val="00B520A6"/>
    <w:rsid w:val="00B52C3C"/>
    <w:rsid w:val="00B53740"/>
    <w:rsid w:val="00B5380E"/>
    <w:rsid w:val="00B53891"/>
    <w:rsid w:val="00B54757"/>
    <w:rsid w:val="00B54DB4"/>
    <w:rsid w:val="00B55309"/>
    <w:rsid w:val="00B55C6F"/>
    <w:rsid w:val="00B5602D"/>
    <w:rsid w:val="00B56440"/>
    <w:rsid w:val="00B5649C"/>
    <w:rsid w:val="00B56ABC"/>
    <w:rsid w:val="00B56B1A"/>
    <w:rsid w:val="00B57A0F"/>
    <w:rsid w:val="00B6240C"/>
    <w:rsid w:val="00B628A1"/>
    <w:rsid w:val="00B62D9B"/>
    <w:rsid w:val="00B631DF"/>
    <w:rsid w:val="00B63222"/>
    <w:rsid w:val="00B6322C"/>
    <w:rsid w:val="00B63C29"/>
    <w:rsid w:val="00B63D16"/>
    <w:rsid w:val="00B63D59"/>
    <w:rsid w:val="00B65614"/>
    <w:rsid w:val="00B659C5"/>
    <w:rsid w:val="00B65B34"/>
    <w:rsid w:val="00B6625E"/>
    <w:rsid w:val="00B66329"/>
    <w:rsid w:val="00B66376"/>
    <w:rsid w:val="00B6677D"/>
    <w:rsid w:val="00B6720C"/>
    <w:rsid w:val="00B6727A"/>
    <w:rsid w:val="00B67303"/>
    <w:rsid w:val="00B67A50"/>
    <w:rsid w:val="00B67D8A"/>
    <w:rsid w:val="00B67E03"/>
    <w:rsid w:val="00B700F9"/>
    <w:rsid w:val="00B7079A"/>
    <w:rsid w:val="00B70EB2"/>
    <w:rsid w:val="00B711B1"/>
    <w:rsid w:val="00B7136A"/>
    <w:rsid w:val="00B7138D"/>
    <w:rsid w:val="00B713D8"/>
    <w:rsid w:val="00B71610"/>
    <w:rsid w:val="00B72819"/>
    <w:rsid w:val="00B72851"/>
    <w:rsid w:val="00B72BAD"/>
    <w:rsid w:val="00B73D03"/>
    <w:rsid w:val="00B74ADF"/>
    <w:rsid w:val="00B75328"/>
    <w:rsid w:val="00B75695"/>
    <w:rsid w:val="00B757EB"/>
    <w:rsid w:val="00B759A0"/>
    <w:rsid w:val="00B75A87"/>
    <w:rsid w:val="00B76884"/>
    <w:rsid w:val="00B775B8"/>
    <w:rsid w:val="00B77619"/>
    <w:rsid w:val="00B779A8"/>
    <w:rsid w:val="00B80109"/>
    <w:rsid w:val="00B806CC"/>
    <w:rsid w:val="00B80D53"/>
    <w:rsid w:val="00B81075"/>
    <w:rsid w:val="00B8153D"/>
    <w:rsid w:val="00B82228"/>
    <w:rsid w:val="00B82A1D"/>
    <w:rsid w:val="00B83A36"/>
    <w:rsid w:val="00B83CE4"/>
    <w:rsid w:val="00B83DAF"/>
    <w:rsid w:val="00B83EAD"/>
    <w:rsid w:val="00B842EB"/>
    <w:rsid w:val="00B8483E"/>
    <w:rsid w:val="00B848A8"/>
    <w:rsid w:val="00B8519C"/>
    <w:rsid w:val="00B855A0"/>
    <w:rsid w:val="00B85A84"/>
    <w:rsid w:val="00B85B49"/>
    <w:rsid w:val="00B862D3"/>
    <w:rsid w:val="00B86485"/>
    <w:rsid w:val="00B864FC"/>
    <w:rsid w:val="00B868CC"/>
    <w:rsid w:val="00B86EBC"/>
    <w:rsid w:val="00B87133"/>
    <w:rsid w:val="00B879C4"/>
    <w:rsid w:val="00B87C5D"/>
    <w:rsid w:val="00B9034B"/>
    <w:rsid w:val="00B91019"/>
    <w:rsid w:val="00B9219F"/>
    <w:rsid w:val="00B928A7"/>
    <w:rsid w:val="00B92A17"/>
    <w:rsid w:val="00B92CF7"/>
    <w:rsid w:val="00B92FDB"/>
    <w:rsid w:val="00B94000"/>
    <w:rsid w:val="00B94176"/>
    <w:rsid w:val="00B948AC"/>
    <w:rsid w:val="00B95955"/>
    <w:rsid w:val="00B95FA7"/>
    <w:rsid w:val="00B966F3"/>
    <w:rsid w:val="00B96996"/>
    <w:rsid w:val="00B97227"/>
    <w:rsid w:val="00B97314"/>
    <w:rsid w:val="00BA037A"/>
    <w:rsid w:val="00BA1948"/>
    <w:rsid w:val="00BA1AAB"/>
    <w:rsid w:val="00BA2A4F"/>
    <w:rsid w:val="00BA2DFD"/>
    <w:rsid w:val="00BA31B0"/>
    <w:rsid w:val="00BA3272"/>
    <w:rsid w:val="00BA328F"/>
    <w:rsid w:val="00BA3498"/>
    <w:rsid w:val="00BA3E33"/>
    <w:rsid w:val="00BA409D"/>
    <w:rsid w:val="00BA44A5"/>
    <w:rsid w:val="00BA44C6"/>
    <w:rsid w:val="00BA4F13"/>
    <w:rsid w:val="00BA56FC"/>
    <w:rsid w:val="00BA6579"/>
    <w:rsid w:val="00BA69A3"/>
    <w:rsid w:val="00BA7335"/>
    <w:rsid w:val="00BA7713"/>
    <w:rsid w:val="00BA78EB"/>
    <w:rsid w:val="00BA7C4B"/>
    <w:rsid w:val="00BB00D0"/>
    <w:rsid w:val="00BB0417"/>
    <w:rsid w:val="00BB0E7C"/>
    <w:rsid w:val="00BB1066"/>
    <w:rsid w:val="00BB18FC"/>
    <w:rsid w:val="00BB1F48"/>
    <w:rsid w:val="00BB1FC6"/>
    <w:rsid w:val="00BB2F1F"/>
    <w:rsid w:val="00BB3132"/>
    <w:rsid w:val="00BB4ECC"/>
    <w:rsid w:val="00BB55F5"/>
    <w:rsid w:val="00BB5779"/>
    <w:rsid w:val="00BB5DA8"/>
    <w:rsid w:val="00BB69B2"/>
    <w:rsid w:val="00BB6CA7"/>
    <w:rsid w:val="00BB7432"/>
    <w:rsid w:val="00BC0004"/>
    <w:rsid w:val="00BC0CA0"/>
    <w:rsid w:val="00BC0E90"/>
    <w:rsid w:val="00BC104C"/>
    <w:rsid w:val="00BC1970"/>
    <w:rsid w:val="00BC1BF8"/>
    <w:rsid w:val="00BC2324"/>
    <w:rsid w:val="00BC355C"/>
    <w:rsid w:val="00BC3D5C"/>
    <w:rsid w:val="00BC3D9B"/>
    <w:rsid w:val="00BC4272"/>
    <w:rsid w:val="00BC48BA"/>
    <w:rsid w:val="00BC48FC"/>
    <w:rsid w:val="00BC4D4C"/>
    <w:rsid w:val="00BC4E34"/>
    <w:rsid w:val="00BC5222"/>
    <w:rsid w:val="00BC5344"/>
    <w:rsid w:val="00BC5B60"/>
    <w:rsid w:val="00BC6383"/>
    <w:rsid w:val="00BC6544"/>
    <w:rsid w:val="00BC6A08"/>
    <w:rsid w:val="00BC6A1B"/>
    <w:rsid w:val="00BC6E50"/>
    <w:rsid w:val="00BD0214"/>
    <w:rsid w:val="00BD0486"/>
    <w:rsid w:val="00BD06C4"/>
    <w:rsid w:val="00BD0DAF"/>
    <w:rsid w:val="00BD0E7D"/>
    <w:rsid w:val="00BD1200"/>
    <w:rsid w:val="00BD1C8E"/>
    <w:rsid w:val="00BD2010"/>
    <w:rsid w:val="00BD2D47"/>
    <w:rsid w:val="00BD32F2"/>
    <w:rsid w:val="00BD3EB5"/>
    <w:rsid w:val="00BD43B6"/>
    <w:rsid w:val="00BD445C"/>
    <w:rsid w:val="00BD655E"/>
    <w:rsid w:val="00BD66BE"/>
    <w:rsid w:val="00BD7A24"/>
    <w:rsid w:val="00BD7CE2"/>
    <w:rsid w:val="00BE0C3B"/>
    <w:rsid w:val="00BE0CF8"/>
    <w:rsid w:val="00BE0E08"/>
    <w:rsid w:val="00BE1F02"/>
    <w:rsid w:val="00BE270D"/>
    <w:rsid w:val="00BE2E61"/>
    <w:rsid w:val="00BE332F"/>
    <w:rsid w:val="00BE36A6"/>
    <w:rsid w:val="00BE3D5B"/>
    <w:rsid w:val="00BE4324"/>
    <w:rsid w:val="00BE446D"/>
    <w:rsid w:val="00BE47A1"/>
    <w:rsid w:val="00BE48DA"/>
    <w:rsid w:val="00BE4A1E"/>
    <w:rsid w:val="00BE4A46"/>
    <w:rsid w:val="00BE4DD7"/>
    <w:rsid w:val="00BE5006"/>
    <w:rsid w:val="00BE59C6"/>
    <w:rsid w:val="00BE5BF2"/>
    <w:rsid w:val="00BE6BB2"/>
    <w:rsid w:val="00BE71D5"/>
    <w:rsid w:val="00BE7209"/>
    <w:rsid w:val="00BE754E"/>
    <w:rsid w:val="00BE779F"/>
    <w:rsid w:val="00BE7F15"/>
    <w:rsid w:val="00BF0497"/>
    <w:rsid w:val="00BF0578"/>
    <w:rsid w:val="00BF07B4"/>
    <w:rsid w:val="00BF0863"/>
    <w:rsid w:val="00BF0898"/>
    <w:rsid w:val="00BF09CB"/>
    <w:rsid w:val="00BF0BA4"/>
    <w:rsid w:val="00BF0C3D"/>
    <w:rsid w:val="00BF1F9A"/>
    <w:rsid w:val="00BF25DC"/>
    <w:rsid w:val="00BF2775"/>
    <w:rsid w:val="00BF27EB"/>
    <w:rsid w:val="00BF287B"/>
    <w:rsid w:val="00BF3AE8"/>
    <w:rsid w:val="00BF3C86"/>
    <w:rsid w:val="00BF53F6"/>
    <w:rsid w:val="00BF55A4"/>
    <w:rsid w:val="00BF5747"/>
    <w:rsid w:val="00BF592F"/>
    <w:rsid w:val="00BF5B64"/>
    <w:rsid w:val="00BF5D3D"/>
    <w:rsid w:val="00BF6057"/>
    <w:rsid w:val="00BF60C2"/>
    <w:rsid w:val="00BF6103"/>
    <w:rsid w:val="00BF673B"/>
    <w:rsid w:val="00BF7083"/>
    <w:rsid w:val="00BF747F"/>
    <w:rsid w:val="00C0013D"/>
    <w:rsid w:val="00C005A1"/>
    <w:rsid w:val="00C00905"/>
    <w:rsid w:val="00C01AF9"/>
    <w:rsid w:val="00C01BED"/>
    <w:rsid w:val="00C01DBD"/>
    <w:rsid w:val="00C0216C"/>
    <w:rsid w:val="00C02855"/>
    <w:rsid w:val="00C02872"/>
    <w:rsid w:val="00C02BAA"/>
    <w:rsid w:val="00C033D6"/>
    <w:rsid w:val="00C034D5"/>
    <w:rsid w:val="00C036AB"/>
    <w:rsid w:val="00C039AA"/>
    <w:rsid w:val="00C042B6"/>
    <w:rsid w:val="00C04660"/>
    <w:rsid w:val="00C04975"/>
    <w:rsid w:val="00C04C61"/>
    <w:rsid w:val="00C05BDE"/>
    <w:rsid w:val="00C05C90"/>
    <w:rsid w:val="00C06805"/>
    <w:rsid w:val="00C06907"/>
    <w:rsid w:val="00C06971"/>
    <w:rsid w:val="00C07E32"/>
    <w:rsid w:val="00C1008C"/>
    <w:rsid w:val="00C1116D"/>
    <w:rsid w:val="00C128D0"/>
    <w:rsid w:val="00C13910"/>
    <w:rsid w:val="00C140F5"/>
    <w:rsid w:val="00C14292"/>
    <w:rsid w:val="00C144EC"/>
    <w:rsid w:val="00C14FD0"/>
    <w:rsid w:val="00C1518F"/>
    <w:rsid w:val="00C16356"/>
    <w:rsid w:val="00C164B6"/>
    <w:rsid w:val="00C1683E"/>
    <w:rsid w:val="00C172FB"/>
    <w:rsid w:val="00C17321"/>
    <w:rsid w:val="00C1739C"/>
    <w:rsid w:val="00C17A47"/>
    <w:rsid w:val="00C17A67"/>
    <w:rsid w:val="00C21AF8"/>
    <w:rsid w:val="00C21B89"/>
    <w:rsid w:val="00C220D1"/>
    <w:rsid w:val="00C222EC"/>
    <w:rsid w:val="00C22470"/>
    <w:rsid w:val="00C225D2"/>
    <w:rsid w:val="00C22849"/>
    <w:rsid w:val="00C2314E"/>
    <w:rsid w:val="00C231A4"/>
    <w:rsid w:val="00C23375"/>
    <w:rsid w:val="00C24121"/>
    <w:rsid w:val="00C249A1"/>
    <w:rsid w:val="00C24D81"/>
    <w:rsid w:val="00C253D9"/>
    <w:rsid w:val="00C25A76"/>
    <w:rsid w:val="00C25E27"/>
    <w:rsid w:val="00C26110"/>
    <w:rsid w:val="00C265AB"/>
    <w:rsid w:val="00C266A6"/>
    <w:rsid w:val="00C266FC"/>
    <w:rsid w:val="00C27524"/>
    <w:rsid w:val="00C311A0"/>
    <w:rsid w:val="00C31731"/>
    <w:rsid w:val="00C31C07"/>
    <w:rsid w:val="00C31DF3"/>
    <w:rsid w:val="00C3318F"/>
    <w:rsid w:val="00C33377"/>
    <w:rsid w:val="00C3363D"/>
    <w:rsid w:val="00C340F8"/>
    <w:rsid w:val="00C3418F"/>
    <w:rsid w:val="00C34679"/>
    <w:rsid w:val="00C350B4"/>
    <w:rsid w:val="00C35357"/>
    <w:rsid w:val="00C36157"/>
    <w:rsid w:val="00C3673E"/>
    <w:rsid w:val="00C37176"/>
    <w:rsid w:val="00C400E8"/>
    <w:rsid w:val="00C402C1"/>
    <w:rsid w:val="00C40A9A"/>
    <w:rsid w:val="00C40C52"/>
    <w:rsid w:val="00C414BD"/>
    <w:rsid w:val="00C416CB"/>
    <w:rsid w:val="00C419F9"/>
    <w:rsid w:val="00C42404"/>
    <w:rsid w:val="00C4270C"/>
    <w:rsid w:val="00C42F66"/>
    <w:rsid w:val="00C43A12"/>
    <w:rsid w:val="00C440C4"/>
    <w:rsid w:val="00C445CD"/>
    <w:rsid w:val="00C44987"/>
    <w:rsid w:val="00C44F43"/>
    <w:rsid w:val="00C45016"/>
    <w:rsid w:val="00C451ED"/>
    <w:rsid w:val="00C452FC"/>
    <w:rsid w:val="00C45975"/>
    <w:rsid w:val="00C45AC9"/>
    <w:rsid w:val="00C465C0"/>
    <w:rsid w:val="00C469F0"/>
    <w:rsid w:val="00C46BC3"/>
    <w:rsid w:val="00C46DAE"/>
    <w:rsid w:val="00C46E9B"/>
    <w:rsid w:val="00C46FDA"/>
    <w:rsid w:val="00C47479"/>
    <w:rsid w:val="00C47789"/>
    <w:rsid w:val="00C4789D"/>
    <w:rsid w:val="00C50FBC"/>
    <w:rsid w:val="00C51A63"/>
    <w:rsid w:val="00C51F1B"/>
    <w:rsid w:val="00C52F3D"/>
    <w:rsid w:val="00C5308E"/>
    <w:rsid w:val="00C533FC"/>
    <w:rsid w:val="00C53D39"/>
    <w:rsid w:val="00C53E83"/>
    <w:rsid w:val="00C561B6"/>
    <w:rsid w:val="00C56CCF"/>
    <w:rsid w:val="00C60F18"/>
    <w:rsid w:val="00C61FD3"/>
    <w:rsid w:val="00C622F6"/>
    <w:rsid w:val="00C627A0"/>
    <w:rsid w:val="00C62B2E"/>
    <w:rsid w:val="00C63A85"/>
    <w:rsid w:val="00C63D2C"/>
    <w:rsid w:val="00C644E3"/>
    <w:rsid w:val="00C64A5A"/>
    <w:rsid w:val="00C64C8C"/>
    <w:rsid w:val="00C64DDA"/>
    <w:rsid w:val="00C64F56"/>
    <w:rsid w:val="00C65B31"/>
    <w:rsid w:val="00C65F04"/>
    <w:rsid w:val="00C665D2"/>
    <w:rsid w:val="00C6687B"/>
    <w:rsid w:val="00C669BB"/>
    <w:rsid w:val="00C66C93"/>
    <w:rsid w:val="00C66D85"/>
    <w:rsid w:val="00C66DF2"/>
    <w:rsid w:val="00C67307"/>
    <w:rsid w:val="00C67C02"/>
    <w:rsid w:val="00C700DD"/>
    <w:rsid w:val="00C701A2"/>
    <w:rsid w:val="00C70A9B"/>
    <w:rsid w:val="00C70AA7"/>
    <w:rsid w:val="00C7193E"/>
    <w:rsid w:val="00C7257A"/>
    <w:rsid w:val="00C725C4"/>
    <w:rsid w:val="00C726AB"/>
    <w:rsid w:val="00C729A6"/>
    <w:rsid w:val="00C73B2B"/>
    <w:rsid w:val="00C74A7B"/>
    <w:rsid w:val="00C74D57"/>
    <w:rsid w:val="00C74EA5"/>
    <w:rsid w:val="00C74FF8"/>
    <w:rsid w:val="00C750B9"/>
    <w:rsid w:val="00C752A2"/>
    <w:rsid w:val="00C75716"/>
    <w:rsid w:val="00C757C3"/>
    <w:rsid w:val="00C76165"/>
    <w:rsid w:val="00C7644C"/>
    <w:rsid w:val="00C76512"/>
    <w:rsid w:val="00C765E3"/>
    <w:rsid w:val="00C7667C"/>
    <w:rsid w:val="00C7729C"/>
    <w:rsid w:val="00C80ED0"/>
    <w:rsid w:val="00C81537"/>
    <w:rsid w:val="00C8211B"/>
    <w:rsid w:val="00C823C3"/>
    <w:rsid w:val="00C83587"/>
    <w:rsid w:val="00C836A8"/>
    <w:rsid w:val="00C83CBE"/>
    <w:rsid w:val="00C83E9C"/>
    <w:rsid w:val="00C84465"/>
    <w:rsid w:val="00C84747"/>
    <w:rsid w:val="00C85613"/>
    <w:rsid w:val="00C85A5C"/>
    <w:rsid w:val="00C8624A"/>
    <w:rsid w:val="00C86529"/>
    <w:rsid w:val="00C86C69"/>
    <w:rsid w:val="00C86FF6"/>
    <w:rsid w:val="00C87421"/>
    <w:rsid w:val="00C876B4"/>
    <w:rsid w:val="00C9026D"/>
    <w:rsid w:val="00C906E4"/>
    <w:rsid w:val="00C90FD0"/>
    <w:rsid w:val="00C91071"/>
    <w:rsid w:val="00C91549"/>
    <w:rsid w:val="00C9201F"/>
    <w:rsid w:val="00C9217C"/>
    <w:rsid w:val="00C925D3"/>
    <w:rsid w:val="00C937DE"/>
    <w:rsid w:val="00C93F88"/>
    <w:rsid w:val="00C946C6"/>
    <w:rsid w:val="00C94F5F"/>
    <w:rsid w:val="00C954AF"/>
    <w:rsid w:val="00C95BBC"/>
    <w:rsid w:val="00C96261"/>
    <w:rsid w:val="00C96390"/>
    <w:rsid w:val="00C966D1"/>
    <w:rsid w:val="00C9682C"/>
    <w:rsid w:val="00C96FFE"/>
    <w:rsid w:val="00C9725F"/>
    <w:rsid w:val="00C9769E"/>
    <w:rsid w:val="00C97AB0"/>
    <w:rsid w:val="00C97FDC"/>
    <w:rsid w:val="00CA0146"/>
    <w:rsid w:val="00CA049D"/>
    <w:rsid w:val="00CA0DCF"/>
    <w:rsid w:val="00CA0FAB"/>
    <w:rsid w:val="00CA1419"/>
    <w:rsid w:val="00CA2478"/>
    <w:rsid w:val="00CA2965"/>
    <w:rsid w:val="00CA2EAB"/>
    <w:rsid w:val="00CA316E"/>
    <w:rsid w:val="00CA3EA0"/>
    <w:rsid w:val="00CA414F"/>
    <w:rsid w:val="00CA4765"/>
    <w:rsid w:val="00CA4909"/>
    <w:rsid w:val="00CA4E0A"/>
    <w:rsid w:val="00CA52A0"/>
    <w:rsid w:val="00CA5C4F"/>
    <w:rsid w:val="00CA654D"/>
    <w:rsid w:val="00CA6DEA"/>
    <w:rsid w:val="00CA6E68"/>
    <w:rsid w:val="00CA6F38"/>
    <w:rsid w:val="00CA6F9C"/>
    <w:rsid w:val="00CA7BF3"/>
    <w:rsid w:val="00CA7D53"/>
    <w:rsid w:val="00CA7EC7"/>
    <w:rsid w:val="00CB02CD"/>
    <w:rsid w:val="00CB0DAC"/>
    <w:rsid w:val="00CB0DF1"/>
    <w:rsid w:val="00CB22B9"/>
    <w:rsid w:val="00CB2B4A"/>
    <w:rsid w:val="00CB2B86"/>
    <w:rsid w:val="00CB2E80"/>
    <w:rsid w:val="00CB3D2D"/>
    <w:rsid w:val="00CB4094"/>
    <w:rsid w:val="00CB416B"/>
    <w:rsid w:val="00CB4275"/>
    <w:rsid w:val="00CB4F07"/>
    <w:rsid w:val="00CB532B"/>
    <w:rsid w:val="00CB55C0"/>
    <w:rsid w:val="00CB6840"/>
    <w:rsid w:val="00CB69C0"/>
    <w:rsid w:val="00CB6DFF"/>
    <w:rsid w:val="00CB6FE5"/>
    <w:rsid w:val="00CB716A"/>
    <w:rsid w:val="00CB7294"/>
    <w:rsid w:val="00CB72D0"/>
    <w:rsid w:val="00CB7D3A"/>
    <w:rsid w:val="00CC02AB"/>
    <w:rsid w:val="00CC07DE"/>
    <w:rsid w:val="00CC093B"/>
    <w:rsid w:val="00CC0CFE"/>
    <w:rsid w:val="00CC0E91"/>
    <w:rsid w:val="00CC122E"/>
    <w:rsid w:val="00CC1997"/>
    <w:rsid w:val="00CC1A95"/>
    <w:rsid w:val="00CC1AEF"/>
    <w:rsid w:val="00CC335A"/>
    <w:rsid w:val="00CC383E"/>
    <w:rsid w:val="00CC4259"/>
    <w:rsid w:val="00CC488D"/>
    <w:rsid w:val="00CC5013"/>
    <w:rsid w:val="00CC52EE"/>
    <w:rsid w:val="00CC5C8C"/>
    <w:rsid w:val="00CC5CF3"/>
    <w:rsid w:val="00CC6CE3"/>
    <w:rsid w:val="00CC6F4A"/>
    <w:rsid w:val="00CC78E9"/>
    <w:rsid w:val="00CC7AC8"/>
    <w:rsid w:val="00CC7B03"/>
    <w:rsid w:val="00CC7FFA"/>
    <w:rsid w:val="00CD0C67"/>
    <w:rsid w:val="00CD1059"/>
    <w:rsid w:val="00CD10BE"/>
    <w:rsid w:val="00CD13CA"/>
    <w:rsid w:val="00CD1C0F"/>
    <w:rsid w:val="00CD1E42"/>
    <w:rsid w:val="00CD22BE"/>
    <w:rsid w:val="00CD2432"/>
    <w:rsid w:val="00CD2C36"/>
    <w:rsid w:val="00CD302D"/>
    <w:rsid w:val="00CD35BF"/>
    <w:rsid w:val="00CD3C69"/>
    <w:rsid w:val="00CD3D6A"/>
    <w:rsid w:val="00CD4062"/>
    <w:rsid w:val="00CD4812"/>
    <w:rsid w:val="00CD5704"/>
    <w:rsid w:val="00CD5BD2"/>
    <w:rsid w:val="00CD600C"/>
    <w:rsid w:val="00CD6B62"/>
    <w:rsid w:val="00CD7177"/>
    <w:rsid w:val="00CE102E"/>
    <w:rsid w:val="00CE1686"/>
    <w:rsid w:val="00CE1821"/>
    <w:rsid w:val="00CE1DAA"/>
    <w:rsid w:val="00CE24C4"/>
    <w:rsid w:val="00CE27DD"/>
    <w:rsid w:val="00CE297F"/>
    <w:rsid w:val="00CE3095"/>
    <w:rsid w:val="00CE4012"/>
    <w:rsid w:val="00CE4118"/>
    <w:rsid w:val="00CE447A"/>
    <w:rsid w:val="00CE4582"/>
    <w:rsid w:val="00CE4A6B"/>
    <w:rsid w:val="00CE52B9"/>
    <w:rsid w:val="00CE541E"/>
    <w:rsid w:val="00CE5EA6"/>
    <w:rsid w:val="00CE686F"/>
    <w:rsid w:val="00CE6FDB"/>
    <w:rsid w:val="00CF10E7"/>
    <w:rsid w:val="00CF12AD"/>
    <w:rsid w:val="00CF15F4"/>
    <w:rsid w:val="00CF1C67"/>
    <w:rsid w:val="00CF24F2"/>
    <w:rsid w:val="00CF2569"/>
    <w:rsid w:val="00CF26AE"/>
    <w:rsid w:val="00CF26F8"/>
    <w:rsid w:val="00CF2733"/>
    <w:rsid w:val="00CF2ACB"/>
    <w:rsid w:val="00CF2F5B"/>
    <w:rsid w:val="00CF2FC2"/>
    <w:rsid w:val="00CF32D0"/>
    <w:rsid w:val="00CF3AA6"/>
    <w:rsid w:val="00CF440B"/>
    <w:rsid w:val="00CF4D45"/>
    <w:rsid w:val="00CF4E26"/>
    <w:rsid w:val="00CF5660"/>
    <w:rsid w:val="00CF60FD"/>
    <w:rsid w:val="00CF6DB8"/>
    <w:rsid w:val="00CF70D2"/>
    <w:rsid w:val="00CF7B70"/>
    <w:rsid w:val="00D00F1B"/>
    <w:rsid w:val="00D01037"/>
    <w:rsid w:val="00D0104D"/>
    <w:rsid w:val="00D011B9"/>
    <w:rsid w:val="00D023F5"/>
    <w:rsid w:val="00D02472"/>
    <w:rsid w:val="00D03942"/>
    <w:rsid w:val="00D039B0"/>
    <w:rsid w:val="00D03EFC"/>
    <w:rsid w:val="00D03F2D"/>
    <w:rsid w:val="00D03F7E"/>
    <w:rsid w:val="00D04861"/>
    <w:rsid w:val="00D04E22"/>
    <w:rsid w:val="00D04EA3"/>
    <w:rsid w:val="00D04F62"/>
    <w:rsid w:val="00D05B29"/>
    <w:rsid w:val="00D064FC"/>
    <w:rsid w:val="00D06697"/>
    <w:rsid w:val="00D06D65"/>
    <w:rsid w:val="00D06EF0"/>
    <w:rsid w:val="00D11518"/>
    <w:rsid w:val="00D11581"/>
    <w:rsid w:val="00D11D57"/>
    <w:rsid w:val="00D12443"/>
    <w:rsid w:val="00D1279D"/>
    <w:rsid w:val="00D12BEA"/>
    <w:rsid w:val="00D12D71"/>
    <w:rsid w:val="00D13078"/>
    <w:rsid w:val="00D136C8"/>
    <w:rsid w:val="00D1373D"/>
    <w:rsid w:val="00D13A76"/>
    <w:rsid w:val="00D13C2E"/>
    <w:rsid w:val="00D15209"/>
    <w:rsid w:val="00D152D3"/>
    <w:rsid w:val="00D15759"/>
    <w:rsid w:val="00D15A62"/>
    <w:rsid w:val="00D15D93"/>
    <w:rsid w:val="00D161AD"/>
    <w:rsid w:val="00D166C0"/>
    <w:rsid w:val="00D16BFF"/>
    <w:rsid w:val="00D17C2A"/>
    <w:rsid w:val="00D17EA9"/>
    <w:rsid w:val="00D17FC0"/>
    <w:rsid w:val="00D2154F"/>
    <w:rsid w:val="00D21B01"/>
    <w:rsid w:val="00D22968"/>
    <w:rsid w:val="00D229E3"/>
    <w:rsid w:val="00D23AB1"/>
    <w:rsid w:val="00D23C7F"/>
    <w:rsid w:val="00D244E7"/>
    <w:rsid w:val="00D24D08"/>
    <w:rsid w:val="00D24E4D"/>
    <w:rsid w:val="00D272D4"/>
    <w:rsid w:val="00D27699"/>
    <w:rsid w:val="00D30DFC"/>
    <w:rsid w:val="00D30F79"/>
    <w:rsid w:val="00D318D7"/>
    <w:rsid w:val="00D319FA"/>
    <w:rsid w:val="00D31C3D"/>
    <w:rsid w:val="00D31CA1"/>
    <w:rsid w:val="00D324AB"/>
    <w:rsid w:val="00D32780"/>
    <w:rsid w:val="00D343CF"/>
    <w:rsid w:val="00D34559"/>
    <w:rsid w:val="00D34AC1"/>
    <w:rsid w:val="00D34C92"/>
    <w:rsid w:val="00D361EF"/>
    <w:rsid w:val="00D3697D"/>
    <w:rsid w:val="00D377C9"/>
    <w:rsid w:val="00D4036B"/>
    <w:rsid w:val="00D4089B"/>
    <w:rsid w:val="00D408D6"/>
    <w:rsid w:val="00D414B7"/>
    <w:rsid w:val="00D41FEE"/>
    <w:rsid w:val="00D42D5D"/>
    <w:rsid w:val="00D43327"/>
    <w:rsid w:val="00D43548"/>
    <w:rsid w:val="00D43FB9"/>
    <w:rsid w:val="00D44952"/>
    <w:rsid w:val="00D44C82"/>
    <w:rsid w:val="00D44EB9"/>
    <w:rsid w:val="00D4511E"/>
    <w:rsid w:val="00D45120"/>
    <w:rsid w:val="00D45A51"/>
    <w:rsid w:val="00D45FE9"/>
    <w:rsid w:val="00D46A4A"/>
    <w:rsid w:val="00D470D2"/>
    <w:rsid w:val="00D47161"/>
    <w:rsid w:val="00D47B6A"/>
    <w:rsid w:val="00D47ED3"/>
    <w:rsid w:val="00D50EF5"/>
    <w:rsid w:val="00D51186"/>
    <w:rsid w:val="00D513DD"/>
    <w:rsid w:val="00D52604"/>
    <w:rsid w:val="00D52B41"/>
    <w:rsid w:val="00D5416C"/>
    <w:rsid w:val="00D545D5"/>
    <w:rsid w:val="00D55E6A"/>
    <w:rsid w:val="00D560B5"/>
    <w:rsid w:val="00D568A9"/>
    <w:rsid w:val="00D5690A"/>
    <w:rsid w:val="00D57775"/>
    <w:rsid w:val="00D57EC6"/>
    <w:rsid w:val="00D57FE9"/>
    <w:rsid w:val="00D601C5"/>
    <w:rsid w:val="00D60A25"/>
    <w:rsid w:val="00D60B7F"/>
    <w:rsid w:val="00D6251E"/>
    <w:rsid w:val="00D62983"/>
    <w:rsid w:val="00D636E9"/>
    <w:rsid w:val="00D63878"/>
    <w:rsid w:val="00D638F3"/>
    <w:rsid w:val="00D639E9"/>
    <w:rsid w:val="00D6456F"/>
    <w:rsid w:val="00D645E4"/>
    <w:rsid w:val="00D64792"/>
    <w:rsid w:val="00D647D2"/>
    <w:rsid w:val="00D648EB"/>
    <w:rsid w:val="00D64D1B"/>
    <w:rsid w:val="00D65030"/>
    <w:rsid w:val="00D65206"/>
    <w:rsid w:val="00D652E4"/>
    <w:rsid w:val="00D65810"/>
    <w:rsid w:val="00D65AFD"/>
    <w:rsid w:val="00D65F29"/>
    <w:rsid w:val="00D66671"/>
    <w:rsid w:val="00D708AD"/>
    <w:rsid w:val="00D71034"/>
    <w:rsid w:val="00D71090"/>
    <w:rsid w:val="00D72A3A"/>
    <w:rsid w:val="00D72B46"/>
    <w:rsid w:val="00D72E67"/>
    <w:rsid w:val="00D74102"/>
    <w:rsid w:val="00D749C5"/>
    <w:rsid w:val="00D74DE6"/>
    <w:rsid w:val="00D776EF"/>
    <w:rsid w:val="00D77758"/>
    <w:rsid w:val="00D77C8A"/>
    <w:rsid w:val="00D80422"/>
    <w:rsid w:val="00D805E8"/>
    <w:rsid w:val="00D805F4"/>
    <w:rsid w:val="00D811F1"/>
    <w:rsid w:val="00D81D88"/>
    <w:rsid w:val="00D822BD"/>
    <w:rsid w:val="00D824B8"/>
    <w:rsid w:val="00D82BE7"/>
    <w:rsid w:val="00D83056"/>
    <w:rsid w:val="00D8330B"/>
    <w:rsid w:val="00D83891"/>
    <w:rsid w:val="00D83B06"/>
    <w:rsid w:val="00D83DAA"/>
    <w:rsid w:val="00D843C1"/>
    <w:rsid w:val="00D84531"/>
    <w:rsid w:val="00D846E6"/>
    <w:rsid w:val="00D84E41"/>
    <w:rsid w:val="00D85A90"/>
    <w:rsid w:val="00D85BDB"/>
    <w:rsid w:val="00D87695"/>
    <w:rsid w:val="00D8784B"/>
    <w:rsid w:val="00D87B3F"/>
    <w:rsid w:val="00D90221"/>
    <w:rsid w:val="00D90416"/>
    <w:rsid w:val="00D90621"/>
    <w:rsid w:val="00D90A17"/>
    <w:rsid w:val="00D90B4F"/>
    <w:rsid w:val="00D90DE3"/>
    <w:rsid w:val="00D90F1E"/>
    <w:rsid w:val="00D91956"/>
    <w:rsid w:val="00D922EF"/>
    <w:rsid w:val="00D922F2"/>
    <w:rsid w:val="00D939B8"/>
    <w:rsid w:val="00D93F4A"/>
    <w:rsid w:val="00D9479E"/>
    <w:rsid w:val="00D95281"/>
    <w:rsid w:val="00D95FAF"/>
    <w:rsid w:val="00D96397"/>
    <w:rsid w:val="00D969CD"/>
    <w:rsid w:val="00D96C02"/>
    <w:rsid w:val="00D96C71"/>
    <w:rsid w:val="00D96D6E"/>
    <w:rsid w:val="00D9711A"/>
    <w:rsid w:val="00D974EE"/>
    <w:rsid w:val="00DA0ECB"/>
    <w:rsid w:val="00DA10E2"/>
    <w:rsid w:val="00DA119E"/>
    <w:rsid w:val="00DA11DD"/>
    <w:rsid w:val="00DA1908"/>
    <w:rsid w:val="00DA201C"/>
    <w:rsid w:val="00DA35FF"/>
    <w:rsid w:val="00DA368B"/>
    <w:rsid w:val="00DA3A35"/>
    <w:rsid w:val="00DA4B68"/>
    <w:rsid w:val="00DA4C6F"/>
    <w:rsid w:val="00DA5004"/>
    <w:rsid w:val="00DA5116"/>
    <w:rsid w:val="00DA5207"/>
    <w:rsid w:val="00DA54D8"/>
    <w:rsid w:val="00DA64DD"/>
    <w:rsid w:val="00DA6545"/>
    <w:rsid w:val="00DA6D72"/>
    <w:rsid w:val="00DA72C9"/>
    <w:rsid w:val="00DA742F"/>
    <w:rsid w:val="00DA7602"/>
    <w:rsid w:val="00DA77BD"/>
    <w:rsid w:val="00DB0775"/>
    <w:rsid w:val="00DB11B9"/>
    <w:rsid w:val="00DB281F"/>
    <w:rsid w:val="00DB2B4F"/>
    <w:rsid w:val="00DB3484"/>
    <w:rsid w:val="00DB39E1"/>
    <w:rsid w:val="00DB3A7C"/>
    <w:rsid w:val="00DB3CE6"/>
    <w:rsid w:val="00DB3FEF"/>
    <w:rsid w:val="00DB419E"/>
    <w:rsid w:val="00DB493F"/>
    <w:rsid w:val="00DB5AF4"/>
    <w:rsid w:val="00DB60C5"/>
    <w:rsid w:val="00DB6632"/>
    <w:rsid w:val="00DB69FD"/>
    <w:rsid w:val="00DB7B0B"/>
    <w:rsid w:val="00DC05F9"/>
    <w:rsid w:val="00DC05FC"/>
    <w:rsid w:val="00DC10C4"/>
    <w:rsid w:val="00DC1391"/>
    <w:rsid w:val="00DC1964"/>
    <w:rsid w:val="00DC246A"/>
    <w:rsid w:val="00DC251A"/>
    <w:rsid w:val="00DC3025"/>
    <w:rsid w:val="00DC3F34"/>
    <w:rsid w:val="00DC515C"/>
    <w:rsid w:val="00DC5549"/>
    <w:rsid w:val="00DC6CC4"/>
    <w:rsid w:val="00DC7C72"/>
    <w:rsid w:val="00DD0103"/>
    <w:rsid w:val="00DD0149"/>
    <w:rsid w:val="00DD0395"/>
    <w:rsid w:val="00DD059B"/>
    <w:rsid w:val="00DD0D69"/>
    <w:rsid w:val="00DD0F0E"/>
    <w:rsid w:val="00DD1727"/>
    <w:rsid w:val="00DD19CB"/>
    <w:rsid w:val="00DD1A5D"/>
    <w:rsid w:val="00DD23CE"/>
    <w:rsid w:val="00DD3922"/>
    <w:rsid w:val="00DD4858"/>
    <w:rsid w:val="00DD49DB"/>
    <w:rsid w:val="00DD4A07"/>
    <w:rsid w:val="00DD5045"/>
    <w:rsid w:val="00DD59A6"/>
    <w:rsid w:val="00DD5B3E"/>
    <w:rsid w:val="00DD649E"/>
    <w:rsid w:val="00DD6904"/>
    <w:rsid w:val="00DD69AF"/>
    <w:rsid w:val="00DD6F6E"/>
    <w:rsid w:val="00DD6F7E"/>
    <w:rsid w:val="00DD6F93"/>
    <w:rsid w:val="00DD7531"/>
    <w:rsid w:val="00DD77C6"/>
    <w:rsid w:val="00DD7BDB"/>
    <w:rsid w:val="00DE05A8"/>
    <w:rsid w:val="00DE1877"/>
    <w:rsid w:val="00DE1C95"/>
    <w:rsid w:val="00DE23BC"/>
    <w:rsid w:val="00DE3BCF"/>
    <w:rsid w:val="00DE442A"/>
    <w:rsid w:val="00DE44BB"/>
    <w:rsid w:val="00DE4A15"/>
    <w:rsid w:val="00DE507C"/>
    <w:rsid w:val="00DE52FE"/>
    <w:rsid w:val="00DE5F72"/>
    <w:rsid w:val="00DE729C"/>
    <w:rsid w:val="00DE74A2"/>
    <w:rsid w:val="00DE7564"/>
    <w:rsid w:val="00DF08F8"/>
    <w:rsid w:val="00DF12C8"/>
    <w:rsid w:val="00DF1526"/>
    <w:rsid w:val="00DF183C"/>
    <w:rsid w:val="00DF2537"/>
    <w:rsid w:val="00DF360C"/>
    <w:rsid w:val="00DF4A97"/>
    <w:rsid w:val="00DF5369"/>
    <w:rsid w:val="00DF5BBF"/>
    <w:rsid w:val="00DF5C61"/>
    <w:rsid w:val="00DF6832"/>
    <w:rsid w:val="00DF6A3A"/>
    <w:rsid w:val="00DF7068"/>
    <w:rsid w:val="00DF7070"/>
    <w:rsid w:val="00E00943"/>
    <w:rsid w:val="00E00C51"/>
    <w:rsid w:val="00E00CD4"/>
    <w:rsid w:val="00E014B6"/>
    <w:rsid w:val="00E0165E"/>
    <w:rsid w:val="00E0190E"/>
    <w:rsid w:val="00E02C17"/>
    <w:rsid w:val="00E030B7"/>
    <w:rsid w:val="00E03261"/>
    <w:rsid w:val="00E03BC9"/>
    <w:rsid w:val="00E040E4"/>
    <w:rsid w:val="00E04B91"/>
    <w:rsid w:val="00E052ED"/>
    <w:rsid w:val="00E0638A"/>
    <w:rsid w:val="00E0738C"/>
    <w:rsid w:val="00E073A7"/>
    <w:rsid w:val="00E074E0"/>
    <w:rsid w:val="00E07683"/>
    <w:rsid w:val="00E07860"/>
    <w:rsid w:val="00E0789C"/>
    <w:rsid w:val="00E105E2"/>
    <w:rsid w:val="00E108E5"/>
    <w:rsid w:val="00E10DE2"/>
    <w:rsid w:val="00E1118C"/>
    <w:rsid w:val="00E11CED"/>
    <w:rsid w:val="00E1302E"/>
    <w:rsid w:val="00E13066"/>
    <w:rsid w:val="00E13344"/>
    <w:rsid w:val="00E13932"/>
    <w:rsid w:val="00E13F69"/>
    <w:rsid w:val="00E140BA"/>
    <w:rsid w:val="00E141B1"/>
    <w:rsid w:val="00E1420D"/>
    <w:rsid w:val="00E1465A"/>
    <w:rsid w:val="00E14BDE"/>
    <w:rsid w:val="00E15BA3"/>
    <w:rsid w:val="00E15D71"/>
    <w:rsid w:val="00E15E2E"/>
    <w:rsid w:val="00E16271"/>
    <w:rsid w:val="00E16D88"/>
    <w:rsid w:val="00E1735E"/>
    <w:rsid w:val="00E1763D"/>
    <w:rsid w:val="00E1784F"/>
    <w:rsid w:val="00E17D7D"/>
    <w:rsid w:val="00E2001B"/>
    <w:rsid w:val="00E208B5"/>
    <w:rsid w:val="00E210D1"/>
    <w:rsid w:val="00E2148B"/>
    <w:rsid w:val="00E21689"/>
    <w:rsid w:val="00E222E9"/>
    <w:rsid w:val="00E22699"/>
    <w:rsid w:val="00E227BC"/>
    <w:rsid w:val="00E2281B"/>
    <w:rsid w:val="00E2290E"/>
    <w:rsid w:val="00E2297D"/>
    <w:rsid w:val="00E22FB2"/>
    <w:rsid w:val="00E23384"/>
    <w:rsid w:val="00E2339C"/>
    <w:rsid w:val="00E23808"/>
    <w:rsid w:val="00E2391D"/>
    <w:rsid w:val="00E23BC6"/>
    <w:rsid w:val="00E2436B"/>
    <w:rsid w:val="00E24D70"/>
    <w:rsid w:val="00E25156"/>
    <w:rsid w:val="00E25DDF"/>
    <w:rsid w:val="00E2731A"/>
    <w:rsid w:val="00E27B84"/>
    <w:rsid w:val="00E27E10"/>
    <w:rsid w:val="00E3015F"/>
    <w:rsid w:val="00E301F2"/>
    <w:rsid w:val="00E30DF3"/>
    <w:rsid w:val="00E30F9A"/>
    <w:rsid w:val="00E311D2"/>
    <w:rsid w:val="00E313FA"/>
    <w:rsid w:val="00E318FD"/>
    <w:rsid w:val="00E32210"/>
    <w:rsid w:val="00E326CB"/>
    <w:rsid w:val="00E330AB"/>
    <w:rsid w:val="00E33B78"/>
    <w:rsid w:val="00E33E00"/>
    <w:rsid w:val="00E34486"/>
    <w:rsid w:val="00E34BD0"/>
    <w:rsid w:val="00E34F44"/>
    <w:rsid w:val="00E367C0"/>
    <w:rsid w:val="00E36FEB"/>
    <w:rsid w:val="00E3755A"/>
    <w:rsid w:val="00E407EA"/>
    <w:rsid w:val="00E40D7B"/>
    <w:rsid w:val="00E40EA1"/>
    <w:rsid w:val="00E410DF"/>
    <w:rsid w:val="00E4203B"/>
    <w:rsid w:val="00E42261"/>
    <w:rsid w:val="00E42419"/>
    <w:rsid w:val="00E42EF6"/>
    <w:rsid w:val="00E4323C"/>
    <w:rsid w:val="00E432DE"/>
    <w:rsid w:val="00E43549"/>
    <w:rsid w:val="00E444F5"/>
    <w:rsid w:val="00E446BA"/>
    <w:rsid w:val="00E44792"/>
    <w:rsid w:val="00E44E53"/>
    <w:rsid w:val="00E45748"/>
    <w:rsid w:val="00E459C9"/>
    <w:rsid w:val="00E46638"/>
    <w:rsid w:val="00E467CF"/>
    <w:rsid w:val="00E46E84"/>
    <w:rsid w:val="00E47F4C"/>
    <w:rsid w:val="00E47FD3"/>
    <w:rsid w:val="00E508BE"/>
    <w:rsid w:val="00E50B08"/>
    <w:rsid w:val="00E51456"/>
    <w:rsid w:val="00E52681"/>
    <w:rsid w:val="00E526D5"/>
    <w:rsid w:val="00E52B47"/>
    <w:rsid w:val="00E52E10"/>
    <w:rsid w:val="00E53035"/>
    <w:rsid w:val="00E537EC"/>
    <w:rsid w:val="00E55C9F"/>
    <w:rsid w:val="00E560EC"/>
    <w:rsid w:val="00E566E2"/>
    <w:rsid w:val="00E56D2E"/>
    <w:rsid w:val="00E572D6"/>
    <w:rsid w:val="00E57AA1"/>
    <w:rsid w:val="00E57C2A"/>
    <w:rsid w:val="00E60382"/>
    <w:rsid w:val="00E61A4B"/>
    <w:rsid w:val="00E61C1F"/>
    <w:rsid w:val="00E62938"/>
    <w:rsid w:val="00E62C99"/>
    <w:rsid w:val="00E62D97"/>
    <w:rsid w:val="00E62DC8"/>
    <w:rsid w:val="00E65283"/>
    <w:rsid w:val="00E652F8"/>
    <w:rsid w:val="00E653C7"/>
    <w:rsid w:val="00E65483"/>
    <w:rsid w:val="00E65C55"/>
    <w:rsid w:val="00E66275"/>
    <w:rsid w:val="00E66620"/>
    <w:rsid w:val="00E666F5"/>
    <w:rsid w:val="00E6774F"/>
    <w:rsid w:val="00E67B9C"/>
    <w:rsid w:val="00E705FE"/>
    <w:rsid w:val="00E70655"/>
    <w:rsid w:val="00E7073A"/>
    <w:rsid w:val="00E70DC5"/>
    <w:rsid w:val="00E7118E"/>
    <w:rsid w:val="00E7170B"/>
    <w:rsid w:val="00E71F38"/>
    <w:rsid w:val="00E72171"/>
    <w:rsid w:val="00E72200"/>
    <w:rsid w:val="00E72879"/>
    <w:rsid w:val="00E73209"/>
    <w:rsid w:val="00E736D2"/>
    <w:rsid w:val="00E7454F"/>
    <w:rsid w:val="00E749E0"/>
    <w:rsid w:val="00E74C5C"/>
    <w:rsid w:val="00E74D3C"/>
    <w:rsid w:val="00E759FA"/>
    <w:rsid w:val="00E75A32"/>
    <w:rsid w:val="00E75C6A"/>
    <w:rsid w:val="00E75E8C"/>
    <w:rsid w:val="00E75F37"/>
    <w:rsid w:val="00E763BE"/>
    <w:rsid w:val="00E76E3B"/>
    <w:rsid w:val="00E774C1"/>
    <w:rsid w:val="00E77586"/>
    <w:rsid w:val="00E777D4"/>
    <w:rsid w:val="00E80319"/>
    <w:rsid w:val="00E80471"/>
    <w:rsid w:val="00E80A87"/>
    <w:rsid w:val="00E8113F"/>
    <w:rsid w:val="00E81633"/>
    <w:rsid w:val="00E817D2"/>
    <w:rsid w:val="00E81875"/>
    <w:rsid w:val="00E81C6B"/>
    <w:rsid w:val="00E827AF"/>
    <w:rsid w:val="00E8324E"/>
    <w:rsid w:val="00E8463B"/>
    <w:rsid w:val="00E84760"/>
    <w:rsid w:val="00E85355"/>
    <w:rsid w:val="00E85F96"/>
    <w:rsid w:val="00E860A3"/>
    <w:rsid w:val="00E863E8"/>
    <w:rsid w:val="00E86552"/>
    <w:rsid w:val="00E86701"/>
    <w:rsid w:val="00E8682E"/>
    <w:rsid w:val="00E87BC8"/>
    <w:rsid w:val="00E87F03"/>
    <w:rsid w:val="00E91A52"/>
    <w:rsid w:val="00E91CBB"/>
    <w:rsid w:val="00E9213F"/>
    <w:rsid w:val="00E929AE"/>
    <w:rsid w:val="00E92F40"/>
    <w:rsid w:val="00E93280"/>
    <w:rsid w:val="00E93324"/>
    <w:rsid w:val="00E946CC"/>
    <w:rsid w:val="00E94848"/>
    <w:rsid w:val="00E94A3A"/>
    <w:rsid w:val="00E94A42"/>
    <w:rsid w:val="00E9508E"/>
    <w:rsid w:val="00E952EB"/>
    <w:rsid w:val="00E9617B"/>
    <w:rsid w:val="00E964C1"/>
    <w:rsid w:val="00E96EF5"/>
    <w:rsid w:val="00E97755"/>
    <w:rsid w:val="00EA0033"/>
    <w:rsid w:val="00EA038E"/>
    <w:rsid w:val="00EA09D6"/>
    <w:rsid w:val="00EA0FD2"/>
    <w:rsid w:val="00EA17EC"/>
    <w:rsid w:val="00EA1985"/>
    <w:rsid w:val="00EA2EE4"/>
    <w:rsid w:val="00EA3A62"/>
    <w:rsid w:val="00EA3B45"/>
    <w:rsid w:val="00EA4C17"/>
    <w:rsid w:val="00EA51A1"/>
    <w:rsid w:val="00EA5979"/>
    <w:rsid w:val="00EA6BBF"/>
    <w:rsid w:val="00EA713A"/>
    <w:rsid w:val="00EA71B1"/>
    <w:rsid w:val="00EA72A2"/>
    <w:rsid w:val="00EB01F8"/>
    <w:rsid w:val="00EB097C"/>
    <w:rsid w:val="00EB1862"/>
    <w:rsid w:val="00EB1E5F"/>
    <w:rsid w:val="00EB20EE"/>
    <w:rsid w:val="00EB239C"/>
    <w:rsid w:val="00EB291F"/>
    <w:rsid w:val="00EB296B"/>
    <w:rsid w:val="00EB3538"/>
    <w:rsid w:val="00EB398E"/>
    <w:rsid w:val="00EB3A8E"/>
    <w:rsid w:val="00EB3BFC"/>
    <w:rsid w:val="00EB4851"/>
    <w:rsid w:val="00EB5467"/>
    <w:rsid w:val="00EB6198"/>
    <w:rsid w:val="00EB6DC4"/>
    <w:rsid w:val="00EB7422"/>
    <w:rsid w:val="00EB7540"/>
    <w:rsid w:val="00EB764A"/>
    <w:rsid w:val="00EB788C"/>
    <w:rsid w:val="00EB7B9D"/>
    <w:rsid w:val="00EB7CD6"/>
    <w:rsid w:val="00EC0166"/>
    <w:rsid w:val="00EC05DE"/>
    <w:rsid w:val="00EC06DE"/>
    <w:rsid w:val="00EC135A"/>
    <w:rsid w:val="00EC14CA"/>
    <w:rsid w:val="00EC22F2"/>
    <w:rsid w:val="00EC2333"/>
    <w:rsid w:val="00EC2412"/>
    <w:rsid w:val="00EC4342"/>
    <w:rsid w:val="00EC4347"/>
    <w:rsid w:val="00EC485D"/>
    <w:rsid w:val="00EC539E"/>
    <w:rsid w:val="00EC6898"/>
    <w:rsid w:val="00EC6916"/>
    <w:rsid w:val="00EC6D14"/>
    <w:rsid w:val="00EC71E5"/>
    <w:rsid w:val="00ED05B7"/>
    <w:rsid w:val="00ED0B90"/>
    <w:rsid w:val="00ED10C1"/>
    <w:rsid w:val="00ED10D4"/>
    <w:rsid w:val="00ED1650"/>
    <w:rsid w:val="00ED1767"/>
    <w:rsid w:val="00ED1B3C"/>
    <w:rsid w:val="00ED1EF2"/>
    <w:rsid w:val="00ED2004"/>
    <w:rsid w:val="00ED25BC"/>
    <w:rsid w:val="00ED2AF6"/>
    <w:rsid w:val="00ED2C2F"/>
    <w:rsid w:val="00ED2CA6"/>
    <w:rsid w:val="00ED3032"/>
    <w:rsid w:val="00ED3184"/>
    <w:rsid w:val="00ED3B7C"/>
    <w:rsid w:val="00ED3EF9"/>
    <w:rsid w:val="00ED4C40"/>
    <w:rsid w:val="00ED599D"/>
    <w:rsid w:val="00ED65BE"/>
    <w:rsid w:val="00ED6AF8"/>
    <w:rsid w:val="00ED7050"/>
    <w:rsid w:val="00ED71F7"/>
    <w:rsid w:val="00EE138D"/>
    <w:rsid w:val="00EE14B1"/>
    <w:rsid w:val="00EE17B8"/>
    <w:rsid w:val="00EE21E9"/>
    <w:rsid w:val="00EE48B8"/>
    <w:rsid w:val="00EE5EEA"/>
    <w:rsid w:val="00EE6422"/>
    <w:rsid w:val="00EE64CE"/>
    <w:rsid w:val="00EE66B4"/>
    <w:rsid w:val="00EE68D3"/>
    <w:rsid w:val="00EE742D"/>
    <w:rsid w:val="00EE7989"/>
    <w:rsid w:val="00EE7CEE"/>
    <w:rsid w:val="00EE7E19"/>
    <w:rsid w:val="00EE7EF9"/>
    <w:rsid w:val="00EE7FA4"/>
    <w:rsid w:val="00EF02E8"/>
    <w:rsid w:val="00EF0E90"/>
    <w:rsid w:val="00EF1089"/>
    <w:rsid w:val="00EF13F1"/>
    <w:rsid w:val="00EF15C8"/>
    <w:rsid w:val="00EF15EF"/>
    <w:rsid w:val="00EF1870"/>
    <w:rsid w:val="00EF1DB7"/>
    <w:rsid w:val="00EF1F12"/>
    <w:rsid w:val="00EF217F"/>
    <w:rsid w:val="00EF2D98"/>
    <w:rsid w:val="00EF38BB"/>
    <w:rsid w:val="00EF3FCA"/>
    <w:rsid w:val="00EF4168"/>
    <w:rsid w:val="00EF55C8"/>
    <w:rsid w:val="00EF6073"/>
    <w:rsid w:val="00EF6332"/>
    <w:rsid w:val="00EF7A71"/>
    <w:rsid w:val="00F00000"/>
    <w:rsid w:val="00F000AA"/>
    <w:rsid w:val="00F0012D"/>
    <w:rsid w:val="00F00357"/>
    <w:rsid w:val="00F00584"/>
    <w:rsid w:val="00F00609"/>
    <w:rsid w:val="00F00D9E"/>
    <w:rsid w:val="00F012E3"/>
    <w:rsid w:val="00F01EE5"/>
    <w:rsid w:val="00F02412"/>
    <w:rsid w:val="00F0290B"/>
    <w:rsid w:val="00F03124"/>
    <w:rsid w:val="00F0389B"/>
    <w:rsid w:val="00F044F9"/>
    <w:rsid w:val="00F04AA5"/>
    <w:rsid w:val="00F04DD8"/>
    <w:rsid w:val="00F05150"/>
    <w:rsid w:val="00F06412"/>
    <w:rsid w:val="00F06EE2"/>
    <w:rsid w:val="00F076A9"/>
    <w:rsid w:val="00F07BA5"/>
    <w:rsid w:val="00F07D88"/>
    <w:rsid w:val="00F07EEB"/>
    <w:rsid w:val="00F100CF"/>
    <w:rsid w:val="00F101D8"/>
    <w:rsid w:val="00F10398"/>
    <w:rsid w:val="00F103CE"/>
    <w:rsid w:val="00F104B8"/>
    <w:rsid w:val="00F10C9D"/>
    <w:rsid w:val="00F1150E"/>
    <w:rsid w:val="00F11BBB"/>
    <w:rsid w:val="00F12046"/>
    <w:rsid w:val="00F1259F"/>
    <w:rsid w:val="00F12774"/>
    <w:rsid w:val="00F136D9"/>
    <w:rsid w:val="00F13A96"/>
    <w:rsid w:val="00F13FEC"/>
    <w:rsid w:val="00F143A7"/>
    <w:rsid w:val="00F144B5"/>
    <w:rsid w:val="00F14786"/>
    <w:rsid w:val="00F147BE"/>
    <w:rsid w:val="00F147C1"/>
    <w:rsid w:val="00F14AB1"/>
    <w:rsid w:val="00F1603C"/>
    <w:rsid w:val="00F16084"/>
    <w:rsid w:val="00F160F2"/>
    <w:rsid w:val="00F16283"/>
    <w:rsid w:val="00F16332"/>
    <w:rsid w:val="00F17323"/>
    <w:rsid w:val="00F175D5"/>
    <w:rsid w:val="00F20001"/>
    <w:rsid w:val="00F204FD"/>
    <w:rsid w:val="00F205D3"/>
    <w:rsid w:val="00F2154C"/>
    <w:rsid w:val="00F21A5A"/>
    <w:rsid w:val="00F21F41"/>
    <w:rsid w:val="00F21FCE"/>
    <w:rsid w:val="00F2253D"/>
    <w:rsid w:val="00F22AAA"/>
    <w:rsid w:val="00F22C18"/>
    <w:rsid w:val="00F22DA7"/>
    <w:rsid w:val="00F23190"/>
    <w:rsid w:val="00F23382"/>
    <w:rsid w:val="00F24413"/>
    <w:rsid w:val="00F24605"/>
    <w:rsid w:val="00F24D54"/>
    <w:rsid w:val="00F24E06"/>
    <w:rsid w:val="00F24E4E"/>
    <w:rsid w:val="00F2500C"/>
    <w:rsid w:val="00F25AAA"/>
    <w:rsid w:val="00F25AC5"/>
    <w:rsid w:val="00F25B1D"/>
    <w:rsid w:val="00F25C01"/>
    <w:rsid w:val="00F266B3"/>
    <w:rsid w:val="00F2696F"/>
    <w:rsid w:val="00F26BC1"/>
    <w:rsid w:val="00F273F5"/>
    <w:rsid w:val="00F276D4"/>
    <w:rsid w:val="00F30041"/>
    <w:rsid w:val="00F3042F"/>
    <w:rsid w:val="00F30665"/>
    <w:rsid w:val="00F30A18"/>
    <w:rsid w:val="00F30C5D"/>
    <w:rsid w:val="00F30CD7"/>
    <w:rsid w:val="00F3160A"/>
    <w:rsid w:val="00F31AA6"/>
    <w:rsid w:val="00F31DDA"/>
    <w:rsid w:val="00F32665"/>
    <w:rsid w:val="00F337A0"/>
    <w:rsid w:val="00F3383F"/>
    <w:rsid w:val="00F33B64"/>
    <w:rsid w:val="00F33CC5"/>
    <w:rsid w:val="00F340EF"/>
    <w:rsid w:val="00F34B1D"/>
    <w:rsid w:val="00F3507B"/>
    <w:rsid w:val="00F359A0"/>
    <w:rsid w:val="00F35F56"/>
    <w:rsid w:val="00F36B05"/>
    <w:rsid w:val="00F372B6"/>
    <w:rsid w:val="00F375CD"/>
    <w:rsid w:val="00F37D26"/>
    <w:rsid w:val="00F400EC"/>
    <w:rsid w:val="00F40E93"/>
    <w:rsid w:val="00F40EDB"/>
    <w:rsid w:val="00F4178A"/>
    <w:rsid w:val="00F418D0"/>
    <w:rsid w:val="00F41DF2"/>
    <w:rsid w:val="00F41F72"/>
    <w:rsid w:val="00F42632"/>
    <w:rsid w:val="00F42DAF"/>
    <w:rsid w:val="00F42F8F"/>
    <w:rsid w:val="00F43197"/>
    <w:rsid w:val="00F434C5"/>
    <w:rsid w:val="00F436C2"/>
    <w:rsid w:val="00F43D4F"/>
    <w:rsid w:val="00F4461D"/>
    <w:rsid w:val="00F449D3"/>
    <w:rsid w:val="00F44F64"/>
    <w:rsid w:val="00F4532D"/>
    <w:rsid w:val="00F45AE4"/>
    <w:rsid w:val="00F466C9"/>
    <w:rsid w:val="00F46A74"/>
    <w:rsid w:val="00F46A82"/>
    <w:rsid w:val="00F4708F"/>
    <w:rsid w:val="00F47444"/>
    <w:rsid w:val="00F477E4"/>
    <w:rsid w:val="00F47828"/>
    <w:rsid w:val="00F4791F"/>
    <w:rsid w:val="00F479BA"/>
    <w:rsid w:val="00F51049"/>
    <w:rsid w:val="00F51658"/>
    <w:rsid w:val="00F51753"/>
    <w:rsid w:val="00F51E19"/>
    <w:rsid w:val="00F52605"/>
    <w:rsid w:val="00F5284A"/>
    <w:rsid w:val="00F52BB7"/>
    <w:rsid w:val="00F53242"/>
    <w:rsid w:val="00F533F2"/>
    <w:rsid w:val="00F53741"/>
    <w:rsid w:val="00F53F6F"/>
    <w:rsid w:val="00F54CD4"/>
    <w:rsid w:val="00F55010"/>
    <w:rsid w:val="00F5534F"/>
    <w:rsid w:val="00F55972"/>
    <w:rsid w:val="00F559CE"/>
    <w:rsid w:val="00F563F8"/>
    <w:rsid w:val="00F5679F"/>
    <w:rsid w:val="00F5700E"/>
    <w:rsid w:val="00F57FC5"/>
    <w:rsid w:val="00F60A08"/>
    <w:rsid w:val="00F60AC8"/>
    <w:rsid w:val="00F619B5"/>
    <w:rsid w:val="00F61FA4"/>
    <w:rsid w:val="00F622C9"/>
    <w:rsid w:val="00F62A2C"/>
    <w:rsid w:val="00F63577"/>
    <w:rsid w:val="00F6371C"/>
    <w:rsid w:val="00F63871"/>
    <w:rsid w:val="00F638F8"/>
    <w:rsid w:val="00F64723"/>
    <w:rsid w:val="00F64E4D"/>
    <w:rsid w:val="00F6510D"/>
    <w:rsid w:val="00F6520F"/>
    <w:rsid w:val="00F665D3"/>
    <w:rsid w:val="00F67187"/>
    <w:rsid w:val="00F672CC"/>
    <w:rsid w:val="00F7046B"/>
    <w:rsid w:val="00F704E8"/>
    <w:rsid w:val="00F70524"/>
    <w:rsid w:val="00F7052C"/>
    <w:rsid w:val="00F70D7D"/>
    <w:rsid w:val="00F70F3F"/>
    <w:rsid w:val="00F71039"/>
    <w:rsid w:val="00F71CC2"/>
    <w:rsid w:val="00F72536"/>
    <w:rsid w:val="00F7275B"/>
    <w:rsid w:val="00F72E11"/>
    <w:rsid w:val="00F731AF"/>
    <w:rsid w:val="00F736F6"/>
    <w:rsid w:val="00F73D33"/>
    <w:rsid w:val="00F73F94"/>
    <w:rsid w:val="00F741A7"/>
    <w:rsid w:val="00F74E6F"/>
    <w:rsid w:val="00F7577A"/>
    <w:rsid w:val="00F7587E"/>
    <w:rsid w:val="00F76458"/>
    <w:rsid w:val="00F76BC0"/>
    <w:rsid w:val="00F76C5F"/>
    <w:rsid w:val="00F76F1A"/>
    <w:rsid w:val="00F77090"/>
    <w:rsid w:val="00F77226"/>
    <w:rsid w:val="00F809C1"/>
    <w:rsid w:val="00F80C05"/>
    <w:rsid w:val="00F80C6A"/>
    <w:rsid w:val="00F80E75"/>
    <w:rsid w:val="00F8103F"/>
    <w:rsid w:val="00F818B0"/>
    <w:rsid w:val="00F81E9D"/>
    <w:rsid w:val="00F82C8C"/>
    <w:rsid w:val="00F83306"/>
    <w:rsid w:val="00F834C2"/>
    <w:rsid w:val="00F83D4B"/>
    <w:rsid w:val="00F84307"/>
    <w:rsid w:val="00F84DB4"/>
    <w:rsid w:val="00F85BC5"/>
    <w:rsid w:val="00F85BF1"/>
    <w:rsid w:val="00F869D3"/>
    <w:rsid w:val="00F86FE4"/>
    <w:rsid w:val="00F870DC"/>
    <w:rsid w:val="00F87E98"/>
    <w:rsid w:val="00F90553"/>
    <w:rsid w:val="00F9062A"/>
    <w:rsid w:val="00F907DB"/>
    <w:rsid w:val="00F90966"/>
    <w:rsid w:val="00F90AA2"/>
    <w:rsid w:val="00F92258"/>
    <w:rsid w:val="00F922F8"/>
    <w:rsid w:val="00F92582"/>
    <w:rsid w:val="00F93BFD"/>
    <w:rsid w:val="00F93CA5"/>
    <w:rsid w:val="00F9422E"/>
    <w:rsid w:val="00F94263"/>
    <w:rsid w:val="00F94A9B"/>
    <w:rsid w:val="00F953FE"/>
    <w:rsid w:val="00F95C12"/>
    <w:rsid w:val="00F95E6F"/>
    <w:rsid w:val="00FA0340"/>
    <w:rsid w:val="00FA10D8"/>
    <w:rsid w:val="00FA1E03"/>
    <w:rsid w:val="00FA1F18"/>
    <w:rsid w:val="00FA26A9"/>
    <w:rsid w:val="00FA275E"/>
    <w:rsid w:val="00FA2AFF"/>
    <w:rsid w:val="00FA31E9"/>
    <w:rsid w:val="00FA397D"/>
    <w:rsid w:val="00FA39D7"/>
    <w:rsid w:val="00FA39F3"/>
    <w:rsid w:val="00FA4080"/>
    <w:rsid w:val="00FA4537"/>
    <w:rsid w:val="00FA500F"/>
    <w:rsid w:val="00FA5241"/>
    <w:rsid w:val="00FA5C58"/>
    <w:rsid w:val="00FA5E87"/>
    <w:rsid w:val="00FA5ED4"/>
    <w:rsid w:val="00FA5F53"/>
    <w:rsid w:val="00FA637E"/>
    <w:rsid w:val="00FA7160"/>
    <w:rsid w:val="00FA7320"/>
    <w:rsid w:val="00FA792C"/>
    <w:rsid w:val="00FA7A8F"/>
    <w:rsid w:val="00FB01BC"/>
    <w:rsid w:val="00FB0200"/>
    <w:rsid w:val="00FB09D8"/>
    <w:rsid w:val="00FB11F7"/>
    <w:rsid w:val="00FB14D4"/>
    <w:rsid w:val="00FB15A8"/>
    <w:rsid w:val="00FB190A"/>
    <w:rsid w:val="00FB1A05"/>
    <w:rsid w:val="00FB1E73"/>
    <w:rsid w:val="00FB1F1A"/>
    <w:rsid w:val="00FB2F01"/>
    <w:rsid w:val="00FB33E6"/>
    <w:rsid w:val="00FB3834"/>
    <w:rsid w:val="00FB4060"/>
    <w:rsid w:val="00FB4194"/>
    <w:rsid w:val="00FB456D"/>
    <w:rsid w:val="00FB482E"/>
    <w:rsid w:val="00FB5C0E"/>
    <w:rsid w:val="00FB60D8"/>
    <w:rsid w:val="00FB6228"/>
    <w:rsid w:val="00FB6A72"/>
    <w:rsid w:val="00FB6F61"/>
    <w:rsid w:val="00FB77EF"/>
    <w:rsid w:val="00FB7888"/>
    <w:rsid w:val="00FB797F"/>
    <w:rsid w:val="00FC03BB"/>
    <w:rsid w:val="00FC0E76"/>
    <w:rsid w:val="00FC0E7E"/>
    <w:rsid w:val="00FC0ECE"/>
    <w:rsid w:val="00FC0FCC"/>
    <w:rsid w:val="00FC1B34"/>
    <w:rsid w:val="00FC1F27"/>
    <w:rsid w:val="00FC1F81"/>
    <w:rsid w:val="00FC2274"/>
    <w:rsid w:val="00FC25F4"/>
    <w:rsid w:val="00FC2657"/>
    <w:rsid w:val="00FC2F36"/>
    <w:rsid w:val="00FC3A4E"/>
    <w:rsid w:val="00FC3A70"/>
    <w:rsid w:val="00FC41F5"/>
    <w:rsid w:val="00FC43CF"/>
    <w:rsid w:val="00FC45C8"/>
    <w:rsid w:val="00FC4F24"/>
    <w:rsid w:val="00FC5706"/>
    <w:rsid w:val="00FC69EC"/>
    <w:rsid w:val="00FC6C72"/>
    <w:rsid w:val="00FC6DB5"/>
    <w:rsid w:val="00FC6EAF"/>
    <w:rsid w:val="00FC752E"/>
    <w:rsid w:val="00FC790B"/>
    <w:rsid w:val="00FC7A88"/>
    <w:rsid w:val="00FC7D12"/>
    <w:rsid w:val="00FC7D42"/>
    <w:rsid w:val="00FD04D0"/>
    <w:rsid w:val="00FD0894"/>
    <w:rsid w:val="00FD0CA2"/>
    <w:rsid w:val="00FD1142"/>
    <w:rsid w:val="00FD13F5"/>
    <w:rsid w:val="00FD1C08"/>
    <w:rsid w:val="00FD1CA5"/>
    <w:rsid w:val="00FD1D6B"/>
    <w:rsid w:val="00FD3487"/>
    <w:rsid w:val="00FD39D9"/>
    <w:rsid w:val="00FD3AF0"/>
    <w:rsid w:val="00FD3BE0"/>
    <w:rsid w:val="00FD3DA4"/>
    <w:rsid w:val="00FD5E80"/>
    <w:rsid w:val="00FD60AA"/>
    <w:rsid w:val="00FD6657"/>
    <w:rsid w:val="00FD71FD"/>
    <w:rsid w:val="00FD7234"/>
    <w:rsid w:val="00FE0711"/>
    <w:rsid w:val="00FE08B0"/>
    <w:rsid w:val="00FE146F"/>
    <w:rsid w:val="00FE2037"/>
    <w:rsid w:val="00FE2396"/>
    <w:rsid w:val="00FE3578"/>
    <w:rsid w:val="00FE39CE"/>
    <w:rsid w:val="00FE3DD0"/>
    <w:rsid w:val="00FE3ECD"/>
    <w:rsid w:val="00FE3ED4"/>
    <w:rsid w:val="00FE4460"/>
    <w:rsid w:val="00FE5090"/>
    <w:rsid w:val="00FE5533"/>
    <w:rsid w:val="00FE58C2"/>
    <w:rsid w:val="00FE67B0"/>
    <w:rsid w:val="00FE6B77"/>
    <w:rsid w:val="00FE7449"/>
    <w:rsid w:val="00FE77BB"/>
    <w:rsid w:val="00FE7A01"/>
    <w:rsid w:val="00FF0F67"/>
    <w:rsid w:val="00FF2BF7"/>
    <w:rsid w:val="00FF3E7E"/>
    <w:rsid w:val="00FF520E"/>
    <w:rsid w:val="00FF5FE5"/>
    <w:rsid w:val="00FF608F"/>
    <w:rsid w:val="00FF63B9"/>
    <w:rsid w:val="00FF670A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uiPriority w:val="99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uiPriority w:val="99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811F1"/>
    <w:rPr>
      <w:color w:val="666666"/>
    </w:rPr>
  </w:style>
  <w:style w:type="paragraph" w:styleId="Revisie">
    <w:name w:val="Revision"/>
    <w:hidden/>
    <w:uiPriority w:val="99"/>
    <w:semiHidden/>
    <w:rsid w:val="006E66E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22</Pages>
  <Words>6234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1011</cp:revision>
  <dcterms:created xsi:type="dcterms:W3CDTF">2024-11-11T12:06:00Z</dcterms:created>
  <dcterms:modified xsi:type="dcterms:W3CDTF">2025-09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